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CB1521" w:rsidRPr="003C6D61" w14:paraId="3DC823E3" w14:textId="77777777" w:rsidTr="00CB1521">
        <w:tc>
          <w:tcPr>
            <w:tcW w:w="2943" w:type="dxa"/>
          </w:tcPr>
          <w:p w14:paraId="5BFCB99F" w14:textId="77777777" w:rsidR="00CB1521" w:rsidRPr="00002EC8" w:rsidRDefault="00CB1521">
            <w:pPr>
              <w:rPr>
                <w:color w:val="008000"/>
              </w:rPr>
            </w:pPr>
            <w:r w:rsidRPr="00002EC8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0969E022" w14:textId="77777777" w:rsidR="00CB1521" w:rsidRPr="00002EC8" w:rsidRDefault="002F3D3A">
            <w:pPr>
              <w:rPr>
                <w:color w:val="008000"/>
              </w:rPr>
            </w:pPr>
            <w:r w:rsidRPr="00002EC8">
              <w:rPr>
                <w:color w:val="008000"/>
              </w:rPr>
              <w:t xml:space="preserve">Manage </w:t>
            </w:r>
            <w:r w:rsidR="00C71FAF" w:rsidRPr="00002EC8">
              <w:rPr>
                <w:color w:val="008000"/>
              </w:rPr>
              <w:t xml:space="preserve">personal </w:t>
            </w:r>
            <w:r w:rsidRPr="00002EC8">
              <w:rPr>
                <w:color w:val="008000"/>
              </w:rPr>
              <w:t>time</w:t>
            </w:r>
          </w:p>
        </w:tc>
      </w:tr>
      <w:tr w:rsidR="00CB1521" w:rsidRPr="003C6D61" w14:paraId="1F768140" w14:textId="77777777" w:rsidTr="00CB1521">
        <w:tc>
          <w:tcPr>
            <w:tcW w:w="2943" w:type="dxa"/>
          </w:tcPr>
          <w:p w14:paraId="42158365" w14:textId="77777777" w:rsidR="00CB1521" w:rsidRPr="00002EC8" w:rsidRDefault="00CB1521">
            <w:pPr>
              <w:rPr>
                <w:color w:val="008000"/>
              </w:rPr>
            </w:pPr>
            <w:r w:rsidRPr="00002EC8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4E5EA1EB" w14:textId="77777777" w:rsidR="00CB1521" w:rsidRPr="00002EC8" w:rsidRDefault="009D7D63" w:rsidP="00E22234">
            <w:pPr>
              <w:rPr>
                <w:color w:val="008000"/>
              </w:rPr>
            </w:pPr>
            <w:r w:rsidRPr="00002EC8">
              <w:rPr>
                <w:color w:val="008000"/>
              </w:rPr>
              <w:t>Facilitate</w:t>
            </w:r>
            <w:r w:rsidR="00E22234" w:rsidRPr="00002EC8">
              <w:rPr>
                <w:color w:val="008000"/>
              </w:rPr>
              <w:t xml:space="preserve"> event planning and</w:t>
            </w:r>
            <w:r w:rsidRPr="00002EC8">
              <w:rPr>
                <w:color w:val="008000"/>
              </w:rPr>
              <w:t xml:space="preserve"> </w:t>
            </w:r>
            <w:r w:rsidR="00E22234" w:rsidRPr="00002EC8">
              <w:rPr>
                <w:color w:val="008000"/>
              </w:rPr>
              <w:t>proper time allocation, by means of organization</w:t>
            </w:r>
            <w:r w:rsidRPr="00002EC8">
              <w:rPr>
                <w:color w:val="008000"/>
              </w:rPr>
              <w:t xml:space="preserve"> and recollection of </w:t>
            </w:r>
            <w:r w:rsidR="00E22234" w:rsidRPr="00002EC8">
              <w:rPr>
                <w:color w:val="008000"/>
              </w:rPr>
              <w:t>events and their details</w:t>
            </w:r>
          </w:p>
        </w:tc>
      </w:tr>
      <w:tr w:rsidR="00CB1521" w:rsidRPr="003C6D61" w14:paraId="1687FF94" w14:textId="77777777" w:rsidTr="00CB1521">
        <w:tc>
          <w:tcPr>
            <w:tcW w:w="2943" w:type="dxa"/>
          </w:tcPr>
          <w:p w14:paraId="204935AA" w14:textId="77777777" w:rsidR="00CB1521" w:rsidRPr="00002EC8" w:rsidRDefault="00CB1521">
            <w:pPr>
              <w:rPr>
                <w:color w:val="008000"/>
              </w:rPr>
            </w:pPr>
            <w:r w:rsidRPr="00002EC8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339C8430" w14:textId="77777777" w:rsidR="00CB1521" w:rsidRPr="00002EC8" w:rsidRDefault="00CB1521">
            <w:pPr>
              <w:rPr>
                <w:color w:val="008000"/>
              </w:rPr>
            </w:pPr>
          </w:p>
        </w:tc>
      </w:tr>
      <w:tr w:rsidR="00CB1521" w:rsidRPr="003C6D61" w14:paraId="31DCF1A4" w14:textId="77777777" w:rsidTr="00CB1521">
        <w:tc>
          <w:tcPr>
            <w:tcW w:w="2943" w:type="dxa"/>
          </w:tcPr>
          <w:p w14:paraId="7A6497F2" w14:textId="77777777" w:rsidR="00CB1521" w:rsidRPr="00002EC8" w:rsidRDefault="00CB1521">
            <w:pPr>
              <w:rPr>
                <w:color w:val="008000"/>
              </w:rPr>
            </w:pPr>
            <w:r w:rsidRPr="00002EC8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00260E30" w14:textId="245CEDEF" w:rsidR="00CB1521" w:rsidRPr="00C21034" w:rsidRDefault="00C21034" w:rsidP="00C21034">
            <w:pPr>
              <w:rPr>
                <w:color w:val="008000"/>
              </w:rPr>
            </w:pPr>
            <w:r>
              <w:rPr>
                <w:color w:val="008000"/>
              </w:rPr>
              <w:t xml:space="preserve">1. </w:t>
            </w:r>
            <w:r w:rsidR="00E22234" w:rsidRPr="00C21034">
              <w:rPr>
                <w:color w:val="008000"/>
              </w:rPr>
              <w:t>Maintain events</w:t>
            </w:r>
          </w:p>
          <w:p w14:paraId="4EFAF0DF" w14:textId="1C20AB77" w:rsidR="00E22234" w:rsidRPr="00C21034" w:rsidRDefault="00C21034" w:rsidP="00C21034">
            <w:pPr>
              <w:rPr>
                <w:color w:val="008000"/>
              </w:rPr>
            </w:pPr>
            <w:r>
              <w:rPr>
                <w:color w:val="008000"/>
              </w:rPr>
              <w:t xml:space="preserve">2. </w:t>
            </w:r>
            <w:r w:rsidR="00E22234" w:rsidRPr="00C21034">
              <w:rPr>
                <w:color w:val="008000"/>
              </w:rPr>
              <w:t>Remember events</w:t>
            </w:r>
          </w:p>
          <w:p w14:paraId="0BF78604" w14:textId="2C5EAC34" w:rsidR="00E22234" w:rsidRPr="00C21034" w:rsidRDefault="00C21034" w:rsidP="00C21034">
            <w:pPr>
              <w:rPr>
                <w:color w:val="008000"/>
              </w:rPr>
            </w:pPr>
            <w:r>
              <w:rPr>
                <w:color w:val="008000"/>
              </w:rPr>
              <w:t xml:space="preserve">3. </w:t>
            </w:r>
            <w:r w:rsidR="00E22234" w:rsidRPr="00C21034">
              <w:rPr>
                <w:color w:val="008000"/>
              </w:rPr>
              <w:t>Share events</w:t>
            </w:r>
          </w:p>
        </w:tc>
      </w:tr>
      <w:tr w:rsidR="00CB1521" w:rsidRPr="003C6D61" w14:paraId="54BB391B" w14:textId="77777777" w:rsidTr="00CB1521">
        <w:tc>
          <w:tcPr>
            <w:tcW w:w="2943" w:type="dxa"/>
          </w:tcPr>
          <w:p w14:paraId="042EDE2C" w14:textId="77777777" w:rsidR="00CB1521" w:rsidRPr="00002EC8" w:rsidRDefault="00CB1521">
            <w:pPr>
              <w:rPr>
                <w:color w:val="008000"/>
              </w:rPr>
            </w:pPr>
            <w:r w:rsidRPr="00002EC8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150DFD4D" w14:textId="77777777" w:rsidR="00CB1521" w:rsidRPr="00002EC8" w:rsidRDefault="00E22234">
            <w:pPr>
              <w:rPr>
                <w:color w:val="008000"/>
              </w:rPr>
            </w:pPr>
            <w:r w:rsidRPr="00002EC8">
              <w:rPr>
                <w:color w:val="008000"/>
              </w:rPr>
              <w:t>Events and event details</w:t>
            </w:r>
          </w:p>
        </w:tc>
      </w:tr>
      <w:tr w:rsidR="00CB1521" w:rsidRPr="003C6D61" w14:paraId="7DE1D655" w14:textId="77777777" w:rsidTr="00CB1521">
        <w:tc>
          <w:tcPr>
            <w:tcW w:w="2943" w:type="dxa"/>
          </w:tcPr>
          <w:p w14:paraId="2D8A9B40" w14:textId="77777777" w:rsidR="00CB1521" w:rsidRPr="00002EC8" w:rsidRDefault="00CB1521">
            <w:pPr>
              <w:rPr>
                <w:color w:val="008000"/>
              </w:rPr>
            </w:pPr>
            <w:r w:rsidRPr="00002EC8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3972A2F1" w14:textId="77777777" w:rsidR="00CB1521" w:rsidRPr="00002EC8" w:rsidRDefault="00E22234" w:rsidP="00C71FAF">
            <w:pPr>
              <w:rPr>
                <w:color w:val="008000"/>
              </w:rPr>
            </w:pPr>
            <w:r w:rsidRPr="00002EC8">
              <w:rPr>
                <w:color w:val="008000"/>
              </w:rPr>
              <w:t xml:space="preserve">Events and event details organized and recorded </w:t>
            </w:r>
            <w:r w:rsidR="00C71FAF" w:rsidRPr="00002EC8">
              <w:rPr>
                <w:color w:val="008000"/>
              </w:rPr>
              <w:t>to facilitate their recollection and effectively plan and allocate personal time</w:t>
            </w:r>
          </w:p>
        </w:tc>
      </w:tr>
      <w:tr w:rsidR="00CB1521" w:rsidRPr="003C6D61" w14:paraId="56451FEF" w14:textId="77777777" w:rsidTr="00CB1521">
        <w:tc>
          <w:tcPr>
            <w:tcW w:w="2943" w:type="dxa"/>
          </w:tcPr>
          <w:p w14:paraId="5BE87277" w14:textId="77777777" w:rsidR="00CB1521" w:rsidRPr="00002EC8" w:rsidRDefault="00CB1521" w:rsidP="00CB1521">
            <w:pPr>
              <w:rPr>
                <w:color w:val="008000"/>
              </w:rPr>
            </w:pPr>
            <w:r w:rsidRPr="00002EC8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7F7C152B" w14:textId="77777777" w:rsidR="00CB1521" w:rsidRPr="00002EC8" w:rsidRDefault="00CB1521">
            <w:pPr>
              <w:rPr>
                <w:color w:val="008000"/>
              </w:rPr>
            </w:pPr>
          </w:p>
        </w:tc>
      </w:tr>
      <w:tr w:rsidR="00CB1521" w:rsidRPr="003C6D61" w14:paraId="01DC18FE" w14:textId="77777777" w:rsidTr="00CB1521">
        <w:tc>
          <w:tcPr>
            <w:tcW w:w="2943" w:type="dxa"/>
          </w:tcPr>
          <w:p w14:paraId="34E703D8" w14:textId="77777777" w:rsidR="00CB1521" w:rsidRPr="00002EC8" w:rsidRDefault="00CB1521">
            <w:pPr>
              <w:rPr>
                <w:color w:val="008000"/>
              </w:rPr>
            </w:pPr>
            <w:r w:rsidRPr="00002EC8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1D8B3E27" w14:textId="77777777" w:rsidR="00CB1521" w:rsidRPr="00002EC8" w:rsidRDefault="00CB1521">
            <w:pPr>
              <w:rPr>
                <w:color w:val="008000"/>
              </w:rPr>
            </w:pPr>
          </w:p>
        </w:tc>
      </w:tr>
    </w:tbl>
    <w:p w14:paraId="73B76BF0" w14:textId="77777777" w:rsidR="002F3D3A" w:rsidRPr="004A340D" w:rsidRDefault="002F3D3A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2F3D3A" w:rsidRPr="004A340D" w14:paraId="3C3D03DD" w14:textId="77777777" w:rsidTr="002F3D3A">
        <w:tc>
          <w:tcPr>
            <w:tcW w:w="2943" w:type="dxa"/>
          </w:tcPr>
          <w:p w14:paraId="5EB4C1B6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577846B2" w14:textId="4B367A2C" w:rsidR="002F3D3A" w:rsidRPr="004A340D" w:rsidRDefault="00C21034" w:rsidP="002F3D3A">
            <w:pPr>
              <w:rPr>
                <w:color w:val="008000"/>
              </w:rPr>
            </w:pPr>
            <w:r>
              <w:rPr>
                <w:color w:val="008000"/>
              </w:rPr>
              <w:t xml:space="preserve">1. </w:t>
            </w:r>
            <w:r w:rsidR="002F3D3A" w:rsidRPr="004A340D">
              <w:rPr>
                <w:color w:val="008000"/>
              </w:rPr>
              <w:t>Maintain events</w:t>
            </w:r>
          </w:p>
        </w:tc>
      </w:tr>
      <w:tr w:rsidR="002F3D3A" w:rsidRPr="004A340D" w14:paraId="58D203B0" w14:textId="77777777" w:rsidTr="002F3D3A">
        <w:tc>
          <w:tcPr>
            <w:tcW w:w="2943" w:type="dxa"/>
          </w:tcPr>
          <w:p w14:paraId="0BCA1007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61D58EBE" w14:textId="77777777" w:rsidR="002F3D3A" w:rsidRPr="004A340D" w:rsidRDefault="00C71FAF" w:rsidP="00C65B16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Keep planned events and </w:t>
            </w:r>
            <w:r w:rsidR="00C65B16" w:rsidRPr="004A340D">
              <w:rPr>
                <w:color w:val="008000"/>
              </w:rPr>
              <w:t>event</w:t>
            </w:r>
            <w:r w:rsidRPr="004A340D">
              <w:rPr>
                <w:color w:val="008000"/>
              </w:rPr>
              <w:t xml:space="preserve"> details current </w:t>
            </w:r>
            <w:r w:rsidR="00C65B16" w:rsidRPr="004A340D">
              <w:rPr>
                <w:color w:val="008000"/>
              </w:rPr>
              <w:t>and organized</w:t>
            </w:r>
          </w:p>
        </w:tc>
      </w:tr>
      <w:tr w:rsidR="002F3D3A" w:rsidRPr="004A340D" w14:paraId="77129881" w14:textId="77777777" w:rsidTr="002F3D3A">
        <w:tc>
          <w:tcPr>
            <w:tcW w:w="2943" w:type="dxa"/>
          </w:tcPr>
          <w:p w14:paraId="0BE449A9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4FEAA040" w14:textId="77777777" w:rsidR="00C65B16" w:rsidRPr="004A340D" w:rsidRDefault="00C65B16" w:rsidP="00C65B16">
            <w:pPr>
              <w:rPr>
                <w:color w:val="008000"/>
              </w:rPr>
            </w:pPr>
            <w:r w:rsidRPr="004A340D">
              <w:rPr>
                <w:color w:val="008000"/>
              </w:rPr>
              <w:t>Manage personal time</w:t>
            </w:r>
          </w:p>
        </w:tc>
      </w:tr>
      <w:tr w:rsidR="002F3D3A" w:rsidRPr="004A340D" w14:paraId="63324F96" w14:textId="77777777" w:rsidTr="002F3D3A">
        <w:tc>
          <w:tcPr>
            <w:tcW w:w="2943" w:type="dxa"/>
          </w:tcPr>
          <w:p w14:paraId="1F71843A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60EA662E" w14:textId="3C537459" w:rsidR="00332207" w:rsidRPr="00C21034" w:rsidRDefault="00C21034" w:rsidP="00C21034">
            <w:pPr>
              <w:rPr>
                <w:color w:val="008000"/>
              </w:rPr>
            </w:pPr>
            <w:r>
              <w:rPr>
                <w:color w:val="008000"/>
              </w:rPr>
              <w:t xml:space="preserve">1.1 </w:t>
            </w:r>
            <w:r w:rsidR="00560EAE">
              <w:rPr>
                <w:color w:val="008000"/>
              </w:rPr>
              <w:t>Plan</w:t>
            </w:r>
            <w:r w:rsidR="00C65B16" w:rsidRPr="00C21034">
              <w:rPr>
                <w:color w:val="008000"/>
              </w:rPr>
              <w:t xml:space="preserve"> events</w:t>
            </w:r>
            <w:r w:rsidR="00332207" w:rsidRPr="00C21034">
              <w:rPr>
                <w:color w:val="008000"/>
              </w:rPr>
              <w:t xml:space="preserve"> </w:t>
            </w:r>
          </w:p>
          <w:p w14:paraId="13A46DD1" w14:textId="77777777" w:rsidR="00C21034" w:rsidRDefault="00C21034" w:rsidP="00C21034">
            <w:pPr>
              <w:rPr>
                <w:color w:val="008000"/>
              </w:rPr>
            </w:pPr>
            <w:r>
              <w:rPr>
                <w:color w:val="008000"/>
              </w:rPr>
              <w:t xml:space="preserve">1.2 </w:t>
            </w:r>
            <w:r w:rsidR="00C65B16" w:rsidRPr="00C21034">
              <w:rPr>
                <w:color w:val="008000"/>
              </w:rPr>
              <w:t>Organize events</w:t>
            </w:r>
          </w:p>
          <w:p w14:paraId="6181C42C" w14:textId="0E5D4C4F" w:rsidR="00C21034" w:rsidRDefault="00C21034" w:rsidP="00C21034">
            <w:pPr>
              <w:rPr>
                <w:color w:val="008000"/>
              </w:rPr>
            </w:pPr>
            <w:r>
              <w:rPr>
                <w:color w:val="008000"/>
              </w:rPr>
              <w:t xml:space="preserve">1.3 </w:t>
            </w:r>
            <w:r w:rsidR="00270D2A">
              <w:rPr>
                <w:color w:val="008000"/>
              </w:rPr>
              <w:t>Resolve</w:t>
            </w:r>
            <w:r w:rsidR="00C65B16" w:rsidRPr="00C21034">
              <w:rPr>
                <w:color w:val="008000"/>
              </w:rPr>
              <w:t xml:space="preserve"> time conflicts</w:t>
            </w:r>
          </w:p>
          <w:p w14:paraId="33935B3D" w14:textId="6E374EB3" w:rsidR="00C65B16" w:rsidRPr="00C21034" w:rsidRDefault="00C21034" w:rsidP="00C21034">
            <w:pPr>
              <w:rPr>
                <w:color w:val="008000"/>
              </w:rPr>
            </w:pPr>
            <w:r>
              <w:rPr>
                <w:color w:val="008000"/>
              </w:rPr>
              <w:t xml:space="preserve">1.4 </w:t>
            </w:r>
            <w:r w:rsidR="00C65B16" w:rsidRPr="00C21034">
              <w:rPr>
                <w:color w:val="008000"/>
              </w:rPr>
              <w:t>Update events</w:t>
            </w:r>
          </w:p>
          <w:p w14:paraId="37200A27" w14:textId="6F1E6DFE" w:rsidR="002F3D3A" w:rsidRPr="00C21034" w:rsidRDefault="00C21034" w:rsidP="00C21034">
            <w:pPr>
              <w:rPr>
                <w:color w:val="008000"/>
              </w:rPr>
            </w:pPr>
            <w:r>
              <w:rPr>
                <w:color w:val="008000"/>
              </w:rPr>
              <w:t xml:space="preserve">1.5 </w:t>
            </w:r>
            <w:r w:rsidR="00C65B16" w:rsidRPr="00C21034">
              <w:rPr>
                <w:color w:val="008000"/>
              </w:rPr>
              <w:t>Delete events</w:t>
            </w:r>
          </w:p>
        </w:tc>
      </w:tr>
      <w:tr w:rsidR="002F3D3A" w:rsidRPr="004A340D" w14:paraId="2AD9F3AD" w14:textId="77777777" w:rsidTr="002F3D3A">
        <w:tc>
          <w:tcPr>
            <w:tcW w:w="2943" w:type="dxa"/>
          </w:tcPr>
          <w:p w14:paraId="1C240A08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2DA194E5" w14:textId="77777777" w:rsidR="002F3D3A" w:rsidRPr="004A340D" w:rsidRDefault="000150C1" w:rsidP="00E52CF0">
            <w:pPr>
              <w:rPr>
                <w:color w:val="008000"/>
              </w:rPr>
            </w:pPr>
            <w:r w:rsidRPr="004A340D">
              <w:rPr>
                <w:color w:val="008000"/>
              </w:rPr>
              <w:t>Event</w:t>
            </w:r>
            <w:r w:rsidR="00332207" w:rsidRPr="004A340D">
              <w:rPr>
                <w:color w:val="008000"/>
              </w:rPr>
              <w:t>s to manage</w:t>
            </w:r>
          </w:p>
        </w:tc>
      </w:tr>
      <w:tr w:rsidR="002F3D3A" w:rsidRPr="004A340D" w14:paraId="1F409355" w14:textId="77777777" w:rsidTr="002F3D3A">
        <w:tc>
          <w:tcPr>
            <w:tcW w:w="2943" w:type="dxa"/>
          </w:tcPr>
          <w:p w14:paraId="06660F90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146FC761" w14:textId="77777777" w:rsidR="002F3D3A" w:rsidRPr="004A340D" w:rsidRDefault="000150C1" w:rsidP="000150C1">
            <w:pPr>
              <w:rPr>
                <w:color w:val="008000"/>
              </w:rPr>
            </w:pPr>
            <w:r w:rsidRPr="004A340D">
              <w:rPr>
                <w:color w:val="008000"/>
              </w:rPr>
              <w:t>Planned events</w:t>
            </w:r>
            <w:r w:rsidR="00332207" w:rsidRPr="004A340D">
              <w:rPr>
                <w:color w:val="008000"/>
              </w:rPr>
              <w:t xml:space="preserve"> and recorded event information that is</w:t>
            </w:r>
            <w:r w:rsidRPr="004A340D">
              <w:rPr>
                <w:color w:val="008000"/>
              </w:rPr>
              <w:t xml:space="preserve"> current, organized, and easily accessed</w:t>
            </w:r>
          </w:p>
        </w:tc>
      </w:tr>
      <w:tr w:rsidR="002F3D3A" w:rsidRPr="004A340D" w14:paraId="4B80699A" w14:textId="77777777" w:rsidTr="002F3D3A">
        <w:tc>
          <w:tcPr>
            <w:tcW w:w="2943" w:type="dxa"/>
          </w:tcPr>
          <w:p w14:paraId="0B60D51C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1CDC539D" w14:textId="77777777" w:rsidR="002F3D3A" w:rsidRPr="004A340D" w:rsidRDefault="002F3D3A" w:rsidP="002F3D3A">
            <w:pPr>
              <w:rPr>
                <w:color w:val="008000"/>
              </w:rPr>
            </w:pPr>
          </w:p>
        </w:tc>
      </w:tr>
      <w:tr w:rsidR="002F3D3A" w:rsidRPr="004A340D" w14:paraId="03085110" w14:textId="77777777" w:rsidTr="002F3D3A">
        <w:tc>
          <w:tcPr>
            <w:tcW w:w="2943" w:type="dxa"/>
          </w:tcPr>
          <w:p w14:paraId="1860224C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3B107FEC" w14:textId="77777777" w:rsidR="002F3D3A" w:rsidRPr="004A340D" w:rsidRDefault="002F3D3A" w:rsidP="002F3D3A">
            <w:pPr>
              <w:rPr>
                <w:color w:val="008000"/>
              </w:rPr>
            </w:pPr>
          </w:p>
        </w:tc>
      </w:tr>
    </w:tbl>
    <w:p w14:paraId="711A7B7F" w14:textId="77777777" w:rsidR="002F3D3A" w:rsidRPr="004A340D" w:rsidRDefault="002F3D3A">
      <w:pPr>
        <w:rPr>
          <w:color w:val="008000"/>
        </w:rPr>
      </w:pPr>
    </w:p>
    <w:p w14:paraId="2000A92F" w14:textId="77777777" w:rsidR="007F300F" w:rsidRPr="004A340D" w:rsidRDefault="007F300F">
      <w:pPr>
        <w:rPr>
          <w:color w:val="008000"/>
        </w:rPr>
      </w:pPr>
    </w:p>
    <w:p w14:paraId="546725CC" w14:textId="77777777" w:rsidR="007F300F" w:rsidRPr="004A340D" w:rsidRDefault="007F300F">
      <w:pPr>
        <w:rPr>
          <w:color w:val="008000"/>
        </w:rPr>
      </w:pPr>
    </w:p>
    <w:p w14:paraId="1421E605" w14:textId="77777777" w:rsidR="007F300F" w:rsidRDefault="007F300F"/>
    <w:p w14:paraId="7381F84C" w14:textId="77777777" w:rsidR="007F300F" w:rsidRDefault="007F300F"/>
    <w:p w14:paraId="5C1F7B70" w14:textId="77777777" w:rsidR="007F300F" w:rsidRDefault="007F300F"/>
    <w:p w14:paraId="3ECF4D08" w14:textId="77777777" w:rsidR="007F300F" w:rsidRDefault="007F300F"/>
    <w:p w14:paraId="31CB017A" w14:textId="77777777" w:rsidR="007F300F" w:rsidRDefault="007F300F"/>
    <w:p w14:paraId="5404696E" w14:textId="77777777" w:rsidR="007F300F" w:rsidRDefault="007F300F"/>
    <w:p w14:paraId="484D7F12" w14:textId="77777777" w:rsidR="007F300F" w:rsidRDefault="007F300F"/>
    <w:p w14:paraId="6010B4C5" w14:textId="77777777" w:rsidR="007F300F" w:rsidRDefault="007F30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2F3D3A" w:rsidRPr="004A340D" w14:paraId="45EDFF2B" w14:textId="77777777" w:rsidTr="002F3D3A">
        <w:tc>
          <w:tcPr>
            <w:tcW w:w="2943" w:type="dxa"/>
          </w:tcPr>
          <w:p w14:paraId="7BF3E498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lastRenderedPageBreak/>
              <w:t>Task</w:t>
            </w:r>
          </w:p>
        </w:tc>
        <w:tc>
          <w:tcPr>
            <w:tcW w:w="5913" w:type="dxa"/>
          </w:tcPr>
          <w:p w14:paraId="5695A529" w14:textId="209B0F93" w:rsidR="002F3D3A" w:rsidRPr="004A340D" w:rsidRDefault="00263471" w:rsidP="00263471">
            <w:pPr>
              <w:rPr>
                <w:color w:val="008000"/>
              </w:rPr>
            </w:pPr>
            <w:r>
              <w:rPr>
                <w:color w:val="008000"/>
              </w:rPr>
              <w:t xml:space="preserve">1.1 </w:t>
            </w:r>
            <w:r w:rsidR="000006C8">
              <w:rPr>
                <w:color w:val="008000"/>
              </w:rPr>
              <w:t xml:space="preserve">Plan </w:t>
            </w:r>
            <w:r w:rsidR="002F3D3A" w:rsidRPr="004A340D">
              <w:rPr>
                <w:color w:val="008000"/>
              </w:rPr>
              <w:t>events</w:t>
            </w:r>
          </w:p>
        </w:tc>
      </w:tr>
      <w:tr w:rsidR="002F3D3A" w:rsidRPr="004A340D" w14:paraId="267A540B" w14:textId="77777777" w:rsidTr="002F3D3A">
        <w:tc>
          <w:tcPr>
            <w:tcW w:w="2943" w:type="dxa"/>
          </w:tcPr>
          <w:p w14:paraId="5662F654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2D90C8F6" w14:textId="77777777" w:rsidR="002F3D3A" w:rsidRPr="004A340D" w:rsidRDefault="00332207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Plan events and their details</w:t>
            </w:r>
          </w:p>
        </w:tc>
      </w:tr>
      <w:tr w:rsidR="002F3D3A" w:rsidRPr="004A340D" w14:paraId="3A36D16C" w14:textId="77777777" w:rsidTr="002F3D3A">
        <w:tc>
          <w:tcPr>
            <w:tcW w:w="2943" w:type="dxa"/>
          </w:tcPr>
          <w:p w14:paraId="3DF6F932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46C2CCC7" w14:textId="64CCA998" w:rsidR="002F3D3A" w:rsidRPr="004A340D" w:rsidRDefault="00DE42DA" w:rsidP="004762D6">
            <w:pPr>
              <w:rPr>
                <w:color w:val="008000"/>
              </w:rPr>
            </w:pPr>
            <w:r w:rsidRPr="004A340D">
              <w:rPr>
                <w:color w:val="008000"/>
              </w:rPr>
              <w:t>1</w:t>
            </w:r>
            <w:r w:rsidR="00EC7A98">
              <w:rPr>
                <w:color w:val="008000"/>
              </w:rPr>
              <w:t xml:space="preserve">. </w:t>
            </w:r>
            <w:r w:rsidR="00332207" w:rsidRPr="004A340D">
              <w:rPr>
                <w:color w:val="008000"/>
              </w:rPr>
              <w:t>Maintain events</w:t>
            </w:r>
          </w:p>
        </w:tc>
      </w:tr>
      <w:tr w:rsidR="002F3D3A" w:rsidRPr="004A340D" w14:paraId="0D7F46B9" w14:textId="77777777" w:rsidTr="002F3D3A">
        <w:tc>
          <w:tcPr>
            <w:tcW w:w="2943" w:type="dxa"/>
          </w:tcPr>
          <w:p w14:paraId="640D01FC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62121402" w14:textId="70DFB7C7" w:rsidR="002F3D3A" w:rsidRPr="00EC7A98" w:rsidRDefault="00EC7A98" w:rsidP="00EC7A98">
            <w:pPr>
              <w:rPr>
                <w:color w:val="008000"/>
              </w:rPr>
            </w:pPr>
            <w:r>
              <w:rPr>
                <w:color w:val="008000"/>
              </w:rPr>
              <w:t xml:space="preserve">1.1.1 </w:t>
            </w:r>
            <w:r w:rsidR="00332207" w:rsidRPr="00EC7A98">
              <w:rPr>
                <w:color w:val="008000"/>
              </w:rPr>
              <w:t>Specify event title</w:t>
            </w:r>
          </w:p>
          <w:p w14:paraId="6A968D68" w14:textId="519A3944" w:rsidR="00332207" w:rsidRPr="00EC7A98" w:rsidRDefault="00EC7A98" w:rsidP="00EC7A98">
            <w:pPr>
              <w:rPr>
                <w:color w:val="008000"/>
              </w:rPr>
            </w:pPr>
            <w:r>
              <w:rPr>
                <w:color w:val="008000"/>
              </w:rPr>
              <w:t xml:space="preserve">1.1.2 </w:t>
            </w:r>
            <w:r w:rsidR="00332207" w:rsidRPr="00EC7A98">
              <w:rPr>
                <w:color w:val="008000"/>
              </w:rPr>
              <w:t>Specify event date</w:t>
            </w:r>
          </w:p>
          <w:p w14:paraId="2CBBB236" w14:textId="2493B5CE" w:rsidR="00332207" w:rsidRPr="00EC7A98" w:rsidRDefault="00EC7A98" w:rsidP="00EC7A98">
            <w:pPr>
              <w:rPr>
                <w:color w:val="008000"/>
              </w:rPr>
            </w:pPr>
            <w:r>
              <w:rPr>
                <w:color w:val="008000"/>
              </w:rPr>
              <w:t xml:space="preserve">1.1.3 </w:t>
            </w:r>
            <w:r w:rsidR="00332207" w:rsidRPr="00EC7A98">
              <w:rPr>
                <w:color w:val="008000"/>
              </w:rPr>
              <w:t>Specify event location</w:t>
            </w:r>
          </w:p>
          <w:p w14:paraId="37B09CE1" w14:textId="51B259FB" w:rsidR="00332207" w:rsidRPr="00EC7A98" w:rsidRDefault="00EC7A98" w:rsidP="00EC7A98">
            <w:pPr>
              <w:rPr>
                <w:color w:val="008000"/>
              </w:rPr>
            </w:pPr>
            <w:r>
              <w:rPr>
                <w:color w:val="008000"/>
              </w:rPr>
              <w:t xml:space="preserve">1.1.4 </w:t>
            </w:r>
            <w:r w:rsidR="00332207" w:rsidRPr="00EC7A98">
              <w:rPr>
                <w:color w:val="008000"/>
              </w:rPr>
              <w:t>Specify additional information</w:t>
            </w:r>
          </w:p>
        </w:tc>
      </w:tr>
      <w:tr w:rsidR="002F3D3A" w:rsidRPr="004A340D" w14:paraId="451F483A" w14:textId="77777777" w:rsidTr="002F3D3A">
        <w:tc>
          <w:tcPr>
            <w:tcW w:w="2943" w:type="dxa"/>
          </w:tcPr>
          <w:p w14:paraId="66C8D8A8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422CA0BD" w14:textId="77777777" w:rsidR="002F3D3A" w:rsidRPr="004A340D" w:rsidRDefault="00332207" w:rsidP="007F300F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Event </w:t>
            </w:r>
            <w:r w:rsidR="007F300F" w:rsidRPr="004A340D">
              <w:rPr>
                <w:color w:val="008000"/>
              </w:rPr>
              <w:t>details</w:t>
            </w:r>
          </w:p>
        </w:tc>
      </w:tr>
      <w:tr w:rsidR="002F3D3A" w:rsidRPr="004A340D" w14:paraId="750FDE8A" w14:textId="77777777" w:rsidTr="002F3D3A">
        <w:tc>
          <w:tcPr>
            <w:tcW w:w="2943" w:type="dxa"/>
          </w:tcPr>
          <w:p w14:paraId="5C22C38B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3CB4899B" w14:textId="77777777" w:rsidR="002F3D3A" w:rsidRPr="004A340D" w:rsidRDefault="007F300F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Planned and detailed events </w:t>
            </w:r>
          </w:p>
        </w:tc>
      </w:tr>
      <w:tr w:rsidR="002F3D3A" w:rsidRPr="004A340D" w14:paraId="30F077C2" w14:textId="77777777" w:rsidTr="002F3D3A">
        <w:tc>
          <w:tcPr>
            <w:tcW w:w="2943" w:type="dxa"/>
          </w:tcPr>
          <w:p w14:paraId="7CD94F29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37BEE1FD" w14:textId="77777777" w:rsidR="002F3D3A" w:rsidRPr="004A340D" w:rsidRDefault="002F3D3A" w:rsidP="002F3D3A">
            <w:pPr>
              <w:rPr>
                <w:color w:val="008000"/>
              </w:rPr>
            </w:pPr>
          </w:p>
        </w:tc>
      </w:tr>
      <w:tr w:rsidR="002F3D3A" w:rsidRPr="004A340D" w14:paraId="41F02705" w14:textId="77777777" w:rsidTr="002F3D3A">
        <w:tc>
          <w:tcPr>
            <w:tcW w:w="2943" w:type="dxa"/>
          </w:tcPr>
          <w:p w14:paraId="142F26F2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6FF5C0BE" w14:textId="77777777" w:rsidR="002F3D3A" w:rsidRPr="004A340D" w:rsidRDefault="002F3D3A" w:rsidP="002F3D3A">
            <w:pPr>
              <w:rPr>
                <w:color w:val="008000"/>
              </w:rPr>
            </w:pPr>
          </w:p>
        </w:tc>
      </w:tr>
    </w:tbl>
    <w:p w14:paraId="3515B72B" w14:textId="77777777" w:rsidR="002F3D3A" w:rsidRPr="004A340D" w:rsidRDefault="002F3D3A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2F3D3A" w:rsidRPr="004A340D" w14:paraId="060CEE63" w14:textId="77777777" w:rsidTr="002F3D3A">
        <w:tc>
          <w:tcPr>
            <w:tcW w:w="2943" w:type="dxa"/>
          </w:tcPr>
          <w:p w14:paraId="1D20C9FC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0DF18877" w14:textId="3184D6F5" w:rsidR="002F3D3A" w:rsidRPr="004A340D" w:rsidRDefault="00EC7A98" w:rsidP="002F3D3A">
            <w:pPr>
              <w:rPr>
                <w:color w:val="008000"/>
              </w:rPr>
            </w:pPr>
            <w:r>
              <w:rPr>
                <w:color w:val="008000"/>
              </w:rPr>
              <w:t xml:space="preserve">1.1.1 </w:t>
            </w:r>
            <w:r w:rsidR="00A05B2F" w:rsidRPr="004A340D">
              <w:rPr>
                <w:color w:val="008000"/>
              </w:rPr>
              <w:t>Specify event title</w:t>
            </w:r>
          </w:p>
        </w:tc>
      </w:tr>
      <w:tr w:rsidR="002F3D3A" w:rsidRPr="004A340D" w14:paraId="0B6CA0DA" w14:textId="77777777" w:rsidTr="002F3D3A">
        <w:tc>
          <w:tcPr>
            <w:tcW w:w="2943" w:type="dxa"/>
          </w:tcPr>
          <w:p w14:paraId="39220570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69375960" w14:textId="77777777" w:rsidR="002F3D3A" w:rsidRPr="004A340D" w:rsidRDefault="00DE42D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Determine the event title</w:t>
            </w:r>
          </w:p>
        </w:tc>
      </w:tr>
      <w:tr w:rsidR="002F3D3A" w:rsidRPr="004A340D" w14:paraId="292F5523" w14:textId="77777777" w:rsidTr="002F3D3A">
        <w:tc>
          <w:tcPr>
            <w:tcW w:w="2943" w:type="dxa"/>
          </w:tcPr>
          <w:p w14:paraId="61639107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43BF9E79" w14:textId="45B7E8D3" w:rsidR="002F3D3A" w:rsidRPr="004A340D" w:rsidRDefault="00EC7A98" w:rsidP="00560EAE">
            <w:pPr>
              <w:rPr>
                <w:color w:val="008000"/>
              </w:rPr>
            </w:pPr>
            <w:r>
              <w:rPr>
                <w:color w:val="008000"/>
              </w:rPr>
              <w:t xml:space="preserve">1.1 </w:t>
            </w:r>
            <w:r w:rsidR="00560EAE">
              <w:rPr>
                <w:color w:val="008000"/>
              </w:rPr>
              <w:t>Plan</w:t>
            </w:r>
            <w:r w:rsidR="004762D6" w:rsidRPr="004A340D">
              <w:rPr>
                <w:color w:val="008000"/>
              </w:rPr>
              <w:t xml:space="preserve"> events</w:t>
            </w:r>
          </w:p>
        </w:tc>
      </w:tr>
      <w:tr w:rsidR="002F3D3A" w:rsidRPr="004A340D" w14:paraId="26449252" w14:textId="77777777" w:rsidTr="002F3D3A">
        <w:tc>
          <w:tcPr>
            <w:tcW w:w="2943" w:type="dxa"/>
          </w:tcPr>
          <w:p w14:paraId="17E1D6A4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4DF40A86" w14:textId="77777777" w:rsidR="002F3D3A" w:rsidRPr="004A340D" w:rsidRDefault="002F3D3A" w:rsidP="002F3D3A">
            <w:pPr>
              <w:rPr>
                <w:color w:val="008000"/>
              </w:rPr>
            </w:pPr>
          </w:p>
        </w:tc>
      </w:tr>
      <w:tr w:rsidR="002F3D3A" w:rsidRPr="004A340D" w14:paraId="4F327B10" w14:textId="77777777" w:rsidTr="002F3D3A">
        <w:tc>
          <w:tcPr>
            <w:tcW w:w="2943" w:type="dxa"/>
          </w:tcPr>
          <w:p w14:paraId="2FAE0CE3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433123AD" w14:textId="77777777" w:rsidR="002F3D3A" w:rsidRPr="004A340D" w:rsidRDefault="004762D6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Descriptive title for the event</w:t>
            </w:r>
          </w:p>
        </w:tc>
      </w:tr>
      <w:tr w:rsidR="002F3D3A" w:rsidRPr="004A340D" w14:paraId="38FC38F1" w14:textId="77777777" w:rsidTr="002F3D3A">
        <w:tc>
          <w:tcPr>
            <w:tcW w:w="2943" w:type="dxa"/>
          </w:tcPr>
          <w:p w14:paraId="5EA7FF22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6DF3B1E3" w14:textId="77777777" w:rsidR="002F3D3A" w:rsidRPr="004A340D" w:rsidRDefault="004762D6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Titled event</w:t>
            </w:r>
          </w:p>
        </w:tc>
      </w:tr>
      <w:tr w:rsidR="002F3D3A" w:rsidRPr="004A340D" w14:paraId="14C072EC" w14:textId="77777777" w:rsidTr="002F3D3A">
        <w:tc>
          <w:tcPr>
            <w:tcW w:w="2943" w:type="dxa"/>
          </w:tcPr>
          <w:p w14:paraId="3F21498C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7B0F4B16" w14:textId="77777777" w:rsidR="002F3D3A" w:rsidRPr="004A340D" w:rsidRDefault="002F3D3A" w:rsidP="002F3D3A">
            <w:pPr>
              <w:rPr>
                <w:color w:val="008000"/>
              </w:rPr>
            </w:pPr>
          </w:p>
        </w:tc>
      </w:tr>
      <w:tr w:rsidR="002F3D3A" w:rsidRPr="004A340D" w14:paraId="7E95EBC4" w14:textId="77777777" w:rsidTr="002F3D3A">
        <w:tc>
          <w:tcPr>
            <w:tcW w:w="2943" w:type="dxa"/>
          </w:tcPr>
          <w:p w14:paraId="360578D0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0AF89C6E" w14:textId="77777777" w:rsidR="002F3D3A" w:rsidRPr="004A340D" w:rsidRDefault="002F3D3A" w:rsidP="002F3D3A">
            <w:pPr>
              <w:rPr>
                <w:color w:val="008000"/>
              </w:rPr>
            </w:pPr>
          </w:p>
        </w:tc>
      </w:tr>
    </w:tbl>
    <w:p w14:paraId="5882CD2A" w14:textId="77777777" w:rsidR="002F3D3A" w:rsidRDefault="002F3D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2F3D3A" w:rsidRPr="00B30764" w14:paraId="0EEDEB94" w14:textId="77777777" w:rsidTr="002F3D3A">
        <w:tc>
          <w:tcPr>
            <w:tcW w:w="2943" w:type="dxa"/>
          </w:tcPr>
          <w:p w14:paraId="2D05B3FA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Task</w:t>
            </w:r>
          </w:p>
        </w:tc>
        <w:tc>
          <w:tcPr>
            <w:tcW w:w="5913" w:type="dxa"/>
          </w:tcPr>
          <w:p w14:paraId="4ED650FD" w14:textId="4448960E" w:rsidR="002F3D3A" w:rsidRPr="00B30764" w:rsidRDefault="00DE4ECE" w:rsidP="00B20291">
            <w:pPr>
              <w:rPr>
                <w:color w:val="7030A0"/>
              </w:rPr>
            </w:pPr>
            <w:r>
              <w:rPr>
                <w:color w:val="7030A0"/>
              </w:rPr>
              <w:t xml:space="preserve">1.1.2 </w:t>
            </w:r>
            <w:r w:rsidR="00A05B2F" w:rsidRPr="00B30764">
              <w:rPr>
                <w:color w:val="7030A0"/>
              </w:rPr>
              <w:t xml:space="preserve">Specify </w:t>
            </w:r>
            <w:r w:rsidR="00B20291" w:rsidRPr="00B30764">
              <w:rPr>
                <w:color w:val="7030A0"/>
              </w:rPr>
              <w:t xml:space="preserve">event </w:t>
            </w:r>
            <w:r w:rsidR="00A05B2F" w:rsidRPr="00B30764">
              <w:rPr>
                <w:color w:val="7030A0"/>
              </w:rPr>
              <w:t>date</w:t>
            </w:r>
          </w:p>
        </w:tc>
      </w:tr>
      <w:tr w:rsidR="002F3D3A" w:rsidRPr="00B30764" w14:paraId="0E4BFED5" w14:textId="77777777" w:rsidTr="002F3D3A">
        <w:tc>
          <w:tcPr>
            <w:tcW w:w="2943" w:type="dxa"/>
          </w:tcPr>
          <w:p w14:paraId="5873554C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Goal of task</w:t>
            </w:r>
          </w:p>
        </w:tc>
        <w:tc>
          <w:tcPr>
            <w:tcW w:w="5913" w:type="dxa"/>
          </w:tcPr>
          <w:p w14:paraId="5B9C17DA" w14:textId="77777777" w:rsidR="002F3D3A" w:rsidRPr="00B30764" w:rsidRDefault="004762D6" w:rsidP="004762D6">
            <w:pPr>
              <w:rPr>
                <w:color w:val="7030A0"/>
              </w:rPr>
            </w:pPr>
            <w:r w:rsidRPr="00B30764">
              <w:rPr>
                <w:color w:val="7030A0"/>
              </w:rPr>
              <w:t>Determine the date and specific time the event will occur</w:t>
            </w:r>
          </w:p>
        </w:tc>
      </w:tr>
      <w:tr w:rsidR="002F3D3A" w:rsidRPr="00B30764" w14:paraId="439F671D" w14:textId="77777777" w:rsidTr="002F3D3A">
        <w:tc>
          <w:tcPr>
            <w:tcW w:w="2943" w:type="dxa"/>
          </w:tcPr>
          <w:p w14:paraId="147BF5CB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unit of</w:t>
            </w:r>
          </w:p>
        </w:tc>
        <w:tc>
          <w:tcPr>
            <w:tcW w:w="5913" w:type="dxa"/>
          </w:tcPr>
          <w:p w14:paraId="72911A00" w14:textId="317C3FA9" w:rsidR="002F3D3A" w:rsidRPr="00B30764" w:rsidRDefault="00DE4ECE" w:rsidP="00560EAE">
            <w:pPr>
              <w:rPr>
                <w:color w:val="7030A0"/>
              </w:rPr>
            </w:pPr>
            <w:r>
              <w:rPr>
                <w:color w:val="7030A0"/>
              </w:rPr>
              <w:t xml:space="preserve">1.1 </w:t>
            </w:r>
            <w:r w:rsidR="00560EAE">
              <w:rPr>
                <w:color w:val="7030A0"/>
              </w:rPr>
              <w:t>Plan</w:t>
            </w:r>
            <w:r w:rsidR="004762D6" w:rsidRPr="00B30764">
              <w:rPr>
                <w:color w:val="7030A0"/>
              </w:rPr>
              <w:t xml:space="preserve"> events</w:t>
            </w:r>
          </w:p>
        </w:tc>
      </w:tr>
      <w:tr w:rsidR="002F3D3A" w:rsidRPr="00B30764" w14:paraId="389A9B72" w14:textId="77777777" w:rsidTr="002F3D3A">
        <w:tc>
          <w:tcPr>
            <w:tcW w:w="2943" w:type="dxa"/>
          </w:tcPr>
          <w:p w14:paraId="554399C7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tasks that define task</w:t>
            </w:r>
          </w:p>
        </w:tc>
        <w:tc>
          <w:tcPr>
            <w:tcW w:w="5913" w:type="dxa"/>
          </w:tcPr>
          <w:p w14:paraId="1D6F43C2" w14:textId="2BBFC8E5" w:rsidR="004762D6" w:rsidRPr="00B30764" w:rsidRDefault="00DE4ECE" w:rsidP="004762D6">
            <w:pPr>
              <w:rPr>
                <w:color w:val="7030A0"/>
              </w:rPr>
            </w:pPr>
            <w:r>
              <w:rPr>
                <w:color w:val="7030A0"/>
              </w:rPr>
              <w:t xml:space="preserve">1.1.2.1 </w:t>
            </w:r>
            <w:r w:rsidR="004762D6" w:rsidRPr="00B30764">
              <w:rPr>
                <w:color w:val="7030A0"/>
              </w:rPr>
              <w:t>Specify year</w:t>
            </w:r>
          </w:p>
          <w:p w14:paraId="5087227F" w14:textId="218445F6" w:rsidR="004762D6" w:rsidRPr="00B30764" w:rsidRDefault="00DE4ECE" w:rsidP="004762D6">
            <w:pPr>
              <w:rPr>
                <w:color w:val="7030A0"/>
              </w:rPr>
            </w:pPr>
            <w:r>
              <w:rPr>
                <w:color w:val="7030A0"/>
              </w:rPr>
              <w:t xml:space="preserve">1.1.2.2 </w:t>
            </w:r>
            <w:r w:rsidR="004762D6" w:rsidRPr="00B30764">
              <w:rPr>
                <w:color w:val="7030A0"/>
              </w:rPr>
              <w:t>Specify month</w:t>
            </w:r>
          </w:p>
          <w:p w14:paraId="6B4344BD" w14:textId="4F8F7122" w:rsidR="004762D6" w:rsidRPr="00B30764" w:rsidRDefault="00DE4ECE" w:rsidP="004762D6">
            <w:pPr>
              <w:rPr>
                <w:color w:val="7030A0"/>
              </w:rPr>
            </w:pPr>
            <w:r>
              <w:rPr>
                <w:color w:val="7030A0"/>
              </w:rPr>
              <w:t xml:space="preserve">1.1.2.3 </w:t>
            </w:r>
            <w:r w:rsidR="004762D6" w:rsidRPr="00B30764">
              <w:rPr>
                <w:color w:val="7030A0"/>
              </w:rPr>
              <w:t>Specify day</w:t>
            </w:r>
          </w:p>
          <w:p w14:paraId="0EB1085D" w14:textId="486682E7" w:rsidR="004762D6" w:rsidRPr="00B30764" w:rsidRDefault="00DE4ECE" w:rsidP="004762D6">
            <w:pPr>
              <w:rPr>
                <w:color w:val="7030A0"/>
              </w:rPr>
            </w:pPr>
            <w:r>
              <w:rPr>
                <w:color w:val="7030A0"/>
              </w:rPr>
              <w:t xml:space="preserve">1.1.2.4 </w:t>
            </w:r>
            <w:r w:rsidR="004762D6" w:rsidRPr="00B30764">
              <w:rPr>
                <w:color w:val="7030A0"/>
              </w:rPr>
              <w:t>Specify time</w:t>
            </w:r>
          </w:p>
        </w:tc>
      </w:tr>
      <w:tr w:rsidR="002F3D3A" w:rsidRPr="00B30764" w14:paraId="629AF7B4" w14:textId="77777777" w:rsidTr="002F3D3A">
        <w:tc>
          <w:tcPr>
            <w:tcW w:w="2943" w:type="dxa"/>
          </w:tcPr>
          <w:p w14:paraId="1E4A3F14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Input / actions required from user</w:t>
            </w:r>
          </w:p>
        </w:tc>
        <w:tc>
          <w:tcPr>
            <w:tcW w:w="5913" w:type="dxa"/>
          </w:tcPr>
          <w:p w14:paraId="2162B3DD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5B62334D" w14:textId="77777777" w:rsidTr="002F3D3A">
        <w:tc>
          <w:tcPr>
            <w:tcW w:w="2943" w:type="dxa"/>
          </w:tcPr>
          <w:p w14:paraId="6E1DAD19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038689D4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3572437C" w14:textId="77777777" w:rsidTr="002F3D3A">
        <w:tc>
          <w:tcPr>
            <w:tcW w:w="2943" w:type="dxa"/>
          </w:tcPr>
          <w:p w14:paraId="6156EE08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Required non-interface functions</w:t>
            </w:r>
          </w:p>
        </w:tc>
        <w:tc>
          <w:tcPr>
            <w:tcW w:w="5913" w:type="dxa"/>
          </w:tcPr>
          <w:p w14:paraId="5EF699AC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61D154B1" w14:textId="77777777" w:rsidTr="002F3D3A">
        <w:tc>
          <w:tcPr>
            <w:tcW w:w="2943" w:type="dxa"/>
          </w:tcPr>
          <w:p w14:paraId="7B93CA61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Other</w:t>
            </w:r>
          </w:p>
        </w:tc>
        <w:tc>
          <w:tcPr>
            <w:tcW w:w="5913" w:type="dxa"/>
          </w:tcPr>
          <w:p w14:paraId="6FC7DF60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</w:tbl>
    <w:p w14:paraId="36AAFD04" w14:textId="77777777" w:rsidR="002F3D3A" w:rsidRPr="00B30764" w:rsidRDefault="002F3D3A">
      <w:pPr>
        <w:rPr>
          <w:color w:val="7030A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2F3D3A" w:rsidRPr="00B30764" w14:paraId="6A63D39F" w14:textId="77777777" w:rsidTr="002F3D3A">
        <w:tc>
          <w:tcPr>
            <w:tcW w:w="2943" w:type="dxa"/>
          </w:tcPr>
          <w:p w14:paraId="58B95FD0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Task</w:t>
            </w:r>
          </w:p>
        </w:tc>
        <w:tc>
          <w:tcPr>
            <w:tcW w:w="5913" w:type="dxa"/>
          </w:tcPr>
          <w:p w14:paraId="5A9D94D7" w14:textId="19BC37BD" w:rsidR="002F3D3A" w:rsidRPr="00B30764" w:rsidRDefault="00521C84" w:rsidP="002F3D3A">
            <w:pPr>
              <w:rPr>
                <w:color w:val="7030A0"/>
              </w:rPr>
            </w:pPr>
            <w:r>
              <w:rPr>
                <w:color w:val="7030A0"/>
              </w:rPr>
              <w:t xml:space="preserve">1.1.2.1 </w:t>
            </w:r>
            <w:r w:rsidR="004762D6" w:rsidRPr="00B30764">
              <w:rPr>
                <w:color w:val="7030A0"/>
              </w:rPr>
              <w:t>Specify year</w:t>
            </w:r>
          </w:p>
        </w:tc>
      </w:tr>
      <w:tr w:rsidR="002F3D3A" w:rsidRPr="00B30764" w14:paraId="317DC30B" w14:textId="77777777" w:rsidTr="002F3D3A">
        <w:tc>
          <w:tcPr>
            <w:tcW w:w="2943" w:type="dxa"/>
          </w:tcPr>
          <w:p w14:paraId="12BA5A99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Goal of task</w:t>
            </w:r>
          </w:p>
        </w:tc>
        <w:tc>
          <w:tcPr>
            <w:tcW w:w="5913" w:type="dxa"/>
          </w:tcPr>
          <w:p w14:paraId="12325F46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449E4817" w14:textId="77777777" w:rsidTr="002F3D3A">
        <w:tc>
          <w:tcPr>
            <w:tcW w:w="2943" w:type="dxa"/>
          </w:tcPr>
          <w:p w14:paraId="40B042D4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unit of</w:t>
            </w:r>
          </w:p>
        </w:tc>
        <w:tc>
          <w:tcPr>
            <w:tcW w:w="5913" w:type="dxa"/>
          </w:tcPr>
          <w:p w14:paraId="4500A3F2" w14:textId="432B22C8" w:rsidR="002F3D3A" w:rsidRPr="00B30764" w:rsidRDefault="00521C84" w:rsidP="002F3D3A">
            <w:pPr>
              <w:rPr>
                <w:color w:val="7030A0"/>
              </w:rPr>
            </w:pPr>
            <w:r>
              <w:rPr>
                <w:color w:val="7030A0"/>
              </w:rPr>
              <w:t xml:space="preserve">1.1.2 </w:t>
            </w:r>
            <w:r w:rsidR="004762D6" w:rsidRPr="00B30764">
              <w:rPr>
                <w:color w:val="7030A0"/>
              </w:rPr>
              <w:t>Specify event date</w:t>
            </w:r>
          </w:p>
        </w:tc>
      </w:tr>
      <w:tr w:rsidR="002F3D3A" w:rsidRPr="00B30764" w14:paraId="192DB91B" w14:textId="77777777" w:rsidTr="002F3D3A">
        <w:tc>
          <w:tcPr>
            <w:tcW w:w="2943" w:type="dxa"/>
          </w:tcPr>
          <w:p w14:paraId="074077A5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tasks that define task</w:t>
            </w:r>
          </w:p>
        </w:tc>
        <w:tc>
          <w:tcPr>
            <w:tcW w:w="5913" w:type="dxa"/>
          </w:tcPr>
          <w:p w14:paraId="4F3AADE3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17B844FE" w14:textId="77777777" w:rsidTr="002F3D3A">
        <w:tc>
          <w:tcPr>
            <w:tcW w:w="2943" w:type="dxa"/>
          </w:tcPr>
          <w:p w14:paraId="0A22F9E8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Input / actions required from user</w:t>
            </w:r>
          </w:p>
        </w:tc>
        <w:tc>
          <w:tcPr>
            <w:tcW w:w="5913" w:type="dxa"/>
          </w:tcPr>
          <w:p w14:paraId="7AD9FC7D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33B15292" w14:textId="77777777" w:rsidTr="002F3D3A">
        <w:tc>
          <w:tcPr>
            <w:tcW w:w="2943" w:type="dxa"/>
          </w:tcPr>
          <w:p w14:paraId="133B883D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6DE635F8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2202BB10" w14:textId="77777777" w:rsidTr="002F3D3A">
        <w:tc>
          <w:tcPr>
            <w:tcW w:w="2943" w:type="dxa"/>
          </w:tcPr>
          <w:p w14:paraId="34B97F09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Required non-interface functions</w:t>
            </w:r>
          </w:p>
        </w:tc>
        <w:tc>
          <w:tcPr>
            <w:tcW w:w="5913" w:type="dxa"/>
          </w:tcPr>
          <w:p w14:paraId="4B4B477F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4D76D29A" w14:textId="77777777" w:rsidTr="002F3D3A">
        <w:tc>
          <w:tcPr>
            <w:tcW w:w="2943" w:type="dxa"/>
          </w:tcPr>
          <w:p w14:paraId="5DCF2C2D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Other</w:t>
            </w:r>
          </w:p>
        </w:tc>
        <w:tc>
          <w:tcPr>
            <w:tcW w:w="5913" w:type="dxa"/>
          </w:tcPr>
          <w:p w14:paraId="6FDEB29B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</w:tbl>
    <w:p w14:paraId="627A462B" w14:textId="77777777" w:rsidR="002F3D3A" w:rsidRPr="00B30764" w:rsidRDefault="002F3D3A">
      <w:pPr>
        <w:rPr>
          <w:color w:val="7030A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2F3D3A" w:rsidRPr="00B30764" w14:paraId="1E0C8176" w14:textId="77777777" w:rsidTr="002F3D3A">
        <w:tc>
          <w:tcPr>
            <w:tcW w:w="2943" w:type="dxa"/>
          </w:tcPr>
          <w:p w14:paraId="07E2D2DD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Task</w:t>
            </w:r>
          </w:p>
        </w:tc>
        <w:tc>
          <w:tcPr>
            <w:tcW w:w="5913" w:type="dxa"/>
          </w:tcPr>
          <w:p w14:paraId="23C029B3" w14:textId="48DA49E9" w:rsidR="002F3D3A" w:rsidRPr="00B30764" w:rsidRDefault="00521C84" w:rsidP="002F3D3A">
            <w:pPr>
              <w:rPr>
                <w:color w:val="7030A0"/>
              </w:rPr>
            </w:pPr>
            <w:r>
              <w:rPr>
                <w:color w:val="7030A0"/>
              </w:rPr>
              <w:t xml:space="preserve">1.1.2.2 </w:t>
            </w:r>
            <w:r w:rsidR="004762D6" w:rsidRPr="00B30764">
              <w:rPr>
                <w:color w:val="7030A0"/>
              </w:rPr>
              <w:t>Specify month</w:t>
            </w:r>
          </w:p>
        </w:tc>
      </w:tr>
      <w:tr w:rsidR="002F3D3A" w:rsidRPr="00B30764" w14:paraId="0E12E889" w14:textId="77777777" w:rsidTr="002F3D3A">
        <w:tc>
          <w:tcPr>
            <w:tcW w:w="2943" w:type="dxa"/>
          </w:tcPr>
          <w:p w14:paraId="60CF3FA4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Goal of task</w:t>
            </w:r>
          </w:p>
        </w:tc>
        <w:tc>
          <w:tcPr>
            <w:tcW w:w="5913" w:type="dxa"/>
          </w:tcPr>
          <w:p w14:paraId="09C96420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3727451A" w14:textId="77777777" w:rsidTr="002F3D3A">
        <w:tc>
          <w:tcPr>
            <w:tcW w:w="2943" w:type="dxa"/>
          </w:tcPr>
          <w:p w14:paraId="066F7922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unit of</w:t>
            </w:r>
          </w:p>
        </w:tc>
        <w:tc>
          <w:tcPr>
            <w:tcW w:w="5913" w:type="dxa"/>
          </w:tcPr>
          <w:p w14:paraId="7D86CB04" w14:textId="657524BC" w:rsidR="002F3D3A" w:rsidRPr="00B30764" w:rsidRDefault="00521C84" w:rsidP="002F3D3A">
            <w:pPr>
              <w:rPr>
                <w:color w:val="7030A0"/>
              </w:rPr>
            </w:pPr>
            <w:r>
              <w:rPr>
                <w:color w:val="7030A0"/>
              </w:rPr>
              <w:t xml:space="preserve">1.1.2 </w:t>
            </w:r>
            <w:r w:rsidR="004762D6" w:rsidRPr="00B30764">
              <w:rPr>
                <w:color w:val="7030A0"/>
              </w:rPr>
              <w:t>Specify event date</w:t>
            </w:r>
          </w:p>
        </w:tc>
      </w:tr>
      <w:tr w:rsidR="002F3D3A" w:rsidRPr="00B30764" w14:paraId="196C45E5" w14:textId="77777777" w:rsidTr="002F3D3A">
        <w:tc>
          <w:tcPr>
            <w:tcW w:w="2943" w:type="dxa"/>
          </w:tcPr>
          <w:p w14:paraId="7892B89B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tasks that define task</w:t>
            </w:r>
          </w:p>
        </w:tc>
        <w:tc>
          <w:tcPr>
            <w:tcW w:w="5913" w:type="dxa"/>
          </w:tcPr>
          <w:p w14:paraId="2FC0FB0F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11386E8F" w14:textId="77777777" w:rsidTr="002F3D3A">
        <w:tc>
          <w:tcPr>
            <w:tcW w:w="2943" w:type="dxa"/>
          </w:tcPr>
          <w:p w14:paraId="69C214B1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Input / actions required from user</w:t>
            </w:r>
          </w:p>
        </w:tc>
        <w:tc>
          <w:tcPr>
            <w:tcW w:w="5913" w:type="dxa"/>
          </w:tcPr>
          <w:p w14:paraId="55A0B479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45FC3288" w14:textId="77777777" w:rsidTr="002F3D3A">
        <w:tc>
          <w:tcPr>
            <w:tcW w:w="2943" w:type="dxa"/>
          </w:tcPr>
          <w:p w14:paraId="3CF62D4E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4B34DC82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341E01AC" w14:textId="77777777" w:rsidTr="002F3D3A">
        <w:tc>
          <w:tcPr>
            <w:tcW w:w="2943" w:type="dxa"/>
          </w:tcPr>
          <w:p w14:paraId="772B53EF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Required non-interface functions</w:t>
            </w:r>
          </w:p>
        </w:tc>
        <w:tc>
          <w:tcPr>
            <w:tcW w:w="5913" w:type="dxa"/>
          </w:tcPr>
          <w:p w14:paraId="543FF16F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0DBAE539" w14:textId="77777777" w:rsidTr="002F3D3A">
        <w:tc>
          <w:tcPr>
            <w:tcW w:w="2943" w:type="dxa"/>
          </w:tcPr>
          <w:p w14:paraId="7E32EEDC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Other</w:t>
            </w:r>
          </w:p>
        </w:tc>
        <w:tc>
          <w:tcPr>
            <w:tcW w:w="5913" w:type="dxa"/>
          </w:tcPr>
          <w:p w14:paraId="030263CA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</w:tbl>
    <w:p w14:paraId="55F86EF6" w14:textId="77777777" w:rsidR="002F3D3A" w:rsidRPr="00B30764" w:rsidRDefault="002F3D3A">
      <w:pPr>
        <w:rPr>
          <w:color w:val="7030A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2F3D3A" w:rsidRPr="00B30764" w14:paraId="272D2B58" w14:textId="77777777" w:rsidTr="002F3D3A">
        <w:tc>
          <w:tcPr>
            <w:tcW w:w="2943" w:type="dxa"/>
          </w:tcPr>
          <w:p w14:paraId="36C5A723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Task</w:t>
            </w:r>
          </w:p>
        </w:tc>
        <w:tc>
          <w:tcPr>
            <w:tcW w:w="5913" w:type="dxa"/>
          </w:tcPr>
          <w:p w14:paraId="57A9C666" w14:textId="77777777" w:rsidR="002F3D3A" w:rsidRPr="00B30764" w:rsidRDefault="004762D6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1.1.2.3</w:t>
            </w:r>
            <w:r w:rsidR="00563E7C" w:rsidRPr="00B30764">
              <w:rPr>
                <w:color w:val="7030A0"/>
              </w:rPr>
              <w:t xml:space="preserve"> </w:t>
            </w:r>
            <w:r w:rsidRPr="00B30764">
              <w:rPr>
                <w:color w:val="7030A0"/>
              </w:rPr>
              <w:t>Specify day</w:t>
            </w:r>
          </w:p>
        </w:tc>
      </w:tr>
      <w:tr w:rsidR="002F3D3A" w:rsidRPr="00B30764" w14:paraId="043B0FA7" w14:textId="77777777" w:rsidTr="002F3D3A">
        <w:tc>
          <w:tcPr>
            <w:tcW w:w="2943" w:type="dxa"/>
          </w:tcPr>
          <w:p w14:paraId="0AE4A537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Goal of task</w:t>
            </w:r>
          </w:p>
        </w:tc>
        <w:tc>
          <w:tcPr>
            <w:tcW w:w="5913" w:type="dxa"/>
          </w:tcPr>
          <w:p w14:paraId="00A2E515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1942C351" w14:textId="77777777" w:rsidTr="002F3D3A">
        <w:tc>
          <w:tcPr>
            <w:tcW w:w="2943" w:type="dxa"/>
          </w:tcPr>
          <w:p w14:paraId="68D435E9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unit of</w:t>
            </w:r>
          </w:p>
        </w:tc>
        <w:tc>
          <w:tcPr>
            <w:tcW w:w="5913" w:type="dxa"/>
          </w:tcPr>
          <w:p w14:paraId="3025127B" w14:textId="77777777" w:rsidR="002F3D3A" w:rsidRPr="00B30764" w:rsidRDefault="00563E7C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 </w:t>
            </w:r>
            <w:r w:rsidR="004762D6" w:rsidRPr="00B30764">
              <w:rPr>
                <w:color w:val="7030A0"/>
              </w:rPr>
              <w:t>Specify event date</w:t>
            </w:r>
          </w:p>
        </w:tc>
      </w:tr>
      <w:tr w:rsidR="002F3D3A" w:rsidRPr="00B30764" w14:paraId="37E26F0E" w14:textId="77777777" w:rsidTr="002F3D3A">
        <w:tc>
          <w:tcPr>
            <w:tcW w:w="2943" w:type="dxa"/>
          </w:tcPr>
          <w:p w14:paraId="314BAA9B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tasks that define task</w:t>
            </w:r>
          </w:p>
        </w:tc>
        <w:tc>
          <w:tcPr>
            <w:tcW w:w="5913" w:type="dxa"/>
          </w:tcPr>
          <w:p w14:paraId="3EDCCE48" w14:textId="505B29C0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7C9017F9" w14:textId="77777777" w:rsidTr="002F3D3A">
        <w:tc>
          <w:tcPr>
            <w:tcW w:w="2943" w:type="dxa"/>
          </w:tcPr>
          <w:p w14:paraId="04CB5032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Input / actions required from user</w:t>
            </w:r>
          </w:p>
        </w:tc>
        <w:tc>
          <w:tcPr>
            <w:tcW w:w="5913" w:type="dxa"/>
          </w:tcPr>
          <w:p w14:paraId="06D0350E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07B86B79" w14:textId="77777777" w:rsidTr="002F3D3A">
        <w:tc>
          <w:tcPr>
            <w:tcW w:w="2943" w:type="dxa"/>
          </w:tcPr>
          <w:p w14:paraId="3EF4AD02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4B9E01D0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079E8826" w14:textId="77777777" w:rsidTr="002F3D3A">
        <w:tc>
          <w:tcPr>
            <w:tcW w:w="2943" w:type="dxa"/>
          </w:tcPr>
          <w:p w14:paraId="48FFAB71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Required non-interface functions</w:t>
            </w:r>
          </w:p>
        </w:tc>
        <w:tc>
          <w:tcPr>
            <w:tcW w:w="5913" w:type="dxa"/>
          </w:tcPr>
          <w:p w14:paraId="1360E785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1D1A26FF" w14:textId="77777777" w:rsidTr="002F3D3A">
        <w:tc>
          <w:tcPr>
            <w:tcW w:w="2943" w:type="dxa"/>
          </w:tcPr>
          <w:p w14:paraId="67D9E16F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Other</w:t>
            </w:r>
          </w:p>
        </w:tc>
        <w:tc>
          <w:tcPr>
            <w:tcW w:w="5913" w:type="dxa"/>
          </w:tcPr>
          <w:p w14:paraId="2CAA520A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</w:tbl>
    <w:p w14:paraId="0F56C48E" w14:textId="77777777" w:rsidR="002F3D3A" w:rsidRPr="00B30764" w:rsidRDefault="002F3D3A">
      <w:pPr>
        <w:rPr>
          <w:color w:val="7030A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2F3D3A" w:rsidRPr="00B30764" w14:paraId="22187DD4" w14:textId="77777777" w:rsidTr="002F3D3A">
        <w:tc>
          <w:tcPr>
            <w:tcW w:w="2943" w:type="dxa"/>
          </w:tcPr>
          <w:p w14:paraId="0EBF2CBE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Task</w:t>
            </w:r>
          </w:p>
        </w:tc>
        <w:tc>
          <w:tcPr>
            <w:tcW w:w="5913" w:type="dxa"/>
          </w:tcPr>
          <w:p w14:paraId="57242E7E" w14:textId="77777777" w:rsidR="002F3D3A" w:rsidRPr="00B30764" w:rsidRDefault="004762D6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1.1.2.4</w:t>
            </w:r>
            <w:r w:rsidR="00563E7C" w:rsidRPr="00B30764">
              <w:rPr>
                <w:color w:val="7030A0"/>
              </w:rPr>
              <w:t xml:space="preserve"> </w:t>
            </w:r>
            <w:r w:rsidRPr="00B30764">
              <w:rPr>
                <w:color w:val="7030A0"/>
              </w:rPr>
              <w:t>Specify time</w:t>
            </w:r>
          </w:p>
        </w:tc>
      </w:tr>
      <w:tr w:rsidR="002F3D3A" w:rsidRPr="00B30764" w14:paraId="33682CB8" w14:textId="77777777" w:rsidTr="002F3D3A">
        <w:tc>
          <w:tcPr>
            <w:tcW w:w="2943" w:type="dxa"/>
          </w:tcPr>
          <w:p w14:paraId="209FF0A1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Goal of task</w:t>
            </w:r>
          </w:p>
        </w:tc>
        <w:tc>
          <w:tcPr>
            <w:tcW w:w="5913" w:type="dxa"/>
          </w:tcPr>
          <w:p w14:paraId="32DF1653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5D4D09C1" w14:textId="77777777" w:rsidTr="002F3D3A">
        <w:tc>
          <w:tcPr>
            <w:tcW w:w="2943" w:type="dxa"/>
          </w:tcPr>
          <w:p w14:paraId="3E885C05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unit of</w:t>
            </w:r>
          </w:p>
        </w:tc>
        <w:tc>
          <w:tcPr>
            <w:tcW w:w="5913" w:type="dxa"/>
          </w:tcPr>
          <w:p w14:paraId="103F091B" w14:textId="77777777" w:rsidR="002F3D3A" w:rsidRPr="00B30764" w:rsidRDefault="00563E7C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 </w:t>
            </w:r>
            <w:r w:rsidR="004762D6" w:rsidRPr="00B30764">
              <w:rPr>
                <w:color w:val="7030A0"/>
              </w:rPr>
              <w:t>Specify event date</w:t>
            </w:r>
          </w:p>
        </w:tc>
      </w:tr>
      <w:tr w:rsidR="002F3D3A" w:rsidRPr="00B30764" w14:paraId="327156FA" w14:textId="77777777" w:rsidTr="002F3D3A">
        <w:tc>
          <w:tcPr>
            <w:tcW w:w="2943" w:type="dxa"/>
          </w:tcPr>
          <w:p w14:paraId="6F7C0CBF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tasks that define task</w:t>
            </w:r>
          </w:p>
        </w:tc>
        <w:tc>
          <w:tcPr>
            <w:tcW w:w="5913" w:type="dxa"/>
          </w:tcPr>
          <w:p w14:paraId="05020136" w14:textId="77777777" w:rsidR="002F3D3A" w:rsidRPr="00B30764" w:rsidRDefault="00563E7C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.1 </w:t>
            </w:r>
            <w:r w:rsidR="00C14A5B" w:rsidRPr="00B30764">
              <w:rPr>
                <w:color w:val="7030A0"/>
              </w:rPr>
              <w:t>Specify start time</w:t>
            </w:r>
          </w:p>
          <w:p w14:paraId="38F537FA" w14:textId="77777777" w:rsidR="00C14A5B" w:rsidRPr="00B30764" w:rsidRDefault="00C14A5B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lastRenderedPageBreak/>
              <w:t>1.1.2.4.1 Specify end time</w:t>
            </w:r>
          </w:p>
        </w:tc>
      </w:tr>
      <w:tr w:rsidR="002F3D3A" w:rsidRPr="00B30764" w14:paraId="0FCE0C86" w14:textId="77777777" w:rsidTr="002F3D3A">
        <w:tc>
          <w:tcPr>
            <w:tcW w:w="2943" w:type="dxa"/>
          </w:tcPr>
          <w:p w14:paraId="4122708A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lastRenderedPageBreak/>
              <w:t>Input / actions required from user</w:t>
            </w:r>
          </w:p>
        </w:tc>
        <w:tc>
          <w:tcPr>
            <w:tcW w:w="5913" w:type="dxa"/>
          </w:tcPr>
          <w:p w14:paraId="61442F0E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3A671326" w14:textId="77777777" w:rsidTr="002F3D3A">
        <w:tc>
          <w:tcPr>
            <w:tcW w:w="2943" w:type="dxa"/>
          </w:tcPr>
          <w:p w14:paraId="6EC31B63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4DFE9355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5E518A2F" w14:textId="77777777" w:rsidTr="002F3D3A">
        <w:tc>
          <w:tcPr>
            <w:tcW w:w="2943" w:type="dxa"/>
          </w:tcPr>
          <w:p w14:paraId="1F566888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Required non-interface functions</w:t>
            </w:r>
          </w:p>
        </w:tc>
        <w:tc>
          <w:tcPr>
            <w:tcW w:w="5913" w:type="dxa"/>
          </w:tcPr>
          <w:p w14:paraId="50F4E712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7FCDFB63" w14:textId="77777777" w:rsidTr="002F3D3A">
        <w:tc>
          <w:tcPr>
            <w:tcW w:w="2943" w:type="dxa"/>
          </w:tcPr>
          <w:p w14:paraId="792F1572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Other</w:t>
            </w:r>
          </w:p>
        </w:tc>
        <w:tc>
          <w:tcPr>
            <w:tcW w:w="5913" w:type="dxa"/>
          </w:tcPr>
          <w:p w14:paraId="1E56B798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</w:tbl>
    <w:p w14:paraId="1C31F582" w14:textId="77777777" w:rsidR="002F3D3A" w:rsidRPr="00B30764" w:rsidRDefault="002F3D3A">
      <w:pPr>
        <w:rPr>
          <w:color w:val="7030A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2F3D3A" w:rsidRPr="00B30764" w14:paraId="68E146D7" w14:textId="77777777" w:rsidTr="002F3D3A">
        <w:tc>
          <w:tcPr>
            <w:tcW w:w="2943" w:type="dxa"/>
          </w:tcPr>
          <w:p w14:paraId="43A44F79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Task</w:t>
            </w:r>
          </w:p>
        </w:tc>
        <w:tc>
          <w:tcPr>
            <w:tcW w:w="5913" w:type="dxa"/>
          </w:tcPr>
          <w:p w14:paraId="1189A73B" w14:textId="77777777" w:rsidR="002F3D3A" w:rsidRPr="00B30764" w:rsidRDefault="00563E7C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.1 </w:t>
            </w:r>
            <w:r w:rsidR="00A05B2F" w:rsidRPr="00B30764">
              <w:rPr>
                <w:color w:val="7030A0"/>
              </w:rPr>
              <w:t>Specify start time</w:t>
            </w:r>
          </w:p>
        </w:tc>
      </w:tr>
      <w:tr w:rsidR="002F3D3A" w:rsidRPr="00B30764" w14:paraId="191B1EFB" w14:textId="77777777" w:rsidTr="002F3D3A">
        <w:tc>
          <w:tcPr>
            <w:tcW w:w="2943" w:type="dxa"/>
          </w:tcPr>
          <w:p w14:paraId="2567A017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Goal of task</w:t>
            </w:r>
          </w:p>
        </w:tc>
        <w:tc>
          <w:tcPr>
            <w:tcW w:w="5913" w:type="dxa"/>
          </w:tcPr>
          <w:p w14:paraId="1375611C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3BFD3EE8" w14:textId="77777777" w:rsidTr="002F3D3A">
        <w:tc>
          <w:tcPr>
            <w:tcW w:w="2943" w:type="dxa"/>
          </w:tcPr>
          <w:p w14:paraId="40803250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unit of</w:t>
            </w:r>
          </w:p>
        </w:tc>
        <w:tc>
          <w:tcPr>
            <w:tcW w:w="5913" w:type="dxa"/>
          </w:tcPr>
          <w:p w14:paraId="11170A92" w14:textId="77777777" w:rsidR="002F3D3A" w:rsidRPr="00B30764" w:rsidRDefault="00563E7C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1.1.2.4 Specify time</w:t>
            </w:r>
          </w:p>
        </w:tc>
      </w:tr>
      <w:tr w:rsidR="002F3D3A" w:rsidRPr="00B30764" w14:paraId="53DE05A9" w14:textId="77777777" w:rsidTr="002F3D3A">
        <w:tc>
          <w:tcPr>
            <w:tcW w:w="2943" w:type="dxa"/>
          </w:tcPr>
          <w:p w14:paraId="7D632923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tasks that define task</w:t>
            </w:r>
          </w:p>
        </w:tc>
        <w:tc>
          <w:tcPr>
            <w:tcW w:w="5913" w:type="dxa"/>
          </w:tcPr>
          <w:p w14:paraId="602E2244" w14:textId="77777777" w:rsidR="002F3D3A" w:rsidRPr="00B30764" w:rsidRDefault="00C14A5B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1.1.2.4.1.1 Specify start time hour</w:t>
            </w:r>
          </w:p>
          <w:p w14:paraId="64E582F6" w14:textId="77777777" w:rsidR="00C14A5B" w:rsidRPr="00B30764" w:rsidRDefault="00C14A5B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1.1.2.4.1.2 Specify start time minute</w:t>
            </w:r>
          </w:p>
        </w:tc>
      </w:tr>
      <w:tr w:rsidR="002F3D3A" w:rsidRPr="00B30764" w14:paraId="2D04E0FE" w14:textId="77777777" w:rsidTr="002F3D3A">
        <w:tc>
          <w:tcPr>
            <w:tcW w:w="2943" w:type="dxa"/>
          </w:tcPr>
          <w:p w14:paraId="078C0CA0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Input / actions required from user</w:t>
            </w:r>
          </w:p>
        </w:tc>
        <w:tc>
          <w:tcPr>
            <w:tcW w:w="5913" w:type="dxa"/>
          </w:tcPr>
          <w:p w14:paraId="22CCFCA4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7E249096" w14:textId="77777777" w:rsidTr="002F3D3A">
        <w:tc>
          <w:tcPr>
            <w:tcW w:w="2943" w:type="dxa"/>
          </w:tcPr>
          <w:p w14:paraId="2F3839B4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1B0A8888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38238137" w14:textId="77777777" w:rsidTr="002F3D3A">
        <w:tc>
          <w:tcPr>
            <w:tcW w:w="2943" w:type="dxa"/>
          </w:tcPr>
          <w:p w14:paraId="5BCBB9C2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Required non-interface functions</w:t>
            </w:r>
          </w:p>
        </w:tc>
        <w:tc>
          <w:tcPr>
            <w:tcW w:w="5913" w:type="dxa"/>
          </w:tcPr>
          <w:p w14:paraId="31A23DA4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15371A4F" w14:textId="77777777" w:rsidTr="002F3D3A">
        <w:tc>
          <w:tcPr>
            <w:tcW w:w="2943" w:type="dxa"/>
          </w:tcPr>
          <w:p w14:paraId="4520DD24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Other</w:t>
            </w:r>
          </w:p>
        </w:tc>
        <w:tc>
          <w:tcPr>
            <w:tcW w:w="5913" w:type="dxa"/>
          </w:tcPr>
          <w:p w14:paraId="18D096D5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</w:tbl>
    <w:p w14:paraId="7DF913A0" w14:textId="77777777" w:rsidR="002F3D3A" w:rsidRPr="00B30764" w:rsidRDefault="002F3D3A">
      <w:pPr>
        <w:rPr>
          <w:color w:val="7030A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:rsidRPr="00B30764" w14:paraId="4E753FD1" w14:textId="77777777" w:rsidTr="00A05B2F">
        <w:tc>
          <w:tcPr>
            <w:tcW w:w="2943" w:type="dxa"/>
          </w:tcPr>
          <w:p w14:paraId="5772D38A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Task</w:t>
            </w:r>
          </w:p>
        </w:tc>
        <w:tc>
          <w:tcPr>
            <w:tcW w:w="5913" w:type="dxa"/>
          </w:tcPr>
          <w:p w14:paraId="6B2A3D0E" w14:textId="77777777" w:rsidR="00A05B2F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.1.1 </w:t>
            </w:r>
            <w:r w:rsidR="00A05B2F" w:rsidRPr="00B30764">
              <w:rPr>
                <w:color w:val="7030A0"/>
              </w:rPr>
              <w:t>Specify start time hour</w:t>
            </w:r>
          </w:p>
        </w:tc>
      </w:tr>
      <w:tr w:rsidR="00A05B2F" w:rsidRPr="00B30764" w14:paraId="04F5D424" w14:textId="77777777" w:rsidTr="00A05B2F">
        <w:tc>
          <w:tcPr>
            <w:tcW w:w="2943" w:type="dxa"/>
          </w:tcPr>
          <w:p w14:paraId="031E06FA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Goal of task</w:t>
            </w:r>
          </w:p>
        </w:tc>
        <w:tc>
          <w:tcPr>
            <w:tcW w:w="5913" w:type="dxa"/>
          </w:tcPr>
          <w:p w14:paraId="31FE5453" w14:textId="77777777" w:rsidR="00A05B2F" w:rsidRPr="00B30764" w:rsidRDefault="00A05B2F" w:rsidP="00A05B2F">
            <w:pPr>
              <w:rPr>
                <w:color w:val="7030A0"/>
              </w:rPr>
            </w:pPr>
          </w:p>
        </w:tc>
      </w:tr>
      <w:tr w:rsidR="00563E7C" w:rsidRPr="00B30764" w14:paraId="75255E9E" w14:textId="77777777" w:rsidTr="00A05B2F">
        <w:tc>
          <w:tcPr>
            <w:tcW w:w="2943" w:type="dxa"/>
          </w:tcPr>
          <w:p w14:paraId="65D82757" w14:textId="77777777" w:rsidR="00563E7C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unit of</w:t>
            </w:r>
          </w:p>
        </w:tc>
        <w:tc>
          <w:tcPr>
            <w:tcW w:w="5913" w:type="dxa"/>
          </w:tcPr>
          <w:p w14:paraId="306A32A3" w14:textId="77777777" w:rsidR="00563E7C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1.1.2.4.1 Specify start time</w:t>
            </w:r>
          </w:p>
        </w:tc>
      </w:tr>
      <w:tr w:rsidR="00563E7C" w:rsidRPr="00B30764" w14:paraId="0B704EFF" w14:textId="77777777" w:rsidTr="00A05B2F">
        <w:tc>
          <w:tcPr>
            <w:tcW w:w="2943" w:type="dxa"/>
          </w:tcPr>
          <w:p w14:paraId="35ABD793" w14:textId="77777777" w:rsidR="00563E7C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tasks that define task</w:t>
            </w:r>
          </w:p>
        </w:tc>
        <w:tc>
          <w:tcPr>
            <w:tcW w:w="5913" w:type="dxa"/>
          </w:tcPr>
          <w:p w14:paraId="1C79E5C4" w14:textId="77777777" w:rsidR="00563E7C" w:rsidRPr="00B30764" w:rsidRDefault="00563E7C" w:rsidP="00A05B2F">
            <w:pPr>
              <w:rPr>
                <w:color w:val="7030A0"/>
              </w:rPr>
            </w:pPr>
          </w:p>
        </w:tc>
      </w:tr>
      <w:tr w:rsidR="00563E7C" w:rsidRPr="00B30764" w14:paraId="26ABCC9E" w14:textId="77777777" w:rsidTr="00A05B2F">
        <w:tc>
          <w:tcPr>
            <w:tcW w:w="2943" w:type="dxa"/>
          </w:tcPr>
          <w:p w14:paraId="6E93485A" w14:textId="77777777" w:rsidR="00563E7C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Input / actions required from user</w:t>
            </w:r>
          </w:p>
        </w:tc>
        <w:tc>
          <w:tcPr>
            <w:tcW w:w="5913" w:type="dxa"/>
          </w:tcPr>
          <w:p w14:paraId="234B9BFC" w14:textId="77777777" w:rsidR="00563E7C" w:rsidRPr="00B30764" w:rsidRDefault="00563E7C" w:rsidP="00A05B2F">
            <w:pPr>
              <w:rPr>
                <w:color w:val="7030A0"/>
              </w:rPr>
            </w:pPr>
          </w:p>
        </w:tc>
      </w:tr>
      <w:tr w:rsidR="00563E7C" w:rsidRPr="00B30764" w14:paraId="6B6A5B8F" w14:textId="77777777" w:rsidTr="00A05B2F">
        <w:tc>
          <w:tcPr>
            <w:tcW w:w="2943" w:type="dxa"/>
          </w:tcPr>
          <w:p w14:paraId="27D59A79" w14:textId="77777777" w:rsidR="00563E7C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4893DBF7" w14:textId="77777777" w:rsidR="00563E7C" w:rsidRPr="00B30764" w:rsidRDefault="00563E7C" w:rsidP="00A05B2F">
            <w:pPr>
              <w:rPr>
                <w:color w:val="7030A0"/>
              </w:rPr>
            </w:pPr>
          </w:p>
        </w:tc>
      </w:tr>
      <w:tr w:rsidR="00563E7C" w:rsidRPr="00B30764" w14:paraId="7BC12C4B" w14:textId="77777777" w:rsidTr="00A05B2F">
        <w:tc>
          <w:tcPr>
            <w:tcW w:w="2943" w:type="dxa"/>
          </w:tcPr>
          <w:p w14:paraId="6A476C11" w14:textId="77777777" w:rsidR="00563E7C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Required non-interface functions</w:t>
            </w:r>
          </w:p>
        </w:tc>
        <w:tc>
          <w:tcPr>
            <w:tcW w:w="5913" w:type="dxa"/>
          </w:tcPr>
          <w:p w14:paraId="5109B066" w14:textId="77777777" w:rsidR="00563E7C" w:rsidRPr="00B30764" w:rsidRDefault="00563E7C" w:rsidP="00A05B2F">
            <w:pPr>
              <w:rPr>
                <w:color w:val="7030A0"/>
              </w:rPr>
            </w:pPr>
          </w:p>
        </w:tc>
      </w:tr>
      <w:tr w:rsidR="00563E7C" w:rsidRPr="00B30764" w14:paraId="448596AE" w14:textId="77777777" w:rsidTr="00A05B2F">
        <w:tc>
          <w:tcPr>
            <w:tcW w:w="2943" w:type="dxa"/>
          </w:tcPr>
          <w:p w14:paraId="3CCD2106" w14:textId="77777777" w:rsidR="00563E7C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Other</w:t>
            </w:r>
          </w:p>
        </w:tc>
        <w:tc>
          <w:tcPr>
            <w:tcW w:w="5913" w:type="dxa"/>
          </w:tcPr>
          <w:p w14:paraId="2478ACB0" w14:textId="77777777" w:rsidR="00563E7C" w:rsidRPr="00B30764" w:rsidRDefault="00563E7C" w:rsidP="00A05B2F">
            <w:pPr>
              <w:rPr>
                <w:color w:val="7030A0"/>
              </w:rPr>
            </w:pPr>
          </w:p>
        </w:tc>
      </w:tr>
    </w:tbl>
    <w:p w14:paraId="53F27AA2" w14:textId="77777777" w:rsidR="00A05B2F" w:rsidRPr="00B30764" w:rsidRDefault="00A05B2F">
      <w:pPr>
        <w:rPr>
          <w:color w:val="7030A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:rsidRPr="00B30764" w14:paraId="6343A507" w14:textId="77777777" w:rsidTr="00A05B2F">
        <w:tc>
          <w:tcPr>
            <w:tcW w:w="2943" w:type="dxa"/>
          </w:tcPr>
          <w:p w14:paraId="1857887F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Task</w:t>
            </w:r>
          </w:p>
        </w:tc>
        <w:tc>
          <w:tcPr>
            <w:tcW w:w="5913" w:type="dxa"/>
          </w:tcPr>
          <w:p w14:paraId="711C3C56" w14:textId="77777777" w:rsidR="00A05B2F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.1.2 </w:t>
            </w:r>
            <w:r w:rsidR="00A05B2F" w:rsidRPr="00B30764">
              <w:rPr>
                <w:color w:val="7030A0"/>
              </w:rPr>
              <w:t>Specify start time minute</w:t>
            </w:r>
          </w:p>
        </w:tc>
      </w:tr>
      <w:tr w:rsidR="00A05B2F" w:rsidRPr="00B30764" w14:paraId="50172CA4" w14:textId="77777777" w:rsidTr="00A05B2F">
        <w:tc>
          <w:tcPr>
            <w:tcW w:w="2943" w:type="dxa"/>
          </w:tcPr>
          <w:p w14:paraId="351EEC10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Goal of task</w:t>
            </w:r>
          </w:p>
        </w:tc>
        <w:tc>
          <w:tcPr>
            <w:tcW w:w="5913" w:type="dxa"/>
          </w:tcPr>
          <w:p w14:paraId="7E52F893" w14:textId="77777777" w:rsidR="00A05B2F" w:rsidRPr="00B30764" w:rsidRDefault="00A05B2F" w:rsidP="00A05B2F">
            <w:pPr>
              <w:rPr>
                <w:color w:val="7030A0"/>
              </w:rPr>
            </w:pPr>
          </w:p>
        </w:tc>
      </w:tr>
      <w:tr w:rsidR="00563E7C" w:rsidRPr="00B30764" w14:paraId="7437DECC" w14:textId="77777777" w:rsidTr="00A05B2F">
        <w:tc>
          <w:tcPr>
            <w:tcW w:w="2943" w:type="dxa"/>
          </w:tcPr>
          <w:p w14:paraId="2418788E" w14:textId="77777777" w:rsidR="00563E7C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unit of</w:t>
            </w:r>
          </w:p>
        </w:tc>
        <w:tc>
          <w:tcPr>
            <w:tcW w:w="5913" w:type="dxa"/>
          </w:tcPr>
          <w:p w14:paraId="59D5A56B" w14:textId="77777777" w:rsidR="00563E7C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1.1.2.4.1 Specify start time</w:t>
            </w:r>
          </w:p>
        </w:tc>
      </w:tr>
      <w:tr w:rsidR="00563E7C" w:rsidRPr="00B30764" w14:paraId="27D0ABE8" w14:textId="77777777" w:rsidTr="00A05B2F">
        <w:tc>
          <w:tcPr>
            <w:tcW w:w="2943" w:type="dxa"/>
          </w:tcPr>
          <w:p w14:paraId="1E6B2BA7" w14:textId="77777777" w:rsidR="00563E7C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tasks that define task</w:t>
            </w:r>
          </w:p>
        </w:tc>
        <w:tc>
          <w:tcPr>
            <w:tcW w:w="5913" w:type="dxa"/>
          </w:tcPr>
          <w:p w14:paraId="10765CBE" w14:textId="77777777" w:rsidR="00563E7C" w:rsidRPr="00B30764" w:rsidRDefault="00563E7C" w:rsidP="00A05B2F">
            <w:pPr>
              <w:rPr>
                <w:color w:val="7030A0"/>
              </w:rPr>
            </w:pPr>
          </w:p>
        </w:tc>
      </w:tr>
      <w:tr w:rsidR="00563E7C" w:rsidRPr="00B30764" w14:paraId="1C195A9F" w14:textId="77777777" w:rsidTr="00A05B2F">
        <w:tc>
          <w:tcPr>
            <w:tcW w:w="2943" w:type="dxa"/>
          </w:tcPr>
          <w:p w14:paraId="0B5FB6AE" w14:textId="77777777" w:rsidR="00563E7C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Input / actions required from user</w:t>
            </w:r>
          </w:p>
        </w:tc>
        <w:tc>
          <w:tcPr>
            <w:tcW w:w="5913" w:type="dxa"/>
          </w:tcPr>
          <w:p w14:paraId="71EFEB0E" w14:textId="77777777" w:rsidR="00563E7C" w:rsidRPr="00B30764" w:rsidRDefault="00563E7C" w:rsidP="00A05B2F">
            <w:pPr>
              <w:rPr>
                <w:color w:val="7030A0"/>
              </w:rPr>
            </w:pPr>
          </w:p>
        </w:tc>
      </w:tr>
      <w:tr w:rsidR="00563E7C" w:rsidRPr="00B30764" w14:paraId="39DEBEA4" w14:textId="77777777" w:rsidTr="00A05B2F">
        <w:tc>
          <w:tcPr>
            <w:tcW w:w="2943" w:type="dxa"/>
          </w:tcPr>
          <w:p w14:paraId="13B633D8" w14:textId="77777777" w:rsidR="00563E7C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Perceivable output / </w:t>
            </w:r>
            <w:r w:rsidRPr="00B30764">
              <w:rPr>
                <w:color w:val="7030A0"/>
              </w:rPr>
              <w:lastRenderedPageBreak/>
              <w:t>results occurring from user</w:t>
            </w:r>
          </w:p>
        </w:tc>
        <w:tc>
          <w:tcPr>
            <w:tcW w:w="5913" w:type="dxa"/>
          </w:tcPr>
          <w:p w14:paraId="4FEFB425" w14:textId="77777777" w:rsidR="00563E7C" w:rsidRPr="00B30764" w:rsidRDefault="00563E7C" w:rsidP="00A05B2F">
            <w:pPr>
              <w:rPr>
                <w:color w:val="7030A0"/>
              </w:rPr>
            </w:pPr>
          </w:p>
        </w:tc>
      </w:tr>
      <w:tr w:rsidR="00563E7C" w:rsidRPr="00B30764" w14:paraId="76CAED36" w14:textId="77777777" w:rsidTr="00A05B2F">
        <w:tc>
          <w:tcPr>
            <w:tcW w:w="2943" w:type="dxa"/>
          </w:tcPr>
          <w:p w14:paraId="31447332" w14:textId="77777777" w:rsidR="00563E7C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lastRenderedPageBreak/>
              <w:t>Required non-interface functions</w:t>
            </w:r>
          </w:p>
        </w:tc>
        <w:tc>
          <w:tcPr>
            <w:tcW w:w="5913" w:type="dxa"/>
          </w:tcPr>
          <w:p w14:paraId="2A0401EF" w14:textId="77777777" w:rsidR="00563E7C" w:rsidRPr="00B30764" w:rsidRDefault="00563E7C" w:rsidP="00A05B2F">
            <w:pPr>
              <w:rPr>
                <w:color w:val="7030A0"/>
              </w:rPr>
            </w:pPr>
          </w:p>
        </w:tc>
      </w:tr>
      <w:tr w:rsidR="00563E7C" w:rsidRPr="00B30764" w14:paraId="03077A38" w14:textId="77777777" w:rsidTr="00A05B2F">
        <w:tc>
          <w:tcPr>
            <w:tcW w:w="2943" w:type="dxa"/>
          </w:tcPr>
          <w:p w14:paraId="61FB2414" w14:textId="77777777" w:rsidR="00563E7C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Other</w:t>
            </w:r>
          </w:p>
        </w:tc>
        <w:tc>
          <w:tcPr>
            <w:tcW w:w="5913" w:type="dxa"/>
          </w:tcPr>
          <w:p w14:paraId="7AA41005" w14:textId="77777777" w:rsidR="00563E7C" w:rsidRPr="00B30764" w:rsidRDefault="00563E7C" w:rsidP="00A05B2F">
            <w:pPr>
              <w:rPr>
                <w:color w:val="7030A0"/>
              </w:rPr>
            </w:pPr>
          </w:p>
        </w:tc>
      </w:tr>
    </w:tbl>
    <w:p w14:paraId="50E8671F" w14:textId="77777777" w:rsidR="00A05B2F" w:rsidRPr="00B30764" w:rsidRDefault="00A05B2F">
      <w:pPr>
        <w:rPr>
          <w:color w:val="7030A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:rsidRPr="00B30764" w14:paraId="1A308DB4" w14:textId="77777777" w:rsidTr="00A05B2F">
        <w:tc>
          <w:tcPr>
            <w:tcW w:w="2943" w:type="dxa"/>
          </w:tcPr>
          <w:p w14:paraId="7EC8F39E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Task</w:t>
            </w:r>
          </w:p>
        </w:tc>
        <w:tc>
          <w:tcPr>
            <w:tcW w:w="5913" w:type="dxa"/>
          </w:tcPr>
          <w:p w14:paraId="7E36DFB1" w14:textId="77777777" w:rsidR="00A05B2F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.2 </w:t>
            </w:r>
            <w:r w:rsidR="00A05B2F" w:rsidRPr="00B30764">
              <w:rPr>
                <w:color w:val="7030A0"/>
              </w:rPr>
              <w:t>Specify end time</w:t>
            </w:r>
          </w:p>
        </w:tc>
      </w:tr>
      <w:tr w:rsidR="00A05B2F" w:rsidRPr="00B30764" w14:paraId="4CD7A85D" w14:textId="77777777" w:rsidTr="00A05B2F">
        <w:tc>
          <w:tcPr>
            <w:tcW w:w="2943" w:type="dxa"/>
          </w:tcPr>
          <w:p w14:paraId="53B8E45E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Goal of task</w:t>
            </w:r>
          </w:p>
        </w:tc>
        <w:tc>
          <w:tcPr>
            <w:tcW w:w="5913" w:type="dxa"/>
          </w:tcPr>
          <w:p w14:paraId="771DC9E7" w14:textId="77777777" w:rsidR="00A05B2F" w:rsidRPr="00B30764" w:rsidRDefault="00A05B2F" w:rsidP="00A05B2F">
            <w:pPr>
              <w:rPr>
                <w:color w:val="7030A0"/>
              </w:rPr>
            </w:pPr>
          </w:p>
        </w:tc>
      </w:tr>
      <w:tr w:rsidR="00A05B2F" w:rsidRPr="00B30764" w14:paraId="0984FB4B" w14:textId="77777777" w:rsidTr="00A05B2F">
        <w:tc>
          <w:tcPr>
            <w:tcW w:w="2943" w:type="dxa"/>
          </w:tcPr>
          <w:p w14:paraId="0862E4F6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unit of</w:t>
            </w:r>
          </w:p>
        </w:tc>
        <w:tc>
          <w:tcPr>
            <w:tcW w:w="5913" w:type="dxa"/>
          </w:tcPr>
          <w:p w14:paraId="54F6576E" w14:textId="77777777" w:rsidR="00A05B2F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1.1.2.4 Specify time</w:t>
            </w:r>
          </w:p>
        </w:tc>
      </w:tr>
      <w:tr w:rsidR="00A05B2F" w:rsidRPr="00B30764" w14:paraId="3AD528B9" w14:textId="77777777" w:rsidTr="00A05B2F">
        <w:tc>
          <w:tcPr>
            <w:tcW w:w="2943" w:type="dxa"/>
          </w:tcPr>
          <w:p w14:paraId="4DA9280A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tasks that define task</w:t>
            </w:r>
          </w:p>
        </w:tc>
        <w:tc>
          <w:tcPr>
            <w:tcW w:w="5913" w:type="dxa"/>
          </w:tcPr>
          <w:p w14:paraId="6D71DF85" w14:textId="77777777" w:rsidR="00A05B2F" w:rsidRPr="00B30764" w:rsidRDefault="00C14A5B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1.1.2.4.2.1 Specify end time hour</w:t>
            </w:r>
          </w:p>
          <w:p w14:paraId="4498F3FE" w14:textId="77777777" w:rsidR="00C14A5B" w:rsidRPr="00B30764" w:rsidRDefault="00C14A5B" w:rsidP="00C14A5B">
            <w:pPr>
              <w:rPr>
                <w:color w:val="7030A0"/>
              </w:rPr>
            </w:pPr>
            <w:r w:rsidRPr="00B30764">
              <w:rPr>
                <w:color w:val="7030A0"/>
              </w:rPr>
              <w:t>1.1.2.4.2.2 Specify end time minute</w:t>
            </w:r>
          </w:p>
        </w:tc>
      </w:tr>
      <w:tr w:rsidR="00A05B2F" w:rsidRPr="00B30764" w14:paraId="7039C274" w14:textId="77777777" w:rsidTr="00A05B2F">
        <w:tc>
          <w:tcPr>
            <w:tcW w:w="2943" w:type="dxa"/>
          </w:tcPr>
          <w:p w14:paraId="1E8805B2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Input / actions required from user</w:t>
            </w:r>
          </w:p>
        </w:tc>
        <w:tc>
          <w:tcPr>
            <w:tcW w:w="5913" w:type="dxa"/>
          </w:tcPr>
          <w:p w14:paraId="634F31E3" w14:textId="77777777" w:rsidR="00A05B2F" w:rsidRPr="00B30764" w:rsidRDefault="00A05B2F" w:rsidP="00A05B2F">
            <w:pPr>
              <w:rPr>
                <w:color w:val="7030A0"/>
              </w:rPr>
            </w:pPr>
          </w:p>
        </w:tc>
      </w:tr>
      <w:tr w:rsidR="00A05B2F" w:rsidRPr="00B30764" w14:paraId="698C32B9" w14:textId="77777777" w:rsidTr="00A05B2F">
        <w:tc>
          <w:tcPr>
            <w:tcW w:w="2943" w:type="dxa"/>
          </w:tcPr>
          <w:p w14:paraId="72E5D90B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76C47367" w14:textId="77777777" w:rsidR="00A05B2F" w:rsidRPr="00B30764" w:rsidRDefault="00A05B2F" w:rsidP="00A05B2F">
            <w:pPr>
              <w:rPr>
                <w:color w:val="7030A0"/>
              </w:rPr>
            </w:pPr>
          </w:p>
        </w:tc>
      </w:tr>
      <w:tr w:rsidR="00A05B2F" w:rsidRPr="00B30764" w14:paraId="2C69A40E" w14:textId="77777777" w:rsidTr="00A05B2F">
        <w:tc>
          <w:tcPr>
            <w:tcW w:w="2943" w:type="dxa"/>
          </w:tcPr>
          <w:p w14:paraId="4282CA3C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Required non-interface functions</w:t>
            </w:r>
          </w:p>
        </w:tc>
        <w:tc>
          <w:tcPr>
            <w:tcW w:w="5913" w:type="dxa"/>
          </w:tcPr>
          <w:p w14:paraId="2E953045" w14:textId="77777777" w:rsidR="00A05B2F" w:rsidRPr="00B30764" w:rsidRDefault="00A05B2F" w:rsidP="00A05B2F">
            <w:pPr>
              <w:rPr>
                <w:color w:val="7030A0"/>
              </w:rPr>
            </w:pPr>
          </w:p>
        </w:tc>
      </w:tr>
      <w:tr w:rsidR="00A05B2F" w:rsidRPr="00B30764" w14:paraId="43AFC8B9" w14:textId="77777777" w:rsidTr="00A05B2F">
        <w:tc>
          <w:tcPr>
            <w:tcW w:w="2943" w:type="dxa"/>
          </w:tcPr>
          <w:p w14:paraId="6BC77085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Other</w:t>
            </w:r>
          </w:p>
        </w:tc>
        <w:tc>
          <w:tcPr>
            <w:tcW w:w="5913" w:type="dxa"/>
          </w:tcPr>
          <w:p w14:paraId="5D348A70" w14:textId="77777777" w:rsidR="00A05B2F" w:rsidRPr="00B30764" w:rsidRDefault="00A05B2F" w:rsidP="00A05B2F">
            <w:pPr>
              <w:rPr>
                <w:color w:val="7030A0"/>
              </w:rPr>
            </w:pPr>
          </w:p>
        </w:tc>
      </w:tr>
    </w:tbl>
    <w:p w14:paraId="49B43979" w14:textId="77777777" w:rsidR="00A05B2F" w:rsidRPr="00B30764" w:rsidRDefault="00A05B2F">
      <w:pPr>
        <w:rPr>
          <w:color w:val="7030A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:rsidRPr="00B30764" w14:paraId="0A752E94" w14:textId="77777777" w:rsidTr="00A05B2F">
        <w:tc>
          <w:tcPr>
            <w:tcW w:w="2943" w:type="dxa"/>
          </w:tcPr>
          <w:p w14:paraId="220DAFC0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Task</w:t>
            </w:r>
          </w:p>
        </w:tc>
        <w:tc>
          <w:tcPr>
            <w:tcW w:w="5913" w:type="dxa"/>
          </w:tcPr>
          <w:p w14:paraId="021C1599" w14:textId="77777777" w:rsidR="00A05B2F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1.1.2.4.2.1 Specify</w:t>
            </w:r>
            <w:r w:rsidR="00A05B2F" w:rsidRPr="00B30764">
              <w:rPr>
                <w:color w:val="7030A0"/>
              </w:rPr>
              <w:t xml:space="preserve"> end time hour</w:t>
            </w:r>
          </w:p>
        </w:tc>
      </w:tr>
      <w:tr w:rsidR="00A05B2F" w:rsidRPr="00B30764" w14:paraId="7660E575" w14:textId="77777777" w:rsidTr="00A05B2F">
        <w:tc>
          <w:tcPr>
            <w:tcW w:w="2943" w:type="dxa"/>
          </w:tcPr>
          <w:p w14:paraId="4C88ACBF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Goal of task</w:t>
            </w:r>
          </w:p>
        </w:tc>
        <w:tc>
          <w:tcPr>
            <w:tcW w:w="5913" w:type="dxa"/>
          </w:tcPr>
          <w:p w14:paraId="32580913" w14:textId="77777777" w:rsidR="00A05B2F" w:rsidRPr="00B30764" w:rsidRDefault="00A05B2F" w:rsidP="00A05B2F">
            <w:pPr>
              <w:rPr>
                <w:color w:val="7030A0"/>
              </w:rPr>
            </w:pPr>
          </w:p>
        </w:tc>
      </w:tr>
      <w:tr w:rsidR="00A05B2F" w:rsidRPr="00B30764" w14:paraId="5C81D0A7" w14:textId="77777777" w:rsidTr="00A05B2F">
        <w:tc>
          <w:tcPr>
            <w:tcW w:w="2943" w:type="dxa"/>
          </w:tcPr>
          <w:p w14:paraId="7E4FA53F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unit of</w:t>
            </w:r>
          </w:p>
        </w:tc>
        <w:tc>
          <w:tcPr>
            <w:tcW w:w="5913" w:type="dxa"/>
          </w:tcPr>
          <w:p w14:paraId="508369E2" w14:textId="77777777" w:rsidR="00A05B2F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1.1.2.4.2 Specify end time</w:t>
            </w:r>
          </w:p>
        </w:tc>
      </w:tr>
      <w:tr w:rsidR="00A05B2F" w:rsidRPr="00B30764" w14:paraId="63127320" w14:textId="77777777" w:rsidTr="00A05B2F">
        <w:tc>
          <w:tcPr>
            <w:tcW w:w="2943" w:type="dxa"/>
          </w:tcPr>
          <w:p w14:paraId="7B2E706E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tasks that define task</w:t>
            </w:r>
          </w:p>
        </w:tc>
        <w:tc>
          <w:tcPr>
            <w:tcW w:w="5913" w:type="dxa"/>
          </w:tcPr>
          <w:p w14:paraId="3F9C1D07" w14:textId="77777777" w:rsidR="00A05B2F" w:rsidRPr="00B30764" w:rsidRDefault="00A05B2F" w:rsidP="00A05B2F">
            <w:pPr>
              <w:rPr>
                <w:color w:val="7030A0"/>
              </w:rPr>
            </w:pPr>
          </w:p>
        </w:tc>
      </w:tr>
      <w:tr w:rsidR="00A05B2F" w:rsidRPr="00B30764" w14:paraId="373BA2A7" w14:textId="77777777" w:rsidTr="00A05B2F">
        <w:tc>
          <w:tcPr>
            <w:tcW w:w="2943" w:type="dxa"/>
          </w:tcPr>
          <w:p w14:paraId="55D78DCE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Input / actions required from user</w:t>
            </w:r>
          </w:p>
        </w:tc>
        <w:tc>
          <w:tcPr>
            <w:tcW w:w="5913" w:type="dxa"/>
          </w:tcPr>
          <w:p w14:paraId="4968095A" w14:textId="77777777" w:rsidR="00A05B2F" w:rsidRPr="00B30764" w:rsidRDefault="00A05B2F" w:rsidP="00A05B2F">
            <w:pPr>
              <w:rPr>
                <w:color w:val="7030A0"/>
              </w:rPr>
            </w:pPr>
          </w:p>
        </w:tc>
      </w:tr>
      <w:tr w:rsidR="00A05B2F" w:rsidRPr="00B30764" w14:paraId="5317108A" w14:textId="77777777" w:rsidTr="00A05B2F">
        <w:tc>
          <w:tcPr>
            <w:tcW w:w="2943" w:type="dxa"/>
          </w:tcPr>
          <w:p w14:paraId="05DBBC29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59CE1C0D" w14:textId="77777777" w:rsidR="00A05B2F" w:rsidRPr="00B30764" w:rsidRDefault="00A05B2F" w:rsidP="00A05B2F">
            <w:pPr>
              <w:rPr>
                <w:color w:val="7030A0"/>
              </w:rPr>
            </w:pPr>
          </w:p>
        </w:tc>
      </w:tr>
      <w:tr w:rsidR="00A05B2F" w:rsidRPr="00B30764" w14:paraId="25E4D74D" w14:textId="77777777" w:rsidTr="00A05B2F">
        <w:tc>
          <w:tcPr>
            <w:tcW w:w="2943" w:type="dxa"/>
          </w:tcPr>
          <w:p w14:paraId="36E2549A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Required non-interface functions</w:t>
            </w:r>
          </w:p>
        </w:tc>
        <w:tc>
          <w:tcPr>
            <w:tcW w:w="5913" w:type="dxa"/>
          </w:tcPr>
          <w:p w14:paraId="23D462F3" w14:textId="77777777" w:rsidR="00A05B2F" w:rsidRPr="00B30764" w:rsidRDefault="00A05B2F" w:rsidP="00A05B2F">
            <w:pPr>
              <w:rPr>
                <w:color w:val="7030A0"/>
              </w:rPr>
            </w:pPr>
          </w:p>
        </w:tc>
      </w:tr>
      <w:tr w:rsidR="00A05B2F" w:rsidRPr="00B30764" w14:paraId="2FC67FBC" w14:textId="77777777" w:rsidTr="00A05B2F">
        <w:tc>
          <w:tcPr>
            <w:tcW w:w="2943" w:type="dxa"/>
          </w:tcPr>
          <w:p w14:paraId="57246256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Other</w:t>
            </w:r>
          </w:p>
        </w:tc>
        <w:tc>
          <w:tcPr>
            <w:tcW w:w="5913" w:type="dxa"/>
          </w:tcPr>
          <w:p w14:paraId="29DD7461" w14:textId="77777777" w:rsidR="00A05B2F" w:rsidRPr="00B30764" w:rsidRDefault="00A05B2F" w:rsidP="00A05B2F">
            <w:pPr>
              <w:rPr>
                <w:color w:val="7030A0"/>
              </w:rPr>
            </w:pPr>
          </w:p>
        </w:tc>
      </w:tr>
    </w:tbl>
    <w:p w14:paraId="6D1F289C" w14:textId="77777777" w:rsidR="00A05B2F" w:rsidRPr="00B30764" w:rsidRDefault="00A05B2F">
      <w:pPr>
        <w:rPr>
          <w:color w:val="7030A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:rsidRPr="00B30764" w14:paraId="44B20FBC" w14:textId="77777777" w:rsidTr="00A05B2F">
        <w:tc>
          <w:tcPr>
            <w:tcW w:w="2943" w:type="dxa"/>
          </w:tcPr>
          <w:p w14:paraId="5F65D64A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Task</w:t>
            </w:r>
          </w:p>
        </w:tc>
        <w:tc>
          <w:tcPr>
            <w:tcW w:w="5913" w:type="dxa"/>
          </w:tcPr>
          <w:p w14:paraId="60DACB31" w14:textId="77777777" w:rsidR="00A05B2F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.2.2 </w:t>
            </w:r>
            <w:r w:rsidR="00A05B2F" w:rsidRPr="00B30764">
              <w:rPr>
                <w:color w:val="7030A0"/>
              </w:rPr>
              <w:t>Specify end time minute</w:t>
            </w:r>
          </w:p>
        </w:tc>
      </w:tr>
      <w:tr w:rsidR="00A05B2F" w:rsidRPr="00B30764" w14:paraId="118912F4" w14:textId="77777777" w:rsidTr="00A05B2F">
        <w:tc>
          <w:tcPr>
            <w:tcW w:w="2943" w:type="dxa"/>
          </w:tcPr>
          <w:p w14:paraId="7E127F94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Goal of task</w:t>
            </w:r>
          </w:p>
        </w:tc>
        <w:tc>
          <w:tcPr>
            <w:tcW w:w="5913" w:type="dxa"/>
          </w:tcPr>
          <w:p w14:paraId="26B53A44" w14:textId="77777777" w:rsidR="00A05B2F" w:rsidRPr="00B30764" w:rsidRDefault="00A05B2F" w:rsidP="00A05B2F">
            <w:pPr>
              <w:rPr>
                <w:color w:val="7030A0"/>
              </w:rPr>
            </w:pPr>
          </w:p>
        </w:tc>
      </w:tr>
      <w:tr w:rsidR="00A05B2F" w:rsidRPr="00B30764" w14:paraId="3090485D" w14:textId="77777777" w:rsidTr="00A05B2F">
        <w:tc>
          <w:tcPr>
            <w:tcW w:w="2943" w:type="dxa"/>
          </w:tcPr>
          <w:p w14:paraId="52A8E2B9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unit of</w:t>
            </w:r>
          </w:p>
        </w:tc>
        <w:tc>
          <w:tcPr>
            <w:tcW w:w="5913" w:type="dxa"/>
          </w:tcPr>
          <w:p w14:paraId="340EA302" w14:textId="77777777" w:rsidR="00A05B2F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1.1.2.4.2 Specify end time</w:t>
            </w:r>
          </w:p>
        </w:tc>
      </w:tr>
      <w:tr w:rsidR="00A05B2F" w:rsidRPr="00B30764" w14:paraId="573EAE0C" w14:textId="77777777" w:rsidTr="00A05B2F">
        <w:tc>
          <w:tcPr>
            <w:tcW w:w="2943" w:type="dxa"/>
          </w:tcPr>
          <w:p w14:paraId="2A34D9F3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tasks that define task</w:t>
            </w:r>
          </w:p>
        </w:tc>
        <w:tc>
          <w:tcPr>
            <w:tcW w:w="5913" w:type="dxa"/>
          </w:tcPr>
          <w:p w14:paraId="489A01AA" w14:textId="77777777" w:rsidR="00A05B2F" w:rsidRPr="00B30764" w:rsidRDefault="00A05B2F" w:rsidP="00A05B2F">
            <w:pPr>
              <w:rPr>
                <w:color w:val="7030A0"/>
              </w:rPr>
            </w:pPr>
          </w:p>
        </w:tc>
      </w:tr>
      <w:tr w:rsidR="00A05B2F" w:rsidRPr="00B30764" w14:paraId="4E568FB2" w14:textId="77777777" w:rsidTr="00A05B2F">
        <w:tc>
          <w:tcPr>
            <w:tcW w:w="2943" w:type="dxa"/>
          </w:tcPr>
          <w:p w14:paraId="1AA7F3A7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Input / actions required from user</w:t>
            </w:r>
          </w:p>
        </w:tc>
        <w:tc>
          <w:tcPr>
            <w:tcW w:w="5913" w:type="dxa"/>
          </w:tcPr>
          <w:p w14:paraId="383B19B9" w14:textId="77777777" w:rsidR="00A05B2F" w:rsidRPr="00B30764" w:rsidRDefault="00A05B2F" w:rsidP="00A05B2F">
            <w:pPr>
              <w:rPr>
                <w:color w:val="7030A0"/>
              </w:rPr>
            </w:pPr>
          </w:p>
        </w:tc>
      </w:tr>
      <w:tr w:rsidR="00A05B2F" w:rsidRPr="00B30764" w14:paraId="732A11EF" w14:textId="77777777" w:rsidTr="00A05B2F">
        <w:tc>
          <w:tcPr>
            <w:tcW w:w="2943" w:type="dxa"/>
          </w:tcPr>
          <w:p w14:paraId="69D3700F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6F7EEBD4" w14:textId="77777777" w:rsidR="00A05B2F" w:rsidRPr="00B30764" w:rsidRDefault="00A05B2F" w:rsidP="00A05B2F">
            <w:pPr>
              <w:rPr>
                <w:color w:val="7030A0"/>
              </w:rPr>
            </w:pPr>
          </w:p>
        </w:tc>
      </w:tr>
      <w:tr w:rsidR="00A05B2F" w:rsidRPr="00B30764" w14:paraId="460088FB" w14:textId="77777777" w:rsidTr="00A05B2F">
        <w:tc>
          <w:tcPr>
            <w:tcW w:w="2943" w:type="dxa"/>
          </w:tcPr>
          <w:p w14:paraId="2FFEE9A6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Required non-interface functions</w:t>
            </w:r>
          </w:p>
        </w:tc>
        <w:tc>
          <w:tcPr>
            <w:tcW w:w="5913" w:type="dxa"/>
          </w:tcPr>
          <w:p w14:paraId="61564777" w14:textId="77777777" w:rsidR="00A05B2F" w:rsidRPr="00B30764" w:rsidRDefault="00A05B2F" w:rsidP="00A05B2F">
            <w:pPr>
              <w:rPr>
                <w:color w:val="7030A0"/>
              </w:rPr>
            </w:pPr>
          </w:p>
        </w:tc>
      </w:tr>
      <w:tr w:rsidR="00A05B2F" w:rsidRPr="007F389E" w14:paraId="18B6064E" w14:textId="77777777" w:rsidTr="00A05B2F">
        <w:tc>
          <w:tcPr>
            <w:tcW w:w="2943" w:type="dxa"/>
          </w:tcPr>
          <w:p w14:paraId="1D93DC7A" w14:textId="77777777" w:rsidR="00A05B2F" w:rsidRPr="007F389E" w:rsidRDefault="00A05B2F" w:rsidP="00A05B2F">
            <w:pPr>
              <w:rPr>
                <w:color w:val="660066"/>
              </w:rPr>
            </w:pPr>
            <w:r w:rsidRPr="007F389E">
              <w:rPr>
                <w:color w:val="660066"/>
              </w:rPr>
              <w:lastRenderedPageBreak/>
              <w:t>Other</w:t>
            </w:r>
          </w:p>
        </w:tc>
        <w:tc>
          <w:tcPr>
            <w:tcW w:w="5913" w:type="dxa"/>
          </w:tcPr>
          <w:p w14:paraId="4C7DFF40" w14:textId="77777777" w:rsidR="00A05B2F" w:rsidRPr="007F389E" w:rsidRDefault="00A05B2F" w:rsidP="00A05B2F">
            <w:pPr>
              <w:rPr>
                <w:color w:val="660066"/>
              </w:rPr>
            </w:pPr>
          </w:p>
        </w:tc>
      </w:tr>
    </w:tbl>
    <w:p w14:paraId="1A1C9FD3" w14:textId="77777777" w:rsidR="00A05B2F" w:rsidRDefault="00A05B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:rsidRPr="004A340D" w14:paraId="01D52A96" w14:textId="77777777" w:rsidTr="00A05B2F">
        <w:tc>
          <w:tcPr>
            <w:tcW w:w="2943" w:type="dxa"/>
          </w:tcPr>
          <w:p w14:paraId="572C320D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5588F2BD" w14:textId="77777777" w:rsidR="00A05B2F" w:rsidRPr="004A340D" w:rsidRDefault="00563E7C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1.3 </w:t>
            </w:r>
            <w:r w:rsidR="00A05B2F" w:rsidRPr="004A340D">
              <w:rPr>
                <w:color w:val="008000"/>
              </w:rPr>
              <w:t>Specify event location</w:t>
            </w:r>
          </w:p>
        </w:tc>
      </w:tr>
      <w:tr w:rsidR="00A05B2F" w:rsidRPr="004A340D" w14:paraId="584EB972" w14:textId="77777777" w:rsidTr="00A05B2F">
        <w:tc>
          <w:tcPr>
            <w:tcW w:w="2943" w:type="dxa"/>
          </w:tcPr>
          <w:p w14:paraId="69CF5B83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52F69213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7AA79263" w14:textId="77777777" w:rsidTr="00A05B2F">
        <w:tc>
          <w:tcPr>
            <w:tcW w:w="2943" w:type="dxa"/>
          </w:tcPr>
          <w:p w14:paraId="5F2D1C62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60A6D0DD" w14:textId="36205D16" w:rsidR="00A05B2F" w:rsidRPr="004A340D" w:rsidRDefault="00563E7C" w:rsidP="00560EAE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1 </w:t>
            </w:r>
            <w:r w:rsidR="00560EAE">
              <w:rPr>
                <w:color w:val="008000"/>
              </w:rPr>
              <w:t>Plan</w:t>
            </w:r>
            <w:r w:rsidRPr="004A340D">
              <w:rPr>
                <w:color w:val="008000"/>
              </w:rPr>
              <w:t xml:space="preserve"> events</w:t>
            </w:r>
          </w:p>
        </w:tc>
      </w:tr>
      <w:tr w:rsidR="00A05B2F" w:rsidRPr="004A340D" w14:paraId="1405AFE1" w14:textId="77777777" w:rsidTr="00A05B2F">
        <w:tc>
          <w:tcPr>
            <w:tcW w:w="2943" w:type="dxa"/>
          </w:tcPr>
          <w:p w14:paraId="09A7D395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066CB919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6224FFE6" w14:textId="77777777" w:rsidTr="00A05B2F">
        <w:tc>
          <w:tcPr>
            <w:tcW w:w="2943" w:type="dxa"/>
          </w:tcPr>
          <w:p w14:paraId="3938FC44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5A329903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17CEE65C" w14:textId="77777777" w:rsidTr="00A05B2F">
        <w:tc>
          <w:tcPr>
            <w:tcW w:w="2943" w:type="dxa"/>
          </w:tcPr>
          <w:p w14:paraId="407A0567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242E1B02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1210B66C" w14:textId="77777777" w:rsidTr="00A05B2F">
        <w:tc>
          <w:tcPr>
            <w:tcW w:w="2943" w:type="dxa"/>
          </w:tcPr>
          <w:p w14:paraId="77680799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6CF870EA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224E7E59" w14:textId="77777777" w:rsidTr="00A05B2F">
        <w:tc>
          <w:tcPr>
            <w:tcW w:w="2943" w:type="dxa"/>
          </w:tcPr>
          <w:p w14:paraId="263318FD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11526DE4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</w:tbl>
    <w:p w14:paraId="3851F0DA" w14:textId="77777777" w:rsidR="00A05B2F" w:rsidRPr="004A340D" w:rsidRDefault="00A05B2F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:rsidRPr="004A340D" w14:paraId="04332C11" w14:textId="77777777" w:rsidTr="00A05B2F">
        <w:tc>
          <w:tcPr>
            <w:tcW w:w="2943" w:type="dxa"/>
          </w:tcPr>
          <w:p w14:paraId="3A91B0D7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0239F330" w14:textId="77777777" w:rsidR="00A05B2F" w:rsidRPr="004A340D" w:rsidRDefault="00563E7C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1.4 </w:t>
            </w:r>
            <w:r w:rsidR="00B20291" w:rsidRPr="004A340D">
              <w:rPr>
                <w:color w:val="008000"/>
              </w:rPr>
              <w:t>Specify additional</w:t>
            </w:r>
            <w:r w:rsidR="00A05B2F" w:rsidRPr="004A340D">
              <w:rPr>
                <w:color w:val="008000"/>
              </w:rPr>
              <w:t xml:space="preserve"> information</w:t>
            </w:r>
            <w:r w:rsidR="00B20291" w:rsidRPr="004A340D">
              <w:rPr>
                <w:color w:val="008000"/>
              </w:rPr>
              <w:t xml:space="preserve"> (optional)</w:t>
            </w:r>
          </w:p>
        </w:tc>
      </w:tr>
      <w:tr w:rsidR="00A05B2F" w:rsidRPr="004A340D" w14:paraId="1964A3DD" w14:textId="77777777" w:rsidTr="00A05B2F">
        <w:tc>
          <w:tcPr>
            <w:tcW w:w="2943" w:type="dxa"/>
          </w:tcPr>
          <w:p w14:paraId="3A2E416D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1B90B461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080D7FB2" w14:textId="77777777" w:rsidTr="00A05B2F">
        <w:tc>
          <w:tcPr>
            <w:tcW w:w="2943" w:type="dxa"/>
          </w:tcPr>
          <w:p w14:paraId="44EF18B8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239436F8" w14:textId="748C7ACE" w:rsidR="00A05B2F" w:rsidRPr="004A340D" w:rsidRDefault="00563E7C" w:rsidP="00560EAE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1 </w:t>
            </w:r>
            <w:r w:rsidR="00560EAE">
              <w:rPr>
                <w:color w:val="008000"/>
              </w:rPr>
              <w:t>Plan</w:t>
            </w:r>
            <w:r w:rsidRPr="004A340D">
              <w:rPr>
                <w:color w:val="008000"/>
              </w:rPr>
              <w:t xml:space="preserve"> events</w:t>
            </w:r>
          </w:p>
        </w:tc>
      </w:tr>
      <w:tr w:rsidR="00A05B2F" w:rsidRPr="004A340D" w14:paraId="6DB5F09A" w14:textId="77777777" w:rsidTr="00A05B2F">
        <w:tc>
          <w:tcPr>
            <w:tcW w:w="2943" w:type="dxa"/>
          </w:tcPr>
          <w:p w14:paraId="08E87A9A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59B41C7E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65DFC1D0" w14:textId="77777777" w:rsidTr="00A05B2F">
        <w:tc>
          <w:tcPr>
            <w:tcW w:w="2943" w:type="dxa"/>
          </w:tcPr>
          <w:p w14:paraId="77DC342F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55CAF32C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619F480D" w14:textId="77777777" w:rsidTr="00A05B2F">
        <w:tc>
          <w:tcPr>
            <w:tcW w:w="2943" w:type="dxa"/>
          </w:tcPr>
          <w:p w14:paraId="541B38CE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335F146C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40309763" w14:textId="77777777" w:rsidTr="00A05B2F">
        <w:tc>
          <w:tcPr>
            <w:tcW w:w="2943" w:type="dxa"/>
          </w:tcPr>
          <w:p w14:paraId="369C0C3D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1B8E611F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1B71B4C1" w14:textId="77777777" w:rsidTr="00A05B2F">
        <w:tc>
          <w:tcPr>
            <w:tcW w:w="2943" w:type="dxa"/>
          </w:tcPr>
          <w:p w14:paraId="232C827D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7D96C0DC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</w:tbl>
    <w:p w14:paraId="74301B43" w14:textId="77777777" w:rsidR="007E54FF" w:rsidRDefault="007E54FF"/>
    <w:p w14:paraId="7492E0A8" w14:textId="77777777" w:rsidR="007E54FF" w:rsidRDefault="007E54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:rsidRPr="004A340D" w14:paraId="3E728A3B" w14:textId="77777777" w:rsidTr="00A05B2F">
        <w:tc>
          <w:tcPr>
            <w:tcW w:w="2943" w:type="dxa"/>
          </w:tcPr>
          <w:p w14:paraId="41C18F08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39990571" w14:textId="77777777" w:rsidR="00A05B2F" w:rsidRPr="004A340D" w:rsidRDefault="00563E7C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2 </w:t>
            </w:r>
            <w:r w:rsidR="00A05B2F" w:rsidRPr="004A340D">
              <w:rPr>
                <w:color w:val="008000"/>
              </w:rPr>
              <w:t>Organize events</w:t>
            </w:r>
          </w:p>
        </w:tc>
      </w:tr>
      <w:tr w:rsidR="00A05B2F" w:rsidRPr="004A340D" w14:paraId="6C42E2AC" w14:textId="77777777" w:rsidTr="00A05B2F">
        <w:tc>
          <w:tcPr>
            <w:tcW w:w="2943" w:type="dxa"/>
          </w:tcPr>
          <w:p w14:paraId="4B2DCC87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370C41BE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09962EFA" w14:textId="77777777" w:rsidTr="00A05B2F">
        <w:tc>
          <w:tcPr>
            <w:tcW w:w="2943" w:type="dxa"/>
          </w:tcPr>
          <w:p w14:paraId="5CFED9B8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37F33DCA" w14:textId="77777777" w:rsidR="00A05B2F" w:rsidRPr="004A340D" w:rsidRDefault="00563E7C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1. Maintain events</w:t>
            </w:r>
          </w:p>
        </w:tc>
      </w:tr>
      <w:tr w:rsidR="00A05B2F" w:rsidRPr="004A340D" w14:paraId="217A71C3" w14:textId="77777777" w:rsidTr="00A05B2F">
        <w:tc>
          <w:tcPr>
            <w:tcW w:w="2943" w:type="dxa"/>
          </w:tcPr>
          <w:p w14:paraId="6194CFF6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24FAF17A" w14:textId="77777777" w:rsidR="00A05B2F" w:rsidRPr="004A340D" w:rsidRDefault="00C14A5B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1.2.1 Categorize events</w:t>
            </w:r>
          </w:p>
          <w:p w14:paraId="4A0E9861" w14:textId="77777777" w:rsidR="00C14A5B" w:rsidRPr="004A340D" w:rsidRDefault="00C14A5B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1.2.2 Typify events</w:t>
            </w:r>
          </w:p>
          <w:p w14:paraId="2CF8B0E2" w14:textId="77777777" w:rsidR="00C14A5B" w:rsidRPr="004A340D" w:rsidRDefault="00C14A5B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1.2.3 Choose medium for recording events</w:t>
            </w:r>
          </w:p>
          <w:p w14:paraId="5BA69A4D" w14:textId="77777777" w:rsidR="00C14A5B" w:rsidRPr="004A340D" w:rsidRDefault="00C14A5B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1.2.4 Record events</w:t>
            </w:r>
          </w:p>
        </w:tc>
      </w:tr>
      <w:tr w:rsidR="00A05B2F" w:rsidRPr="004A340D" w14:paraId="593C4471" w14:textId="77777777" w:rsidTr="00A05B2F">
        <w:tc>
          <w:tcPr>
            <w:tcW w:w="2943" w:type="dxa"/>
          </w:tcPr>
          <w:p w14:paraId="716B0DFE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3304C668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076303A8" w14:textId="77777777" w:rsidTr="00A05B2F">
        <w:tc>
          <w:tcPr>
            <w:tcW w:w="2943" w:type="dxa"/>
          </w:tcPr>
          <w:p w14:paraId="781A99E2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2F8E7674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3E747927" w14:textId="77777777" w:rsidTr="00A05B2F">
        <w:tc>
          <w:tcPr>
            <w:tcW w:w="2943" w:type="dxa"/>
          </w:tcPr>
          <w:p w14:paraId="7C8FEA64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381FFE88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2A2823EF" w14:textId="77777777" w:rsidTr="00A05B2F">
        <w:tc>
          <w:tcPr>
            <w:tcW w:w="2943" w:type="dxa"/>
          </w:tcPr>
          <w:p w14:paraId="1558AD87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0605DE27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</w:tbl>
    <w:p w14:paraId="60F75047" w14:textId="77777777" w:rsidR="00A05B2F" w:rsidRPr="004A340D" w:rsidRDefault="00A05B2F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1D0EC9" w:rsidRPr="004A340D" w14:paraId="794444E0" w14:textId="77777777" w:rsidTr="001D0EC9">
        <w:tc>
          <w:tcPr>
            <w:tcW w:w="2943" w:type="dxa"/>
          </w:tcPr>
          <w:p w14:paraId="0ACFA670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lastRenderedPageBreak/>
              <w:t>Task</w:t>
            </w:r>
          </w:p>
        </w:tc>
        <w:tc>
          <w:tcPr>
            <w:tcW w:w="5913" w:type="dxa"/>
          </w:tcPr>
          <w:p w14:paraId="5B30C6B7" w14:textId="77777777" w:rsidR="001D0EC9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2.1 </w:t>
            </w:r>
            <w:r w:rsidR="001D0EC9" w:rsidRPr="004A340D">
              <w:rPr>
                <w:color w:val="008000"/>
              </w:rPr>
              <w:t>Categorize events</w:t>
            </w:r>
          </w:p>
        </w:tc>
      </w:tr>
      <w:tr w:rsidR="001D0EC9" w:rsidRPr="004A340D" w14:paraId="4DDC6DE2" w14:textId="77777777" w:rsidTr="001D0EC9">
        <w:tc>
          <w:tcPr>
            <w:tcW w:w="2943" w:type="dxa"/>
          </w:tcPr>
          <w:p w14:paraId="4B1342E1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3CF9952B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563E7C" w:rsidRPr="004A340D" w14:paraId="3C237DC2" w14:textId="77777777" w:rsidTr="001D0EC9">
        <w:tc>
          <w:tcPr>
            <w:tcW w:w="2943" w:type="dxa"/>
          </w:tcPr>
          <w:p w14:paraId="1C705A16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1D3CAF73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1.2 Organize events</w:t>
            </w:r>
          </w:p>
        </w:tc>
      </w:tr>
      <w:tr w:rsidR="00563E7C" w:rsidRPr="004A340D" w14:paraId="75A7529F" w14:textId="77777777" w:rsidTr="001D0EC9">
        <w:tc>
          <w:tcPr>
            <w:tcW w:w="2943" w:type="dxa"/>
          </w:tcPr>
          <w:p w14:paraId="389C510C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5FDDFD78" w14:textId="77777777" w:rsidR="00563E7C" w:rsidRPr="004A340D" w:rsidRDefault="00C14A5B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1.2.1.1 Specify categories</w:t>
            </w:r>
          </w:p>
          <w:p w14:paraId="6251C2B4" w14:textId="77777777" w:rsidR="00C14A5B" w:rsidRPr="004A340D" w:rsidRDefault="00C14A5B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1.2.1.2 Group events into categories</w:t>
            </w:r>
          </w:p>
        </w:tc>
      </w:tr>
      <w:tr w:rsidR="00563E7C" w:rsidRPr="004A340D" w14:paraId="2FE52418" w14:textId="77777777" w:rsidTr="001D0EC9">
        <w:tc>
          <w:tcPr>
            <w:tcW w:w="2943" w:type="dxa"/>
          </w:tcPr>
          <w:p w14:paraId="2F1998CC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0407877B" w14:textId="77777777" w:rsidR="00563E7C" w:rsidRPr="004A340D" w:rsidRDefault="00563E7C" w:rsidP="001D0EC9">
            <w:pPr>
              <w:rPr>
                <w:color w:val="008000"/>
              </w:rPr>
            </w:pPr>
          </w:p>
        </w:tc>
      </w:tr>
      <w:tr w:rsidR="00563E7C" w:rsidRPr="004A340D" w14:paraId="66A83CDD" w14:textId="77777777" w:rsidTr="001D0EC9">
        <w:tc>
          <w:tcPr>
            <w:tcW w:w="2943" w:type="dxa"/>
          </w:tcPr>
          <w:p w14:paraId="04A67F38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026B3A4D" w14:textId="77777777" w:rsidR="00563E7C" w:rsidRPr="004A340D" w:rsidRDefault="00563E7C" w:rsidP="001D0EC9">
            <w:pPr>
              <w:rPr>
                <w:color w:val="008000"/>
              </w:rPr>
            </w:pPr>
          </w:p>
        </w:tc>
      </w:tr>
      <w:tr w:rsidR="00563E7C" w:rsidRPr="004A340D" w14:paraId="06D666DC" w14:textId="77777777" w:rsidTr="001D0EC9">
        <w:tc>
          <w:tcPr>
            <w:tcW w:w="2943" w:type="dxa"/>
          </w:tcPr>
          <w:p w14:paraId="5F33E086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64395749" w14:textId="77777777" w:rsidR="00563E7C" w:rsidRPr="004A340D" w:rsidRDefault="00563E7C" w:rsidP="001D0EC9">
            <w:pPr>
              <w:rPr>
                <w:color w:val="008000"/>
              </w:rPr>
            </w:pPr>
          </w:p>
        </w:tc>
      </w:tr>
      <w:tr w:rsidR="00563E7C" w:rsidRPr="004A340D" w14:paraId="14575A75" w14:textId="77777777" w:rsidTr="001D0EC9">
        <w:tc>
          <w:tcPr>
            <w:tcW w:w="2943" w:type="dxa"/>
          </w:tcPr>
          <w:p w14:paraId="6A34C981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062353ED" w14:textId="77777777" w:rsidR="00563E7C" w:rsidRPr="004A340D" w:rsidRDefault="00563E7C" w:rsidP="001D0EC9">
            <w:pPr>
              <w:rPr>
                <w:color w:val="008000"/>
              </w:rPr>
            </w:pPr>
          </w:p>
        </w:tc>
      </w:tr>
    </w:tbl>
    <w:p w14:paraId="7635E62F" w14:textId="77777777" w:rsidR="001D0EC9" w:rsidRPr="004A340D" w:rsidRDefault="001D0EC9" w:rsidP="001D0EC9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1D0EC9" w:rsidRPr="004A340D" w14:paraId="5A0D2428" w14:textId="77777777" w:rsidTr="001D0EC9">
        <w:tc>
          <w:tcPr>
            <w:tcW w:w="2943" w:type="dxa"/>
          </w:tcPr>
          <w:p w14:paraId="0CCC954F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1F88B179" w14:textId="77777777" w:rsidR="001D0EC9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2.1.1 </w:t>
            </w:r>
            <w:r w:rsidR="001D0EC9" w:rsidRPr="004A340D">
              <w:rPr>
                <w:color w:val="008000"/>
              </w:rPr>
              <w:t>Specify categories</w:t>
            </w:r>
          </w:p>
        </w:tc>
      </w:tr>
      <w:tr w:rsidR="001D0EC9" w:rsidRPr="004A340D" w14:paraId="3CADD46F" w14:textId="77777777" w:rsidTr="001D0EC9">
        <w:tc>
          <w:tcPr>
            <w:tcW w:w="2943" w:type="dxa"/>
          </w:tcPr>
          <w:p w14:paraId="4530EB06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00B50C84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563E7C" w:rsidRPr="004A340D" w14:paraId="0B55A501" w14:textId="77777777" w:rsidTr="001D0EC9">
        <w:tc>
          <w:tcPr>
            <w:tcW w:w="2943" w:type="dxa"/>
          </w:tcPr>
          <w:p w14:paraId="73BB6DCE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78706813" w14:textId="77777777" w:rsidR="00563E7C" w:rsidRPr="004A340D" w:rsidRDefault="00563E7C" w:rsidP="00563E7C">
            <w:pPr>
              <w:rPr>
                <w:color w:val="008000"/>
              </w:rPr>
            </w:pPr>
            <w:r w:rsidRPr="004A340D">
              <w:rPr>
                <w:color w:val="008000"/>
              </w:rPr>
              <w:t>1.2.1 Categorize events</w:t>
            </w:r>
          </w:p>
        </w:tc>
      </w:tr>
      <w:tr w:rsidR="00563E7C" w:rsidRPr="004A340D" w14:paraId="1BBE2DB7" w14:textId="77777777" w:rsidTr="001D0EC9">
        <w:tc>
          <w:tcPr>
            <w:tcW w:w="2943" w:type="dxa"/>
          </w:tcPr>
          <w:p w14:paraId="6FA7D3D4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14765C43" w14:textId="77777777" w:rsidR="00563E7C" w:rsidRPr="004A340D" w:rsidRDefault="00563E7C" w:rsidP="001D0EC9">
            <w:pPr>
              <w:rPr>
                <w:color w:val="008000"/>
              </w:rPr>
            </w:pPr>
          </w:p>
        </w:tc>
      </w:tr>
      <w:tr w:rsidR="00563E7C" w:rsidRPr="004A340D" w14:paraId="60529F39" w14:textId="77777777" w:rsidTr="001D0EC9">
        <w:tc>
          <w:tcPr>
            <w:tcW w:w="2943" w:type="dxa"/>
          </w:tcPr>
          <w:p w14:paraId="69EC81DF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313F314A" w14:textId="77777777" w:rsidR="00563E7C" w:rsidRPr="004A340D" w:rsidRDefault="00563E7C" w:rsidP="001D0EC9">
            <w:pPr>
              <w:rPr>
                <w:color w:val="008000"/>
              </w:rPr>
            </w:pPr>
          </w:p>
        </w:tc>
      </w:tr>
      <w:tr w:rsidR="00563E7C" w:rsidRPr="004A340D" w14:paraId="292AF5B0" w14:textId="77777777" w:rsidTr="001D0EC9">
        <w:tc>
          <w:tcPr>
            <w:tcW w:w="2943" w:type="dxa"/>
          </w:tcPr>
          <w:p w14:paraId="5CB34883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64F1BEA0" w14:textId="77777777" w:rsidR="00563E7C" w:rsidRPr="004A340D" w:rsidRDefault="00563E7C" w:rsidP="001D0EC9">
            <w:pPr>
              <w:rPr>
                <w:color w:val="008000"/>
              </w:rPr>
            </w:pPr>
          </w:p>
        </w:tc>
      </w:tr>
      <w:tr w:rsidR="00563E7C" w:rsidRPr="004A340D" w14:paraId="1D2D6086" w14:textId="77777777" w:rsidTr="001D0EC9">
        <w:tc>
          <w:tcPr>
            <w:tcW w:w="2943" w:type="dxa"/>
          </w:tcPr>
          <w:p w14:paraId="70203A8D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1F73165B" w14:textId="77777777" w:rsidR="00563E7C" w:rsidRPr="004A340D" w:rsidRDefault="00563E7C" w:rsidP="001D0EC9">
            <w:pPr>
              <w:rPr>
                <w:color w:val="008000"/>
              </w:rPr>
            </w:pPr>
          </w:p>
        </w:tc>
      </w:tr>
      <w:tr w:rsidR="00563E7C" w:rsidRPr="004A340D" w14:paraId="7AB80ACA" w14:textId="77777777" w:rsidTr="001D0EC9">
        <w:tc>
          <w:tcPr>
            <w:tcW w:w="2943" w:type="dxa"/>
          </w:tcPr>
          <w:p w14:paraId="70DCC8BF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610E3FF2" w14:textId="77777777" w:rsidR="00563E7C" w:rsidRPr="004A340D" w:rsidRDefault="00563E7C" w:rsidP="001D0EC9">
            <w:pPr>
              <w:rPr>
                <w:color w:val="008000"/>
              </w:rPr>
            </w:pPr>
          </w:p>
        </w:tc>
      </w:tr>
    </w:tbl>
    <w:p w14:paraId="0182EC76" w14:textId="77777777" w:rsidR="001D0EC9" w:rsidRPr="004A340D" w:rsidRDefault="001D0EC9" w:rsidP="001D0EC9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1D0EC9" w:rsidRPr="004A340D" w14:paraId="61AB5A36" w14:textId="77777777" w:rsidTr="001D0EC9">
        <w:tc>
          <w:tcPr>
            <w:tcW w:w="2943" w:type="dxa"/>
          </w:tcPr>
          <w:p w14:paraId="16B60EC3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6161028A" w14:textId="77777777" w:rsidR="001D0EC9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2.1.2 </w:t>
            </w:r>
            <w:r w:rsidR="001D0EC9" w:rsidRPr="004A340D">
              <w:rPr>
                <w:color w:val="008000"/>
              </w:rPr>
              <w:t>Group events into categories</w:t>
            </w:r>
          </w:p>
        </w:tc>
      </w:tr>
      <w:tr w:rsidR="001D0EC9" w:rsidRPr="004A340D" w14:paraId="385D9C01" w14:textId="77777777" w:rsidTr="001D0EC9">
        <w:tc>
          <w:tcPr>
            <w:tcW w:w="2943" w:type="dxa"/>
          </w:tcPr>
          <w:p w14:paraId="05B0A555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64C36DF1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3A6FBCFC" w14:textId="77777777" w:rsidTr="001D0EC9">
        <w:tc>
          <w:tcPr>
            <w:tcW w:w="2943" w:type="dxa"/>
          </w:tcPr>
          <w:p w14:paraId="7A36A9F4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1E22DC72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6BCBBA06" w14:textId="77777777" w:rsidTr="001D0EC9">
        <w:tc>
          <w:tcPr>
            <w:tcW w:w="2943" w:type="dxa"/>
          </w:tcPr>
          <w:p w14:paraId="6BB1D288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1FE69415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3E365366" w14:textId="77777777" w:rsidTr="001D0EC9">
        <w:tc>
          <w:tcPr>
            <w:tcW w:w="2943" w:type="dxa"/>
          </w:tcPr>
          <w:p w14:paraId="01AC7491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50007FDE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191D07F0" w14:textId="77777777" w:rsidTr="001D0EC9">
        <w:tc>
          <w:tcPr>
            <w:tcW w:w="2943" w:type="dxa"/>
          </w:tcPr>
          <w:p w14:paraId="452A422D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01399530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3300DACB" w14:textId="77777777" w:rsidTr="001D0EC9">
        <w:tc>
          <w:tcPr>
            <w:tcW w:w="2943" w:type="dxa"/>
          </w:tcPr>
          <w:p w14:paraId="09C65031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17FF2A27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33AA2372" w14:textId="77777777" w:rsidTr="001D0EC9">
        <w:tc>
          <w:tcPr>
            <w:tcW w:w="2943" w:type="dxa"/>
          </w:tcPr>
          <w:p w14:paraId="42D67DEB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39A96C3D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</w:tbl>
    <w:p w14:paraId="211EAA9A" w14:textId="77777777" w:rsidR="001D0EC9" w:rsidRPr="004A340D" w:rsidRDefault="001D0EC9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:rsidRPr="004A340D" w14:paraId="40866EA1" w14:textId="77777777" w:rsidTr="00A05B2F">
        <w:tc>
          <w:tcPr>
            <w:tcW w:w="2943" w:type="dxa"/>
          </w:tcPr>
          <w:p w14:paraId="308395C9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43161091" w14:textId="77777777" w:rsidR="00A05B2F" w:rsidRPr="004A340D" w:rsidRDefault="00C14A5B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2.2 </w:t>
            </w:r>
            <w:r w:rsidR="00A05B2F" w:rsidRPr="004A340D">
              <w:rPr>
                <w:color w:val="008000"/>
              </w:rPr>
              <w:t>Typify events</w:t>
            </w:r>
          </w:p>
        </w:tc>
      </w:tr>
      <w:tr w:rsidR="00A05B2F" w:rsidRPr="004A340D" w14:paraId="5D5E9D8D" w14:textId="77777777" w:rsidTr="00A05B2F">
        <w:tc>
          <w:tcPr>
            <w:tcW w:w="2943" w:type="dxa"/>
          </w:tcPr>
          <w:p w14:paraId="004EFC2C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712CC3C0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1E3942E3" w14:textId="77777777" w:rsidTr="00A05B2F">
        <w:tc>
          <w:tcPr>
            <w:tcW w:w="2943" w:type="dxa"/>
          </w:tcPr>
          <w:p w14:paraId="11CF1BBE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5168029E" w14:textId="77777777" w:rsidR="00A05B2F" w:rsidRPr="004A340D" w:rsidRDefault="00C14A5B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1.2 Organize events</w:t>
            </w:r>
          </w:p>
        </w:tc>
      </w:tr>
      <w:tr w:rsidR="00A05B2F" w:rsidRPr="004A340D" w14:paraId="66449E9D" w14:textId="77777777" w:rsidTr="00A05B2F">
        <w:tc>
          <w:tcPr>
            <w:tcW w:w="2943" w:type="dxa"/>
          </w:tcPr>
          <w:p w14:paraId="15C7CFFD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2D82E85D" w14:textId="77777777" w:rsidR="00A05B2F" w:rsidRPr="004A340D" w:rsidRDefault="00C14A5B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1.2.2.1 Specify types</w:t>
            </w:r>
          </w:p>
          <w:p w14:paraId="12190E41" w14:textId="77777777" w:rsidR="00C14A5B" w:rsidRPr="004A340D" w:rsidRDefault="00C14A5B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lastRenderedPageBreak/>
              <w:t>1.2.2.2 Group events into types</w:t>
            </w:r>
          </w:p>
        </w:tc>
      </w:tr>
      <w:tr w:rsidR="00A05B2F" w:rsidRPr="004A340D" w14:paraId="569D36CB" w14:textId="77777777" w:rsidTr="00A05B2F">
        <w:tc>
          <w:tcPr>
            <w:tcW w:w="2943" w:type="dxa"/>
          </w:tcPr>
          <w:p w14:paraId="7185E66B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lastRenderedPageBreak/>
              <w:t>Input / actions required from user</w:t>
            </w:r>
          </w:p>
        </w:tc>
        <w:tc>
          <w:tcPr>
            <w:tcW w:w="5913" w:type="dxa"/>
          </w:tcPr>
          <w:p w14:paraId="38E57A9A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53F9EA31" w14:textId="77777777" w:rsidTr="00A05B2F">
        <w:tc>
          <w:tcPr>
            <w:tcW w:w="2943" w:type="dxa"/>
          </w:tcPr>
          <w:p w14:paraId="684BE335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425863D0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02B48058" w14:textId="77777777" w:rsidTr="00A05B2F">
        <w:tc>
          <w:tcPr>
            <w:tcW w:w="2943" w:type="dxa"/>
          </w:tcPr>
          <w:p w14:paraId="359A4C84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7B76414F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4B6779AA" w14:textId="77777777" w:rsidTr="00A05B2F">
        <w:tc>
          <w:tcPr>
            <w:tcW w:w="2943" w:type="dxa"/>
          </w:tcPr>
          <w:p w14:paraId="61AC6132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2D19A1F8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</w:tbl>
    <w:p w14:paraId="5BB34F0A" w14:textId="77777777" w:rsidR="00A05B2F" w:rsidRPr="004A340D" w:rsidRDefault="00A05B2F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1D0EC9" w:rsidRPr="004A340D" w14:paraId="4F232007" w14:textId="77777777" w:rsidTr="001D0EC9">
        <w:tc>
          <w:tcPr>
            <w:tcW w:w="2943" w:type="dxa"/>
          </w:tcPr>
          <w:p w14:paraId="08EC1C23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65001499" w14:textId="77777777" w:rsidR="001D0EC9" w:rsidRPr="004A340D" w:rsidRDefault="00C14A5B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1.2.2.1 Specify types</w:t>
            </w:r>
          </w:p>
        </w:tc>
      </w:tr>
      <w:tr w:rsidR="001D0EC9" w:rsidRPr="004A340D" w14:paraId="47C6FC78" w14:textId="77777777" w:rsidTr="001D0EC9">
        <w:tc>
          <w:tcPr>
            <w:tcW w:w="2943" w:type="dxa"/>
          </w:tcPr>
          <w:p w14:paraId="11907C58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6EFF009A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0433BA2A" w14:textId="77777777" w:rsidTr="001D0EC9">
        <w:tc>
          <w:tcPr>
            <w:tcW w:w="2943" w:type="dxa"/>
          </w:tcPr>
          <w:p w14:paraId="37D0706B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52759721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0929F20F" w14:textId="77777777" w:rsidTr="001D0EC9">
        <w:tc>
          <w:tcPr>
            <w:tcW w:w="2943" w:type="dxa"/>
          </w:tcPr>
          <w:p w14:paraId="4F798352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03AFC51F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33783ACD" w14:textId="77777777" w:rsidTr="001D0EC9">
        <w:tc>
          <w:tcPr>
            <w:tcW w:w="2943" w:type="dxa"/>
          </w:tcPr>
          <w:p w14:paraId="2937DAFB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5ED88521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0804BCDA" w14:textId="77777777" w:rsidTr="001D0EC9">
        <w:tc>
          <w:tcPr>
            <w:tcW w:w="2943" w:type="dxa"/>
          </w:tcPr>
          <w:p w14:paraId="26748EF6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609D2797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048A56BC" w14:textId="77777777" w:rsidTr="001D0EC9">
        <w:tc>
          <w:tcPr>
            <w:tcW w:w="2943" w:type="dxa"/>
          </w:tcPr>
          <w:p w14:paraId="38CDA760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449ADFD9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386DC65B" w14:textId="77777777" w:rsidTr="001D0EC9">
        <w:tc>
          <w:tcPr>
            <w:tcW w:w="2943" w:type="dxa"/>
          </w:tcPr>
          <w:p w14:paraId="4A2E280A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67C2D4E2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</w:tbl>
    <w:p w14:paraId="665F6C3F" w14:textId="77777777" w:rsidR="001D0EC9" w:rsidRPr="004A340D" w:rsidRDefault="001D0EC9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1D0EC9" w:rsidRPr="004A340D" w14:paraId="007DA5D2" w14:textId="77777777" w:rsidTr="001D0EC9">
        <w:tc>
          <w:tcPr>
            <w:tcW w:w="2943" w:type="dxa"/>
          </w:tcPr>
          <w:p w14:paraId="75C888E5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2938BB7E" w14:textId="77777777" w:rsidR="001D0EC9" w:rsidRPr="004A340D" w:rsidRDefault="00C14A5B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1.2.2.2 Group events into types</w:t>
            </w:r>
          </w:p>
        </w:tc>
      </w:tr>
      <w:tr w:rsidR="001D0EC9" w:rsidRPr="004A340D" w14:paraId="2E3F374E" w14:textId="77777777" w:rsidTr="001D0EC9">
        <w:tc>
          <w:tcPr>
            <w:tcW w:w="2943" w:type="dxa"/>
          </w:tcPr>
          <w:p w14:paraId="6F4F22FB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49FDF224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4C4DC71F" w14:textId="77777777" w:rsidTr="001D0EC9">
        <w:tc>
          <w:tcPr>
            <w:tcW w:w="2943" w:type="dxa"/>
          </w:tcPr>
          <w:p w14:paraId="4A397836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19C59765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56E414D9" w14:textId="77777777" w:rsidTr="001D0EC9">
        <w:tc>
          <w:tcPr>
            <w:tcW w:w="2943" w:type="dxa"/>
          </w:tcPr>
          <w:p w14:paraId="5EDCCA66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574D9899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6D7332B3" w14:textId="77777777" w:rsidTr="001D0EC9">
        <w:tc>
          <w:tcPr>
            <w:tcW w:w="2943" w:type="dxa"/>
          </w:tcPr>
          <w:p w14:paraId="0700BEEC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42A92167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2BEC45EA" w14:textId="77777777" w:rsidTr="001D0EC9">
        <w:tc>
          <w:tcPr>
            <w:tcW w:w="2943" w:type="dxa"/>
          </w:tcPr>
          <w:p w14:paraId="776CE566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27A97B4F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2B39C3F3" w14:textId="77777777" w:rsidTr="001D0EC9">
        <w:tc>
          <w:tcPr>
            <w:tcW w:w="2943" w:type="dxa"/>
          </w:tcPr>
          <w:p w14:paraId="2242EF09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7CD8FB9D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0D0E9BAF" w14:textId="77777777" w:rsidTr="001D0EC9">
        <w:tc>
          <w:tcPr>
            <w:tcW w:w="2943" w:type="dxa"/>
          </w:tcPr>
          <w:p w14:paraId="621F1C50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5E8E1D80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</w:tbl>
    <w:p w14:paraId="0477366F" w14:textId="77777777" w:rsidR="00A05B2F" w:rsidRPr="004A340D" w:rsidRDefault="00A05B2F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7E54FF" w:rsidRPr="004A340D" w14:paraId="36C710CC" w14:textId="77777777" w:rsidTr="00B20291">
        <w:tc>
          <w:tcPr>
            <w:tcW w:w="2943" w:type="dxa"/>
          </w:tcPr>
          <w:p w14:paraId="6C6FFA17" w14:textId="77777777" w:rsidR="007E54FF" w:rsidRPr="004A340D" w:rsidRDefault="007E54FF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1EDA4649" w14:textId="77777777" w:rsidR="007E54FF" w:rsidRPr="004A340D" w:rsidRDefault="00C14A5B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2.3 </w:t>
            </w:r>
            <w:r w:rsidR="007E54FF" w:rsidRPr="004A340D">
              <w:rPr>
                <w:color w:val="008000"/>
              </w:rPr>
              <w:t>Choose medium for recording events</w:t>
            </w:r>
          </w:p>
        </w:tc>
      </w:tr>
      <w:tr w:rsidR="007E54FF" w:rsidRPr="004A340D" w14:paraId="0287CA57" w14:textId="77777777" w:rsidTr="00B20291">
        <w:tc>
          <w:tcPr>
            <w:tcW w:w="2943" w:type="dxa"/>
          </w:tcPr>
          <w:p w14:paraId="0DDC3762" w14:textId="77777777" w:rsidR="007E54FF" w:rsidRPr="004A340D" w:rsidRDefault="007E54FF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544552D6" w14:textId="77777777" w:rsidR="007E54FF" w:rsidRPr="004A340D" w:rsidRDefault="007E54FF" w:rsidP="00B20291">
            <w:pPr>
              <w:rPr>
                <w:color w:val="008000"/>
              </w:rPr>
            </w:pPr>
          </w:p>
        </w:tc>
      </w:tr>
      <w:tr w:rsidR="007E54FF" w:rsidRPr="004A340D" w14:paraId="20120EAF" w14:textId="77777777" w:rsidTr="00B20291">
        <w:tc>
          <w:tcPr>
            <w:tcW w:w="2943" w:type="dxa"/>
          </w:tcPr>
          <w:p w14:paraId="2E6A22FB" w14:textId="77777777" w:rsidR="007E54FF" w:rsidRPr="004A340D" w:rsidRDefault="007E54FF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38CCB394" w14:textId="77777777" w:rsidR="007E54FF" w:rsidRPr="004A340D" w:rsidRDefault="00C14A5B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>1.2 Organize events</w:t>
            </w:r>
          </w:p>
        </w:tc>
      </w:tr>
      <w:tr w:rsidR="007E54FF" w:rsidRPr="004A340D" w14:paraId="62FDECFA" w14:textId="77777777" w:rsidTr="00B20291">
        <w:tc>
          <w:tcPr>
            <w:tcW w:w="2943" w:type="dxa"/>
          </w:tcPr>
          <w:p w14:paraId="6FCA01D9" w14:textId="77777777" w:rsidR="007E54FF" w:rsidRPr="004A340D" w:rsidRDefault="007E54FF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33B5DD77" w14:textId="77777777" w:rsidR="007E54FF" w:rsidRPr="004A340D" w:rsidRDefault="007E54FF" w:rsidP="00B20291">
            <w:pPr>
              <w:rPr>
                <w:color w:val="008000"/>
              </w:rPr>
            </w:pPr>
          </w:p>
        </w:tc>
      </w:tr>
      <w:tr w:rsidR="007E54FF" w:rsidRPr="004A340D" w14:paraId="15A8C5F2" w14:textId="77777777" w:rsidTr="00B20291">
        <w:tc>
          <w:tcPr>
            <w:tcW w:w="2943" w:type="dxa"/>
          </w:tcPr>
          <w:p w14:paraId="42792F5A" w14:textId="77777777" w:rsidR="007E54FF" w:rsidRPr="004A340D" w:rsidRDefault="007E54FF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3E1A6530" w14:textId="77777777" w:rsidR="007E54FF" w:rsidRPr="004A340D" w:rsidRDefault="007E54FF" w:rsidP="00B20291">
            <w:pPr>
              <w:rPr>
                <w:color w:val="008000"/>
              </w:rPr>
            </w:pPr>
          </w:p>
        </w:tc>
      </w:tr>
      <w:tr w:rsidR="007E54FF" w:rsidRPr="004A340D" w14:paraId="4189CB25" w14:textId="77777777" w:rsidTr="00B20291">
        <w:tc>
          <w:tcPr>
            <w:tcW w:w="2943" w:type="dxa"/>
          </w:tcPr>
          <w:p w14:paraId="06BE90C9" w14:textId="77777777" w:rsidR="007E54FF" w:rsidRPr="004A340D" w:rsidRDefault="007E54FF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Perceivable output / results occurring from </w:t>
            </w:r>
            <w:r w:rsidRPr="004A340D">
              <w:rPr>
                <w:color w:val="008000"/>
              </w:rPr>
              <w:lastRenderedPageBreak/>
              <w:t>user</w:t>
            </w:r>
          </w:p>
        </w:tc>
        <w:tc>
          <w:tcPr>
            <w:tcW w:w="5913" w:type="dxa"/>
          </w:tcPr>
          <w:p w14:paraId="57C52784" w14:textId="77777777" w:rsidR="007E54FF" w:rsidRPr="004A340D" w:rsidRDefault="007E54FF" w:rsidP="00B20291">
            <w:pPr>
              <w:rPr>
                <w:color w:val="008000"/>
              </w:rPr>
            </w:pPr>
          </w:p>
        </w:tc>
      </w:tr>
      <w:tr w:rsidR="007E54FF" w:rsidRPr="004A340D" w14:paraId="4C9EEF1B" w14:textId="77777777" w:rsidTr="00B20291">
        <w:tc>
          <w:tcPr>
            <w:tcW w:w="2943" w:type="dxa"/>
          </w:tcPr>
          <w:p w14:paraId="5E431C43" w14:textId="77777777" w:rsidR="007E54FF" w:rsidRPr="004A340D" w:rsidRDefault="007E54FF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lastRenderedPageBreak/>
              <w:t>Required non-interface functions</w:t>
            </w:r>
          </w:p>
        </w:tc>
        <w:tc>
          <w:tcPr>
            <w:tcW w:w="5913" w:type="dxa"/>
          </w:tcPr>
          <w:p w14:paraId="4FA01DAA" w14:textId="77777777" w:rsidR="007E54FF" w:rsidRPr="004A340D" w:rsidRDefault="007E54FF" w:rsidP="00B20291">
            <w:pPr>
              <w:rPr>
                <w:color w:val="008000"/>
              </w:rPr>
            </w:pPr>
          </w:p>
        </w:tc>
      </w:tr>
      <w:tr w:rsidR="007E54FF" w:rsidRPr="004A340D" w14:paraId="1E5B74AD" w14:textId="77777777" w:rsidTr="00B20291">
        <w:tc>
          <w:tcPr>
            <w:tcW w:w="2943" w:type="dxa"/>
          </w:tcPr>
          <w:p w14:paraId="0847AB50" w14:textId="77777777" w:rsidR="007E54FF" w:rsidRPr="004A340D" w:rsidRDefault="007E54FF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4083E0FF" w14:textId="77777777" w:rsidR="007E54FF" w:rsidRPr="004A340D" w:rsidRDefault="007E54FF" w:rsidP="00B20291">
            <w:pPr>
              <w:rPr>
                <w:color w:val="008000"/>
              </w:rPr>
            </w:pPr>
          </w:p>
        </w:tc>
      </w:tr>
    </w:tbl>
    <w:p w14:paraId="3597C2C0" w14:textId="77777777" w:rsidR="007E54FF" w:rsidRPr="004A340D" w:rsidRDefault="007E54FF">
      <w:pPr>
        <w:rPr>
          <w:color w:val="008000"/>
        </w:rPr>
      </w:pPr>
    </w:p>
    <w:p w14:paraId="1A17188B" w14:textId="77777777" w:rsidR="007E54FF" w:rsidRPr="004A340D" w:rsidRDefault="007E54FF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:rsidRPr="004A340D" w14:paraId="61E750B6" w14:textId="77777777" w:rsidTr="00A05B2F">
        <w:tc>
          <w:tcPr>
            <w:tcW w:w="2943" w:type="dxa"/>
          </w:tcPr>
          <w:p w14:paraId="03154958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62AB54F6" w14:textId="77777777" w:rsidR="00A05B2F" w:rsidRPr="004A340D" w:rsidRDefault="00C14A5B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2.4 </w:t>
            </w:r>
            <w:r w:rsidR="00A05B2F" w:rsidRPr="004A340D">
              <w:rPr>
                <w:color w:val="008000"/>
              </w:rPr>
              <w:t>Record events</w:t>
            </w:r>
            <w:r w:rsidR="007E54FF" w:rsidRPr="004A340D">
              <w:rPr>
                <w:color w:val="008000"/>
              </w:rPr>
              <w:t xml:space="preserve"> and details</w:t>
            </w:r>
          </w:p>
        </w:tc>
      </w:tr>
      <w:tr w:rsidR="00A05B2F" w:rsidRPr="004A340D" w14:paraId="1FA0B244" w14:textId="77777777" w:rsidTr="00A05B2F">
        <w:tc>
          <w:tcPr>
            <w:tcW w:w="2943" w:type="dxa"/>
          </w:tcPr>
          <w:p w14:paraId="021043D1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45065968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2762858A" w14:textId="77777777" w:rsidTr="00A05B2F">
        <w:tc>
          <w:tcPr>
            <w:tcW w:w="2943" w:type="dxa"/>
          </w:tcPr>
          <w:p w14:paraId="72E3B01E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23E871CD" w14:textId="77777777" w:rsidR="00A05B2F" w:rsidRPr="004A340D" w:rsidRDefault="00C14A5B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1.2 Organize events</w:t>
            </w:r>
          </w:p>
        </w:tc>
      </w:tr>
      <w:tr w:rsidR="00A05B2F" w:rsidRPr="004A340D" w14:paraId="47F51269" w14:textId="77777777" w:rsidTr="00A05B2F">
        <w:tc>
          <w:tcPr>
            <w:tcW w:w="2943" w:type="dxa"/>
          </w:tcPr>
          <w:p w14:paraId="09A9BE3A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4FF3684C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469361ED" w14:textId="77777777" w:rsidTr="00A05B2F">
        <w:tc>
          <w:tcPr>
            <w:tcW w:w="2943" w:type="dxa"/>
          </w:tcPr>
          <w:p w14:paraId="1FD02814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0F9E4A41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6CF2DB32" w14:textId="77777777" w:rsidTr="00A05B2F">
        <w:tc>
          <w:tcPr>
            <w:tcW w:w="2943" w:type="dxa"/>
          </w:tcPr>
          <w:p w14:paraId="1F20916C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3F77AB49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74BB53F1" w14:textId="77777777" w:rsidTr="00A05B2F">
        <w:tc>
          <w:tcPr>
            <w:tcW w:w="2943" w:type="dxa"/>
          </w:tcPr>
          <w:p w14:paraId="3BCFF889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347E84D9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62446C47" w14:textId="77777777" w:rsidTr="00A05B2F">
        <w:tc>
          <w:tcPr>
            <w:tcW w:w="2943" w:type="dxa"/>
          </w:tcPr>
          <w:p w14:paraId="51903FF5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25F27A24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</w:tbl>
    <w:p w14:paraId="75FAB848" w14:textId="77777777" w:rsidR="00A05B2F" w:rsidRDefault="00A05B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7E54FF" w14:paraId="6241C81D" w14:textId="77777777" w:rsidTr="00B20291">
        <w:tc>
          <w:tcPr>
            <w:tcW w:w="2943" w:type="dxa"/>
          </w:tcPr>
          <w:p w14:paraId="2E7C8FDA" w14:textId="77777777" w:rsidR="007E54FF" w:rsidRPr="00B30764" w:rsidRDefault="007E54FF" w:rsidP="00B20291">
            <w:pPr>
              <w:rPr>
                <w:color w:val="7030A0"/>
              </w:rPr>
            </w:pPr>
            <w:r w:rsidRPr="00B30764">
              <w:rPr>
                <w:color w:val="7030A0"/>
              </w:rPr>
              <w:t>Task</w:t>
            </w:r>
          </w:p>
        </w:tc>
        <w:tc>
          <w:tcPr>
            <w:tcW w:w="5913" w:type="dxa"/>
          </w:tcPr>
          <w:p w14:paraId="7BA77509" w14:textId="5C6EEEF7" w:rsidR="007E54FF" w:rsidRPr="00B30764" w:rsidRDefault="00E65BD0" w:rsidP="00B06472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3 </w:t>
            </w:r>
            <w:r w:rsidR="00B06472">
              <w:rPr>
                <w:color w:val="7030A0"/>
              </w:rPr>
              <w:t>Resolve</w:t>
            </w:r>
            <w:r w:rsidR="007E54FF" w:rsidRPr="00B30764">
              <w:rPr>
                <w:color w:val="7030A0"/>
              </w:rPr>
              <w:t xml:space="preserve"> </w:t>
            </w:r>
            <w:bookmarkStart w:id="0" w:name="_GoBack"/>
            <w:r w:rsidR="007E54FF" w:rsidRPr="00B30764">
              <w:rPr>
                <w:color w:val="7030A0"/>
              </w:rPr>
              <w:t>time conflicts</w:t>
            </w:r>
            <w:bookmarkEnd w:id="0"/>
          </w:p>
        </w:tc>
      </w:tr>
      <w:tr w:rsidR="007E54FF" w14:paraId="26641A12" w14:textId="77777777" w:rsidTr="00B20291">
        <w:tc>
          <w:tcPr>
            <w:tcW w:w="2943" w:type="dxa"/>
          </w:tcPr>
          <w:p w14:paraId="10A6E577" w14:textId="77777777" w:rsidR="007E54FF" w:rsidRPr="00B30764" w:rsidRDefault="007E54FF" w:rsidP="00B20291">
            <w:pPr>
              <w:rPr>
                <w:color w:val="7030A0"/>
              </w:rPr>
            </w:pPr>
            <w:r w:rsidRPr="00B30764">
              <w:rPr>
                <w:color w:val="7030A0"/>
              </w:rPr>
              <w:t>Goal of task</w:t>
            </w:r>
          </w:p>
        </w:tc>
        <w:tc>
          <w:tcPr>
            <w:tcW w:w="5913" w:type="dxa"/>
          </w:tcPr>
          <w:p w14:paraId="6DBDD367" w14:textId="77777777" w:rsidR="007E54FF" w:rsidRPr="00B30764" w:rsidRDefault="007E54FF" w:rsidP="00B20291">
            <w:pPr>
              <w:rPr>
                <w:color w:val="7030A0"/>
              </w:rPr>
            </w:pPr>
          </w:p>
        </w:tc>
      </w:tr>
      <w:tr w:rsidR="007E54FF" w14:paraId="66D7B7EC" w14:textId="77777777" w:rsidTr="00B20291">
        <w:tc>
          <w:tcPr>
            <w:tcW w:w="2943" w:type="dxa"/>
          </w:tcPr>
          <w:p w14:paraId="6948DD8F" w14:textId="77777777" w:rsidR="007E54FF" w:rsidRPr="00B30764" w:rsidRDefault="007E54FF" w:rsidP="00B20291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unit of</w:t>
            </w:r>
          </w:p>
        </w:tc>
        <w:tc>
          <w:tcPr>
            <w:tcW w:w="5913" w:type="dxa"/>
          </w:tcPr>
          <w:p w14:paraId="2B68998E" w14:textId="77777777" w:rsidR="007E54FF" w:rsidRPr="00B30764" w:rsidRDefault="00E65BD0" w:rsidP="00B20291">
            <w:pPr>
              <w:rPr>
                <w:color w:val="7030A0"/>
              </w:rPr>
            </w:pPr>
            <w:r w:rsidRPr="00B30764">
              <w:rPr>
                <w:color w:val="7030A0"/>
              </w:rPr>
              <w:t>1. Maintain events</w:t>
            </w:r>
          </w:p>
        </w:tc>
      </w:tr>
      <w:tr w:rsidR="007E54FF" w14:paraId="18B637DD" w14:textId="77777777" w:rsidTr="00B20291">
        <w:tc>
          <w:tcPr>
            <w:tcW w:w="2943" w:type="dxa"/>
          </w:tcPr>
          <w:p w14:paraId="7CB7C2AE" w14:textId="77777777" w:rsidR="007E54FF" w:rsidRPr="00B30764" w:rsidRDefault="007E54FF" w:rsidP="00B20291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tasks that define task</w:t>
            </w:r>
          </w:p>
        </w:tc>
        <w:tc>
          <w:tcPr>
            <w:tcW w:w="5913" w:type="dxa"/>
          </w:tcPr>
          <w:p w14:paraId="30B48745" w14:textId="77777777" w:rsidR="007E54FF" w:rsidRPr="00B30764" w:rsidRDefault="007E54FF" w:rsidP="00B20291">
            <w:pPr>
              <w:rPr>
                <w:color w:val="7030A0"/>
              </w:rPr>
            </w:pPr>
          </w:p>
        </w:tc>
      </w:tr>
      <w:tr w:rsidR="007E54FF" w14:paraId="3EA8BC2F" w14:textId="77777777" w:rsidTr="00B20291">
        <w:tc>
          <w:tcPr>
            <w:tcW w:w="2943" w:type="dxa"/>
          </w:tcPr>
          <w:p w14:paraId="2189CBF0" w14:textId="77777777" w:rsidR="007E54FF" w:rsidRPr="00B30764" w:rsidRDefault="007E54FF" w:rsidP="00B20291">
            <w:pPr>
              <w:rPr>
                <w:color w:val="7030A0"/>
              </w:rPr>
            </w:pPr>
            <w:r w:rsidRPr="00B30764">
              <w:rPr>
                <w:color w:val="7030A0"/>
              </w:rPr>
              <w:t>Input / actions required from user</w:t>
            </w:r>
          </w:p>
        </w:tc>
        <w:tc>
          <w:tcPr>
            <w:tcW w:w="5913" w:type="dxa"/>
          </w:tcPr>
          <w:p w14:paraId="3E6187EF" w14:textId="77777777" w:rsidR="007E54FF" w:rsidRPr="00B30764" w:rsidRDefault="007E54FF" w:rsidP="00B20291">
            <w:pPr>
              <w:rPr>
                <w:color w:val="7030A0"/>
              </w:rPr>
            </w:pPr>
          </w:p>
        </w:tc>
      </w:tr>
      <w:tr w:rsidR="007E54FF" w14:paraId="2F72D990" w14:textId="77777777" w:rsidTr="00B20291">
        <w:tc>
          <w:tcPr>
            <w:tcW w:w="2943" w:type="dxa"/>
          </w:tcPr>
          <w:p w14:paraId="6A48212D" w14:textId="77777777" w:rsidR="007E54FF" w:rsidRPr="00B30764" w:rsidRDefault="007E54FF" w:rsidP="00B20291">
            <w:pPr>
              <w:rPr>
                <w:color w:val="7030A0"/>
              </w:rPr>
            </w:pPr>
            <w:r w:rsidRPr="00B30764">
              <w:rPr>
                <w:color w:val="7030A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6C2DADD6" w14:textId="77777777" w:rsidR="007E54FF" w:rsidRPr="00B30764" w:rsidRDefault="007E54FF" w:rsidP="00B20291">
            <w:pPr>
              <w:rPr>
                <w:color w:val="7030A0"/>
              </w:rPr>
            </w:pPr>
          </w:p>
        </w:tc>
      </w:tr>
      <w:tr w:rsidR="007E54FF" w14:paraId="798C9D2C" w14:textId="77777777" w:rsidTr="00B20291">
        <w:tc>
          <w:tcPr>
            <w:tcW w:w="2943" w:type="dxa"/>
          </w:tcPr>
          <w:p w14:paraId="641135AA" w14:textId="77777777" w:rsidR="007E54FF" w:rsidRPr="00B30764" w:rsidRDefault="007E54FF" w:rsidP="00B20291">
            <w:pPr>
              <w:rPr>
                <w:color w:val="7030A0"/>
              </w:rPr>
            </w:pPr>
            <w:r w:rsidRPr="00B30764">
              <w:rPr>
                <w:color w:val="7030A0"/>
              </w:rPr>
              <w:t>Required non-interface functions</w:t>
            </w:r>
          </w:p>
        </w:tc>
        <w:tc>
          <w:tcPr>
            <w:tcW w:w="5913" w:type="dxa"/>
          </w:tcPr>
          <w:p w14:paraId="0344981F" w14:textId="77777777" w:rsidR="007E54FF" w:rsidRPr="00B30764" w:rsidRDefault="007E54FF" w:rsidP="00B20291">
            <w:pPr>
              <w:rPr>
                <w:color w:val="7030A0"/>
              </w:rPr>
            </w:pPr>
          </w:p>
        </w:tc>
      </w:tr>
      <w:tr w:rsidR="007E54FF" w14:paraId="55B8111E" w14:textId="77777777" w:rsidTr="00B20291">
        <w:tc>
          <w:tcPr>
            <w:tcW w:w="2943" w:type="dxa"/>
          </w:tcPr>
          <w:p w14:paraId="22769EDE" w14:textId="77777777" w:rsidR="007E54FF" w:rsidRPr="00B30764" w:rsidRDefault="007E54FF" w:rsidP="00B20291">
            <w:pPr>
              <w:rPr>
                <w:color w:val="7030A0"/>
              </w:rPr>
            </w:pPr>
            <w:r w:rsidRPr="00B30764">
              <w:rPr>
                <w:color w:val="7030A0"/>
              </w:rPr>
              <w:t>Other</w:t>
            </w:r>
          </w:p>
        </w:tc>
        <w:tc>
          <w:tcPr>
            <w:tcW w:w="5913" w:type="dxa"/>
          </w:tcPr>
          <w:p w14:paraId="3BB97B32" w14:textId="77777777" w:rsidR="007E54FF" w:rsidRPr="00B30764" w:rsidRDefault="007E54FF" w:rsidP="00B20291">
            <w:pPr>
              <w:rPr>
                <w:color w:val="7030A0"/>
              </w:rPr>
            </w:pPr>
          </w:p>
        </w:tc>
      </w:tr>
    </w:tbl>
    <w:p w14:paraId="11759194" w14:textId="77777777" w:rsidR="007E54FF" w:rsidRDefault="007E54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14:paraId="1DD50055" w14:textId="77777777" w:rsidTr="00A05B2F">
        <w:tc>
          <w:tcPr>
            <w:tcW w:w="2943" w:type="dxa"/>
          </w:tcPr>
          <w:p w14:paraId="665EA0E6" w14:textId="77777777" w:rsidR="00A05B2F" w:rsidRDefault="00A05B2F" w:rsidP="00A05B2F">
            <w:r>
              <w:t>Task</w:t>
            </w:r>
          </w:p>
        </w:tc>
        <w:tc>
          <w:tcPr>
            <w:tcW w:w="5913" w:type="dxa"/>
          </w:tcPr>
          <w:p w14:paraId="574F71FE" w14:textId="77777777" w:rsidR="00A05B2F" w:rsidRDefault="00E65BD0" w:rsidP="00A05B2F">
            <w:r>
              <w:t xml:space="preserve">1.4 </w:t>
            </w:r>
            <w:r w:rsidR="00A05B2F">
              <w:t>Update events</w:t>
            </w:r>
          </w:p>
        </w:tc>
      </w:tr>
      <w:tr w:rsidR="00A05B2F" w14:paraId="6AF6401B" w14:textId="77777777" w:rsidTr="00A05B2F">
        <w:tc>
          <w:tcPr>
            <w:tcW w:w="2943" w:type="dxa"/>
          </w:tcPr>
          <w:p w14:paraId="0F7A754E" w14:textId="77777777" w:rsidR="00A05B2F" w:rsidRDefault="00A05B2F" w:rsidP="00A05B2F">
            <w:r>
              <w:t>Goal of task</w:t>
            </w:r>
          </w:p>
        </w:tc>
        <w:tc>
          <w:tcPr>
            <w:tcW w:w="5913" w:type="dxa"/>
          </w:tcPr>
          <w:p w14:paraId="67F2DC31" w14:textId="77777777" w:rsidR="00A05B2F" w:rsidRDefault="00A05B2F" w:rsidP="00A05B2F"/>
        </w:tc>
      </w:tr>
      <w:tr w:rsidR="00A05B2F" w14:paraId="3F75CCD1" w14:textId="77777777" w:rsidTr="00A05B2F">
        <w:tc>
          <w:tcPr>
            <w:tcW w:w="2943" w:type="dxa"/>
          </w:tcPr>
          <w:p w14:paraId="040632C4" w14:textId="77777777" w:rsidR="00A05B2F" w:rsidRDefault="00A05B2F" w:rsidP="00A05B2F">
            <w:r>
              <w:t>Sub-unit of</w:t>
            </w:r>
          </w:p>
        </w:tc>
        <w:tc>
          <w:tcPr>
            <w:tcW w:w="5913" w:type="dxa"/>
          </w:tcPr>
          <w:p w14:paraId="7CD62C7E" w14:textId="77777777" w:rsidR="00A05B2F" w:rsidRDefault="00E65BD0" w:rsidP="00A05B2F">
            <w:r>
              <w:t>1. Maintain events</w:t>
            </w:r>
          </w:p>
        </w:tc>
      </w:tr>
      <w:tr w:rsidR="00A05B2F" w14:paraId="20D616B5" w14:textId="77777777" w:rsidTr="00A05B2F">
        <w:tc>
          <w:tcPr>
            <w:tcW w:w="2943" w:type="dxa"/>
          </w:tcPr>
          <w:p w14:paraId="253F4F42" w14:textId="77777777" w:rsidR="00A05B2F" w:rsidRDefault="00A05B2F" w:rsidP="00A05B2F">
            <w:r>
              <w:t>Sub-tasks that define task</w:t>
            </w:r>
          </w:p>
        </w:tc>
        <w:tc>
          <w:tcPr>
            <w:tcW w:w="5913" w:type="dxa"/>
          </w:tcPr>
          <w:p w14:paraId="08D06EF2" w14:textId="77777777" w:rsidR="00A05B2F" w:rsidRDefault="00E65BD0" w:rsidP="00A05B2F">
            <w:r>
              <w:t>1.4.1 Find desired events</w:t>
            </w:r>
          </w:p>
          <w:p w14:paraId="3F3CF6D5" w14:textId="77777777" w:rsidR="00E65BD0" w:rsidRDefault="00E65BD0" w:rsidP="00A05B2F">
            <w:r>
              <w:t>1.4.2 Modify event details</w:t>
            </w:r>
          </w:p>
        </w:tc>
      </w:tr>
      <w:tr w:rsidR="00A05B2F" w14:paraId="463F59D5" w14:textId="77777777" w:rsidTr="00A05B2F">
        <w:tc>
          <w:tcPr>
            <w:tcW w:w="2943" w:type="dxa"/>
          </w:tcPr>
          <w:p w14:paraId="5031E29D" w14:textId="77777777" w:rsidR="00A05B2F" w:rsidRDefault="00A05B2F" w:rsidP="00A05B2F">
            <w:r>
              <w:t>Input / actions required from user</w:t>
            </w:r>
          </w:p>
        </w:tc>
        <w:tc>
          <w:tcPr>
            <w:tcW w:w="5913" w:type="dxa"/>
          </w:tcPr>
          <w:p w14:paraId="24CF781B" w14:textId="77777777" w:rsidR="00A05B2F" w:rsidRDefault="00A05B2F" w:rsidP="00A05B2F"/>
        </w:tc>
      </w:tr>
      <w:tr w:rsidR="00A05B2F" w14:paraId="7EE89EEB" w14:textId="77777777" w:rsidTr="00A05B2F">
        <w:tc>
          <w:tcPr>
            <w:tcW w:w="2943" w:type="dxa"/>
          </w:tcPr>
          <w:p w14:paraId="076618CC" w14:textId="77777777" w:rsidR="00A05B2F" w:rsidRDefault="00A05B2F" w:rsidP="00A05B2F">
            <w:r>
              <w:t>Perceivable output / results occurring from user</w:t>
            </w:r>
          </w:p>
        </w:tc>
        <w:tc>
          <w:tcPr>
            <w:tcW w:w="5913" w:type="dxa"/>
          </w:tcPr>
          <w:p w14:paraId="72D20A78" w14:textId="77777777" w:rsidR="00A05B2F" w:rsidRDefault="00A05B2F" w:rsidP="00A05B2F"/>
        </w:tc>
      </w:tr>
      <w:tr w:rsidR="00A05B2F" w14:paraId="392C1747" w14:textId="77777777" w:rsidTr="00A05B2F">
        <w:tc>
          <w:tcPr>
            <w:tcW w:w="2943" w:type="dxa"/>
          </w:tcPr>
          <w:p w14:paraId="3D258AFE" w14:textId="77777777" w:rsidR="00A05B2F" w:rsidRDefault="00A05B2F" w:rsidP="00A05B2F">
            <w:r>
              <w:t>Required non-interface functions</w:t>
            </w:r>
          </w:p>
        </w:tc>
        <w:tc>
          <w:tcPr>
            <w:tcW w:w="5913" w:type="dxa"/>
          </w:tcPr>
          <w:p w14:paraId="64520238" w14:textId="77777777" w:rsidR="00A05B2F" w:rsidRDefault="00A05B2F" w:rsidP="00A05B2F"/>
        </w:tc>
      </w:tr>
      <w:tr w:rsidR="00A05B2F" w14:paraId="6960D0AA" w14:textId="77777777" w:rsidTr="00A05B2F">
        <w:tc>
          <w:tcPr>
            <w:tcW w:w="2943" w:type="dxa"/>
          </w:tcPr>
          <w:p w14:paraId="6B85DF13" w14:textId="77777777" w:rsidR="00A05B2F" w:rsidRDefault="00A05B2F" w:rsidP="00A05B2F">
            <w:r>
              <w:lastRenderedPageBreak/>
              <w:t>Other</w:t>
            </w:r>
          </w:p>
        </w:tc>
        <w:tc>
          <w:tcPr>
            <w:tcW w:w="5913" w:type="dxa"/>
          </w:tcPr>
          <w:p w14:paraId="09CBC568" w14:textId="77777777" w:rsidR="00A05B2F" w:rsidRDefault="00A05B2F" w:rsidP="00A05B2F"/>
        </w:tc>
      </w:tr>
    </w:tbl>
    <w:p w14:paraId="4231F834" w14:textId="77777777" w:rsidR="00A05B2F" w:rsidRDefault="00A05B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14:paraId="690B5D59" w14:textId="77777777" w:rsidTr="00A05B2F">
        <w:tc>
          <w:tcPr>
            <w:tcW w:w="2943" w:type="dxa"/>
          </w:tcPr>
          <w:p w14:paraId="120BB2B1" w14:textId="77777777" w:rsidR="00A05B2F" w:rsidRDefault="00A05B2F" w:rsidP="00A05B2F">
            <w:r>
              <w:t>Task</w:t>
            </w:r>
          </w:p>
        </w:tc>
        <w:tc>
          <w:tcPr>
            <w:tcW w:w="5913" w:type="dxa"/>
          </w:tcPr>
          <w:p w14:paraId="65D2F4EF" w14:textId="77777777" w:rsidR="00A05B2F" w:rsidRDefault="00E65BD0" w:rsidP="00B20291">
            <w:r>
              <w:t xml:space="preserve">1.4.1 </w:t>
            </w:r>
            <w:r w:rsidR="00A05B2F">
              <w:t>Find desired events</w:t>
            </w:r>
          </w:p>
        </w:tc>
      </w:tr>
      <w:tr w:rsidR="00A05B2F" w14:paraId="0D65FCBE" w14:textId="77777777" w:rsidTr="00A05B2F">
        <w:tc>
          <w:tcPr>
            <w:tcW w:w="2943" w:type="dxa"/>
          </w:tcPr>
          <w:p w14:paraId="74090814" w14:textId="77777777" w:rsidR="00A05B2F" w:rsidRDefault="00A05B2F" w:rsidP="00A05B2F">
            <w:r>
              <w:t>Goal of task</w:t>
            </w:r>
          </w:p>
        </w:tc>
        <w:tc>
          <w:tcPr>
            <w:tcW w:w="5913" w:type="dxa"/>
          </w:tcPr>
          <w:p w14:paraId="1987E4EC" w14:textId="77777777" w:rsidR="00A05B2F" w:rsidRDefault="00A05B2F" w:rsidP="00A05B2F"/>
        </w:tc>
      </w:tr>
      <w:tr w:rsidR="00A05B2F" w14:paraId="33594553" w14:textId="77777777" w:rsidTr="00A05B2F">
        <w:tc>
          <w:tcPr>
            <w:tcW w:w="2943" w:type="dxa"/>
          </w:tcPr>
          <w:p w14:paraId="1C9DB1AF" w14:textId="77777777" w:rsidR="00A05B2F" w:rsidRDefault="00A05B2F" w:rsidP="00A05B2F">
            <w:r>
              <w:t>Sub-unit of</w:t>
            </w:r>
          </w:p>
        </w:tc>
        <w:tc>
          <w:tcPr>
            <w:tcW w:w="5913" w:type="dxa"/>
          </w:tcPr>
          <w:p w14:paraId="68B643F0" w14:textId="77777777" w:rsidR="00A05B2F" w:rsidRDefault="00E65BD0" w:rsidP="00A05B2F">
            <w:r>
              <w:t>1.4 Update events</w:t>
            </w:r>
          </w:p>
        </w:tc>
      </w:tr>
      <w:tr w:rsidR="00A05B2F" w14:paraId="4F8FEA3D" w14:textId="77777777" w:rsidTr="00A05B2F">
        <w:tc>
          <w:tcPr>
            <w:tcW w:w="2943" w:type="dxa"/>
          </w:tcPr>
          <w:p w14:paraId="02C553A7" w14:textId="77777777" w:rsidR="00A05B2F" w:rsidRDefault="00A05B2F" w:rsidP="00A05B2F">
            <w:r>
              <w:t>Sub-tasks that define task</w:t>
            </w:r>
          </w:p>
        </w:tc>
        <w:tc>
          <w:tcPr>
            <w:tcW w:w="5913" w:type="dxa"/>
          </w:tcPr>
          <w:p w14:paraId="6726E09E" w14:textId="77777777" w:rsidR="00A05B2F" w:rsidRDefault="00E65BD0" w:rsidP="00A05B2F">
            <w:r>
              <w:t>1.4.1.1 Locate recorded events</w:t>
            </w:r>
          </w:p>
          <w:p w14:paraId="5983FB05" w14:textId="77777777" w:rsidR="00E65BD0" w:rsidRDefault="00E65BD0" w:rsidP="00A05B2F">
            <w:r>
              <w:t>1.4.1.2 Specify search criteria</w:t>
            </w:r>
          </w:p>
          <w:p w14:paraId="3741D5B2" w14:textId="77777777" w:rsidR="00CC07C2" w:rsidRDefault="00CC07C2" w:rsidP="00A05B2F">
            <w:r>
              <w:t>1.4.1.3 Retrieve specified events</w:t>
            </w:r>
          </w:p>
          <w:p w14:paraId="73AFD033" w14:textId="77777777" w:rsidR="00CC07C2" w:rsidRDefault="00CC07C2" w:rsidP="00A05B2F">
            <w:r>
              <w:t>1.4.1.4 Evaluate retrieved events</w:t>
            </w:r>
          </w:p>
          <w:p w14:paraId="3AD319C2" w14:textId="77777777" w:rsidR="00CC07C2" w:rsidRDefault="00CC07C2" w:rsidP="00A05B2F">
            <w:r>
              <w:t>1.4.1.5 Refine retrieval specifications</w:t>
            </w:r>
          </w:p>
        </w:tc>
      </w:tr>
      <w:tr w:rsidR="00A05B2F" w14:paraId="4EF70BBB" w14:textId="77777777" w:rsidTr="00A05B2F">
        <w:tc>
          <w:tcPr>
            <w:tcW w:w="2943" w:type="dxa"/>
          </w:tcPr>
          <w:p w14:paraId="5F19F9EE" w14:textId="77777777" w:rsidR="00A05B2F" w:rsidRDefault="00A05B2F" w:rsidP="00A05B2F">
            <w:r>
              <w:t>Input / actions required from user</w:t>
            </w:r>
          </w:p>
        </w:tc>
        <w:tc>
          <w:tcPr>
            <w:tcW w:w="5913" w:type="dxa"/>
          </w:tcPr>
          <w:p w14:paraId="0295FC27" w14:textId="77777777" w:rsidR="00A05B2F" w:rsidRDefault="00A05B2F" w:rsidP="00A05B2F"/>
        </w:tc>
      </w:tr>
      <w:tr w:rsidR="00A05B2F" w14:paraId="1B8541F5" w14:textId="77777777" w:rsidTr="00A05B2F">
        <w:tc>
          <w:tcPr>
            <w:tcW w:w="2943" w:type="dxa"/>
          </w:tcPr>
          <w:p w14:paraId="7689DB2D" w14:textId="77777777" w:rsidR="00A05B2F" w:rsidRDefault="00A05B2F" w:rsidP="00A05B2F">
            <w:r>
              <w:t>Perceivable output / results occurring from user</w:t>
            </w:r>
          </w:p>
        </w:tc>
        <w:tc>
          <w:tcPr>
            <w:tcW w:w="5913" w:type="dxa"/>
          </w:tcPr>
          <w:p w14:paraId="21AA40D0" w14:textId="77777777" w:rsidR="00A05B2F" w:rsidRDefault="00A05B2F" w:rsidP="00A05B2F"/>
        </w:tc>
      </w:tr>
      <w:tr w:rsidR="00A05B2F" w14:paraId="6E2EA548" w14:textId="77777777" w:rsidTr="00A05B2F">
        <w:tc>
          <w:tcPr>
            <w:tcW w:w="2943" w:type="dxa"/>
          </w:tcPr>
          <w:p w14:paraId="62401809" w14:textId="77777777" w:rsidR="00A05B2F" w:rsidRDefault="00A05B2F" w:rsidP="00A05B2F">
            <w:r>
              <w:t>Required non-interface functions</w:t>
            </w:r>
          </w:p>
        </w:tc>
        <w:tc>
          <w:tcPr>
            <w:tcW w:w="5913" w:type="dxa"/>
          </w:tcPr>
          <w:p w14:paraId="4FE70EC6" w14:textId="77777777" w:rsidR="00A05B2F" w:rsidRDefault="00A05B2F" w:rsidP="00A05B2F"/>
        </w:tc>
      </w:tr>
      <w:tr w:rsidR="00A05B2F" w14:paraId="2905D812" w14:textId="77777777" w:rsidTr="00A05B2F">
        <w:tc>
          <w:tcPr>
            <w:tcW w:w="2943" w:type="dxa"/>
          </w:tcPr>
          <w:p w14:paraId="0E87B5D1" w14:textId="77777777" w:rsidR="00A05B2F" w:rsidRDefault="00A05B2F" w:rsidP="00A05B2F">
            <w:r>
              <w:t>Other</w:t>
            </w:r>
          </w:p>
        </w:tc>
        <w:tc>
          <w:tcPr>
            <w:tcW w:w="5913" w:type="dxa"/>
          </w:tcPr>
          <w:p w14:paraId="0756D3BE" w14:textId="77777777" w:rsidR="00A05B2F" w:rsidRDefault="00A05B2F" w:rsidP="00A05B2F"/>
        </w:tc>
      </w:tr>
    </w:tbl>
    <w:p w14:paraId="603EFF48" w14:textId="77777777" w:rsidR="00A05B2F" w:rsidRDefault="00A05B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B20291" w14:paraId="3A81CBC8" w14:textId="77777777" w:rsidTr="00B20291">
        <w:tc>
          <w:tcPr>
            <w:tcW w:w="2943" w:type="dxa"/>
          </w:tcPr>
          <w:p w14:paraId="6BD457B4" w14:textId="77777777" w:rsidR="00B20291" w:rsidRDefault="00B20291" w:rsidP="00B20291">
            <w:r>
              <w:t>Task</w:t>
            </w:r>
          </w:p>
        </w:tc>
        <w:tc>
          <w:tcPr>
            <w:tcW w:w="5913" w:type="dxa"/>
          </w:tcPr>
          <w:p w14:paraId="4C357978" w14:textId="77777777" w:rsidR="00B20291" w:rsidRDefault="00CC07C2" w:rsidP="00B20291">
            <w:r>
              <w:t>1.4.1.1 Locate recorded events</w:t>
            </w:r>
          </w:p>
        </w:tc>
      </w:tr>
      <w:tr w:rsidR="00B20291" w14:paraId="29B78B6B" w14:textId="77777777" w:rsidTr="00B20291">
        <w:tc>
          <w:tcPr>
            <w:tcW w:w="2943" w:type="dxa"/>
          </w:tcPr>
          <w:p w14:paraId="207393AC" w14:textId="77777777" w:rsidR="00B20291" w:rsidRDefault="00B20291" w:rsidP="00B20291">
            <w:r>
              <w:t>Goal of task</w:t>
            </w:r>
          </w:p>
        </w:tc>
        <w:tc>
          <w:tcPr>
            <w:tcW w:w="5913" w:type="dxa"/>
          </w:tcPr>
          <w:p w14:paraId="0CF4E310" w14:textId="77777777" w:rsidR="00B20291" w:rsidRDefault="00B20291" w:rsidP="00B20291"/>
        </w:tc>
      </w:tr>
      <w:tr w:rsidR="00B20291" w14:paraId="1E1A7FDF" w14:textId="77777777" w:rsidTr="00B20291">
        <w:tc>
          <w:tcPr>
            <w:tcW w:w="2943" w:type="dxa"/>
          </w:tcPr>
          <w:p w14:paraId="016C60F7" w14:textId="77777777" w:rsidR="00B20291" w:rsidRDefault="00B20291" w:rsidP="00B20291">
            <w:r>
              <w:t>Sub-unit of</w:t>
            </w:r>
          </w:p>
        </w:tc>
        <w:tc>
          <w:tcPr>
            <w:tcW w:w="5913" w:type="dxa"/>
          </w:tcPr>
          <w:p w14:paraId="35D09615" w14:textId="77777777" w:rsidR="00B20291" w:rsidRDefault="00CC07C2" w:rsidP="00B20291">
            <w:r>
              <w:t>1.4.1 Find desired events</w:t>
            </w:r>
          </w:p>
        </w:tc>
      </w:tr>
      <w:tr w:rsidR="00B20291" w14:paraId="7A3EBEDA" w14:textId="77777777" w:rsidTr="00B20291">
        <w:tc>
          <w:tcPr>
            <w:tcW w:w="2943" w:type="dxa"/>
          </w:tcPr>
          <w:p w14:paraId="79A83D97" w14:textId="77777777" w:rsidR="00B20291" w:rsidRDefault="00B20291" w:rsidP="00B20291">
            <w:r>
              <w:t>Sub-tasks that define task</w:t>
            </w:r>
          </w:p>
        </w:tc>
        <w:tc>
          <w:tcPr>
            <w:tcW w:w="5913" w:type="dxa"/>
          </w:tcPr>
          <w:p w14:paraId="464FB0CF" w14:textId="77777777" w:rsidR="00B20291" w:rsidRDefault="00B20291" w:rsidP="00B20291"/>
        </w:tc>
      </w:tr>
      <w:tr w:rsidR="00B20291" w14:paraId="20072ABE" w14:textId="77777777" w:rsidTr="00B20291">
        <w:tc>
          <w:tcPr>
            <w:tcW w:w="2943" w:type="dxa"/>
          </w:tcPr>
          <w:p w14:paraId="542CA03D" w14:textId="77777777" w:rsidR="00B20291" w:rsidRDefault="00B20291" w:rsidP="00B20291">
            <w:r>
              <w:t>Input / actions required from user</w:t>
            </w:r>
          </w:p>
        </w:tc>
        <w:tc>
          <w:tcPr>
            <w:tcW w:w="5913" w:type="dxa"/>
          </w:tcPr>
          <w:p w14:paraId="4F0C257E" w14:textId="77777777" w:rsidR="00B20291" w:rsidRDefault="00B20291" w:rsidP="00B20291"/>
        </w:tc>
      </w:tr>
      <w:tr w:rsidR="00B20291" w14:paraId="601EED99" w14:textId="77777777" w:rsidTr="00B20291">
        <w:tc>
          <w:tcPr>
            <w:tcW w:w="2943" w:type="dxa"/>
          </w:tcPr>
          <w:p w14:paraId="4DFF77F1" w14:textId="77777777" w:rsidR="00B20291" w:rsidRDefault="00B20291" w:rsidP="00B20291">
            <w:r>
              <w:t>Perceivable output / results occurring from user</w:t>
            </w:r>
          </w:p>
        </w:tc>
        <w:tc>
          <w:tcPr>
            <w:tcW w:w="5913" w:type="dxa"/>
          </w:tcPr>
          <w:p w14:paraId="5CA925E0" w14:textId="77777777" w:rsidR="00B20291" w:rsidRDefault="00B20291" w:rsidP="00B20291"/>
        </w:tc>
      </w:tr>
      <w:tr w:rsidR="00B20291" w14:paraId="65502FB7" w14:textId="77777777" w:rsidTr="00B20291">
        <w:tc>
          <w:tcPr>
            <w:tcW w:w="2943" w:type="dxa"/>
          </w:tcPr>
          <w:p w14:paraId="1D8DDDA7" w14:textId="77777777" w:rsidR="00B20291" w:rsidRDefault="00B20291" w:rsidP="00B20291">
            <w:r>
              <w:t>Required non-interface functions</w:t>
            </w:r>
          </w:p>
        </w:tc>
        <w:tc>
          <w:tcPr>
            <w:tcW w:w="5913" w:type="dxa"/>
          </w:tcPr>
          <w:p w14:paraId="667D05B0" w14:textId="77777777" w:rsidR="00B20291" w:rsidRDefault="00B20291" w:rsidP="00B20291"/>
        </w:tc>
      </w:tr>
      <w:tr w:rsidR="00B20291" w14:paraId="69245D73" w14:textId="77777777" w:rsidTr="00B20291">
        <w:tc>
          <w:tcPr>
            <w:tcW w:w="2943" w:type="dxa"/>
          </w:tcPr>
          <w:p w14:paraId="50436635" w14:textId="77777777" w:rsidR="00B20291" w:rsidRDefault="00B20291" w:rsidP="00B20291">
            <w:r>
              <w:t>Other</w:t>
            </w:r>
          </w:p>
        </w:tc>
        <w:tc>
          <w:tcPr>
            <w:tcW w:w="5913" w:type="dxa"/>
          </w:tcPr>
          <w:p w14:paraId="44B4DA38" w14:textId="77777777" w:rsidR="00B20291" w:rsidRDefault="00B20291" w:rsidP="00B20291"/>
        </w:tc>
      </w:tr>
    </w:tbl>
    <w:p w14:paraId="3321ED14" w14:textId="77777777" w:rsidR="00B20291" w:rsidRDefault="00B20291" w:rsidP="00B202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B20291" w14:paraId="2C847BD2" w14:textId="77777777" w:rsidTr="00B20291">
        <w:tc>
          <w:tcPr>
            <w:tcW w:w="2943" w:type="dxa"/>
          </w:tcPr>
          <w:p w14:paraId="3790EC1C" w14:textId="77777777" w:rsidR="00B20291" w:rsidRDefault="00B20291" w:rsidP="00B20291">
            <w:r>
              <w:t>Task</w:t>
            </w:r>
          </w:p>
        </w:tc>
        <w:tc>
          <w:tcPr>
            <w:tcW w:w="5913" w:type="dxa"/>
          </w:tcPr>
          <w:p w14:paraId="4DBED1D3" w14:textId="77777777" w:rsidR="00B20291" w:rsidRDefault="00CC07C2" w:rsidP="00B20291">
            <w:r>
              <w:t>1.4.1.2 Specify search criteria</w:t>
            </w:r>
          </w:p>
        </w:tc>
      </w:tr>
      <w:tr w:rsidR="00B20291" w14:paraId="09BD0390" w14:textId="77777777" w:rsidTr="00B20291">
        <w:tc>
          <w:tcPr>
            <w:tcW w:w="2943" w:type="dxa"/>
          </w:tcPr>
          <w:p w14:paraId="718EFDE7" w14:textId="77777777" w:rsidR="00B20291" w:rsidRDefault="00B20291" w:rsidP="00B20291">
            <w:r>
              <w:t>Goal of task</w:t>
            </w:r>
          </w:p>
        </w:tc>
        <w:tc>
          <w:tcPr>
            <w:tcW w:w="5913" w:type="dxa"/>
          </w:tcPr>
          <w:p w14:paraId="15AF8639" w14:textId="77777777" w:rsidR="00B20291" w:rsidRDefault="00B20291" w:rsidP="00B20291"/>
        </w:tc>
      </w:tr>
      <w:tr w:rsidR="00B20291" w14:paraId="03214FC9" w14:textId="77777777" w:rsidTr="00B20291">
        <w:tc>
          <w:tcPr>
            <w:tcW w:w="2943" w:type="dxa"/>
          </w:tcPr>
          <w:p w14:paraId="333E7066" w14:textId="77777777" w:rsidR="00B20291" w:rsidRDefault="00B20291" w:rsidP="00B20291">
            <w:r>
              <w:t>Sub-unit of</w:t>
            </w:r>
          </w:p>
        </w:tc>
        <w:tc>
          <w:tcPr>
            <w:tcW w:w="5913" w:type="dxa"/>
          </w:tcPr>
          <w:p w14:paraId="7D6ABEA9" w14:textId="77777777" w:rsidR="00B20291" w:rsidRDefault="00CC07C2" w:rsidP="00B20291">
            <w:r>
              <w:t>1.4.1 Find desired events</w:t>
            </w:r>
          </w:p>
        </w:tc>
      </w:tr>
      <w:tr w:rsidR="00B20291" w14:paraId="3DAF8750" w14:textId="77777777" w:rsidTr="00B20291">
        <w:tc>
          <w:tcPr>
            <w:tcW w:w="2943" w:type="dxa"/>
          </w:tcPr>
          <w:p w14:paraId="2FFE8532" w14:textId="77777777" w:rsidR="00B20291" w:rsidRDefault="00B20291" w:rsidP="00B20291">
            <w:r>
              <w:t>Sub-tasks that define task</w:t>
            </w:r>
          </w:p>
        </w:tc>
        <w:tc>
          <w:tcPr>
            <w:tcW w:w="5913" w:type="dxa"/>
          </w:tcPr>
          <w:p w14:paraId="5248AB54" w14:textId="77777777" w:rsidR="00B20291" w:rsidRDefault="009A2767" w:rsidP="00B20291">
            <w:r>
              <w:t>1.4.1.2.1 Specify by event title(s)</w:t>
            </w:r>
          </w:p>
          <w:p w14:paraId="48E19007" w14:textId="77777777" w:rsidR="009A2767" w:rsidRDefault="009A2767" w:rsidP="00B20291">
            <w:r>
              <w:t>1.4.1.2.2 Specify by date(s)</w:t>
            </w:r>
          </w:p>
          <w:p w14:paraId="105F4692" w14:textId="77777777" w:rsidR="009A2767" w:rsidRDefault="009A2767" w:rsidP="00B20291">
            <w:r>
              <w:t>1.4.1.2.3 Specify by event location(s)</w:t>
            </w:r>
          </w:p>
          <w:p w14:paraId="32230357" w14:textId="77777777" w:rsidR="009A2767" w:rsidRDefault="009A2767" w:rsidP="00B20291">
            <w:r>
              <w:t>1.4.1.2.4 Specify by event type(s)</w:t>
            </w:r>
          </w:p>
          <w:p w14:paraId="0443F235" w14:textId="77777777" w:rsidR="009A2767" w:rsidRDefault="009A2767" w:rsidP="00B20291">
            <w:r>
              <w:t>1.4.1.2.5 Specify by event category(s)</w:t>
            </w:r>
          </w:p>
        </w:tc>
      </w:tr>
      <w:tr w:rsidR="00B20291" w14:paraId="53BB192D" w14:textId="77777777" w:rsidTr="00B20291">
        <w:tc>
          <w:tcPr>
            <w:tcW w:w="2943" w:type="dxa"/>
          </w:tcPr>
          <w:p w14:paraId="11E6DA69" w14:textId="77777777" w:rsidR="00B20291" w:rsidRDefault="00B20291" w:rsidP="00B20291">
            <w:r>
              <w:t>Input / actions required from user</w:t>
            </w:r>
          </w:p>
        </w:tc>
        <w:tc>
          <w:tcPr>
            <w:tcW w:w="5913" w:type="dxa"/>
          </w:tcPr>
          <w:p w14:paraId="6055B985" w14:textId="77777777" w:rsidR="00B20291" w:rsidRDefault="00B20291" w:rsidP="00B20291"/>
        </w:tc>
      </w:tr>
      <w:tr w:rsidR="00B20291" w14:paraId="68109937" w14:textId="77777777" w:rsidTr="00B20291">
        <w:tc>
          <w:tcPr>
            <w:tcW w:w="2943" w:type="dxa"/>
          </w:tcPr>
          <w:p w14:paraId="4BC1C8D6" w14:textId="77777777" w:rsidR="00B20291" w:rsidRDefault="00B20291" w:rsidP="00B20291">
            <w:r>
              <w:t>Perceivable output / results occurring from user</w:t>
            </w:r>
          </w:p>
        </w:tc>
        <w:tc>
          <w:tcPr>
            <w:tcW w:w="5913" w:type="dxa"/>
          </w:tcPr>
          <w:p w14:paraId="64428C63" w14:textId="77777777" w:rsidR="00B20291" w:rsidRDefault="00B20291" w:rsidP="00B20291"/>
        </w:tc>
      </w:tr>
      <w:tr w:rsidR="00B20291" w14:paraId="7CDEFAEA" w14:textId="77777777" w:rsidTr="00B20291">
        <w:tc>
          <w:tcPr>
            <w:tcW w:w="2943" w:type="dxa"/>
          </w:tcPr>
          <w:p w14:paraId="5FD2B85B" w14:textId="77777777" w:rsidR="00B20291" w:rsidRDefault="00B20291" w:rsidP="00B20291">
            <w:r>
              <w:lastRenderedPageBreak/>
              <w:t>Required non-interface functions</w:t>
            </w:r>
          </w:p>
        </w:tc>
        <w:tc>
          <w:tcPr>
            <w:tcW w:w="5913" w:type="dxa"/>
          </w:tcPr>
          <w:p w14:paraId="31F7720C" w14:textId="77777777" w:rsidR="00B20291" w:rsidRDefault="00B20291" w:rsidP="00B20291"/>
        </w:tc>
      </w:tr>
      <w:tr w:rsidR="00B20291" w14:paraId="20962AC1" w14:textId="77777777" w:rsidTr="00B20291">
        <w:tc>
          <w:tcPr>
            <w:tcW w:w="2943" w:type="dxa"/>
          </w:tcPr>
          <w:p w14:paraId="114CEAEE" w14:textId="77777777" w:rsidR="00B20291" w:rsidRDefault="00B20291" w:rsidP="00B20291">
            <w:r>
              <w:t>Other</w:t>
            </w:r>
          </w:p>
        </w:tc>
        <w:tc>
          <w:tcPr>
            <w:tcW w:w="5913" w:type="dxa"/>
          </w:tcPr>
          <w:p w14:paraId="4EDD731E" w14:textId="77777777" w:rsidR="00B20291" w:rsidRDefault="00B20291" w:rsidP="00B20291"/>
        </w:tc>
      </w:tr>
    </w:tbl>
    <w:p w14:paraId="3BF2F452" w14:textId="77777777" w:rsidR="00B20291" w:rsidRDefault="00B20291" w:rsidP="00B202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B20291" w14:paraId="7E24EE50" w14:textId="77777777" w:rsidTr="00B20291">
        <w:tc>
          <w:tcPr>
            <w:tcW w:w="2943" w:type="dxa"/>
          </w:tcPr>
          <w:p w14:paraId="7293CF31" w14:textId="77777777" w:rsidR="00B20291" w:rsidRDefault="00B20291" w:rsidP="00B20291">
            <w:r>
              <w:t>Task</w:t>
            </w:r>
          </w:p>
        </w:tc>
        <w:tc>
          <w:tcPr>
            <w:tcW w:w="5913" w:type="dxa"/>
          </w:tcPr>
          <w:p w14:paraId="2B80901A" w14:textId="77777777" w:rsidR="00B20291" w:rsidRDefault="009A2767" w:rsidP="00B20291">
            <w:r>
              <w:t>1.4.1.2.1 Specify by event title(s)</w:t>
            </w:r>
          </w:p>
        </w:tc>
      </w:tr>
      <w:tr w:rsidR="00B20291" w14:paraId="1ADE768D" w14:textId="77777777" w:rsidTr="00B20291">
        <w:tc>
          <w:tcPr>
            <w:tcW w:w="2943" w:type="dxa"/>
          </w:tcPr>
          <w:p w14:paraId="69D76E18" w14:textId="77777777" w:rsidR="00B20291" w:rsidRDefault="00B20291" w:rsidP="00B20291">
            <w:r>
              <w:t>Goal of task</w:t>
            </w:r>
          </w:p>
        </w:tc>
        <w:tc>
          <w:tcPr>
            <w:tcW w:w="5913" w:type="dxa"/>
          </w:tcPr>
          <w:p w14:paraId="08A77274" w14:textId="77777777" w:rsidR="00B20291" w:rsidRDefault="00B20291" w:rsidP="00B20291"/>
        </w:tc>
      </w:tr>
      <w:tr w:rsidR="00B20291" w14:paraId="38614127" w14:textId="77777777" w:rsidTr="00B20291">
        <w:tc>
          <w:tcPr>
            <w:tcW w:w="2943" w:type="dxa"/>
          </w:tcPr>
          <w:p w14:paraId="6376D1B8" w14:textId="77777777" w:rsidR="00B20291" w:rsidRDefault="00B20291" w:rsidP="00B20291">
            <w:r>
              <w:t>Sub-unit of</w:t>
            </w:r>
          </w:p>
        </w:tc>
        <w:tc>
          <w:tcPr>
            <w:tcW w:w="5913" w:type="dxa"/>
          </w:tcPr>
          <w:p w14:paraId="60585928" w14:textId="77777777" w:rsidR="00B20291" w:rsidRDefault="009A2767" w:rsidP="00B20291">
            <w:r>
              <w:t>1.4.1.2 Specify search criteria</w:t>
            </w:r>
          </w:p>
        </w:tc>
      </w:tr>
      <w:tr w:rsidR="00B20291" w14:paraId="1B850BFD" w14:textId="77777777" w:rsidTr="00B20291">
        <w:tc>
          <w:tcPr>
            <w:tcW w:w="2943" w:type="dxa"/>
          </w:tcPr>
          <w:p w14:paraId="060D450C" w14:textId="77777777" w:rsidR="00B20291" w:rsidRDefault="00B20291" w:rsidP="00B20291">
            <w:r>
              <w:t>Sub-tasks that define task</w:t>
            </w:r>
          </w:p>
        </w:tc>
        <w:tc>
          <w:tcPr>
            <w:tcW w:w="5913" w:type="dxa"/>
          </w:tcPr>
          <w:p w14:paraId="461E8299" w14:textId="77777777" w:rsidR="00B20291" w:rsidRDefault="00B20291" w:rsidP="00B20291"/>
        </w:tc>
      </w:tr>
      <w:tr w:rsidR="00B20291" w14:paraId="55EECF4C" w14:textId="77777777" w:rsidTr="00B20291">
        <w:tc>
          <w:tcPr>
            <w:tcW w:w="2943" w:type="dxa"/>
          </w:tcPr>
          <w:p w14:paraId="5A29ABAC" w14:textId="77777777" w:rsidR="00B20291" w:rsidRDefault="00B20291" w:rsidP="00B20291">
            <w:r>
              <w:t>Input / actions required from user</w:t>
            </w:r>
          </w:p>
        </w:tc>
        <w:tc>
          <w:tcPr>
            <w:tcW w:w="5913" w:type="dxa"/>
          </w:tcPr>
          <w:p w14:paraId="0BABB942" w14:textId="77777777" w:rsidR="00B20291" w:rsidRDefault="00B20291" w:rsidP="00B20291"/>
        </w:tc>
      </w:tr>
      <w:tr w:rsidR="00B20291" w14:paraId="0481C193" w14:textId="77777777" w:rsidTr="00B20291">
        <w:tc>
          <w:tcPr>
            <w:tcW w:w="2943" w:type="dxa"/>
          </w:tcPr>
          <w:p w14:paraId="45938AE6" w14:textId="77777777" w:rsidR="00B20291" w:rsidRDefault="00B20291" w:rsidP="00B20291">
            <w:r>
              <w:t>Perceivable output / results occurring from user</w:t>
            </w:r>
          </w:p>
        </w:tc>
        <w:tc>
          <w:tcPr>
            <w:tcW w:w="5913" w:type="dxa"/>
          </w:tcPr>
          <w:p w14:paraId="48446FCC" w14:textId="77777777" w:rsidR="00B20291" w:rsidRDefault="00B20291" w:rsidP="00B20291"/>
        </w:tc>
      </w:tr>
      <w:tr w:rsidR="00B20291" w14:paraId="039BC573" w14:textId="77777777" w:rsidTr="00B20291">
        <w:tc>
          <w:tcPr>
            <w:tcW w:w="2943" w:type="dxa"/>
          </w:tcPr>
          <w:p w14:paraId="00EBDD6D" w14:textId="77777777" w:rsidR="00B20291" w:rsidRDefault="00B20291" w:rsidP="00B20291">
            <w:r>
              <w:t>Required non-interface functions</w:t>
            </w:r>
          </w:p>
        </w:tc>
        <w:tc>
          <w:tcPr>
            <w:tcW w:w="5913" w:type="dxa"/>
          </w:tcPr>
          <w:p w14:paraId="739A5AD6" w14:textId="77777777" w:rsidR="00B20291" w:rsidRDefault="00B20291" w:rsidP="00B20291"/>
        </w:tc>
      </w:tr>
      <w:tr w:rsidR="00B20291" w14:paraId="785B806F" w14:textId="77777777" w:rsidTr="00B20291">
        <w:tc>
          <w:tcPr>
            <w:tcW w:w="2943" w:type="dxa"/>
          </w:tcPr>
          <w:p w14:paraId="09F2759E" w14:textId="77777777" w:rsidR="00B20291" w:rsidRDefault="00B20291" w:rsidP="00B20291">
            <w:r>
              <w:t>Other</w:t>
            </w:r>
          </w:p>
        </w:tc>
        <w:tc>
          <w:tcPr>
            <w:tcW w:w="5913" w:type="dxa"/>
          </w:tcPr>
          <w:p w14:paraId="3596E1A6" w14:textId="77777777" w:rsidR="00B20291" w:rsidRDefault="00B20291" w:rsidP="00B20291"/>
        </w:tc>
      </w:tr>
    </w:tbl>
    <w:p w14:paraId="695B0813" w14:textId="77777777" w:rsidR="00B20291" w:rsidRDefault="00B20291" w:rsidP="00B202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B20291" w14:paraId="31859C71" w14:textId="77777777" w:rsidTr="00B20291">
        <w:tc>
          <w:tcPr>
            <w:tcW w:w="2943" w:type="dxa"/>
          </w:tcPr>
          <w:p w14:paraId="6451B484" w14:textId="77777777" w:rsidR="00B20291" w:rsidRDefault="00B20291" w:rsidP="00B20291">
            <w:r>
              <w:t>Task</w:t>
            </w:r>
          </w:p>
        </w:tc>
        <w:tc>
          <w:tcPr>
            <w:tcW w:w="5913" w:type="dxa"/>
          </w:tcPr>
          <w:p w14:paraId="2D871035" w14:textId="77777777" w:rsidR="00B20291" w:rsidRDefault="009A2767" w:rsidP="001B01F7">
            <w:r>
              <w:t xml:space="preserve">1.4.1.2.2 </w:t>
            </w:r>
            <w:r w:rsidR="00B20291">
              <w:t xml:space="preserve">Specify </w:t>
            </w:r>
            <w:r w:rsidR="001B01F7">
              <w:t>by date(s)</w:t>
            </w:r>
          </w:p>
        </w:tc>
      </w:tr>
      <w:tr w:rsidR="00B20291" w14:paraId="5F19A6CB" w14:textId="77777777" w:rsidTr="00B20291">
        <w:tc>
          <w:tcPr>
            <w:tcW w:w="2943" w:type="dxa"/>
          </w:tcPr>
          <w:p w14:paraId="6DCF770F" w14:textId="77777777" w:rsidR="00B20291" w:rsidRDefault="00B20291" w:rsidP="00B20291">
            <w:r>
              <w:t>Goal of task</w:t>
            </w:r>
          </w:p>
        </w:tc>
        <w:tc>
          <w:tcPr>
            <w:tcW w:w="5913" w:type="dxa"/>
          </w:tcPr>
          <w:p w14:paraId="4B177CC0" w14:textId="77777777" w:rsidR="00B20291" w:rsidRDefault="00B20291" w:rsidP="00B20291"/>
        </w:tc>
      </w:tr>
      <w:tr w:rsidR="00B20291" w14:paraId="6E1C80A5" w14:textId="77777777" w:rsidTr="00B20291">
        <w:tc>
          <w:tcPr>
            <w:tcW w:w="2943" w:type="dxa"/>
          </w:tcPr>
          <w:p w14:paraId="762099CD" w14:textId="77777777" w:rsidR="00B20291" w:rsidRDefault="00B20291" w:rsidP="00B20291">
            <w:r>
              <w:t>Sub-unit of</w:t>
            </w:r>
          </w:p>
        </w:tc>
        <w:tc>
          <w:tcPr>
            <w:tcW w:w="5913" w:type="dxa"/>
          </w:tcPr>
          <w:p w14:paraId="5BB9486E" w14:textId="77777777" w:rsidR="00B20291" w:rsidRDefault="009A2767" w:rsidP="00B20291">
            <w:r>
              <w:t>1.4.1.2 Specify search criteria</w:t>
            </w:r>
          </w:p>
        </w:tc>
      </w:tr>
      <w:tr w:rsidR="00B20291" w14:paraId="084EC050" w14:textId="77777777" w:rsidTr="00B20291">
        <w:tc>
          <w:tcPr>
            <w:tcW w:w="2943" w:type="dxa"/>
          </w:tcPr>
          <w:p w14:paraId="56802E3B" w14:textId="77777777" w:rsidR="00B20291" w:rsidRDefault="00B20291" w:rsidP="00B20291">
            <w:r>
              <w:t>Sub-tasks that define task</w:t>
            </w:r>
          </w:p>
        </w:tc>
        <w:tc>
          <w:tcPr>
            <w:tcW w:w="5913" w:type="dxa"/>
          </w:tcPr>
          <w:p w14:paraId="0E7A63AE" w14:textId="77777777" w:rsidR="00B20291" w:rsidRDefault="00B20291" w:rsidP="00B20291"/>
        </w:tc>
      </w:tr>
      <w:tr w:rsidR="00B20291" w14:paraId="0F676723" w14:textId="77777777" w:rsidTr="00B20291">
        <w:tc>
          <w:tcPr>
            <w:tcW w:w="2943" w:type="dxa"/>
          </w:tcPr>
          <w:p w14:paraId="50347615" w14:textId="77777777" w:rsidR="00B20291" w:rsidRDefault="00B20291" w:rsidP="00B20291">
            <w:r>
              <w:t>Input / actions required from user</w:t>
            </w:r>
          </w:p>
        </w:tc>
        <w:tc>
          <w:tcPr>
            <w:tcW w:w="5913" w:type="dxa"/>
          </w:tcPr>
          <w:p w14:paraId="07A2E63D" w14:textId="77777777" w:rsidR="00B20291" w:rsidRDefault="00B20291" w:rsidP="00B20291"/>
        </w:tc>
      </w:tr>
      <w:tr w:rsidR="00B20291" w14:paraId="15E8D3D8" w14:textId="77777777" w:rsidTr="00B20291">
        <w:tc>
          <w:tcPr>
            <w:tcW w:w="2943" w:type="dxa"/>
          </w:tcPr>
          <w:p w14:paraId="0CEC6D4E" w14:textId="77777777" w:rsidR="00B20291" w:rsidRDefault="00B20291" w:rsidP="00B20291">
            <w:r>
              <w:t>Perceivable output / results occurring from user</w:t>
            </w:r>
          </w:p>
        </w:tc>
        <w:tc>
          <w:tcPr>
            <w:tcW w:w="5913" w:type="dxa"/>
          </w:tcPr>
          <w:p w14:paraId="6529F6AA" w14:textId="77777777" w:rsidR="00B20291" w:rsidRDefault="00B20291" w:rsidP="00B20291"/>
        </w:tc>
      </w:tr>
      <w:tr w:rsidR="00B20291" w14:paraId="7ECE6840" w14:textId="77777777" w:rsidTr="00B20291">
        <w:tc>
          <w:tcPr>
            <w:tcW w:w="2943" w:type="dxa"/>
          </w:tcPr>
          <w:p w14:paraId="2013B127" w14:textId="77777777" w:rsidR="00B20291" w:rsidRDefault="00B20291" w:rsidP="00B20291">
            <w:r>
              <w:t>Required non-interface functions</w:t>
            </w:r>
          </w:p>
        </w:tc>
        <w:tc>
          <w:tcPr>
            <w:tcW w:w="5913" w:type="dxa"/>
          </w:tcPr>
          <w:p w14:paraId="2E7FFB0A" w14:textId="77777777" w:rsidR="00B20291" w:rsidRDefault="00B20291" w:rsidP="00B20291"/>
        </w:tc>
      </w:tr>
      <w:tr w:rsidR="00B20291" w14:paraId="4860B6C6" w14:textId="77777777" w:rsidTr="00B20291">
        <w:tc>
          <w:tcPr>
            <w:tcW w:w="2943" w:type="dxa"/>
          </w:tcPr>
          <w:p w14:paraId="4F82533D" w14:textId="77777777" w:rsidR="00B20291" w:rsidRDefault="00B20291" w:rsidP="00B20291">
            <w:r>
              <w:t>Other</w:t>
            </w:r>
          </w:p>
        </w:tc>
        <w:tc>
          <w:tcPr>
            <w:tcW w:w="5913" w:type="dxa"/>
          </w:tcPr>
          <w:p w14:paraId="55C02BE4" w14:textId="77777777" w:rsidR="00B20291" w:rsidRDefault="00B20291" w:rsidP="00B20291"/>
        </w:tc>
      </w:tr>
    </w:tbl>
    <w:p w14:paraId="4150A7D1" w14:textId="77777777" w:rsidR="00B20291" w:rsidRDefault="00B20291" w:rsidP="00B202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B20291" w14:paraId="062A4167" w14:textId="77777777" w:rsidTr="00B20291">
        <w:tc>
          <w:tcPr>
            <w:tcW w:w="2943" w:type="dxa"/>
          </w:tcPr>
          <w:p w14:paraId="4E42C741" w14:textId="77777777" w:rsidR="00B20291" w:rsidRDefault="00B20291" w:rsidP="00B20291">
            <w:r>
              <w:t>Task</w:t>
            </w:r>
          </w:p>
        </w:tc>
        <w:tc>
          <w:tcPr>
            <w:tcW w:w="5913" w:type="dxa"/>
          </w:tcPr>
          <w:p w14:paraId="72E2E9A5" w14:textId="77777777" w:rsidR="00B20291" w:rsidRDefault="009A2767" w:rsidP="001B01F7">
            <w:r>
              <w:t xml:space="preserve">1.4.1.2.3 </w:t>
            </w:r>
            <w:r w:rsidR="00B20291">
              <w:t xml:space="preserve">Specify </w:t>
            </w:r>
            <w:r w:rsidR="001B01F7">
              <w:t>by event location(s)</w:t>
            </w:r>
          </w:p>
        </w:tc>
      </w:tr>
      <w:tr w:rsidR="00B20291" w14:paraId="7609729A" w14:textId="77777777" w:rsidTr="00B20291">
        <w:tc>
          <w:tcPr>
            <w:tcW w:w="2943" w:type="dxa"/>
          </w:tcPr>
          <w:p w14:paraId="1E1BB39C" w14:textId="77777777" w:rsidR="00B20291" w:rsidRDefault="00B20291" w:rsidP="00B20291">
            <w:r>
              <w:t>Goal of task</w:t>
            </w:r>
          </w:p>
        </w:tc>
        <w:tc>
          <w:tcPr>
            <w:tcW w:w="5913" w:type="dxa"/>
          </w:tcPr>
          <w:p w14:paraId="27C61B13" w14:textId="77777777" w:rsidR="00B20291" w:rsidRDefault="00B20291" w:rsidP="00B20291"/>
        </w:tc>
      </w:tr>
      <w:tr w:rsidR="00B20291" w14:paraId="4F1BEB5A" w14:textId="77777777" w:rsidTr="00B20291">
        <w:tc>
          <w:tcPr>
            <w:tcW w:w="2943" w:type="dxa"/>
          </w:tcPr>
          <w:p w14:paraId="637E81D1" w14:textId="77777777" w:rsidR="00B20291" w:rsidRDefault="00B20291" w:rsidP="00B20291">
            <w:r>
              <w:t>Sub-unit of</w:t>
            </w:r>
          </w:p>
        </w:tc>
        <w:tc>
          <w:tcPr>
            <w:tcW w:w="5913" w:type="dxa"/>
          </w:tcPr>
          <w:p w14:paraId="07472325" w14:textId="77777777" w:rsidR="00B20291" w:rsidRDefault="009A2767" w:rsidP="00B20291">
            <w:r>
              <w:t>1.4.1.2 Specify search criteria</w:t>
            </w:r>
          </w:p>
        </w:tc>
      </w:tr>
      <w:tr w:rsidR="00B20291" w14:paraId="1D81749A" w14:textId="77777777" w:rsidTr="00B20291">
        <w:tc>
          <w:tcPr>
            <w:tcW w:w="2943" w:type="dxa"/>
          </w:tcPr>
          <w:p w14:paraId="7D20BC46" w14:textId="77777777" w:rsidR="00B20291" w:rsidRDefault="00B20291" w:rsidP="00B20291">
            <w:r>
              <w:t>Sub-tasks that define task</w:t>
            </w:r>
          </w:p>
        </w:tc>
        <w:tc>
          <w:tcPr>
            <w:tcW w:w="5913" w:type="dxa"/>
          </w:tcPr>
          <w:p w14:paraId="6BE3CECD" w14:textId="77777777" w:rsidR="00B20291" w:rsidRDefault="00B20291" w:rsidP="00B20291"/>
        </w:tc>
      </w:tr>
      <w:tr w:rsidR="00B20291" w14:paraId="484C904F" w14:textId="77777777" w:rsidTr="00B20291">
        <w:tc>
          <w:tcPr>
            <w:tcW w:w="2943" w:type="dxa"/>
          </w:tcPr>
          <w:p w14:paraId="0A63019A" w14:textId="77777777" w:rsidR="00B20291" w:rsidRDefault="00B20291" w:rsidP="00B20291">
            <w:r>
              <w:t>Input / actions required from user</w:t>
            </w:r>
          </w:p>
        </w:tc>
        <w:tc>
          <w:tcPr>
            <w:tcW w:w="5913" w:type="dxa"/>
          </w:tcPr>
          <w:p w14:paraId="134139A1" w14:textId="77777777" w:rsidR="00B20291" w:rsidRDefault="00B20291" w:rsidP="00B20291"/>
        </w:tc>
      </w:tr>
      <w:tr w:rsidR="00B20291" w14:paraId="4578944C" w14:textId="77777777" w:rsidTr="00B20291">
        <w:tc>
          <w:tcPr>
            <w:tcW w:w="2943" w:type="dxa"/>
          </w:tcPr>
          <w:p w14:paraId="3C48F0BB" w14:textId="77777777" w:rsidR="00B20291" w:rsidRDefault="00B20291" w:rsidP="00B20291">
            <w:r>
              <w:t>Perceivable output / results occurring from user</w:t>
            </w:r>
          </w:p>
        </w:tc>
        <w:tc>
          <w:tcPr>
            <w:tcW w:w="5913" w:type="dxa"/>
          </w:tcPr>
          <w:p w14:paraId="5547FB17" w14:textId="77777777" w:rsidR="00B20291" w:rsidRDefault="00B20291" w:rsidP="00B20291"/>
        </w:tc>
      </w:tr>
      <w:tr w:rsidR="00B20291" w14:paraId="04D9A782" w14:textId="77777777" w:rsidTr="00B20291">
        <w:tc>
          <w:tcPr>
            <w:tcW w:w="2943" w:type="dxa"/>
          </w:tcPr>
          <w:p w14:paraId="3DDDF383" w14:textId="77777777" w:rsidR="00B20291" w:rsidRDefault="00B20291" w:rsidP="00B20291">
            <w:r>
              <w:t>Required non-interface functions</w:t>
            </w:r>
          </w:p>
        </w:tc>
        <w:tc>
          <w:tcPr>
            <w:tcW w:w="5913" w:type="dxa"/>
          </w:tcPr>
          <w:p w14:paraId="06D3C282" w14:textId="77777777" w:rsidR="00B20291" w:rsidRDefault="00B20291" w:rsidP="00B20291"/>
        </w:tc>
      </w:tr>
      <w:tr w:rsidR="00B20291" w14:paraId="41D123DF" w14:textId="77777777" w:rsidTr="00B20291">
        <w:tc>
          <w:tcPr>
            <w:tcW w:w="2943" w:type="dxa"/>
          </w:tcPr>
          <w:p w14:paraId="2CFBD522" w14:textId="77777777" w:rsidR="00B20291" w:rsidRDefault="00B20291" w:rsidP="00B20291">
            <w:r>
              <w:t>Other</w:t>
            </w:r>
          </w:p>
        </w:tc>
        <w:tc>
          <w:tcPr>
            <w:tcW w:w="5913" w:type="dxa"/>
          </w:tcPr>
          <w:p w14:paraId="542C47F3" w14:textId="77777777" w:rsidR="00B20291" w:rsidRDefault="00B20291" w:rsidP="00B20291"/>
        </w:tc>
      </w:tr>
    </w:tbl>
    <w:p w14:paraId="0F59FFC0" w14:textId="77777777" w:rsidR="00B20291" w:rsidRDefault="00B20291" w:rsidP="00B202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B20291" w14:paraId="67DFC166" w14:textId="77777777" w:rsidTr="00B20291">
        <w:tc>
          <w:tcPr>
            <w:tcW w:w="2943" w:type="dxa"/>
          </w:tcPr>
          <w:p w14:paraId="0AB52525" w14:textId="77777777" w:rsidR="00B20291" w:rsidRDefault="00B20291" w:rsidP="00B20291">
            <w:r>
              <w:t>Task</w:t>
            </w:r>
          </w:p>
        </w:tc>
        <w:tc>
          <w:tcPr>
            <w:tcW w:w="5913" w:type="dxa"/>
          </w:tcPr>
          <w:p w14:paraId="625EBF5A" w14:textId="77777777" w:rsidR="00B20291" w:rsidRDefault="009A2767" w:rsidP="001B01F7">
            <w:r>
              <w:t xml:space="preserve">1.4.1.2.4 </w:t>
            </w:r>
            <w:r w:rsidR="00B20291">
              <w:t xml:space="preserve">Specify </w:t>
            </w:r>
            <w:r w:rsidR="001B01F7">
              <w:t>by event type(s)</w:t>
            </w:r>
          </w:p>
        </w:tc>
      </w:tr>
      <w:tr w:rsidR="00B20291" w14:paraId="58B6C891" w14:textId="77777777" w:rsidTr="00B20291">
        <w:tc>
          <w:tcPr>
            <w:tcW w:w="2943" w:type="dxa"/>
          </w:tcPr>
          <w:p w14:paraId="0E0B60DE" w14:textId="77777777" w:rsidR="00B20291" w:rsidRDefault="00B20291" w:rsidP="00B20291">
            <w:r>
              <w:lastRenderedPageBreak/>
              <w:t>Goal of task</w:t>
            </w:r>
          </w:p>
        </w:tc>
        <w:tc>
          <w:tcPr>
            <w:tcW w:w="5913" w:type="dxa"/>
          </w:tcPr>
          <w:p w14:paraId="658FCCF5" w14:textId="77777777" w:rsidR="00B20291" w:rsidRDefault="00B20291" w:rsidP="00B20291"/>
        </w:tc>
      </w:tr>
      <w:tr w:rsidR="00B20291" w14:paraId="231B46EB" w14:textId="77777777" w:rsidTr="00B20291">
        <w:tc>
          <w:tcPr>
            <w:tcW w:w="2943" w:type="dxa"/>
          </w:tcPr>
          <w:p w14:paraId="77393C49" w14:textId="77777777" w:rsidR="00B20291" w:rsidRDefault="00B20291" w:rsidP="00B20291">
            <w:r>
              <w:t>Sub-unit of</w:t>
            </w:r>
          </w:p>
        </w:tc>
        <w:tc>
          <w:tcPr>
            <w:tcW w:w="5913" w:type="dxa"/>
          </w:tcPr>
          <w:p w14:paraId="69CAC603" w14:textId="77777777" w:rsidR="00B20291" w:rsidRDefault="009A2767" w:rsidP="00B20291">
            <w:r>
              <w:t>1.4.1.2 Specify search criteria</w:t>
            </w:r>
          </w:p>
        </w:tc>
      </w:tr>
      <w:tr w:rsidR="00B20291" w14:paraId="159B72B2" w14:textId="77777777" w:rsidTr="00B20291">
        <w:tc>
          <w:tcPr>
            <w:tcW w:w="2943" w:type="dxa"/>
          </w:tcPr>
          <w:p w14:paraId="687C7970" w14:textId="77777777" w:rsidR="00B20291" w:rsidRDefault="00B20291" w:rsidP="00B20291">
            <w:r>
              <w:t>Sub-tasks that define task</w:t>
            </w:r>
          </w:p>
        </w:tc>
        <w:tc>
          <w:tcPr>
            <w:tcW w:w="5913" w:type="dxa"/>
          </w:tcPr>
          <w:p w14:paraId="0A4BB640" w14:textId="77777777" w:rsidR="00B20291" w:rsidRDefault="00B20291" w:rsidP="00B20291"/>
        </w:tc>
      </w:tr>
      <w:tr w:rsidR="00B20291" w14:paraId="6BFB4233" w14:textId="77777777" w:rsidTr="00B20291">
        <w:tc>
          <w:tcPr>
            <w:tcW w:w="2943" w:type="dxa"/>
          </w:tcPr>
          <w:p w14:paraId="078BC80C" w14:textId="77777777" w:rsidR="00B20291" w:rsidRDefault="00B20291" w:rsidP="00B20291">
            <w:r>
              <w:t>Input / actions required from user</w:t>
            </w:r>
          </w:p>
        </w:tc>
        <w:tc>
          <w:tcPr>
            <w:tcW w:w="5913" w:type="dxa"/>
          </w:tcPr>
          <w:p w14:paraId="18861C60" w14:textId="77777777" w:rsidR="00B20291" w:rsidRDefault="00B20291" w:rsidP="00B20291"/>
        </w:tc>
      </w:tr>
      <w:tr w:rsidR="00B20291" w14:paraId="1F8136F4" w14:textId="77777777" w:rsidTr="00B20291">
        <w:tc>
          <w:tcPr>
            <w:tcW w:w="2943" w:type="dxa"/>
          </w:tcPr>
          <w:p w14:paraId="212788A1" w14:textId="77777777" w:rsidR="00B20291" w:rsidRDefault="00B20291" w:rsidP="00B20291">
            <w:r>
              <w:t>Perceivable output / results occurring from user</w:t>
            </w:r>
          </w:p>
        </w:tc>
        <w:tc>
          <w:tcPr>
            <w:tcW w:w="5913" w:type="dxa"/>
          </w:tcPr>
          <w:p w14:paraId="04B143C3" w14:textId="77777777" w:rsidR="00B20291" w:rsidRDefault="00B20291" w:rsidP="00B20291"/>
        </w:tc>
      </w:tr>
      <w:tr w:rsidR="00B20291" w14:paraId="17DE22BA" w14:textId="77777777" w:rsidTr="00B20291">
        <w:tc>
          <w:tcPr>
            <w:tcW w:w="2943" w:type="dxa"/>
          </w:tcPr>
          <w:p w14:paraId="3B260170" w14:textId="77777777" w:rsidR="00B20291" w:rsidRDefault="00B20291" w:rsidP="00B20291">
            <w:r>
              <w:t>Required non-interface functions</w:t>
            </w:r>
          </w:p>
        </w:tc>
        <w:tc>
          <w:tcPr>
            <w:tcW w:w="5913" w:type="dxa"/>
          </w:tcPr>
          <w:p w14:paraId="3C11F483" w14:textId="77777777" w:rsidR="00B20291" w:rsidRDefault="00B20291" w:rsidP="00B20291"/>
        </w:tc>
      </w:tr>
      <w:tr w:rsidR="00B20291" w14:paraId="76D991AB" w14:textId="77777777" w:rsidTr="00B20291">
        <w:tc>
          <w:tcPr>
            <w:tcW w:w="2943" w:type="dxa"/>
          </w:tcPr>
          <w:p w14:paraId="3FE70AF1" w14:textId="77777777" w:rsidR="00B20291" w:rsidRDefault="00B20291" w:rsidP="00B20291">
            <w:r>
              <w:t>Other</w:t>
            </w:r>
          </w:p>
        </w:tc>
        <w:tc>
          <w:tcPr>
            <w:tcW w:w="5913" w:type="dxa"/>
          </w:tcPr>
          <w:p w14:paraId="1D9BA36F" w14:textId="77777777" w:rsidR="00B20291" w:rsidRDefault="00B20291" w:rsidP="00B20291"/>
        </w:tc>
      </w:tr>
    </w:tbl>
    <w:p w14:paraId="13B63DBE" w14:textId="77777777" w:rsidR="00B20291" w:rsidRDefault="00B20291" w:rsidP="00B202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B20291" w14:paraId="04D3D5F1" w14:textId="77777777" w:rsidTr="00B20291">
        <w:tc>
          <w:tcPr>
            <w:tcW w:w="2943" w:type="dxa"/>
          </w:tcPr>
          <w:p w14:paraId="516B55CC" w14:textId="77777777" w:rsidR="00B20291" w:rsidRDefault="00B20291" w:rsidP="00B20291">
            <w:r>
              <w:t>Task</w:t>
            </w:r>
          </w:p>
        </w:tc>
        <w:tc>
          <w:tcPr>
            <w:tcW w:w="5913" w:type="dxa"/>
          </w:tcPr>
          <w:p w14:paraId="1DC760A8" w14:textId="77777777" w:rsidR="00B20291" w:rsidRDefault="009A2767" w:rsidP="001B01F7">
            <w:r>
              <w:t xml:space="preserve">1.4.1.2.5 </w:t>
            </w:r>
            <w:r w:rsidR="00B20291">
              <w:t xml:space="preserve">Specify </w:t>
            </w:r>
            <w:r w:rsidR="001B01F7">
              <w:t xml:space="preserve">by </w:t>
            </w:r>
            <w:r w:rsidR="00B20291">
              <w:t xml:space="preserve">event </w:t>
            </w:r>
            <w:r w:rsidR="001B01F7">
              <w:t>category(s)</w:t>
            </w:r>
          </w:p>
        </w:tc>
      </w:tr>
      <w:tr w:rsidR="00B20291" w14:paraId="4F1D2821" w14:textId="77777777" w:rsidTr="00B20291">
        <w:tc>
          <w:tcPr>
            <w:tcW w:w="2943" w:type="dxa"/>
          </w:tcPr>
          <w:p w14:paraId="4DC327E9" w14:textId="77777777" w:rsidR="00B20291" w:rsidRDefault="00B20291" w:rsidP="00B20291">
            <w:r>
              <w:t>Goal of task</w:t>
            </w:r>
          </w:p>
        </w:tc>
        <w:tc>
          <w:tcPr>
            <w:tcW w:w="5913" w:type="dxa"/>
          </w:tcPr>
          <w:p w14:paraId="52DEF9AC" w14:textId="77777777" w:rsidR="00B20291" w:rsidRDefault="00B20291" w:rsidP="00B20291"/>
        </w:tc>
      </w:tr>
      <w:tr w:rsidR="00B20291" w14:paraId="4DA3211D" w14:textId="77777777" w:rsidTr="00B20291">
        <w:tc>
          <w:tcPr>
            <w:tcW w:w="2943" w:type="dxa"/>
          </w:tcPr>
          <w:p w14:paraId="2C99625D" w14:textId="77777777" w:rsidR="00B20291" w:rsidRDefault="00B20291" w:rsidP="00B20291">
            <w:r>
              <w:t>Sub-unit of</w:t>
            </w:r>
          </w:p>
        </w:tc>
        <w:tc>
          <w:tcPr>
            <w:tcW w:w="5913" w:type="dxa"/>
          </w:tcPr>
          <w:p w14:paraId="135F649A" w14:textId="77777777" w:rsidR="00B20291" w:rsidRDefault="009A2767" w:rsidP="00B20291">
            <w:r>
              <w:t>1.4.1.2 Specify search criteria</w:t>
            </w:r>
          </w:p>
        </w:tc>
      </w:tr>
      <w:tr w:rsidR="00B20291" w14:paraId="6C74F41E" w14:textId="77777777" w:rsidTr="00B20291">
        <w:tc>
          <w:tcPr>
            <w:tcW w:w="2943" w:type="dxa"/>
          </w:tcPr>
          <w:p w14:paraId="063A4615" w14:textId="77777777" w:rsidR="00B20291" w:rsidRDefault="00B20291" w:rsidP="00B20291">
            <w:r>
              <w:t>Sub-tasks that define task</w:t>
            </w:r>
          </w:p>
        </w:tc>
        <w:tc>
          <w:tcPr>
            <w:tcW w:w="5913" w:type="dxa"/>
          </w:tcPr>
          <w:p w14:paraId="049F405D" w14:textId="77777777" w:rsidR="00B20291" w:rsidRDefault="00B20291" w:rsidP="00B20291"/>
        </w:tc>
      </w:tr>
      <w:tr w:rsidR="00B20291" w14:paraId="20506167" w14:textId="77777777" w:rsidTr="00B20291">
        <w:tc>
          <w:tcPr>
            <w:tcW w:w="2943" w:type="dxa"/>
          </w:tcPr>
          <w:p w14:paraId="5DC615E9" w14:textId="77777777" w:rsidR="00B20291" w:rsidRDefault="00B20291" w:rsidP="00B20291">
            <w:r>
              <w:t>Input / actions required from user</w:t>
            </w:r>
          </w:p>
        </w:tc>
        <w:tc>
          <w:tcPr>
            <w:tcW w:w="5913" w:type="dxa"/>
          </w:tcPr>
          <w:p w14:paraId="134384F5" w14:textId="77777777" w:rsidR="00B20291" w:rsidRDefault="00B20291" w:rsidP="00B20291"/>
        </w:tc>
      </w:tr>
      <w:tr w:rsidR="00B20291" w14:paraId="659063E9" w14:textId="77777777" w:rsidTr="00B20291">
        <w:tc>
          <w:tcPr>
            <w:tcW w:w="2943" w:type="dxa"/>
          </w:tcPr>
          <w:p w14:paraId="46B58150" w14:textId="77777777" w:rsidR="00B20291" w:rsidRDefault="00B20291" w:rsidP="00B20291">
            <w:r>
              <w:t>Perceivable output / results occurring from user</w:t>
            </w:r>
          </w:p>
        </w:tc>
        <w:tc>
          <w:tcPr>
            <w:tcW w:w="5913" w:type="dxa"/>
          </w:tcPr>
          <w:p w14:paraId="3C2EAC2F" w14:textId="77777777" w:rsidR="00B20291" w:rsidRDefault="00B20291" w:rsidP="00B20291"/>
        </w:tc>
      </w:tr>
      <w:tr w:rsidR="00B20291" w14:paraId="7A80785A" w14:textId="77777777" w:rsidTr="00B20291">
        <w:tc>
          <w:tcPr>
            <w:tcW w:w="2943" w:type="dxa"/>
          </w:tcPr>
          <w:p w14:paraId="6F55BD81" w14:textId="77777777" w:rsidR="00B20291" w:rsidRDefault="00B20291" w:rsidP="00B20291">
            <w:r>
              <w:t>Required non-interface functions</w:t>
            </w:r>
          </w:p>
        </w:tc>
        <w:tc>
          <w:tcPr>
            <w:tcW w:w="5913" w:type="dxa"/>
          </w:tcPr>
          <w:p w14:paraId="4753F23A" w14:textId="77777777" w:rsidR="00B20291" w:rsidRDefault="00B20291" w:rsidP="00B20291"/>
        </w:tc>
      </w:tr>
      <w:tr w:rsidR="00B20291" w14:paraId="75C6F57A" w14:textId="77777777" w:rsidTr="00B20291">
        <w:tc>
          <w:tcPr>
            <w:tcW w:w="2943" w:type="dxa"/>
          </w:tcPr>
          <w:p w14:paraId="2D961A5E" w14:textId="77777777" w:rsidR="00B20291" w:rsidRDefault="00B20291" w:rsidP="00B20291">
            <w:r>
              <w:t>Other</w:t>
            </w:r>
          </w:p>
        </w:tc>
        <w:tc>
          <w:tcPr>
            <w:tcW w:w="5913" w:type="dxa"/>
          </w:tcPr>
          <w:p w14:paraId="727E63C8" w14:textId="77777777" w:rsidR="00B20291" w:rsidRDefault="00B20291" w:rsidP="00B20291"/>
        </w:tc>
      </w:tr>
    </w:tbl>
    <w:p w14:paraId="6CC4330B" w14:textId="77777777" w:rsidR="00B20291" w:rsidRDefault="00B20291" w:rsidP="00B202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B20291" w14:paraId="41C0A826" w14:textId="77777777" w:rsidTr="00B20291">
        <w:tc>
          <w:tcPr>
            <w:tcW w:w="2943" w:type="dxa"/>
          </w:tcPr>
          <w:p w14:paraId="3DE7123A" w14:textId="77777777" w:rsidR="00B20291" w:rsidRDefault="00B20291" w:rsidP="00B20291">
            <w:r>
              <w:t>Task</w:t>
            </w:r>
          </w:p>
        </w:tc>
        <w:tc>
          <w:tcPr>
            <w:tcW w:w="5913" w:type="dxa"/>
          </w:tcPr>
          <w:p w14:paraId="64B2FDD4" w14:textId="77777777" w:rsidR="00B20291" w:rsidRDefault="00CC07C2" w:rsidP="001B01F7">
            <w:r>
              <w:t>1.4.1.3 Retrieve specified events</w:t>
            </w:r>
          </w:p>
        </w:tc>
      </w:tr>
      <w:tr w:rsidR="00B20291" w14:paraId="540F0245" w14:textId="77777777" w:rsidTr="00B20291">
        <w:tc>
          <w:tcPr>
            <w:tcW w:w="2943" w:type="dxa"/>
          </w:tcPr>
          <w:p w14:paraId="16FF967E" w14:textId="77777777" w:rsidR="00B20291" w:rsidRDefault="00B20291" w:rsidP="00B20291">
            <w:r>
              <w:t>Goal of task</w:t>
            </w:r>
          </w:p>
        </w:tc>
        <w:tc>
          <w:tcPr>
            <w:tcW w:w="5913" w:type="dxa"/>
          </w:tcPr>
          <w:p w14:paraId="663D2DB2" w14:textId="77777777" w:rsidR="00B20291" w:rsidRDefault="00B20291" w:rsidP="00B20291"/>
        </w:tc>
      </w:tr>
      <w:tr w:rsidR="00B20291" w14:paraId="56B8BF34" w14:textId="77777777" w:rsidTr="00B20291">
        <w:tc>
          <w:tcPr>
            <w:tcW w:w="2943" w:type="dxa"/>
          </w:tcPr>
          <w:p w14:paraId="5ED6ED87" w14:textId="77777777" w:rsidR="00B20291" w:rsidRDefault="00B20291" w:rsidP="00B20291">
            <w:r>
              <w:t>Sub-unit of</w:t>
            </w:r>
          </w:p>
        </w:tc>
        <w:tc>
          <w:tcPr>
            <w:tcW w:w="5913" w:type="dxa"/>
          </w:tcPr>
          <w:p w14:paraId="7663336C" w14:textId="77777777" w:rsidR="00B20291" w:rsidRDefault="00CC07C2" w:rsidP="00B20291">
            <w:r>
              <w:t>1.4.1 Find desired events</w:t>
            </w:r>
          </w:p>
        </w:tc>
      </w:tr>
      <w:tr w:rsidR="00B20291" w14:paraId="7680F382" w14:textId="77777777" w:rsidTr="00B20291">
        <w:tc>
          <w:tcPr>
            <w:tcW w:w="2943" w:type="dxa"/>
          </w:tcPr>
          <w:p w14:paraId="088C093B" w14:textId="77777777" w:rsidR="00B20291" w:rsidRDefault="00B20291" w:rsidP="00B20291">
            <w:r>
              <w:t>Sub-tasks that define task</w:t>
            </w:r>
          </w:p>
        </w:tc>
        <w:tc>
          <w:tcPr>
            <w:tcW w:w="5913" w:type="dxa"/>
          </w:tcPr>
          <w:p w14:paraId="7F4AE004" w14:textId="77777777" w:rsidR="00B20291" w:rsidRDefault="00B20291" w:rsidP="00B20291"/>
        </w:tc>
      </w:tr>
      <w:tr w:rsidR="00B20291" w14:paraId="6F0CF503" w14:textId="77777777" w:rsidTr="00B20291">
        <w:tc>
          <w:tcPr>
            <w:tcW w:w="2943" w:type="dxa"/>
          </w:tcPr>
          <w:p w14:paraId="4C0ABE62" w14:textId="77777777" w:rsidR="00B20291" w:rsidRDefault="00B20291" w:rsidP="00B20291">
            <w:r>
              <w:t>Input / actions required from user</w:t>
            </w:r>
          </w:p>
        </w:tc>
        <w:tc>
          <w:tcPr>
            <w:tcW w:w="5913" w:type="dxa"/>
          </w:tcPr>
          <w:p w14:paraId="53368EB1" w14:textId="77777777" w:rsidR="00B20291" w:rsidRDefault="00B20291" w:rsidP="00B20291"/>
        </w:tc>
      </w:tr>
      <w:tr w:rsidR="00B20291" w14:paraId="7FF05721" w14:textId="77777777" w:rsidTr="00B20291">
        <w:tc>
          <w:tcPr>
            <w:tcW w:w="2943" w:type="dxa"/>
          </w:tcPr>
          <w:p w14:paraId="5F2076B0" w14:textId="77777777" w:rsidR="00B20291" w:rsidRDefault="00B20291" w:rsidP="00B20291">
            <w:r>
              <w:t>Perceivable output / results occurring from user</w:t>
            </w:r>
          </w:p>
        </w:tc>
        <w:tc>
          <w:tcPr>
            <w:tcW w:w="5913" w:type="dxa"/>
          </w:tcPr>
          <w:p w14:paraId="7B762EDA" w14:textId="77777777" w:rsidR="00B20291" w:rsidRDefault="00B20291" w:rsidP="00B20291"/>
        </w:tc>
      </w:tr>
      <w:tr w:rsidR="00B20291" w14:paraId="49C19A77" w14:textId="77777777" w:rsidTr="00B20291">
        <w:tc>
          <w:tcPr>
            <w:tcW w:w="2943" w:type="dxa"/>
          </w:tcPr>
          <w:p w14:paraId="424B8998" w14:textId="77777777" w:rsidR="00B20291" w:rsidRDefault="00B20291" w:rsidP="00B20291">
            <w:r>
              <w:t>Required non-interface functions</w:t>
            </w:r>
          </w:p>
        </w:tc>
        <w:tc>
          <w:tcPr>
            <w:tcW w:w="5913" w:type="dxa"/>
          </w:tcPr>
          <w:p w14:paraId="66EA68C1" w14:textId="77777777" w:rsidR="00B20291" w:rsidRDefault="00B20291" w:rsidP="00B20291"/>
        </w:tc>
      </w:tr>
      <w:tr w:rsidR="00B20291" w14:paraId="14BFF33B" w14:textId="77777777" w:rsidTr="00B20291">
        <w:tc>
          <w:tcPr>
            <w:tcW w:w="2943" w:type="dxa"/>
          </w:tcPr>
          <w:p w14:paraId="234FA5B8" w14:textId="77777777" w:rsidR="00B20291" w:rsidRDefault="00B20291" w:rsidP="00B20291">
            <w:r>
              <w:t>Other</w:t>
            </w:r>
          </w:p>
        </w:tc>
        <w:tc>
          <w:tcPr>
            <w:tcW w:w="5913" w:type="dxa"/>
          </w:tcPr>
          <w:p w14:paraId="41953931" w14:textId="77777777" w:rsidR="00B20291" w:rsidRDefault="00B20291" w:rsidP="00B20291"/>
        </w:tc>
      </w:tr>
    </w:tbl>
    <w:p w14:paraId="22E2DD86" w14:textId="77777777" w:rsidR="00B20291" w:rsidRDefault="00B20291" w:rsidP="00B202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1B01F7" w14:paraId="26D8EC95" w14:textId="77777777" w:rsidTr="001B01F7">
        <w:tc>
          <w:tcPr>
            <w:tcW w:w="2943" w:type="dxa"/>
          </w:tcPr>
          <w:p w14:paraId="74593545" w14:textId="77777777" w:rsidR="001B01F7" w:rsidRDefault="001B01F7" w:rsidP="001B01F7">
            <w:r>
              <w:t>Task</w:t>
            </w:r>
          </w:p>
        </w:tc>
        <w:tc>
          <w:tcPr>
            <w:tcW w:w="5913" w:type="dxa"/>
          </w:tcPr>
          <w:p w14:paraId="1D5D7EDF" w14:textId="77777777" w:rsidR="001B01F7" w:rsidRDefault="00CC07C2" w:rsidP="001B01F7">
            <w:r>
              <w:t xml:space="preserve">1.4.1.4 </w:t>
            </w:r>
            <w:r w:rsidR="001B01F7">
              <w:t>Evaluate retrieved events</w:t>
            </w:r>
          </w:p>
        </w:tc>
      </w:tr>
      <w:tr w:rsidR="001B01F7" w14:paraId="1E243005" w14:textId="77777777" w:rsidTr="001B01F7">
        <w:tc>
          <w:tcPr>
            <w:tcW w:w="2943" w:type="dxa"/>
          </w:tcPr>
          <w:p w14:paraId="6AF8D31D" w14:textId="77777777" w:rsidR="001B01F7" w:rsidRDefault="001B01F7" w:rsidP="001B01F7">
            <w:r>
              <w:t>Goal of task</w:t>
            </w:r>
          </w:p>
        </w:tc>
        <w:tc>
          <w:tcPr>
            <w:tcW w:w="5913" w:type="dxa"/>
          </w:tcPr>
          <w:p w14:paraId="66C7E835" w14:textId="77777777" w:rsidR="001B01F7" w:rsidRDefault="001B01F7" w:rsidP="001B01F7"/>
        </w:tc>
      </w:tr>
      <w:tr w:rsidR="001B01F7" w14:paraId="71A54969" w14:textId="77777777" w:rsidTr="001B01F7">
        <w:tc>
          <w:tcPr>
            <w:tcW w:w="2943" w:type="dxa"/>
          </w:tcPr>
          <w:p w14:paraId="6D52DF78" w14:textId="77777777" w:rsidR="001B01F7" w:rsidRDefault="001B01F7" w:rsidP="001B01F7">
            <w:r>
              <w:t>Sub-unit of</w:t>
            </w:r>
          </w:p>
        </w:tc>
        <w:tc>
          <w:tcPr>
            <w:tcW w:w="5913" w:type="dxa"/>
          </w:tcPr>
          <w:p w14:paraId="1F53EC84" w14:textId="77777777" w:rsidR="001B01F7" w:rsidRDefault="00CC07C2" w:rsidP="001B01F7">
            <w:r>
              <w:t>1.4.1 Find desired events</w:t>
            </w:r>
          </w:p>
        </w:tc>
      </w:tr>
      <w:tr w:rsidR="001B01F7" w14:paraId="10F0313B" w14:textId="77777777" w:rsidTr="001B01F7">
        <w:tc>
          <w:tcPr>
            <w:tcW w:w="2943" w:type="dxa"/>
          </w:tcPr>
          <w:p w14:paraId="6CFE2998" w14:textId="77777777" w:rsidR="001B01F7" w:rsidRDefault="001B01F7" w:rsidP="001B01F7">
            <w:r>
              <w:t>Sub-tasks that define task</w:t>
            </w:r>
          </w:p>
        </w:tc>
        <w:tc>
          <w:tcPr>
            <w:tcW w:w="5913" w:type="dxa"/>
          </w:tcPr>
          <w:p w14:paraId="6D8E8E26" w14:textId="77777777" w:rsidR="001B01F7" w:rsidRDefault="001B01F7" w:rsidP="001B01F7"/>
        </w:tc>
      </w:tr>
      <w:tr w:rsidR="001B01F7" w14:paraId="586D5FE3" w14:textId="77777777" w:rsidTr="001B01F7">
        <w:tc>
          <w:tcPr>
            <w:tcW w:w="2943" w:type="dxa"/>
          </w:tcPr>
          <w:p w14:paraId="699D6DC9" w14:textId="77777777" w:rsidR="001B01F7" w:rsidRDefault="001B01F7" w:rsidP="001B01F7">
            <w:r>
              <w:t>Input / actions required from user</w:t>
            </w:r>
          </w:p>
        </w:tc>
        <w:tc>
          <w:tcPr>
            <w:tcW w:w="5913" w:type="dxa"/>
          </w:tcPr>
          <w:p w14:paraId="5789B18D" w14:textId="77777777" w:rsidR="001B01F7" w:rsidRDefault="001B01F7" w:rsidP="001B01F7"/>
        </w:tc>
      </w:tr>
      <w:tr w:rsidR="001B01F7" w14:paraId="2E97C478" w14:textId="77777777" w:rsidTr="001B01F7">
        <w:tc>
          <w:tcPr>
            <w:tcW w:w="2943" w:type="dxa"/>
          </w:tcPr>
          <w:p w14:paraId="7704765B" w14:textId="77777777" w:rsidR="001B01F7" w:rsidRDefault="001B01F7" w:rsidP="001B01F7">
            <w:r>
              <w:lastRenderedPageBreak/>
              <w:t>Perceivable output / results occurring from user</w:t>
            </w:r>
          </w:p>
        </w:tc>
        <w:tc>
          <w:tcPr>
            <w:tcW w:w="5913" w:type="dxa"/>
          </w:tcPr>
          <w:p w14:paraId="013D7AAC" w14:textId="77777777" w:rsidR="001B01F7" w:rsidRDefault="001B01F7" w:rsidP="001B01F7"/>
        </w:tc>
      </w:tr>
      <w:tr w:rsidR="001B01F7" w14:paraId="32284F47" w14:textId="77777777" w:rsidTr="001B01F7">
        <w:tc>
          <w:tcPr>
            <w:tcW w:w="2943" w:type="dxa"/>
          </w:tcPr>
          <w:p w14:paraId="0F58FAFA" w14:textId="77777777" w:rsidR="001B01F7" w:rsidRDefault="001B01F7" w:rsidP="001B01F7">
            <w:r>
              <w:t>Required non-interface functions</w:t>
            </w:r>
          </w:p>
        </w:tc>
        <w:tc>
          <w:tcPr>
            <w:tcW w:w="5913" w:type="dxa"/>
          </w:tcPr>
          <w:p w14:paraId="63A0FD75" w14:textId="77777777" w:rsidR="001B01F7" w:rsidRDefault="001B01F7" w:rsidP="001B01F7"/>
        </w:tc>
      </w:tr>
      <w:tr w:rsidR="001B01F7" w14:paraId="3B5EB205" w14:textId="77777777" w:rsidTr="001B01F7">
        <w:tc>
          <w:tcPr>
            <w:tcW w:w="2943" w:type="dxa"/>
          </w:tcPr>
          <w:p w14:paraId="4F7629D0" w14:textId="77777777" w:rsidR="001B01F7" w:rsidRDefault="001B01F7" w:rsidP="001B01F7">
            <w:r>
              <w:t>Other</w:t>
            </w:r>
          </w:p>
        </w:tc>
        <w:tc>
          <w:tcPr>
            <w:tcW w:w="5913" w:type="dxa"/>
          </w:tcPr>
          <w:p w14:paraId="032EF44C" w14:textId="77777777" w:rsidR="001B01F7" w:rsidRDefault="001B01F7" w:rsidP="001B01F7"/>
        </w:tc>
      </w:tr>
    </w:tbl>
    <w:p w14:paraId="3AE03C51" w14:textId="77777777" w:rsidR="001B01F7" w:rsidRDefault="001B01F7" w:rsidP="00B202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B20291" w14:paraId="501C1671" w14:textId="77777777" w:rsidTr="00B20291">
        <w:tc>
          <w:tcPr>
            <w:tcW w:w="2943" w:type="dxa"/>
          </w:tcPr>
          <w:p w14:paraId="4776B961" w14:textId="77777777" w:rsidR="00B20291" w:rsidRDefault="00B20291" w:rsidP="00B20291">
            <w:r>
              <w:t>Task</w:t>
            </w:r>
          </w:p>
        </w:tc>
        <w:tc>
          <w:tcPr>
            <w:tcW w:w="5913" w:type="dxa"/>
          </w:tcPr>
          <w:p w14:paraId="30B2A2CB" w14:textId="77777777" w:rsidR="00B20291" w:rsidRPr="001B01F7" w:rsidRDefault="00CC07C2" w:rsidP="00B20291">
            <w:r>
              <w:t xml:space="preserve">1.4.1.5 </w:t>
            </w:r>
            <w:r w:rsidR="00B20291" w:rsidRPr="001B01F7">
              <w:t>Refine event retrieval specifications</w:t>
            </w:r>
            <w:r w:rsidR="001B01F7">
              <w:t xml:space="preserve"> (optional)</w:t>
            </w:r>
          </w:p>
        </w:tc>
      </w:tr>
      <w:tr w:rsidR="00B20291" w14:paraId="5DAAD0CA" w14:textId="77777777" w:rsidTr="00B20291">
        <w:tc>
          <w:tcPr>
            <w:tcW w:w="2943" w:type="dxa"/>
          </w:tcPr>
          <w:p w14:paraId="6095DEF1" w14:textId="77777777" w:rsidR="00B20291" w:rsidRDefault="00B20291" w:rsidP="00B20291">
            <w:r>
              <w:t>Goal of task</w:t>
            </w:r>
          </w:p>
        </w:tc>
        <w:tc>
          <w:tcPr>
            <w:tcW w:w="5913" w:type="dxa"/>
          </w:tcPr>
          <w:p w14:paraId="7096A0FC" w14:textId="77777777" w:rsidR="00B20291" w:rsidRDefault="00B20291" w:rsidP="00B20291"/>
        </w:tc>
      </w:tr>
      <w:tr w:rsidR="00B20291" w14:paraId="7DD33EFA" w14:textId="77777777" w:rsidTr="00B20291">
        <w:tc>
          <w:tcPr>
            <w:tcW w:w="2943" w:type="dxa"/>
          </w:tcPr>
          <w:p w14:paraId="7D18CF4A" w14:textId="77777777" w:rsidR="00B20291" w:rsidRDefault="00B20291" w:rsidP="00B20291">
            <w:r>
              <w:t>Sub-unit of</w:t>
            </w:r>
          </w:p>
        </w:tc>
        <w:tc>
          <w:tcPr>
            <w:tcW w:w="5913" w:type="dxa"/>
          </w:tcPr>
          <w:p w14:paraId="3BD53807" w14:textId="77777777" w:rsidR="00B20291" w:rsidRDefault="00CC07C2" w:rsidP="00B20291">
            <w:r>
              <w:t>1.4.1 Find desired events</w:t>
            </w:r>
          </w:p>
        </w:tc>
      </w:tr>
      <w:tr w:rsidR="00B20291" w14:paraId="713844E0" w14:textId="77777777" w:rsidTr="00B20291">
        <w:tc>
          <w:tcPr>
            <w:tcW w:w="2943" w:type="dxa"/>
          </w:tcPr>
          <w:p w14:paraId="2C24063E" w14:textId="77777777" w:rsidR="00B20291" w:rsidRDefault="00B20291" w:rsidP="00B20291">
            <w:r>
              <w:t>Sub-tasks that define task</w:t>
            </w:r>
          </w:p>
        </w:tc>
        <w:tc>
          <w:tcPr>
            <w:tcW w:w="5913" w:type="dxa"/>
          </w:tcPr>
          <w:p w14:paraId="7D103117" w14:textId="77777777" w:rsidR="00B20291" w:rsidRDefault="00B20291" w:rsidP="00B20291"/>
        </w:tc>
      </w:tr>
      <w:tr w:rsidR="00B20291" w14:paraId="5B852371" w14:textId="77777777" w:rsidTr="00B20291">
        <w:tc>
          <w:tcPr>
            <w:tcW w:w="2943" w:type="dxa"/>
          </w:tcPr>
          <w:p w14:paraId="16B73997" w14:textId="77777777" w:rsidR="00B20291" w:rsidRDefault="00B20291" w:rsidP="00B20291">
            <w:r>
              <w:t>Input / actions required from user</w:t>
            </w:r>
          </w:p>
        </w:tc>
        <w:tc>
          <w:tcPr>
            <w:tcW w:w="5913" w:type="dxa"/>
          </w:tcPr>
          <w:p w14:paraId="0E292535" w14:textId="77777777" w:rsidR="00B20291" w:rsidRDefault="00B20291" w:rsidP="00B20291"/>
        </w:tc>
      </w:tr>
      <w:tr w:rsidR="00B20291" w14:paraId="216F155C" w14:textId="77777777" w:rsidTr="00B20291">
        <w:tc>
          <w:tcPr>
            <w:tcW w:w="2943" w:type="dxa"/>
          </w:tcPr>
          <w:p w14:paraId="1DAD80F1" w14:textId="77777777" w:rsidR="00B20291" w:rsidRDefault="00B20291" w:rsidP="00B20291">
            <w:r>
              <w:t>Perceivable output / results occurring from user</w:t>
            </w:r>
          </w:p>
        </w:tc>
        <w:tc>
          <w:tcPr>
            <w:tcW w:w="5913" w:type="dxa"/>
          </w:tcPr>
          <w:p w14:paraId="24385DB1" w14:textId="77777777" w:rsidR="00B20291" w:rsidRDefault="00B20291" w:rsidP="00B20291"/>
        </w:tc>
      </w:tr>
      <w:tr w:rsidR="00B20291" w14:paraId="077673C7" w14:textId="77777777" w:rsidTr="00B20291">
        <w:tc>
          <w:tcPr>
            <w:tcW w:w="2943" w:type="dxa"/>
          </w:tcPr>
          <w:p w14:paraId="3D933DE4" w14:textId="77777777" w:rsidR="00B20291" w:rsidRDefault="00B20291" w:rsidP="00B20291">
            <w:r>
              <w:t>Required non-interface functions</w:t>
            </w:r>
          </w:p>
        </w:tc>
        <w:tc>
          <w:tcPr>
            <w:tcW w:w="5913" w:type="dxa"/>
          </w:tcPr>
          <w:p w14:paraId="54BA3B01" w14:textId="77777777" w:rsidR="00B20291" w:rsidRDefault="00B20291" w:rsidP="00B20291"/>
        </w:tc>
      </w:tr>
      <w:tr w:rsidR="00B20291" w14:paraId="636923FC" w14:textId="77777777" w:rsidTr="00B20291">
        <w:tc>
          <w:tcPr>
            <w:tcW w:w="2943" w:type="dxa"/>
          </w:tcPr>
          <w:p w14:paraId="664447AC" w14:textId="77777777" w:rsidR="00B20291" w:rsidRDefault="00B20291" w:rsidP="00B20291">
            <w:r>
              <w:t>Other</w:t>
            </w:r>
          </w:p>
        </w:tc>
        <w:tc>
          <w:tcPr>
            <w:tcW w:w="5913" w:type="dxa"/>
          </w:tcPr>
          <w:p w14:paraId="647E7C08" w14:textId="77777777" w:rsidR="00B20291" w:rsidRDefault="00B20291" w:rsidP="00B20291"/>
        </w:tc>
      </w:tr>
    </w:tbl>
    <w:p w14:paraId="539655A9" w14:textId="77777777" w:rsidR="00B20291" w:rsidRDefault="00B202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14:paraId="53B48CFB" w14:textId="77777777" w:rsidTr="00A05B2F">
        <w:tc>
          <w:tcPr>
            <w:tcW w:w="2943" w:type="dxa"/>
          </w:tcPr>
          <w:p w14:paraId="49610970" w14:textId="77777777" w:rsidR="00A05B2F" w:rsidRDefault="00A05B2F" w:rsidP="00A05B2F">
            <w:r>
              <w:t>Task</w:t>
            </w:r>
          </w:p>
        </w:tc>
        <w:tc>
          <w:tcPr>
            <w:tcW w:w="5913" w:type="dxa"/>
          </w:tcPr>
          <w:p w14:paraId="2AB3EDBF" w14:textId="77777777" w:rsidR="00A05B2F" w:rsidRDefault="00CC07C2" w:rsidP="00A05B2F">
            <w:r>
              <w:t xml:space="preserve">1.4.2 </w:t>
            </w:r>
            <w:r w:rsidR="00A05B2F">
              <w:t>Modify event details</w:t>
            </w:r>
          </w:p>
        </w:tc>
      </w:tr>
      <w:tr w:rsidR="00A05B2F" w14:paraId="61E1788A" w14:textId="77777777" w:rsidTr="00A05B2F">
        <w:tc>
          <w:tcPr>
            <w:tcW w:w="2943" w:type="dxa"/>
          </w:tcPr>
          <w:p w14:paraId="509155CB" w14:textId="77777777" w:rsidR="00A05B2F" w:rsidRDefault="00A05B2F" w:rsidP="00A05B2F">
            <w:r>
              <w:t>Goal of task</w:t>
            </w:r>
          </w:p>
        </w:tc>
        <w:tc>
          <w:tcPr>
            <w:tcW w:w="5913" w:type="dxa"/>
          </w:tcPr>
          <w:p w14:paraId="72953A10" w14:textId="77777777" w:rsidR="00A05B2F" w:rsidRDefault="00A05B2F" w:rsidP="00A05B2F"/>
        </w:tc>
      </w:tr>
      <w:tr w:rsidR="00A05B2F" w14:paraId="7446B8E0" w14:textId="77777777" w:rsidTr="00A05B2F">
        <w:tc>
          <w:tcPr>
            <w:tcW w:w="2943" w:type="dxa"/>
          </w:tcPr>
          <w:p w14:paraId="21DA225F" w14:textId="77777777" w:rsidR="00A05B2F" w:rsidRDefault="00A05B2F" w:rsidP="00A05B2F">
            <w:r>
              <w:t>Sub-unit of</w:t>
            </w:r>
          </w:p>
        </w:tc>
        <w:tc>
          <w:tcPr>
            <w:tcW w:w="5913" w:type="dxa"/>
          </w:tcPr>
          <w:p w14:paraId="486560FE" w14:textId="77777777" w:rsidR="00A05B2F" w:rsidRDefault="008D11FA" w:rsidP="00A05B2F">
            <w:r>
              <w:t>1.4 Update events</w:t>
            </w:r>
          </w:p>
        </w:tc>
      </w:tr>
      <w:tr w:rsidR="00A05B2F" w14:paraId="64CCC787" w14:textId="77777777" w:rsidTr="00A05B2F">
        <w:tc>
          <w:tcPr>
            <w:tcW w:w="2943" w:type="dxa"/>
          </w:tcPr>
          <w:p w14:paraId="582F69F3" w14:textId="77777777" w:rsidR="00A05B2F" w:rsidRDefault="00A05B2F" w:rsidP="00A05B2F">
            <w:r>
              <w:t>Sub-tasks that define task</w:t>
            </w:r>
          </w:p>
        </w:tc>
        <w:tc>
          <w:tcPr>
            <w:tcW w:w="5913" w:type="dxa"/>
          </w:tcPr>
          <w:p w14:paraId="2E0083CB" w14:textId="77777777" w:rsidR="00A05B2F" w:rsidRDefault="00A05B2F" w:rsidP="00A05B2F"/>
        </w:tc>
      </w:tr>
      <w:tr w:rsidR="00A05B2F" w14:paraId="1360B18E" w14:textId="77777777" w:rsidTr="00A05B2F">
        <w:tc>
          <w:tcPr>
            <w:tcW w:w="2943" w:type="dxa"/>
          </w:tcPr>
          <w:p w14:paraId="1F0F7C82" w14:textId="77777777" w:rsidR="00A05B2F" w:rsidRDefault="00A05B2F" w:rsidP="00A05B2F">
            <w:r>
              <w:t>Input / actions required from user</w:t>
            </w:r>
          </w:p>
        </w:tc>
        <w:tc>
          <w:tcPr>
            <w:tcW w:w="5913" w:type="dxa"/>
          </w:tcPr>
          <w:p w14:paraId="3028415F" w14:textId="77777777" w:rsidR="00A05B2F" w:rsidRDefault="00A05B2F" w:rsidP="00A05B2F"/>
        </w:tc>
      </w:tr>
      <w:tr w:rsidR="00A05B2F" w14:paraId="7F358790" w14:textId="77777777" w:rsidTr="00A05B2F">
        <w:tc>
          <w:tcPr>
            <w:tcW w:w="2943" w:type="dxa"/>
          </w:tcPr>
          <w:p w14:paraId="7F885878" w14:textId="77777777" w:rsidR="00A05B2F" w:rsidRDefault="00A05B2F" w:rsidP="00A05B2F">
            <w:r>
              <w:t>Perceivable output / results occurring from user</w:t>
            </w:r>
          </w:p>
        </w:tc>
        <w:tc>
          <w:tcPr>
            <w:tcW w:w="5913" w:type="dxa"/>
          </w:tcPr>
          <w:p w14:paraId="2CB6E32A" w14:textId="77777777" w:rsidR="00A05B2F" w:rsidRDefault="00A05B2F" w:rsidP="00A05B2F"/>
        </w:tc>
      </w:tr>
      <w:tr w:rsidR="00A05B2F" w14:paraId="0119F889" w14:textId="77777777" w:rsidTr="00A05B2F">
        <w:tc>
          <w:tcPr>
            <w:tcW w:w="2943" w:type="dxa"/>
          </w:tcPr>
          <w:p w14:paraId="439EA030" w14:textId="77777777" w:rsidR="00A05B2F" w:rsidRDefault="00A05B2F" w:rsidP="00A05B2F">
            <w:r>
              <w:t>Required non-interface functions</w:t>
            </w:r>
          </w:p>
        </w:tc>
        <w:tc>
          <w:tcPr>
            <w:tcW w:w="5913" w:type="dxa"/>
          </w:tcPr>
          <w:p w14:paraId="37743B76" w14:textId="77777777" w:rsidR="00A05B2F" w:rsidRDefault="00A05B2F" w:rsidP="00A05B2F"/>
        </w:tc>
      </w:tr>
      <w:tr w:rsidR="00A05B2F" w14:paraId="6FAAF7D4" w14:textId="77777777" w:rsidTr="00A05B2F">
        <w:tc>
          <w:tcPr>
            <w:tcW w:w="2943" w:type="dxa"/>
          </w:tcPr>
          <w:p w14:paraId="5C604B00" w14:textId="77777777" w:rsidR="00A05B2F" w:rsidRDefault="00A05B2F" w:rsidP="00A05B2F">
            <w:r>
              <w:t>Other</w:t>
            </w:r>
          </w:p>
        </w:tc>
        <w:tc>
          <w:tcPr>
            <w:tcW w:w="5913" w:type="dxa"/>
          </w:tcPr>
          <w:p w14:paraId="752A37C8" w14:textId="77777777" w:rsidR="00A05B2F" w:rsidRDefault="00A05B2F" w:rsidP="00A05B2F"/>
        </w:tc>
      </w:tr>
    </w:tbl>
    <w:p w14:paraId="0CF269BE" w14:textId="77777777" w:rsidR="00A05B2F" w:rsidRDefault="00A05B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14:paraId="6A15E9C1" w14:textId="77777777" w:rsidTr="00A05B2F">
        <w:tc>
          <w:tcPr>
            <w:tcW w:w="2943" w:type="dxa"/>
          </w:tcPr>
          <w:p w14:paraId="4ACF5CE3" w14:textId="77777777" w:rsidR="00A05B2F" w:rsidRDefault="00A05B2F" w:rsidP="00A05B2F">
            <w:r>
              <w:t>Task</w:t>
            </w:r>
          </w:p>
        </w:tc>
        <w:tc>
          <w:tcPr>
            <w:tcW w:w="5913" w:type="dxa"/>
          </w:tcPr>
          <w:p w14:paraId="102B5984" w14:textId="77777777" w:rsidR="00A05B2F" w:rsidRDefault="00CC07C2" w:rsidP="00A05B2F">
            <w:r>
              <w:t xml:space="preserve">1.5 </w:t>
            </w:r>
            <w:r w:rsidR="00A05B2F">
              <w:t>Delete events</w:t>
            </w:r>
          </w:p>
        </w:tc>
      </w:tr>
      <w:tr w:rsidR="00A05B2F" w14:paraId="40DC2249" w14:textId="77777777" w:rsidTr="00A05B2F">
        <w:tc>
          <w:tcPr>
            <w:tcW w:w="2943" w:type="dxa"/>
          </w:tcPr>
          <w:p w14:paraId="65B571EB" w14:textId="77777777" w:rsidR="00A05B2F" w:rsidRDefault="00A05B2F" w:rsidP="00A05B2F">
            <w:r>
              <w:t>Goal of task</w:t>
            </w:r>
          </w:p>
        </w:tc>
        <w:tc>
          <w:tcPr>
            <w:tcW w:w="5913" w:type="dxa"/>
          </w:tcPr>
          <w:p w14:paraId="7CE03848" w14:textId="77777777" w:rsidR="00A05B2F" w:rsidRDefault="00A05B2F" w:rsidP="00A05B2F"/>
        </w:tc>
      </w:tr>
      <w:tr w:rsidR="00A05B2F" w14:paraId="10664AFB" w14:textId="77777777" w:rsidTr="00A05B2F">
        <w:tc>
          <w:tcPr>
            <w:tcW w:w="2943" w:type="dxa"/>
          </w:tcPr>
          <w:p w14:paraId="581C155F" w14:textId="77777777" w:rsidR="00A05B2F" w:rsidRDefault="00A05B2F" w:rsidP="00A05B2F">
            <w:r>
              <w:t>Sub-unit of</w:t>
            </w:r>
          </w:p>
        </w:tc>
        <w:tc>
          <w:tcPr>
            <w:tcW w:w="5913" w:type="dxa"/>
          </w:tcPr>
          <w:p w14:paraId="486CC8F5" w14:textId="77777777" w:rsidR="00A05B2F" w:rsidRDefault="00CC07C2" w:rsidP="00A05B2F">
            <w:r>
              <w:t>1. Maintain events</w:t>
            </w:r>
          </w:p>
        </w:tc>
      </w:tr>
      <w:tr w:rsidR="00A05B2F" w14:paraId="2FB33657" w14:textId="77777777" w:rsidTr="00A05B2F">
        <w:tc>
          <w:tcPr>
            <w:tcW w:w="2943" w:type="dxa"/>
          </w:tcPr>
          <w:p w14:paraId="3F5728D8" w14:textId="77777777" w:rsidR="00A05B2F" w:rsidRDefault="00A05B2F" w:rsidP="00A05B2F">
            <w:r>
              <w:t>Sub-tasks that define task</w:t>
            </w:r>
          </w:p>
        </w:tc>
        <w:tc>
          <w:tcPr>
            <w:tcW w:w="5913" w:type="dxa"/>
          </w:tcPr>
          <w:p w14:paraId="0DC6C003" w14:textId="11AC64E6" w:rsidR="00A05B2F" w:rsidRDefault="00C31016" w:rsidP="00C31016">
            <w:r>
              <w:t xml:space="preserve">1.5.1 </w:t>
            </w:r>
            <w:r w:rsidR="00CC07C2">
              <w:t xml:space="preserve">Find desired </w:t>
            </w:r>
            <w:r w:rsidR="00FF737D">
              <w:t>events</w:t>
            </w:r>
          </w:p>
          <w:p w14:paraId="1CC0E8E4" w14:textId="2E18C835" w:rsidR="00CC07C2" w:rsidRDefault="00C31016" w:rsidP="00C31016">
            <w:r>
              <w:t xml:space="preserve">1.5.2 </w:t>
            </w:r>
            <w:r w:rsidR="00CC07C2">
              <w:t>Remove desired events from records</w:t>
            </w:r>
          </w:p>
        </w:tc>
      </w:tr>
      <w:tr w:rsidR="00A05B2F" w14:paraId="36AEF684" w14:textId="77777777" w:rsidTr="00A05B2F">
        <w:tc>
          <w:tcPr>
            <w:tcW w:w="2943" w:type="dxa"/>
          </w:tcPr>
          <w:p w14:paraId="09387456" w14:textId="77777777" w:rsidR="00A05B2F" w:rsidRDefault="00A05B2F" w:rsidP="00A05B2F">
            <w:r>
              <w:t>Input / actions required from user</w:t>
            </w:r>
          </w:p>
        </w:tc>
        <w:tc>
          <w:tcPr>
            <w:tcW w:w="5913" w:type="dxa"/>
          </w:tcPr>
          <w:p w14:paraId="55D3BAB8" w14:textId="77777777" w:rsidR="00A05B2F" w:rsidRDefault="00A05B2F" w:rsidP="00A05B2F"/>
        </w:tc>
      </w:tr>
      <w:tr w:rsidR="00A05B2F" w14:paraId="554FC6EA" w14:textId="77777777" w:rsidTr="00A05B2F">
        <w:tc>
          <w:tcPr>
            <w:tcW w:w="2943" w:type="dxa"/>
          </w:tcPr>
          <w:p w14:paraId="7133FF57" w14:textId="77777777" w:rsidR="00A05B2F" w:rsidRDefault="00A05B2F" w:rsidP="00A05B2F">
            <w:r>
              <w:t>Perceivable output / results occurring from user</w:t>
            </w:r>
          </w:p>
        </w:tc>
        <w:tc>
          <w:tcPr>
            <w:tcW w:w="5913" w:type="dxa"/>
          </w:tcPr>
          <w:p w14:paraId="72D7A131" w14:textId="77777777" w:rsidR="00A05B2F" w:rsidRDefault="00A05B2F" w:rsidP="00A05B2F"/>
        </w:tc>
      </w:tr>
      <w:tr w:rsidR="00A05B2F" w14:paraId="7D33B089" w14:textId="77777777" w:rsidTr="00A05B2F">
        <w:tc>
          <w:tcPr>
            <w:tcW w:w="2943" w:type="dxa"/>
          </w:tcPr>
          <w:p w14:paraId="708EF16C" w14:textId="77777777" w:rsidR="00A05B2F" w:rsidRDefault="00A05B2F" w:rsidP="00A05B2F">
            <w:r>
              <w:t xml:space="preserve">Required non-interface </w:t>
            </w:r>
            <w:r>
              <w:lastRenderedPageBreak/>
              <w:t>functions</w:t>
            </w:r>
          </w:p>
        </w:tc>
        <w:tc>
          <w:tcPr>
            <w:tcW w:w="5913" w:type="dxa"/>
          </w:tcPr>
          <w:p w14:paraId="36D0A416" w14:textId="77777777" w:rsidR="00A05B2F" w:rsidRDefault="00A05B2F" w:rsidP="00A05B2F"/>
        </w:tc>
      </w:tr>
      <w:tr w:rsidR="00A05B2F" w14:paraId="3EFC2B5C" w14:textId="77777777" w:rsidTr="00A05B2F">
        <w:tc>
          <w:tcPr>
            <w:tcW w:w="2943" w:type="dxa"/>
          </w:tcPr>
          <w:p w14:paraId="43088216" w14:textId="77777777" w:rsidR="00A05B2F" w:rsidRDefault="00A05B2F" w:rsidP="00A05B2F">
            <w:r>
              <w:lastRenderedPageBreak/>
              <w:t>Other</w:t>
            </w:r>
          </w:p>
        </w:tc>
        <w:tc>
          <w:tcPr>
            <w:tcW w:w="5913" w:type="dxa"/>
          </w:tcPr>
          <w:p w14:paraId="38736BD2" w14:textId="77777777" w:rsidR="00A05B2F" w:rsidRDefault="00A05B2F" w:rsidP="00A05B2F"/>
        </w:tc>
      </w:tr>
    </w:tbl>
    <w:p w14:paraId="6B183A9E" w14:textId="77777777" w:rsidR="00A05B2F" w:rsidRDefault="00A05B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14:paraId="523BEA3A" w14:textId="77777777" w:rsidTr="00A05B2F">
        <w:tc>
          <w:tcPr>
            <w:tcW w:w="2943" w:type="dxa"/>
          </w:tcPr>
          <w:p w14:paraId="1B8DA335" w14:textId="77777777" w:rsidR="00A05B2F" w:rsidRDefault="00A05B2F" w:rsidP="00A05B2F">
            <w:r>
              <w:t>Task</w:t>
            </w:r>
          </w:p>
        </w:tc>
        <w:tc>
          <w:tcPr>
            <w:tcW w:w="5913" w:type="dxa"/>
          </w:tcPr>
          <w:p w14:paraId="23BAD9A2" w14:textId="46413EAB" w:rsidR="00A05B2F" w:rsidRDefault="00CC07C2" w:rsidP="00A05B2F">
            <w:r>
              <w:t xml:space="preserve">1.5.1 </w:t>
            </w:r>
            <w:r w:rsidR="009D6CBF">
              <w:t>Find desired events</w:t>
            </w:r>
          </w:p>
        </w:tc>
      </w:tr>
      <w:tr w:rsidR="00A05B2F" w14:paraId="1D926109" w14:textId="77777777" w:rsidTr="00A05B2F">
        <w:tc>
          <w:tcPr>
            <w:tcW w:w="2943" w:type="dxa"/>
          </w:tcPr>
          <w:p w14:paraId="5F958CC2" w14:textId="77777777" w:rsidR="00A05B2F" w:rsidRDefault="00A05B2F" w:rsidP="00A05B2F">
            <w:r>
              <w:t>Goal of task</w:t>
            </w:r>
          </w:p>
        </w:tc>
        <w:tc>
          <w:tcPr>
            <w:tcW w:w="5913" w:type="dxa"/>
          </w:tcPr>
          <w:p w14:paraId="0745D894" w14:textId="77777777" w:rsidR="00A05B2F" w:rsidRDefault="00A05B2F" w:rsidP="00A05B2F"/>
        </w:tc>
      </w:tr>
      <w:tr w:rsidR="00A05B2F" w14:paraId="0CDBFEE7" w14:textId="77777777" w:rsidTr="00A05B2F">
        <w:tc>
          <w:tcPr>
            <w:tcW w:w="2943" w:type="dxa"/>
          </w:tcPr>
          <w:p w14:paraId="13A163C0" w14:textId="77777777" w:rsidR="00A05B2F" w:rsidRDefault="00A05B2F" w:rsidP="00A05B2F">
            <w:r>
              <w:t>Sub-unit of</w:t>
            </w:r>
          </w:p>
        </w:tc>
        <w:tc>
          <w:tcPr>
            <w:tcW w:w="5913" w:type="dxa"/>
          </w:tcPr>
          <w:p w14:paraId="317C692F" w14:textId="77777777" w:rsidR="00A05B2F" w:rsidRDefault="00CC07C2" w:rsidP="00A05B2F">
            <w:r>
              <w:t>1.5 Delete events</w:t>
            </w:r>
          </w:p>
        </w:tc>
      </w:tr>
      <w:tr w:rsidR="00A05B2F" w14:paraId="3D442F84" w14:textId="77777777" w:rsidTr="00A05B2F">
        <w:tc>
          <w:tcPr>
            <w:tcW w:w="2943" w:type="dxa"/>
          </w:tcPr>
          <w:p w14:paraId="6ECE9AB0" w14:textId="77777777" w:rsidR="00A05B2F" w:rsidRDefault="00A05B2F" w:rsidP="00A05B2F">
            <w:r>
              <w:t>Sub-tasks that define task</w:t>
            </w:r>
          </w:p>
        </w:tc>
        <w:tc>
          <w:tcPr>
            <w:tcW w:w="5913" w:type="dxa"/>
          </w:tcPr>
          <w:p w14:paraId="071149AD" w14:textId="708E865F" w:rsidR="00A05B2F" w:rsidRDefault="00AC2264" w:rsidP="00A05B2F">
            <w:r>
              <w:t>See task 1.4.1, “Find desired events”</w:t>
            </w:r>
          </w:p>
        </w:tc>
      </w:tr>
      <w:tr w:rsidR="00A05B2F" w14:paraId="2D9E69E0" w14:textId="77777777" w:rsidTr="00A05B2F">
        <w:tc>
          <w:tcPr>
            <w:tcW w:w="2943" w:type="dxa"/>
          </w:tcPr>
          <w:p w14:paraId="7BDFA13C" w14:textId="77777777" w:rsidR="00A05B2F" w:rsidRDefault="00A05B2F" w:rsidP="00A05B2F">
            <w:r>
              <w:t>Input / actions required from user</w:t>
            </w:r>
          </w:p>
        </w:tc>
        <w:tc>
          <w:tcPr>
            <w:tcW w:w="5913" w:type="dxa"/>
          </w:tcPr>
          <w:p w14:paraId="4D39632C" w14:textId="77777777" w:rsidR="00A05B2F" w:rsidRDefault="00A05B2F" w:rsidP="00A05B2F"/>
        </w:tc>
      </w:tr>
      <w:tr w:rsidR="00A05B2F" w14:paraId="743F828F" w14:textId="77777777" w:rsidTr="00A05B2F">
        <w:tc>
          <w:tcPr>
            <w:tcW w:w="2943" w:type="dxa"/>
          </w:tcPr>
          <w:p w14:paraId="31507684" w14:textId="77777777" w:rsidR="00A05B2F" w:rsidRDefault="00A05B2F" w:rsidP="00A05B2F">
            <w:r>
              <w:t>Perceivable output / results occurring from user</w:t>
            </w:r>
          </w:p>
        </w:tc>
        <w:tc>
          <w:tcPr>
            <w:tcW w:w="5913" w:type="dxa"/>
          </w:tcPr>
          <w:p w14:paraId="76DF6C02" w14:textId="77777777" w:rsidR="00A05B2F" w:rsidRDefault="00A05B2F" w:rsidP="00A05B2F"/>
        </w:tc>
      </w:tr>
      <w:tr w:rsidR="00A05B2F" w14:paraId="06C7EAAB" w14:textId="77777777" w:rsidTr="00A05B2F">
        <w:tc>
          <w:tcPr>
            <w:tcW w:w="2943" w:type="dxa"/>
          </w:tcPr>
          <w:p w14:paraId="43808F47" w14:textId="77777777" w:rsidR="00A05B2F" w:rsidRDefault="00A05B2F" w:rsidP="00A05B2F">
            <w:r>
              <w:t>Required non-interface functions</w:t>
            </w:r>
          </w:p>
        </w:tc>
        <w:tc>
          <w:tcPr>
            <w:tcW w:w="5913" w:type="dxa"/>
          </w:tcPr>
          <w:p w14:paraId="36055CDA" w14:textId="77777777" w:rsidR="00A05B2F" w:rsidRDefault="00A05B2F" w:rsidP="00A05B2F"/>
        </w:tc>
      </w:tr>
      <w:tr w:rsidR="00A05B2F" w14:paraId="2A78578B" w14:textId="77777777" w:rsidTr="00A05B2F">
        <w:tc>
          <w:tcPr>
            <w:tcW w:w="2943" w:type="dxa"/>
          </w:tcPr>
          <w:p w14:paraId="3E8262EF" w14:textId="77777777" w:rsidR="00A05B2F" w:rsidRDefault="00A05B2F" w:rsidP="00A05B2F">
            <w:r>
              <w:t>Other</w:t>
            </w:r>
          </w:p>
        </w:tc>
        <w:tc>
          <w:tcPr>
            <w:tcW w:w="5913" w:type="dxa"/>
          </w:tcPr>
          <w:p w14:paraId="2B1A493C" w14:textId="77777777" w:rsidR="00A05B2F" w:rsidRDefault="00A05B2F" w:rsidP="00A05B2F"/>
        </w:tc>
      </w:tr>
    </w:tbl>
    <w:p w14:paraId="65C333AE" w14:textId="77777777" w:rsidR="009D6CBF" w:rsidRDefault="009D6C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1B01F7" w14:paraId="25044FAF" w14:textId="77777777" w:rsidTr="001B01F7">
        <w:tc>
          <w:tcPr>
            <w:tcW w:w="2943" w:type="dxa"/>
          </w:tcPr>
          <w:p w14:paraId="0CA27F4B" w14:textId="77777777" w:rsidR="001B01F7" w:rsidRDefault="001B01F7" w:rsidP="001B01F7">
            <w:r>
              <w:t>Task</w:t>
            </w:r>
          </w:p>
        </w:tc>
        <w:tc>
          <w:tcPr>
            <w:tcW w:w="5913" w:type="dxa"/>
          </w:tcPr>
          <w:p w14:paraId="50FA14FF" w14:textId="77777777" w:rsidR="001B01F7" w:rsidRDefault="00CC07C2" w:rsidP="001B01F7">
            <w:r>
              <w:t xml:space="preserve">1.5.2 </w:t>
            </w:r>
            <w:r w:rsidR="001B01F7">
              <w:t xml:space="preserve">Remove </w:t>
            </w:r>
            <w:r w:rsidR="00325DDD">
              <w:t xml:space="preserve">desired </w:t>
            </w:r>
            <w:r w:rsidR="001B01F7">
              <w:t>events</w:t>
            </w:r>
            <w:r w:rsidR="00BF52EF">
              <w:t xml:space="preserve"> from record</w:t>
            </w:r>
            <w:r w:rsidR="00325DDD">
              <w:t>s</w:t>
            </w:r>
          </w:p>
        </w:tc>
      </w:tr>
      <w:tr w:rsidR="001B01F7" w14:paraId="76BC2501" w14:textId="77777777" w:rsidTr="001B01F7">
        <w:tc>
          <w:tcPr>
            <w:tcW w:w="2943" w:type="dxa"/>
          </w:tcPr>
          <w:p w14:paraId="3171A645" w14:textId="77777777" w:rsidR="001B01F7" w:rsidRDefault="001B01F7" w:rsidP="001B01F7">
            <w:r>
              <w:t>Goal of task</w:t>
            </w:r>
          </w:p>
        </w:tc>
        <w:tc>
          <w:tcPr>
            <w:tcW w:w="5913" w:type="dxa"/>
          </w:tcPr>
          <w:p w14:paraId="700479A8" w14:textId="77777777" w:rsidR="001B01F7" w:rsidRDefault="001B01F7" w:rsidP="001B01F7"/>
        </w:tc>
      </w:tr>
      <w:tr w:rsidR="001B01F7" w14:paraId="24173E26" w14:textId="77777777" w:rsidTr="001B01F7">
        <w:tc>
          <w:tcPr>
            <w:tcW w:w="2943" w:type="dxa"/>
          </w:tcPr>
          <w:p w14:paraId="2AE484AF" w14:textId="77777777" w:rsidR="001B01F7" w:rsidRDefault="001B01F7" w:rsidP="001B01F7">
            <w:r>
              <w:t>Sub-unit of</w:t>
            </w:r>
          </w:p>
        </w:tc>
        <w:tc>
          <w:tcPr>
            <w:tcW w:w="5913" w:type="dxa"/>
          </w:tcPr>
          <w:p w14:paraId="1BC30804" w14:textId="77777777" w:rsidR="001B01F7" w:rsidRDefault="00CC07C2" w:rsidP="001B01F7">
            <w:r>
              <w:t>1.5 Delete events</w:t>
            </w:r>
          </w:p>
        </w:tc>
      </w:tr>
      <w:tr w:rsidR="001B01F7" w14:paraId="09CFBD31" w14:textId="77777777" w:rsidTr="001B01F7">
        <w:tc>
          <w:tcPr>
            <w:tcW w:w="2943" w:type="dxa"/>
          </w:tcPr>
          <w:p w14:paraId="2AB7F03A" w14:textId="77777777" w:rsidR="001B01F7" w:rsidRDefault="001B01F7" w:rsidP="001B01F7">
            <w:r>
              <w:t>Sub-tasks that define task</w:t>
            </w:r>
          </w:p>
        </w:tc>
        <w:tc>
          <w:tcPr>
            <w:tcW w:w="5913" w:type="dxa"/>
          </w:tcPr>
          <w:p w14:paraId="6D87B24A" w14:textId="77777777" w:rsidR="001B01F7" w:rsidRDefault="001B01F7" w:rsidP="001B01F7"/>
        </w:tc>
      </w:tr>
      <w:tr w:rsidR="001B01F7" w14:paraId="45FD5061" w14:textId="77777777" w:rsidTr="001B01F7">
        <w:tc>
          <w:tcPr>
            <w:tcW w:w="2943" w:type="dxa"/>
          </w:tcPr>
          <w:p w14:paraId="0199C178" w14:textId="77777777" w:rsidR="001B01F7" w:rsidRDefault="001B01F7" w:rsidP="001B01F7">
            <w:r>
              <w:t>Input / actions required from user</w:t>
            </w:r>
          </w:p>
        </w:tc>
        <w:tc>
          <w:tcPr>
            <w:tcW w:w="5913" w:type="dxa"/>
          </w:tcPr>
          <w:p w14:paraId="029FC2B5" w14:textId="77777777" w:rsidR="001B01F7" w:rsidRDefault="001B01F7" w:rsidP="001B01F7"/>
        </w:tc>
      </w:tr>
      <w:tr w:rsidR="001B01F7" w14:paraId="2A637420" w14:textId="77777777" w:rsidTr="001B01F7">
        <w:tc>
          <w:tcPr>
            <w:tcW w:w="2943" w:type="dxa"/>
          </w:tcPr>
          <w:p w14:paraId="2201682D" w14:textId="77777777" w:rsidR="001B01F7" w:rsidRDefault="001B01F7" w:rsidP="001B01F7">
            <w:r>
              <w:t>Perceivable output / results occurring from user</w:t>
            </w:r>
          </w:p>
        </w:tc>
        <w:tc>
          <w:tcPr>
            <w:tcW w:w="5913" w:type="dxa"/>
          </w:tcPr>
          <w:p w14:paraId="2B0643CA" w14:textId="77777777" w:rsidR="001B01F7" w:rsidRDefault="001B01F7" w:rsidP="001B01F7"/>
        </w:tc>
      </w:tr>
      <w:tr w:rsidR="001B01F7" w14:paraId="1F1D4D0A" w14:textId="77777777" w:rsidTr="001B01F7">
        <w:tc>
          <w:tcPr>
            <w:tcW w:w="2943" w:type="dxa"/>
          </w:tcPr>
          <w:p w14:paraId="446ABE00" w14:textId="77777777" w:rsidR="001B01F7" w:rsidRDefault="001B01F7" w:rsidP="001B01F7">
            <w:r>
              <w:t>Required non-interface functions</w:t>
            </w:r>
          </w:p>
        </w:tc>
        <w:tc>
          <w:tcPr>
            <w:tcW w:w="5913" w:type="dxa"/>
          </w:tcPr>
          <w:p w14:paraId="4E07DFB0" w14:textId="77777777" w:rsidR="001B01F7" w:rsidRDefault="001B01F7" w:rsidP="001B01F7"/>
        </w:tc>
      </w:tr>
      <w:tr w:rsidR="001B01F7" w14:paraId="00EFDF7E" w14:textId="77777777" w:rsidTr="001B01F7">
        <w:tc>
          <w:tcPr>
            <w:tcW w:w="2943" w:type="dxa"/>
          </w:tcPr>
          <w:p w14:paraId="422133E7" w14:textId="77777777" w:rsidR="001B01F7" w:rsidRDefault="001B01F7" w:rsidP="001B01F7">
            <w:r>
              <w:t>Other</w:t>
            </w:r>
          </w:p>
        </w:tc>
        <w:tc>
          <w:tcPr>
            <w:tcW w:w="5913" w:type="dxa"/>
          </w:tcPr>
          <w:p w14:paraId="0ED0F266" w14:textId="77777777" w:rsidR="001B01F7" w:rsidRDefault="001B01F7" w:rsidP="001B01F7"/>
        </w:tc>
      </w:tr>
    </w:tbl>
    <w:p w14:paraId="0D5D8D3D" w14:textId="77777777" w:rsidR="001B01F7" w:rsidRDefault="001B01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D6CBF" w14:paraId="519A6327" w14:textId="77777777" w:rsidTr="00C628EB">
        <w:tc>
          <w:tcPr>
            <w:tcW w:w="2943" w:type="dxa"/>
          </w:tcPr>
          <w:p w14:paraId="590013EF" w14:textId="77777777" w:rsidR="009D6CBF" w:rsidRDefault="009D6CBF" w:rsidP="00C628EB">
            <w:r>
              <w:t>Task</w:t>
            </w:r>
          </w:p>
        </w:tc>
        <w:tc>
          <w:tcPr>
            <w:tcW w:w="5913" w:type="dxa"/>
          </w:tcPr>
          <w:p w14:paraId="730994B2" w14:textId="77777777" w:rsidR="009D6CBF" w:rsidRDefault="008D11FA" w:rsidP="00C628EB">
            <w:r>
              <w:t>2.</w:t>
            </w:r>
            <w:r w:rsidR="009A2767">
              <w:t xml:space="preserve"> </w:t>
            </w:r>
            <w:r w:rsidR="009D6CBF">
              <w:t>Remember events</w:t>
            </w:r>
          </w:p>
        </w:tc>
      </w:tr>
      <w:tr w:rsidR="009D6CBF" w14:paraId="29CB8AD5" w14:textId="77777777" w:rsidTr="00C628EB">
        <w:tc>
          <w:tcPr>
            <w:tcW w:w="2943" w:type="dxa"/>
          </w:tcPr>
          <w:p w14:paraId="2ADABDFD" w14:textId="77777777" w:rsidR="009D6CBF" w:rsidRDefault="009D6CBF" w:rsidP="00C628EB">
            <w:r>
              <w:t>Goal of task</w:t>
            </w:r>
          </w:p>
        </w:tc>
        <w:tc>
          <w:tcPr>
            <w:tcW w:w="5913" w:type="dxa"/>
          </w:tcPr>
          <w:p w14:paraId="24B75F30" w14:textId="77777777" w:rsidR="009D6CBF" w:rsidRDefault="009D6CBF" w:rsidP="00C628EB"/>
        </w:tc>
      </w:tr>
      <w:tr w:rsidR="009D6CBF" w14:paraId="2F1D11AA" w14:textId="77777777" w:rsidTr="00C628EB">
        <w:tc>
          <w:tcPr>
            <w:tcW w:w="2943" w:type="dxa"/>
          </w:tcPr>
          <w:p w14:paraId="0099D16B" w14:textId="77777777" w:rsidR="009D6CBF" w:rsidRDefault="009D6CBF" w:rsidP="00C628EB">
            <w:r>
              <w:t>Sub-unit of</w:t>
            </w:r>
          </w:p>
        </w:tc>
        <w:tc>
          <w:tcPr>
            <w:tcW w:w="5913" w:type="dxa"/>
          </w:tcPr>
          <w:p w14:paraId="2803A6A7" w14:textId="77777777" w:rsidR="008D11FA" w:rsidRDefault="008D11FA" w:rsidP="00C628EB">
            <w:r>
              <w:t>Manage personal time</w:t>
            </w:r>
          </w:p>
        </w:tc>
      </w:tr>
      <w:tr w:rsidR="009D6CBF" w14:paraId="433F8A8F" w14:textId="77777777" w:rsidTr="00C628EB">
        <w:tc>
          <w:tcPr>
            <w:tcW w:w="2943" w:type="dxa"/>
          </w:tcPr>
          <w:p w14:paraId="093B6032" w14:textId="77777777" w:rsidR="009D6CBF" w:rsidRDefault="009D6CBF" w:rsidP="00C628EB">
            <w:r>
              <w:t>Sub-tasks that define task</w:t>
            </w:r>
          </w:p>
        </w:tc>
        <w:tc>
          <w:tcPr>
            <w:tcW w:w="5913" w:type="dxa"/>
          </w:tcPr>
          <w:p w14:paraId="45E60730" w14:textId="77777777" w:rsidR="008D11FA" w:rsidRDefault="008D11FA" w:rsidP="008D11FA">
            <w:r>
              <w:t>2.1 Read events</w:t>
            </w:r>
          </w:p>
          <w:p w14:paraId="24AE944B" w14:textId="77777777" w:rsidR="008D11FA" w:rsidRDefault="008D11FA" w:rsidP="008D11FA">
            <w:r>
              <w:t>2.2 Maintain a task list</w:t>
            </w:r>
          </w:p>
          <w:p w14:paraId="587BC6EE" w14:textId="77777777" w:rsidR="008D11FA" w:rsidRDefault="008D11FA" w:rsidP="008D11FA">
            <w:r>
              <w:t>2.3 Create event reminders</w:t>
            </w:r>
          </w:p>
          <w:p w14:paraId="1F8B6F74" w14:textId="77777777" w:rsidR="009D6CBF" w:rsidRDefault="008D11FA" w:rsidP="008D11FA">
            <w:r>
              <w:t>2.4 Receive event reminders</w:t>
            </w:r>
          </w:p>
        </w:tc>
      </w:tr>
      <w:tr w:rsidR="009D6CBF" w14:paraId="2869A2B1" w14:textId="77777777" w:rsidTr="00C628EB">
        <w:tc>
          <w:tcPr>
            <w:tcW w:w="2943" w:type="dxa"/>
          </w:tcPr>
          <w:p w14:paraId="77B36C7C" w14:textId="77777777" w:rsidR="009D6CBF" w:rsidRDefault="009D6CBF" w:rsidP="00C628EB">
            <w:r>
              <w:t>Input / actions required from user</w:t>
            </w:r>
          </w:p>
        </w:tc>
        <w:tc>
          <w:tcPr>
            <w:tcW w:w="5913" w:type="dxa"/>
          </w:tcPr>
          <w:p w14:paraId="3955B766" w14:textId="77777777" w:rsidR="009D6CBF" w:rsidRDefault="009D6CBF" w:rsidP="00C628EB"/>
        </w:tc>
      </w:tr>
      <w:tr w:rsidR="009D6CBF" w14:paraId="566B4620" w14:textId="77777777" w:rsidTr="00C628EB">
        <w:tc>
          <w:tcPr>
            <w:tcW w:w="2943" w:type="dxa"/>
          </w:tcPr>
          <w:p w14:paraId="77932395" w14:textId="77777777" w:rsidR="009D6CBF" w:rsidRDefault="009D6CBF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14:paraId="62C90FAD" w14:textId="77777777" w:rsidR="009D6CBF" w:rsidRDefault="009D6CBF" w:rsidP="00C628EB"/>
        </w:tc>
      </w:tr>
      <w:tr w:rsidR="009D6CBF" w14:paraId="3AE2DDC6" w14:textId="77777777" w:rsidTr="00C628EB">
        <w:tc>
          <w:tcPr>
            <w:tcW w:w="2943" w:type="dxa"/>
          </w:tcPr>
          <w:p w14:paraId="6C6E1124" w14:textId="77777777" w:rsidR="009D6CBF" w:rsidRDefault="009D6CBF" w:rsidP="00C628EB">
            <w:r>
              <w:t>Required non-interface functions</w:t>
            </w:r>
          </w:p>
        </w:tc>
        <w:tc>
          <w:tcPr>
            <w:tcW w:w="5913" w:type="dxa"/>
          </w:tcPr>
          <w:p w14:paraId="559471E9" w14:textId="77777777" w:rsidR="009D6CBF" w:rsidRDefault="009D6CBF" w:rsidP="00C628EB"/>
        </w:tc>
      </w:tr>
      <w:tr w:rsidR="009D6CBF" w14:paraId="465B9447" w14:textId="77777777" w:rsidTr="00C628EB">
        <w:tc>
          <w:tcPr>
            <w:tcW w:w="2943" w:type="dxa"/>
          </w:tcPr>
          <w:p w14:paraId="2C62BE83" w14:textId="77777777" w:rsidR="009D6CBF" w:rsidRDefault="009D6CBF" w:rsidP="00C628EB">
            <w:r>
              <w:t>Other</w:t>
            </w:r>
          </w:p>
        </w:tc>
        <w:tc>
          <w:tcPr>
            <w:tcW w:w="5913" w:type="dxa"/>
          </w:tcPr>
          <w:p w14:paraId="6333694D" w14:textId="77777777" w:rsidR="009D6CBF" w:rsidRDefault="009D6CBF" w:rsidP="00C628EB"/>
        </w:tc>
      </w:tr>
    </w:tbl>
    <w:p w14:paraId="42543173" w14:textId="77777777" w:rsidR="009D6CBF" w:rsidRDefault="009D6C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D6CBF" w14:paraId="5D3B67F7" w14:textId="77777777" w:rsidTr="00C628EB">
        <w:tc>
          <w:tcPr>
            <w:tcW w:w="2943" w:type="dxa"/>
          </w:tcPr>
          <w:p w14:paraId="32F9D175" w14:textId="77777777" w:rsidR="009D6CBF" w:rsidRDefault="009D6CBF" w:rsidP="00C628EB">
            <w:r>
              <w:t>Task</w:t>
            </w:r>
          </w:p>
        </w:tc>
        <w:tc>
          <w:tcPr>
            <w:tcW w:w="5913" w:type="dxa"/>
          </w:tcPr>
          <w:p w14:paraId="34E556B0" w14:textId="77777777" w:rsidR="009D6CBF" w:rsidRDefault="008D11FA" w:rsidP="00C628EB">
            <w:r>
              <w:t xml:space="preserve">2.1 </w:t>
            </w:r>
            <w:r w:rsidR="009D6CBF">
              <w:t>Read events</w:t>
            </w:r>
          </w:p>
        </w:tc>
      </w:tr>
      <w:tr w:rsidR="009D6CBF" w14:paraId="7308EFB3" w14:textId="77777777" w:rsidTr="00C628EB">
        <w:tc>
          <w:tcPr>
            <w:tcW w:w="2943" w:type="dxa"/>
          </w:tcPr>
          <w:p w14:paraId="4B105A41" w14:textId="77777777" w:rsidR="009D6CBF" w:rsidRDefault="009D6CBF" w:rsidP="00C628EB">
            <w:r>
              <w:t>Goal of task</w:t>
            </w:r>
          </w:p>
        </w:tc>
        <w:tc>
          <w:tcPr>
            <w:tcW w:w="5913" w:type="dxa"/>
          </w:tcPr>
          <w:p w14:paraId="4D633C31" w14:textId="77777777" w:rsidR="009D6CBF" w:rsidRDefault="009D6CBF" w:rsidP="00C628EB"/>
        </w:tc>
      </w:tr>
      <w:tr w:rsidR="009D6CBF" w14:paraId="743C0A16" w14:textId="77777777" w:rsidTr="00C628EB">
        <w:tc>
          <w:tcPr>
            <w:tcW w:w="2943" w:type="dxa"/>
          </w:tcPr>
          <w:p w14:paraId="38E0A64E" w14:textId="77777777" w:rsidR="009D6CBF" w:rsidRDefault="009D6CBF" w:rsidP="00C628EB">
            <w:r>
              <w:t>Sub-unit of</w:t>
            </w:r>
          </w:p>
        </w:tc>
        <w:tc>
          <w:tcPr>
            <w:tcW w:w="5913" w:type="dxa"/>
          </w:tcPr>
          <w:p w14:paraId="1D58D6FB" w14:textId="77777777" w:rsidR="009D6CBF" w:rsidRDefault="008D11FA" w:rsidP="00C628EB">
            <w:r>
              <w:t>2. Remember events</w:t>
            </w:r>
          </w:p>
        </w:tc>
      </w:tr>
      <w:tr w:rsidR="009D6CBF" w14:paraId="3EEC5067" w14:textId="77777777" w:rsidTr="00C628EB">
        <w:tc>
          <w:tcPr>
            <w:tcW w:w="2943" w:type="dxa"/>
          </w:tcPr>
          <w:p w14:paraId="3E5BE2F5" w14:textId="77777777" w:rsidR="009D6CBF" w:rsidRDefault="009D6CBF" w:rsidP="00C628EB">
            <w:r>
              <w:t>Sub-tasks that define task</w:t>
            </w:r>
          </w:p>
        </w:tc>
        <w:tc>
          <w:tcPr>
            <w:tcW w:w="5913" w:type="dxa"/>
          </w:tcPr>
          <w:p w14:paraId="661E994F" w14:textId="77777777" w:rsidR="009D6CBF" w:rsidRDefault="009D6CBF" w:rsidP="00C628EB"/>
        </w:tc>
      </w:tr>
      <w:tr w:rsidR="009D6CBF" w14:paraId="4E15D4B2" w14:textId="77777777" w:rsidTr="00C628EB">
        <w:tc>
          <w:tcPr>
            <w:tcW w:w="2943" w:type="dxa"/>
          </w:tcPr>
          <w:p w14:paraId="0AD55E0E" w14:textId="77777777" w:rsidR="009D6CBF" w:rsidRDefault="009D6CBF" w:rsidP="00C628EB">
            <w:r>
              <w:t>Input / actions required from user</w:t>
            </w:r>
          </w:p>
        </w:tc>
        <w:tc>
          <w:tcPr>
            <w:tcW w:w="5913" w:type="dxa"/>
          </w:tcPr>
          <w:p w14:paraId="3686025F" w14:textId="77777777" w:rsidR="009D6CBF" w:rsidRDefault="009D6CBF" w:rsidP="00C628EB"/>
        </w:tc>
      </w:tr>
      <w:tr w:rsidR="009D6CBF" w14:paraId="18D8C91F" w14:textId="77777777" w:rsidTr="00C628EB">
        <w:tc>
          <w:tcPr>
            <w:tcW w:w="2943" w:type="dxa"/>
          </w:tcPr>
          <w:p w14:paraId="368D96DE" w14:textId="77777777" w:rsidR="009D6CBF" w:rsidRDefault="009D6CBF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14:paraId="70E19332" w14:textId="77777777" w:rsidR="009D6CBF" w:rsidRDefault="009D6CBF" w:rsidP="00C628EB"/>
        </w:tc>
      </w:tr>
      <w:tr w:rsidR="009D6CBF" w14:paraId="3B3FDDC6" w14:textId="77777777" w:rsidTr="00C628EB">
        <w:tc>
          <w:tcPr>
            <w:tcW w:w="2943" w:type="dxa"/>
          </w:tcPr>
          <w:p w14:paraId="4FA869BA" w14:textId="77777777" w:rsidR="009D6CBF" w:rsidRDefault="009D6CBF" w:rsidP="00C628EB">
            <w:r>
              <w:t>Required non-interface functions</w:t>
            </w:r>
          </w:p>
        </w:tc>
        <w:tc>
          <w:tcPr>
            <w:tcW w:w="5913" w:type="dxa"/>
          </w:tcPr>
          <w:p w14:paraId="0AECD8A5" w14:textId="77777777" w:rsidR="009D6CBF" w:rsidRDefault="009D6CBF" w:rsidP="00C628EB"/>
        </w:tc>
      </w:tr>
      <w:tr w:rsidR="009D6CBF" w14:paraId="34715A02" w14:textId="77777777" w:rsidTr="00C628EB">
        <w:tc>
          <w:tcPr>
            <w:tcW w:w="2943" w:type="dxa"/>
          </w:tcPr>
          <w:p w14:paraId="1C2BD8BD" w14:textId="77777777" w:rsidR="009D6CBF" w:rsidRDefault="009D6CBF" w:rsidP="00C628EB">
            <w:r>
              <w:t>Other</w:t>
            </w:r>
          </w:p>
        </w:tc>
        <w:tc>
          <w:tcPr>
            <w:tcW w:w="5913" w:type="dxa"/>
          </w:tcPr>
          <w:p w14:paraId="59267C09" w14:textId="77777777" w:rsidR="009D6CBF" w:rsidRDefault="009D6CBF" w:rsidP="00C628EB"/>
        </w:tc>
      </w:tr>
    </w:tbl>
    <w:p w14:paraId="7B96D86A" w14:textId="77777777" w:rsidR="009D6CBF" w:rsidRDefault="009D6C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D6CBF" w14:paraId="5E3B1E06" w14:textId="77777777" w:rsidTr="00C628EB">
        <w:tc>
          <w:tcPr>
            <w:tcW w:w="2943" w:type="dxa"/>
          </w:tcPr>
          <w:p w14:paraId="64F9449B" w14:textId="77777777" w:rsidR="009D6CBF" w:rsidRDefault="009D6CBF" w:rsidP="00C628EB">
            <w:r>
              <w:t>Task</w:t>
            </w:r>
          </w:p>
        </w:tc>
        <w:tc>
          <w:tcPr>
            <w:tcW w:w="5913" w:type="dxa"/>
          </w:tcPr>
          <w:p w14:paraId="49C9CFF1" w14:textId="2AC3E39F" w:rsidR="009D6CBF" w:rsidRDefault="008D11FA" w:rsidP="00C628EB">
            <w:r>
              <w:t xml:space="preserve">2.1.1 </w:t>
            </w:r>
            <w:r w:rsidR="00C628EB">
              <w:t>F</w:t>
            </w:r>
            <w:r w:rsidR="009D6CBF">
              <w:t>ind</w:t>
            </w:r>
            <w:r w:rsidR="00C628EB">
              <w:t xml:space="preserve"> desired events</w:t>
            </w:r>
          </w:p>
        </w:tc>
      </w:tr>
      <w:tr w:rsidR="009D6CBF" w14:paraId="66AF7E18" w14:textId="77777777" w:rsidTr="00C628EB">
        <w:tc>
          <w:tcPr>
            <w:tcW w:w="2943" w:type="dxa"/>
          </w:tcPr>
          <w:p w14:paraId="1CFBC557" w14:textId="77777777" w:rsidR="009D6CBF" w:rsidRDefault="009D6CBF" w:rsidP="00C628EB">
            <w:r>
              <w:t>Goal of task</w:t>
            </w:r>
          </w:p>
        </w:tc>
        <w:tc>
          <w:tcPr>
            <w:tcW w:w="5913" w:type="dxa"/>
          </w:tcPr>
          <w:p w14:paraId="01CE696F" w14:textId="77777777" w:rsidR="009D6CBF" w:rsidRDefault="009D6CBF" w:rsidP="00C628EB"/>
        </w:tc>
      </w:tr>
      <w:tr w:rsidR="009D6CBF" w14:paraId="57120AD2" w14:textId="77777777" w:rsidTr="00C628EB">
        <w:tc>
          <w:tcPr>
            <w:tcW w:w="2943" w:type="dxa"/>
          </w:tcPr>
          <w:p w14:paraId="75855674" w14:textId="77777777" w:rsidR="009D6CBF" w:rsidRDefault="009D6CBF" w:rsidP="00C628EB">
            <w:r>
              <w:t>Sub-unit of</w:t>
            </w:r>
          </w:p>
        </w:tc>
        <w:tc>
          <w:tcPr>
            <w:tcW w:w="5913" w:type="dxa"/>
          </w:tcPr>
          <w:p w14:paraId="17529B07" w14:textId="77777777" w:rsidR="009D6CBF" w:rsidRDefault="008D11FA" w:rsidP="00C628EB">
            <w:r>
              <w:t>2.1 Read events</w:t>
            </w:r>
          </w:p>
        </w:tc>
      </w:tr>
      <w:tr w:rsidR="009D6CBF" w14:paraId="09B0E359" w14:textId="77777777" w:rsidTr="00C628EB">
        <w:tc>
          <w:tcPr>
            <w:tcW w:w="2943" w:type="dxa"/>
          </w:tcPr>
          <w:p w14:paraId="6A360BBA" w14:textId="77777777" w:rsidR="009D6CBF" w:rsidRDefault="009D6CBF" w:rsidP="00C628EB">
            <w:r>
              <w:t>Sub-tasks that define task</w:t>
            </w:r>
          </w:p>
        </w:tc>
        <w:tc>
          <w:tcPr>
            <w:tcW w:w="5913" w:type="dxa"/>
          </w:tcPr>
          <w:p w14:paraId="366CDEEC" w14:textId="4AB20703" w:rsidR="009D6CBF" w:rsidRDefault="00AC2264" w:rsidP="00C628EB">
            <w:r>
              <w:t>See task 1.4.1, “Find desired events”</w:t>
            </w:r>
          </w:p>
        </w:tc>
      </w:tr>
      <w:tr w:rsidR="009D6CBF" w14:paraId="35D98716" w14:textId="77777777" w:rsidTr="00C628EB">
        <w:tc>
          <w:tcPr>
            <w:tcW w:w="2943" w:type="dxa"/>
          </w:tcPr>
          <w:p w14:paraId="620E781D" w14:textId="77777777" w:rsidR="009D6CBF" w:rsidRDefault="009D6CBF" w:rsidP="00C628EB">
            <w:r>
              <w:t>Input / actions required from user</w:t>
            </w:r>
          </w:p>
        </w:tc>
        <w:tc>
          <w:tcPr>
            <w:tcW w:w="5913" w:type="dxa"/>
          </w:tcPr>
          <w:p w14:paraId="6022E5DF" w14:textId="77777777" w:rsidR="009D6CBF" w:rsidRDefault="009D6CBF" w:rsidP="00C628EB"/>
        </w:tc>
      </w:tr>
      <w:tr w:rsidR="009D6CBF" w14:paraId="18BCE792" w14:textId="77777777" w:rsidTr="00C628EB">
        <w:tc>
          <w:tcPr>
            <w:tcW w:w="2943" w:type="dxa"/>
          </w:tcPr>
          <w:p w14:paraId="7520201F" w14:textId="77777777" w:rsidR="009D6CBF" w:rsidRDefault="009D6CBF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14:paraId="6C7D29E3" w14:textId="77777777" w:rsidR="009D6CBF" w:rsidRDefault="009D6CBF" w:rsidP="00C628EB"/>
        </w:tc>
      </w:tr>
      <w:tr w:rsidR="009D6CBF" w14:paraId="164A0828" w14:textId="77777777" w:rsidTr="00C628EB">
        <w:tc>
          <w:tcPr>
            <w:tcW w:w="2943" w:type="dxa"/>
          </w:tcPr>
          <w:p w14:paraId="220C9A7E" w14:textId="77777777" w:rsidR="009D6CBF" w:rsidRDefault="009D6CBF" w:rsidP="00C628EB">
            <w:r>
              <w:t>Required non-interface functions</w:t>
            </w:r>
          </w:p>
        </w:tc>
        <w:tc>
          <w:tcPr>
            <w:tcW w:w="5913" w:type="dxa"/>
          </w:tcPr>
          <w:p w14:paraId="588F8E11" w14:textId="77777777" w:rsidR="009D6CBF" w:rsidRDefault="009D6CBF" w:rsidP="00C628EB"/>
        </w:tc>
      </w:tr>
      <w:tr w:rsidR="009D6CBF" w14:paraId="10190888" w14:textId="77777777" w:rsidTr="00C628EB">
        <w:tc>
          <w:tcPr>
            <w:tcW w:w="2943" w:type="dxa"/>
          </w:tcPr>
          <w:p w14:paraId="3127A22D" w14:textId="77777777" w:rsidR="009D6CBF" w:rsidRDefault="009D6CBF" w:rsidP="00C628EB">
            <w:r>
              <w:t>Other</w:t>
            </w:r>
          </w:p>
        </w:tc>
        <w:tc>
          <w:tcPr>
            <w:tcW w:w="5913" w:type="dxa"/>
          </w:tcPr>
          <w:p w14:paraId="5885624D" w14:textId="77777777" w:rsidR="009D6CBF" w:rsidRDefault="009D6CBF" w:rsidP="00C628EB"/>
        </w:tc>
      </w:tr>
    </w:tbl>
    <w:p w14:paraId="2B68F3BE" w14:textId="77777777" w:rsidR="009D6CBF" w:rsidRDefault="009D6C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D6CBF" w14:paraId="28B2835A" w14:textId="77777777" w:rsidTr="00C628EB">
        <w:tc>
          <w:tcPr>
            <w:tcW w:w="2943" w:type="dxa"/>
          </w:tcPr>
          <w:p w14:paraId="745B8B8C" w14:textId="77777777" w:rsidR="009D6CBF" w:rsidRDefault="009D6CBF" w:rsidP="00C628EB">
            <w:r>
              <w:t>Task</w:t>
            </w:r>
          </w:p>
        </w:tc>
        <w:tc>
          <w:tcPr>
            <w:tcW w:w="5913" w:type="dxa"/>
          </w:tcPr>
          <w:p w14:paraId="77057DA8" w14:textId="77777777" w:rsidR="009D6CBF" w:rsidRDefault="008D11FA" w:rsidP="00C628EB">
            <w:r>
              <w:t xml:space="preserve">2.1.2 </w:t>
            </w:r>
            <w:r w:rsidR="00C628EB">
              <w:t>View desired events</w:t>
            </w:r>
          </w:p>
        </w:tc>
      </w:tr>
      <w:tr w:rsidR="009D6CBF" w14:paraId="79A48190" w14:textId="77777777" w:rsidTr="00C628EB">
        <w:tc>
          <w:tcPr>
            <w:tcW w:w="2943" w:type="dxa"/>
          </w:tcPr>
          <w:p w14:paraId="6365EE22" w14:textId="77777777" w:rsidR="009D6CBF" w:rsidRDefault="009D6CBF" w:rsidP="00C628EB">
            <w:r>
              <w:t>Goal of task</w:t>
            </w:r>
          </w:p>
        </w:tc>
        <w:tc>
          <w:tcPr>
            <w:tcW w:w="5913" w:type="dxa"/>
          </w:tcPr>
          <w:p w14:paraId="586D7168" w14:textId="77777777" w:rsidR="009D6CBF" w:rsidRDefault="009D6CBF" w:rsidP="00C628EB"/>
        </w:tc>
      </w:tr>
      <w:tr w:rsidR="009D6CBF" w14:paraId="3C799017" w14:textId="77777777" w:rsidTr="00C628EB">
        <w:tc>
          <w:tcPr>
            <w:tcW w:w="2943" w:type="dxa"/>
          </w:tcPr>
          <w:p w14:paraId="370B68E6" w14:textId="77777777" w:rsidR="009D6CBF" w:rsidRDefault="009D6CBF" w:rsidP="00C628EB">
            <w:r>
              <w:t>Sub-unit of</w:t>
            </w:r>
          </w:p>
        </w:tc>
        <w:tc>
          <w:tcPr>
            <w:tcW w:w="5913" w:type="dxa"/>
          </w:tcPr>
          <w:p w14:paraId="4BC4157F" w14:textId="77777777" w:rsidR="009D6CBF" w:rsidRDefault="008D11FA" w:rsidP="00C628EB">
            <w:r>
              <w:t>2.1 Read events</w:t>
            </w:r>
          </w:p>
        </w:tc>
      </w:tr>
      <w:tr w:rsidR="009D6CBF" w14:paraId="6018EDF7" w14:textId="77777777" w:rsidTr="00C628EB">
        <w:tc>
          <w:tcPr>
            <w:tcW w:w="2943" w:type="dxa"/>
          </w:tcPr>
          <w:p w14:paraId="1E998BDD" w14:textId="77777777" w:rsidR="009D6CBF" w:rsidRDefault="009D6CBF" w:rsidP="00C628EB">
            <w:r>
              <w:t>Sub-tasks that define task</w:t>
            </w:r>
          </w:p>
        </w:tc>
        <w:tc>
          <w:tcPr>
            <w:tcW w:w="5913" w:type="dxa"/>
          </w:tcPr>
          <w:p w14:paraId="03975808" w14:textId="77777777" w:rsidR="009D6CBF" w:rsidRDefault="009D6CBF" w:rsidP="00C628EB"/>
        </w:tc>
      </w:tr>
      <w:tr w:rsidR="009D6CBF" w14:paraId="352D4DB1" w14:textId="77777777" w:rsidTr="00C628EB">
        <w:tc>
          <w:tcPr>
            <w:tcW w:w="2943" w:type="dxa"/>
          </w:tcPr>
          <w:p w14:paraId="376E0C60" w14:textId="77777777" w:rsidR="009D6CBF" w:rsidRDefault="009D6CBF" w:rsidP="00C628EB">
            <w:r>
              <w:t>Input / actions required from user</w:t>
            </w:r>
          </w:p>
        </w:tc>
        <w:tc>
          <w:tcPr>
            <w:tcW w:w="5913" w:type="dxa"/>
          </w:tcPr>
          <w:p w14:paraId="13DD8B15" w14:textId="77777777" w:rsidR="009D6CBF" w:rsidRDefault="009D6CBF" w:rsidP="00C628EB"/>
        </w:tc>
      </w:tr>
      <w:tr w:rsidR="009D6CBF" w14:paraId="64B67FF1" w14:textId="77777777" w:rsidTr="00C628EB">
        <w:tc>
          <w:tcPr>
            <w:tcW w:w="2943" w:type="dxa"/>
          </w:tcPr>
          <w:p w14:paraId="260A4775" w14:textId="77777777" w:rsidR="009D6CBF" w:rsidRDefault="009D6CBF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14:paraId="73642A45" w14:textId="77777777" w:rsidR="009D6CBF" w:rsidRDefault="009D6CBF" w:rsidP="00C628EB"/>
        </w:tc>
      </w:tr>
      <w:tr w:rsidR="009D6CBF" w14:paraId="18DFA74E" w14:textId="77777777" w:rsidTr="00C628EB">
        <w:tc>
          <w:tcPr>
            <w:tcW w:w="2943" w:type="dxa"/>
          </w:tcPr>
          <w:p w14:paraId="48572986" w14:textId="77777777" w:rsidR="009D6CBF" w:rsidRDefault="009D6CBF" w:rsidP="00C628EB">
            <w:r>
              <w:t>Required non-interface functions</w:t>
            </w:r>
          </w:p>
        </w:tc>
        <w:tc>
          <w:tcPr>
            <w:tcW w:w="5913" w:type="dxa"/>
          </w:tcPr>
          <w:p w14:paraId="52E0E5E0" w14:textId="77777777" w:rsidR="009D6CBF" w:rsidRDefault="009D6CBF" w:rsidP="00C628EB"/>
        </w:tc>
      </w:tr>
      <w:tr w:rsidR="009D6CBF" w14:paraId="42099EAF" w14:textId="77777777" w:rsidTr="00C628EB">
        <w:tc>
          <w:tcPr>
            <w:tcW w:w="2943" w:type="dxa"/>
          </w:tcPr>
          <w:p w14:paraId="57222883" w14:textId="77777777" w:rsidR="009D6CBF" w:rsidRDefault="009D6CBF" w:rsidP="00C628EB">
            <w:r>
              <w:t>Other</w:t>
            </w:r>
          </w:p>
        </w:tc>
        <w:tc>
          <w:tcPr>
            <w:tcW w:w="5913" w:type="dxa"/>
          </w:tcPr>
          <w:p w14:paraId="547906E0" w14:textId="77777777" w:rsidR="009D6CBF" w:rsidRDefault="009D6CBF" w:rsidP="00C628EB"/>
        </w:tc>
      </w:tr>
    </w:tbl>
    <w:p w14:paraId="06197B37" w14:textId="77777777" w:rsidR="009D6CBF" w:rsidRDefault="009D6C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D6CBF" w14:paraId="350CEF8A" w14:textId="77777777" w:rsidTr="00C628EB">
        <w:tc>
          <w:tcPr>
            <w:tcW w:w="2943" w:type="dxa"/>
          </w:tcPr>
          <w:p w14:paraId="1A98A614" w14:textId="77777777" w:rsidR="009D6CBF" w:rsidRDefault="009D6CBF" w:rsidP="00C628EB">
            <w:r>
              <w:t>Task</w:t>
            </w:r>
          </w:p>
        </w:tc>
        <w:tc>
          <w:tcPr>
            <w:tcW w:w="5913" w:type="dxa"/>
          </w:tcPr>
          <w:p w14:paraId="6D281079" w14:textId="77777777" w:rsidR="009D6CBF" w:rsidRDefault="008D11FA" w:rsidP="00C628EB">
            <w:r>
              <w:t xml:space="preserve">2.2 </w:t>
            </w:r>
            <w:r w:rsidR="00C628EB">
              <w:t>Maintain a task list</w:t>
            </w:r>
          </w:p>
        </w:tc>
      </w:tr>
      <w:tr w:rsidR="009D6CBF" w14:paraId="0CFA074F" w14:textId="77777777" w:rsidTr="00C628EB">
        <w:tc>
          <w:tcPr>
            <w:tcW w:w="2943" w:type="dxa"/>
          </w:tcPr>
          <w:p w14:paraId="4C4E4518" w14:textId="77777777" w:rsidR="009D6CBF" w:rsidRDefault="009D6CBF" w:rsidP="00C628EB">
            <w:r>
              <w:t>Goal of task</w:t>
            </w:r>
          </w:p>
        </w:tc>
        <w:tc>
          <w:tcPr>
            <w:tcW w:w="5913" w:type="dxa"/>
          </w:tcPr>
          <w:p w14:paraId="71BD79E4" w14:textId="77777777" w:rsidR="009D6CBF" w:rsidRDefault="009D6CBF" w:rsidP="00C628EB"/>
        </w:tc>
      </w:tr>
      <w:tr w:rsidR="009D6CBF" w14:paraId="749522BB" w14:textId="77777777" w:rsidTr="00C628EB">
        <w:tc>
          <w:tcPr>
            <w:tcW w:w="2943" w:type="dxa"/>
          </w:tcPr>
          <w:p w14:paraId="6EF70F54" w14:textId="77777777" w:rsidR="009D6CBF" w:rsidRDefault="009D6CBF" w:rsidP="00C628EB">
            <w:r>
              <w:t>Sub-unit of</w:t>
            </w:r>
          </w:p>
        </w:tc>
        <w:tc>
          <w:tcPr>
            <w:tcW w:w="5913" w:type="dxa"/>
          </w:tcPr>
          <w:p w14:paraId="1713FB1C" w14:textId="77777777" w:rsidR="009D6CBF" w:rsidRDefault="008D11FA" w:rsidP="00C628EB">
            <w:r>
              <w:t>2. Remember events</w:t>
            </w:r>
          </w:p>
        </w:tc>
      </w:tr>
      <w:tr w:rsidR="009D6CBF" w14:paraId="2B511320" w14:textId="77777777" w:rsidTr="00C628EB">
        <w:tc>
          <w:tcPr>
            <w:tcW w:w="2943" w:type="dxa"/>
          </w:tcPr>
          <w:p w14:paraId="18625DAB" w14:textId="77777777" w:rsidR="009D6CBF" w:rsidRDefault="009D6CBF" w:rsidP="00C628EB">
            <w:r>
              <w:t>Sub-tasks that define task</w:t>
            </w:r>
          </w:p>
        </w:tc>
        <w:tc>
          <w:tcPr>
            <w:tcW w:w="5913" w:type="dxa"/>
          </w:tcPr>
          <w:p w14:paraId="10B014CF" w14:textId="77777777" w:rsidR="009D6CBF" w:rsidRDefault="008D11FA" w:rsidP="00C628EB">
            <w:r>
              <w:t>2.2.1 Read events</w:t>
            </w:r>
          </w:p>
          <w:p w14:paraId="4E1AF8B4" w14:textId="77777777" w:rsidR="008D11FA" w:rsidRDefault="008D11FA" w:rsidP="00C628EB">
            <w:r>
              <w:lastRenderedPageBreak/>
              <w:t>2.2.2 Choose events to add</w:t>
            </w:r>
          </w:p>
          <w:p w14:paraId="7BC3F15F" w14:textId="77777777" w:rsidR="008D11FA" w:rsidRDefault="0062716E" w:rsidP="00C628EB">
            <w:r>
              <w:t>2.2.3</w:t>
            </w:r>
            <w:r w:rsidR="008D11FA">
              <w:t xml:space="preserve"> Add desired events to task list in order of priority</w:t>
            </w:r>
          </w:p>
          <w:p w14:paraId="270FBD81" w14:textId="77777777" w:rsidR="008D11FA" w:rsidRDefault="0062716E" w:rsidP="00C628EB">
            <w:r>
              <w:t>2.2.4</w:t>
            </w:r>
            <w:r w:rsidR="008D11FA">
              <w:t xml:space="preserve"> </w:t>
            </w:r>
            <w:r>
              <w:t>Evaluate task list</w:t>
            </w:r>
          </w:p>
          <w:p w14:paraId="21E5B83C" w14:textId="77777777" w:rsidR="0062716E" w:rsidRDefault="0062716E" w:rsidP="00C628EB">
            <w:r>
              <w:t xml:space="preserve">2.2.5 Remove irrelevant or completed events from task </w:t>
            </w:r>
          </w:p>
          <w:p w14:paraId="04D99C62" w14:textId="77777777" w:rsidR="0062716E" w:rsidRDefault="0062716E" w:rsidP="00C628EB">
            <w:r>
              <w:t xml:space="preserve">           </w:t>
            </w:r>
            <w:proofErr w:type="gramStart"/>
            <w:r>
              <w:t>list</w:t>
            </w:r>
            <w:proofErr w:type="gramEnd"/>
          </w:p>
        </w:tc>
      </w:tr>
      <w:tr w:rsidR="009D6CBF" w14:paraId="121F11F1" w14:textId="77777777" w:rsidTr="00C628EB">
        <w:tc>
          <w:tcPr>
            <w:tcW w:w="2943" w:type="dxa"/>
          </w:tcPr>
          <w:p w14:paraId="60577CF4" w14:textId="77777777" w:rsidR="009D6CBF" w:rsidRDefault="009D6CBF" w:rsidP="00C628EB">
            <w:r>
              <w:lastRenderedPageBreak/>
              <w:t>Input / actions required from user</w:t>
            </w:r>
          </w:p>
        </w:tc>
        <w:tc>
          <w:tcPr>
            <w:tcW w:w="5913" w:type="dxa"/>
          </w:tcPr>
          <w:p w14:paraId="17617DAD" w14:textId="77777777" w:rsidR="009D6CBF" w:rsidRDefault="009D6CBF" w:rsidP="00C628EB"/>
        </w:tc>
      </w:tr>
      <w:tr w:rsidR="009D6CBF" w14:paraId="7EC24989" w14:textId="77777777" w:rsidTr="00C628EB">
        <w:tc>
          <w:tcPr>
            <w:tcW w:w="2943" w:type="dxa"/>
          </w:tcPr>
          <w:p w14:paraId="4D0017F4" w14:textId="77777777" w:rsidR="009D6CBF" w:rsidRDefault="009D6CBF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14:paraId="17A3B779" w14:textId="77777777" w:rsidR="009D6CBF" w:rsidRDefault="009D6CBF" w:rsidP="00C628EB"/>
        </w:tc>
      </w:tr>
      <w:tr w:rsidR="009D6CBF" w14:paraId="6EE572ED" w14:textId="77777777" w:rsidTr="00C628EB">
        <w:tc>
          <w:tcPr>
            <w:tcW w:w="2943" w:type="dxa"/>
          </w:tcPr>
          <w:p w14:paraId="7E8C0FE4" w14:textId="77777777" w:rsidR="009D6CBF" w:rsidRDefault="009D6CBF" w:rsidP="00C628EB">
            <w:r>
              <w:t>Required non-interface functions</w:t>
            </w:r>
          </w:p>
        </w:tc>
        <w:tc>
          <w:tcPr>
            <w:tcW w:w="5913" w:type="dxa"/>
          </w:tcPr>
          <w:p w14:paraId="5E4A993C" w14:textId="77777777" w:rsidR="009D6CBF" w:rsidRDefault="009D6CBF" w:rsidP="00C628EB"/>
        </w:tc>
      </w:tr>
      <w:tr w:rsidR="009D6CBF" w14:paraId="00F0C3A3" w14:textId="77777777" w:rsidTr="00C628EB">
        <w:tc>
          <w:tcPr>
            <w:tcW w:w="2943" w:type="dxa"/>
          </w:tcPr>
          <w:p w14:paraId="7376F005" w14:textId="77777777" w:rsidR="009D6CBF" w:rsidRDefault="009D6CBF" w:rsidP="00C628EB">
            <w:r>
              <w:t>Other</w:t>
            </w:r>
          </w:p>
        </w:tc>
        <w:tc>
          <w:tcPr>
            <w:tcW w:w="5913" w:type="dxa"/>
          </w:tcPr>
          <w:p w14:paraId="34E2EED2" w14:textId="77777777" w:rsidR="009D6CBF" w:rsidRDefault="009D6CBF" w:rsidP="00C628EB"/>
        </w:tc>
      </w:tr>
    </w:tbl>
    <w:p w14:paraId="2F8DF36C" w14:textId="77777777" w:rsidR="009D6CBF" w:rsidRDefault="009D6C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581B6F" w14:paraId="6613BAAF" w14:textId="77777777" w:rsidTr="00D7532D">
        <w:tc>
          <w:tcPr>
            <w:tcW w:w="2943" w:type="dxa"/>
          </w:tcPr>
          <w:p w14:paraId="73C03A58" w14:textId="77777777" w:rsidR="00581B6F" w:rsidRDefault="00581B6F" w:rsidP="00D7532D">
            <w:r>
              <w:t>Task</w:t>
            </w:r>
          </w:p>
        </w:tc>
        <w:tc>
          <w:tcPr>
            <w:tcW w:w="5913" w:type="dxa"/>
          </w:tcPr>
          <w:p w14:paraId="308B2B95" w14:textId="5F1D9A17" w:rsidR="00581B6F" w:rsidRDefault="00DE5F73" w:rsidP="00D7532D">
            <w:r>
              <w:t xml:space="preserve">2.2.1 </w:t>
            </w:r>
            <w:r w:rsidR="001000B4">
              <w:t>Read events</w:t>
            </w:r>
          </w:p>
        </w:tc>
      </w:tr>
      <w:tr w:rsidR="00581B6F" w14:paraId="385D8AF8" w14:textId="77777777" w:rsidTr="00D7532D">
        <w:tc>
          <w:tcPr>
            <w:tcW w:w="2943" w:type="dxa"/>
          </w:tcPr>
          <w:p w14:paraId="1DEDB753" w14:textId="77777777" w:rsidR="00581B6F" w:rsidRDefault="00581B6F" w:rsidP="00D7532D">
            <w:r>
              <w:t>Goal of task</w:t>
            </w:r>
          </w:p>
        </w:tc>
        <w:tc>
          <w:tcPr>
            <w:tcW w:w="5913" w:type="dxa"/>
          </w:tcPr>
          <w:p w14:paraId="439EA645" w14:textId="77777777" w:rsidR="00581B6F" w:rsidRDefault="00581B6F" w:rsidP="00D7532D"/>
        </w:tc>
      </w:tr>
      <w:tr w:rsidR="00581B6F" w14:paraId="075C66EE" w14:textId="77777777" w:rsidTr="00D7532D">
        <w:tc>
          <w:tcPr>
            <w:tcW w:w="2943" w:type="dxa"/>
          </w:tcPr>
          <w:p w14:paraId="77A92721" w14:textId="77777777" w:rsidR="00581B6F" w:rsidRDefault="00581B6F" w:rsidP="00D7532D">
            <w:r>
              <w:t>Sub-unit of</w:t>
            </w:r>
          </w:p>
        </w:tc>
        <w:tc>
          <w:tcPr>
            <w:tcW w:w="5913" w:type="dxa"/>
          </w:tcPr>
          <w:p w14:paraId="2F4F116E" w14:textId="77777777" w:rsidR="00581B6F" w:rsidRDefault="00DE5F73" w:rsidP="00D7532D">
            <w:r>
              <w:t>2.2 Maintain a task list</w:t>
            </w:r>
          </w:p>
        </w:tc>
      </w:tr>
      <w:tr w:rsidR="00581B6F" w14:paraId="613E6640" w14:textId="77777777" w:rsidTr="00D7532D">
        <w:tc>
          <w:tcPr>
            <w:tcW w:w="2943" w:type="dxa"/>
          </w:tcPr>
          <w:p w14:paraId="7EE57440" w14:textId="77777777" w:rsidR="00581B6F" w:rsidRDefault="00581B6F" w:rsidP="00D7532D">
            <w:r>
              <w:t>Sub-tasks that define task</w:t>
            </w:r>
          </w:p>
        </w:tc>
        <w:tc>
          <w:tcPr>
            <w:tcW w:w="5913" w:type="dxa"/>
          </w:tcPr>
          <w:p w14:paraId="43A9B981" w14:textId="2D91958B" w:rsidR="00581B6F" w:rsidRDefault="001000B4" w:rsidP="00D7532D">
            <w:r>
              <w:t>See task 2.1, “Read events”</w:t>
            </w:r>
          </w:p>
        </w:tc>
      </w:tr>
      <w:tr w:rsidR="00581B6F" w14:paraId="07C87503" w14:textId="77777777" w:rsidTr="00D7532D">
        <w:tc>
          <w:tcPr>
            <w:tcW w:w="2943" w:type="dxa"/>
          </w:tcPr>
          <w:p w14:paraId="31E57DAB" w14:textId="77777777" w:rsidR="00581B6F" w:rsidRDefault="00581B6F" w:rsidP="00D7532D">
            <w:r>
              <w:t>Input / actions required from user</w:t>
            </w:r>
          </w:p>
        </w:tc>
        <w:tc>
          <w:tcPr>
            <w:tcW w:w="5913" w:type="dxa"/>
          </w:tcPr>
          <w:p w14:paraId="4C12C97C" w14:textId="77777777" w:rsidR="00581B6F" w:rsidRDefault="00581B6F" w:rsidP="00D7532D"/>
        </w:tc>
      </w:tr>
      <w:tr w:rsidR="00581B6F" w14:paraId="71328A13" w14:textId="77777777" w:rsidTr="00D7532D">
        <w:tc>
          <w:tcPr>
            <w:tcW w:w="2943" w:type="dxa"/>
          </w:tcPr>
          <w:p w14:paraId="303DBB33" w14:textId="77777777" w:rsidR="00581B6F" w:rsidRDefault="00581B6F" w:rsidP="00D7532D">
            <w:r>
              <w:t>Perceivable output / results occurring from user</w:t>
            </w:r>
          </w:p>
        </w:tc>
        <w:tc>
          <w:tcPr>
            <w:tcW w:w="5913" w:type="dxa"/>
          </w:tcPr>
          <w:p w14:paraId="4B435577" w14:textId="77777777" w:rsidR="00581B6F" w:rsidRDefault="00581B6F" w:rsidP="00D7532D"/>
        </w:tc>
      </w:tr>
      <w:tr w:rsidR="00581B6F" w14:paraId="1BBACB79" w14:textId="77777777" w:rsidTr="00D7532D">
        <w:tc>
          <w:tcPr>
            <w:tcW w:w="2943" w:type="dxa"/>
          </w:tcPr>
          <w:p w14:paraId="3AE7DE8F" w14:textId="77777777" w:rsidR="00581B6F" w:rsidRDefault="00581B6F" w:rsidP="00D7532D">
            <w:r>
              <w:t>Required non-interface functions</w:t>
            </w:r>
          </w:p>
        </w:tc>
        <w:tc>
          <w:tcPr>
            <w:tcW w:w="5913" w:type="dxa"/>
          </w:tcPr>
          <w:p w14:paraId="6C51DDE7" w14:textId="77777777" w:rsidR="00581B6F" w:rsidRDefault="00581B6F" w:rsidP="00D7532D"/>
        </w:tc>
      </w:tr>
      <w:tr w:rsidR="00581B6F" w14:paraId="737E302A" w14:textId="77777777" w:rsidTr="00D7532D">
        <w:tc>
          <w:tcPr>
            <w:tcW w:w="2943" w:type="dxa"/>
          </w:tcPr>
          <w:p w14:paraId="681CB1CD" w14:textId="77777777" w:rsidR="00581B6F" w:rsidRDefault="00581B6F" w:rsidP="00D7532D">
            <w:r>
              <w:t>Other</w:t>
            </w:r>
          </w:p>
        </w:tc>
        <w:tc>
          <w:tcPr>
            <w:tcW w:w="5913" w:type="dxa"/>
          </w:tcPr>
          <w:p w14:paraId="2FDE054D" w14:textId="77777777" w:rsidR="00581B6F" w:rsidRDefault="00581B6F" w:rsidP="00D7532D"/>
        </w:tc>
      </w:tr>
    </w:tbl>
    <w:p w14:paraId="4B0AA941" w14:textId="77777777" w:rsidR="00581B6F" w:rsidRDefault="00581B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D6CBF" w14:paraId="18A8F3C9" w14:textId="77777777" w:rsidTr="00C628EB">
        <w:tc>
          <w:tcPr>
            <w:tcW w:w="2943" w:type="dxa"/>
          </w:tcPr>
          <w:p w14:paraId="730BEEF6" w14:textId="77777777" w:rsidR="009D6CBF" w:rsidRDefault="009D6CBF" w:rsidP="00C628EB">
            <w:r>
              <w:t>Task</w:t>
            </w:r>
          </w:p>
        </w:tc>
        <w:tc>
          <w:tcPr>
            <w:tcW w:w="5913" w:type="dxa"/>
          </w:tcPr>
          <w:p w14:paraId="2BDB5718" w14:textId="77777777" w:rsidR="009D6CBF" w:rsidRDefault="00DE5F73" w:rsidP="00C628EB">
            <w:r>
              <w:t xml:space="preserve">2.2.2 </w:t>
            </w:r>
            <w:r w:rsidR="00C628EB">
              <w:t>Choose events to add</w:t>
            </w:r>
          </w:p>
        </w:tc>
      </w:tr>
      <w:tr w:rsidR="009D6CBF" w14:paraId="566371A4" w14:textId="77777777" w:rsidTr="00C628EB">
        <w:tc>
          <w:tcPr>
            <w:tcW w:w="2943" w:type="dxa"/>
          </w:tcPr>
          <w:p w14:paraId="249D251C" w14:textId="77777777" w:rsidR="009D6CBF" w:rsidRDefault="009D6CBF" w:rsidP="00C628EB">
            <w:r>
              <w:t>Goal of task</w:t>
            </w:r>
          </w:p>
        </w:tc>
        <w:tc>
          <w:tcPr>
            <w:tcW w:w="5913" w:type="dxa"/>
          </w:tcPr>
          <w:p w14:paraId="3BA57AC3" w14:textId="77777777" w:rsidR="009D6CBF" w:rsidRDefault="009D6CBF" w:rsidP="00C628EB"/>
        </w:tc>
      </w:tr>
      <w:tr w:rsidR="009D6CBF" w14:paraId="0AC25615" w14:textId="77777777" w:rsidTr="00C628EB">
        <w:tc>
          <w:tcPr>
            <w:tcW w:w="2943" w:type="dxa"/>
          </w:tcPr>
          <w:p w14:paraId="400B8282" w14:textId="77777777" w:rsidR="009D6CBF" w:rsidRDefault="009D6CBF" w:rsidP="00C628EB">
            <w:r>
              <w:t>Sub-unit of</w:t>
            </w:r>
          </w:p>
        </w:tc>
        <w:tc>
          <w:tcPr>
            <w:tcW w:w="5913" w:type="dxa"/>
          </w:tcPr>
          <w:p w14:paraId="149A9E94" w14:textId="77777777" w:rsidR="009D6CBF" w:rsidRDefault="00DE5F73" w:rsidP="00C628EB">
            <w:r>
              <w:t>2.2 Maintain a task list</w:t>
            </w:r>
          </w:p>
        </w:tc>
      </w:tr>
      <w:tr w:rsidR="009D6CBF" w14:paraId="00C117F7" w14:textId="77777777" w:rsidTr="00C628EB">
        <w:tc>
          <w:tcPr>
            <w:tcW w:w="2943" w:type="dxa"/>
          </w:tcPr>
          <w:p w14:paraId="5C6D0D96" w14:textId="77777777" w:rsidR="009D6CBF" w:rsidRDefault="009D6CBF" w:rsidP="00C628EB">
            <w:r>
              <w:t>Sub-tasks that define task</w:t>
            </w:r>
          </w:p>
        </w:tc>
        <w:tc>
          <w:tcPr>
            <w:tcW w:w="5913" w:type="dxa"/>
          </w:tcPr>
          <w:p w14:paraId="5EAF28E7" w14:textId="77777777" w:rsidR="009D6CBF" w:rsidRDefault="009D6CBF" w:rsidP="00C628EB"/>
        </w:tc>
      </w:tr>
      <w:tr w:rsidR="009D6CBF" w14:paraId="2FF10763" w14:textId="77777777" w:rsidTr="00C628EB">
        <w:tc>
          <w:tcPr>
            <w:tcW w:w="2943" w:type="dxa"/>
          </w:tcPr>
          <w:p w14:paraId="0AC0FD61" w14:textId="77777777" w:rsidR="009D6CBF" w:rsidRDefault="009D6CBF" w:rsidP="00C628EB">
            <w:r>
              <w:t>Input / actions required from user</w:t>
            </w:r>
          </w:p>
        </w:tc>
        <w:tc>
          <w:tcPr>
            <w:tcW w:w="5913" w:type="dxa"/>
          </w:tcPr>
          <w:p w14:paraId="28C530E2" w14:textId="77777777" w:rsidR="009D6CBF" w:rsidRDefault="009D6CBF" w:rsidP="00C628EB"/>
        </w:tc>
      </w:tr>
      <w:tr w:rsidR="009D6CBF" w14:paraId="0BB42B3F" w14:textId="77777777" w:rsidTr="00C628EB">
        <w:tc>
          <w:tcPr>
            <w:tcW w:w="2943" w:type="dxa"/>
          </w:tcPr>
          <w:p w14:paraId="4CB5226A" w14:textId="77777777" w:rsidR="009D6CBF" w:rsidRDefault="009D6CBF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14:paraId="5BF61C9A" w14:textId="77777777" w:rsidR="009D6CBF" w:rsidRDefault="009D6CBF" w:rsidP="00C628EB"/>
        </w:tc>
      </w:tr>
      <w:tr w:rsidR="009D6CBF" w14:paraId="71F6C3C5" w14:textId="77777777" w:rsidTr="00C628EB">
        <w:tc>
          <w:tcPr>
            <w:tcW w:w="2943" w:type="dxa"/>
          </w:tcPr>
          <w:p w14:paraId="19EBC790" w14:textId="77777777" w:rsidR="009D6CBF" w:rsidRDefault="009D6CBF" w:rsidP="00C628EB">
            <w:r>
              <w:t>Required non-interface functions</w:t>
            </w:r>
          </w:p>
        </w:tc>
        <w:tc>
          <w:tcPr>
            <w:tcW w:w="5913" w:type="dxa"/>
          </w:tcPr>
          <w:p w14:paraId="05539138" w14:textId="77777777" w:rsidR="009D6CBF" w:rsidRDefault="009D6CBF" w:rsidP="00C628EB"/>
        </w:tc>
      </w:tr>
      <w:tr w:rsidR="009D6CBF" w14:paraId="3CACC0DD" w14:textId="77777777" w:rsidTr="00C628EB">
        <w:tc>
          <w:tcPr>
            <w:tcW w:w="2943" w:type="dxa"/>
          </w:tcPr>
          <w:p w14:paraId="22C13FC6" w14:textId="77777777" w:rsidR="009D6CBF" w:rsidRDefault="009D6CBF" w:rsidP="00C628EB">
            <w:r>
              <w:t>Other</w:t>
            </w:r>
          </w:p>
        </w:tc>
        <w:tc>
          <w:tcPr>
            <w:tcW w:w="5913" w:type="dxa"/>
          </w:tcPr>
          <w:p w14:paraId="6AB85549" w14:textId="77777777" w:rsidR="009D6CBF" w:rsidRDefault="009D6CBF" w:rsidP="00C628EB"/>
        </w:tc>
      </w:tr>
    </w:tbl>
    <w:p w14:paraId="4A6FB4FA" w14:textId="77777777" w:rsidR="009D6CBF" w:rsidRDefault="009D6C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63C8F" w14:paraId="4A0FABB5" w14:textId="77777777" w:rsidTr="00A63C8F">
        <w:tc>
          <w:tcPr>
            <w:tcW w:w="2943" w:type="dxa"/>
          </w:tcPr>
          <w:p w14:paraId="3A7EBABB" w14:textId="77777777" w:rsidR="00A63C8F" w:rsidRDefault="00A63C8F" w:rsidP="00A63C8F">
            <w:r>
              <w:t>Task</w:t>
            </w:r>
          </w:p>
        </w:tc>
        <w:tc>
          <w:tcPr>
            <w:tcW w:w="5913" w:type="dxa"/>
          </w:tcPr>
          <w:p w14:paraId="2ACE5E98" w14:textId="77777777" w:rsidR="00A63C8F" w:rsidRDefault="00DE5F73" w:rsidP="00A63C8F">
            <w:r>
              <w:t xml:space="preserve">2.2.3 </w:t>
            </w:r>
            <w:r w:rsidR="00A63C8F">
              <w:t>Add desired events to task list in order of priority</w:t>
            </w:r>
          </w:p>
        </w:tc>
      </w:tr>
      <w:tr w:rsidR="00A63C8F" w14:paraId="2D8E7CE3" w14:textId="77777777" w:rsidTr="00A63C8F">
        <w:tc>
          <w:tcPr>
            <w:tcW w:w="2943" w:type="dxa"/>
          </w:tcPr>
          <w:p w14:paraId="563B2B53" w14:textId="77777777" w:rsidR="00A63C8F" w:rsidRDefault="00A63C8F" w:rsidP="00A63C8F">
            <w:r>
              <w:t>Goal of task</w:t>
            </w:r>
          </w:p>
        </w:tc>
        <w:tc>
          <w:tcPr>
            <w:tcW w:w="5913" w:type="dxa"/>
          </w:tcPr>
          <w:p w14:paraId="36F9F08F" w14:textId="77777777" w:rsidR="00A63C8F" w:rsidRDefault="00A63C8F" w:rsidP="00A63C8F"/>
        </w:tc>
      </w:tr>
      <w:tr w:rsidR="00A63C8F" w14:paraId="1B4EB056" w14:textId="77777777" w:rsidTr="00A63C8F">
        <w:tc>
          <w:tcPr>
            <w:tcW w:w="2943" w:type="dxa"/>
          </w:tcPr>
          <w:p w14:paraId="4E59C943" w14:textId="77777777" w:rsidR="00A63C8F" w:rsidRDefault="00A63C8F" w:rsidP="00A63C8F">
            <w:r>
              <w:t>Sub-unit of</w:t>
            </w:r>
          </w:p>
        </w:tc>
        <w:tc>
          <w:tcPr>
            <w:tcW w:w="5913" w:type="dxa"/>
          </w:tcPr>
          <w:p w14:paraId="658ADD0A" w14:textId="77777777" w:rsidR="00A63C8F" w:rsidRDefault="00DE5F73" w:rsidP="00A63C8F">
            <w:r>
              <w:t>2.2 Maintain a task list</w:t>
            </w:r>
          </w:p>
        </w:tc>
      </w:tr>
      <w:tr w:rsidR="00A63C8F" w14:paraId="4585E57A" w14:textId="77777777" w:rsidTr="00A63C8F">
        <w:tc>
          <w:tcPr>
            <w:tcW w:w="2943" w:type="dxa"/>
          </w:tcPr>
          <w:p w14:paraId="34CF95B4" w14:textId="77777777" w:rsidR="00A63C8F" w:rsidRDefault="00A63C8F" w:rsidP="00A63C8F">
            <w:r>
              <w:t>Sub-tasks that define task</w:t>
            </w:r>
          </w:p>
        </w:tc>
        <w:tc>
          <w:tcPr>
            <w:tcW w:w="5913" w:type="dxa"/>
          </w:tcPr>
          <w:p w14:paraId="1AAEF8A7" w14:textId="77777777" w:rsidR="00A63C8F" w:rsidRDefault="00A63C8F" w:rsidP="00A63C8F"/>
        </w:tc>
      </w:tr>
      <w:tr w:rsidR="00A63C8F" w14:paraId="015F12A4" w14:textId="77777777" w:rsidTr="00A63C8F">
        <w:tc>
          <w:tcPr>
            <w:tcW w:w="2943" w:type="dxa"/>
          </w:tcPr>
          <w:p w14:paraId="3CC145BF" w14:textId="77777777" w:rsidR="00A63C8F" w:rsidRDefault="00A63C8F" w:rsidP="00A63C8F">
            <w:r>
              <w:lastRenderedPageBreak/>
              <w:t>Input / actions required from user</w:t>
            </w:r>
          </w:p>
        </w:tc>
        <w:tc>
          <w:tcPr>
            <w:tcW w:w="5913" w:type="dxa"/>
          </w:tcPr>
          <w:p w14:paraId="5D9D94B7" w14:textId="77777777" w:rsidR="00A63C8F" w:rsidRDefault="00A63C8F" w:rsidP="00A63C8F"/>
        </w:tc>
      </w:tr>
      <w:tr w:rsidR="00A63C8F" w14:paraId="64C5512C" w14:textId="77777777" w:rsidTr="00A63C8F">
        <w:tc>
          <w:tcPr>
            <w:tcW w:w="2943" w:type="dxa"/>
          </w:tcPr>
          <w:p w14:paraId="375ACF1B" w14:textId="77777777" w:rsidR="00A63C8F" w:rsidRDefault="00A63C8F" w:rsidP="00A63C8F">
            <w:r>
              <w:t>Perceivable output / results occurring from user</w:t>
            </w:r>
          </w:p>
        </w:tc>
        <w:tc>
          <w:tcPr>
            <w:tcW w:w="5913" w:type="dxa"/>
          </w:tcPr>
          <w:p w14:paraId="31C81B1F" w14:textId="77777777" w:rsidR="00A63C8F" w:rsidRDefault="00A63C8F" w:rsidP="00A63C8F"/>
        </w:tc>
      </w:tr>
      <w:tr w:rsidR="00A63C8F" w14:paraId="11B2EA6D" w14:textId="77777777" w:rsidTr="00A63C8F">
        <w:tc>
          <w:tcPr>
            <w:tcW w:w="2943" w:type="dxa"/>
          </w:tcPr>
          <w:p w14:paraId="00C7E7D2" w14:textId="77777777" w:rsidR="00A63C8F" w:rsidRDefault="00A63C8F" w:rsidP="00A63C8F">
            <w:r>
              <w:t>Required non-interface functions</w:t>
            </w:r>
          </w:p>
        </w:tc>
        <w:tc>
          <w:tcPr>
            <w:tcW w:w="5913" w:type="dxa"/>
          </w:tcPr>
          <w:p w14:paraId="101506CF" w14:textId="77777777" w:rsidR="00A63C8F" w:rsidRDefault="00A63C8F" w:rsidP="00A63C8F"/>
        </w:tc>
      </w:tr>
      <w:tr w:rsidR="00A63C8F" w14:paraId="739A0D55" w14:textId="77777777" w:rsidTr="00A63C8F">
        <w:tc>
          <w:tcPr>
            <w:tcW w:w="2943" w:type="dxa"/>
          </w:tcPr>
          <w:p w14:paraId="17D8118F" w14:textId="77777777" w:rsidR="00A63C8F" w:rsidRDefault="00A63C8F" w:rsidP="00A63C8F">
            <w:r>
              <w:t>Other</w:t>
            </w:r>
          </w:p>
        </w:tc>
        <w:tc>
          <w:tcPr>
            <w:tcW w:w="5913" w:type="dxa"/>
          </w:tcPr>
          <w:p w14:paraId="57264E63" w14:textId="77777777" w:rsidR="00A63C8F" w:rsidRDefault="00A63C8F" w:rsidP="00A63C8F"/>
        </w:tc>
      </w:tr>
    </w:tbl>
    <w:p w14:paraId="77FE6478" w14:textId="77777777" w:rsidR="00A63C8F" w:rsidRDefault="00A63C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D6CBF" w14:paraId="42AA324E" w14:textId="77777777" w:rsidTr="00C628EB">
        <w:tc>
          <w:tcPr>
            <w:tcW w:w="2943" w:type="dxa"/>
          </w:tcPr>
          <w:p w14:paraId="756153B0" w14:textId="77777777" w:rsidR="009D6CBF" w:rsidRDefault="009D6CBF" w:rsidP="00C628EB">
            <w:r>
              <w:t>Task</w:t>
            </w:r>
          </w:p>
        </w:tc>
        <w:tc>
          <w:tcPr>
            <w:tcW w:w="5913" w:type="dxa"/>
          </w:tcPr>
          <w:p w14:paraId="31D49022" w14:textId="77777777" w:rsidR="009D6CBF" w:rsidRDefault="00DE5F73" w:rsidP="00C03F20">
            <w:r>
              <w:t xml:space="preserve">2.2.3.1 </w:t>
            </w:r>
            <w:r w:rsidR="00C628EB">
              <w:t>Prioritize events</w:t>
            </w:r>
          </w:p>
        </w:tc>
      </w:tr>
      <w:tr w:rsidR="009D6CBF" w14:paraId="46676392" w14:textId="77777777" w:rsidTr="00C628EB">
        <w:tc>
          <w:tcPr>
            <w:tcW w:w="2943" w:type="dxa"/>
          </w:tcPr>
          <w:p w14:paraId="1658BEE4" w14:textId="77777777" w:rsidR="009D6CBF" w:rsidRDefault="009D6CBF" w:rsidP="00C628EB">
            <w:r>
              <w:t>Goal of task</w:t>
            </w:r>
          </w:p>
        </w:tc>
        <w:tc>
          <w:tcPr>
            <w:tcW w:w="5913" w:type="dxa"/>
          </w:tcPr>
          <w:p w14:paraId="65A00186" w14:textId="77777777" w:rsidR="009D6CBF" w:rsidRDefault="009D6CBF" w:rsidP="00C628EB"/>
        </w:tc>
      </w:tr>
      <w:tr w:rsidR="009D6CBF" w14:paraId="06812E4A" w14:textId="77777777" w:rsidTr="00C628EB">
        <w:tc>
          <w:tcPr>
            <w:tcW w:w="2943" w:type="dxa"/>
          </w:tcPr>
          <w:p w14:paraId="0763B57A" w14:textId="77777777" w:rsidR="009D6CBF" w:rsidRDefault="009D6CBF" w:rsidP="00C628EB">
            <w:r>
              <w:t>Sub-unit of</w:t>
            </w:r>
          </w:p>
        </w:tc>
        <w:tc>
          <w:tcPr>
            <w:tcW w:w="5913" w:type="dxa"/>
          </w:tcPr>
          <w:p w14:paraId="1735D035" w14:textId="77777777" w:rsidR="009D6CBF" w:rsidRDefault="00DE5F73" w:rsidP="00C628EB">
            <w:r>
              <w:t>2.2.3 Add desired events to task list in order of priority</w:t>
            </w:r>
          </w:p>
        </w:tc>
      </w:tr>
      <w:tr w:rsidR="009D6CBF" w14:paraId="5498836A" w14:textId="77777777" w:rsidTr="00C628EB">
        <w:tc>
          <w:tcPr>
            <w:tcW w:w="2943" w:type="dxa"/>
          </w:tcPr>
          <w:p w14:paraId="24D986BB" w14:textId="77777777" w:rsidR="009D6CBF" w:rsidRDefault="009D6CBF" w:rsidP="00C628EB">
            <w:r>
              <w:t>Sub-tasks that define task</w:t>
            </w:r>
          </w:p>
        </w:tc>
        <w:tc>
          <w:tcPr>
            <w:tcW w:w="5913" w:type="dxa"/>
          </w:tcPr>
          <w:p w14:paraId="4812701A" w14:textId="77777777" w:rsidR="009D6CBF" w:rsidRDefault="00DE5F73" w:rsidP="00C628EB">
            <w:r>
              <w:t>2.2.3.1.1 Specify priority by event occurrence</w:t>
            </w:r>
          </w:p>
          <w:p w14:paraId="066369D2" w14:textId="77777777" w:rsidR="00DE5F73" w:rsidRDefault="00DE5F73" w:rsidP="00C628EB">
            <w:r>
              <w:t>2.2.3.1.2 Specify priority by event type</w:t>
            </w:r>
          </w:p>
          <w:p w14:paraId="2EDF3EA2" w14:textId="77777777" w:rsidR="00DE5F73" w:rsidRDefault="00DE5F73" w:rsidP="00C628EB">
            <w:r>
              <w:t>2.2.3.1.3 Specify priority by event category</w:t>
            </w:r>
          </w:p>
          <w:p w14:paraId="4572A02C" w14:textId="77777777" w:rsidR="00DE5F73" w:rsidRDefault="00DE5F73" w:rsidP="00C628EB">
            <w:r>
              <w:t>2.2.3.1.4 Specify priority by event reminder date</w:t>
            </w:r>
          </w:p>
          <w:p w14:paraId="59779139" w14:textId="77777777" w:rsidR="00DE5F73" w:rsidRDefault="00DE5F73" w:rsidP="00C628EB">
            <w:r>
              <w:t>2.2.3.1.5 Specify priority by event duration</w:t>
            </w:r>
          </w:p>
          <w:p w14:paraId="5B0B1E5C" w14:textId="77777777" w:rsidR="00DE5F73" w:rsidRDefault="00DE5F73" w:rsidP="00C628EB">
            <w:r>
              <w:t>2.2.3.1.6 Specify priority by emergency</w:t>
            </w:r>
          </w:p>
        </w:tc>
      </w:tr>
      <w:tr w:rsidR="009D6CBF" w14:paraId="6D5CD22A" w14:textId="77777777" w:rsidTr="00C628EB">
        <w:tc>
          <w:tcPr>
            <w:tcW w:w="2943" w:type="dxa"/>
          </w:tcPr>
          <w:p w14:paraId="79F66B19" w14:textId="77777777" w:rsidR="009D6CBF" w:rsidRDefault="009D6CBF" w:rsidP="00C628EB">
            <w:r>
              <w:t>Input / actions required from user</w:t>
            </w:r>
          </w:p>
        </w:tc>
        <w:tc>
          <w:tcPr>
            <w:tcW w:w="5913" w:type="dxa"/>
          </w:tcPr>
          <w:p w14:paraId="7D778601" w14:textId="77777777" w:rsidR="009D6CBF" w:rsidRDefault="009D6CBF" w:rsidP="00C628EB"/>
        </w:tc>
      </w:tr>
      <w:tr w:rsidR="009D6CBF" w14:paraId="0350EDB6" w14:textId="77777777" w:rsidTr="00C628EB">
        <w:tc>
          <w:tcPr>
            <w:tcW w:w="2943" w:type="dxa"/>
          </w:tcPr>
          <w:p w14:paraId="1CF79490" w14:textId="77777777" w:rsidR="009D6CBF" w:rsidRDefault="009D6CBF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14:paraId="610B232A" w14:textId="77777777" w:rsidR="009D6CBF" w:rsidRDefault="009D6CBF" w:rsidP="00C628EB"/>
        </w:tc>
      </w:tr>
      <w:tr w:rsidR="009D6CBF" w14:paraId="2E5DC6BE" w14:textId="77777777" w:rsidTr="00C628EB">
        <w:tc>
          <w:tcPr>
            <w:tcW w:w="2943" w:type="dxa"/>
          </w:tcPr>
          <w:p w14:paraId="52BBFE5D" w14:textId="77777777" w:rsidR="009D6CBF" w:rsidRDefault="009D6CBF" w:rsidP="00C628EB">
            <w:r>
              <w:t>Required non-interface functions</w:t>
            </w:r>
          </w:p>
        </w:tc>
        <w:tc>
          <w:tcPr>
            <w:tcW w:w="5913" w:type="dxa"/>
          </w:tcPr>
          <w:p w14:paraId="111A05D0" w14:textId="77777777" w:rsidR="009D6CBF" w:rsidRDefault="009D6CBF" w:rsidP="00C628EB"/>
        </w:tc>
      </w:tr>
      <w:tr w:rsidR="009D6CBF" w14:paraId="671A693B" w14:textId="77777777" w:rsidTr="00C628EB">
        <w:tc>
          <w:tcPr>
            <w:tcW w:w="2943" w:type="dxa"/>
          </w:tcPr>
          <w:p w14:paraId="5E9E3A1E" w14:textId="77777777" w:rsidR="009D6CBF" w:rsidRDefault="009D6CBF" w:rsidP="00C628EB">
            <w:r>
              <w:t>Other</w:t>
            </w:r>
          </w:p>
        </w:tc>
        <w:tc>
          <w:tcPr>
            <w:tcW w:w="5913" w:type="dxa"/>
          </w:tcPr>
          <w:p w14:paraId="77287B98" w14:textId="77777777" w:rsidR="009D6CBF" w:rsidRDefault="009D6CBF" w:rsidP="00C628EB"/>
        </w:tc>
      </w:tr>
    </w:tbl>
    <w:p w14:paraId="7B43F5BD" w14:textId="77777777" w:rsidR="009D6CBF" w:rsidRDefault="009D6C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D6CBF" w14:paraId="0AD26FF3" w14:textId="77777777" w:rsidTr="00C628EB">
        <w:tc>
          <w:tcPr>
            <w:tcW w:w="2943" w:type="dxa"/>
          </w:tcPr>
          <w:p w14:paraId="793756C8" w14:textId="77777777" w:rsidR="009D6CBF" w:rsidRDefault="009D6CBF" w:rsidP="00C628EB">
            <w:r>
              <w:t>Task</w:t>
            </w:r>
          </w:p>
        </w:tc>
        <w:tc>
          <w:tcPr>
            <w:tcW w:w="5913" w:type="dxa"/>
          </w:tcPr>
          <w:p w14:paraId="5B093210" w14:textId="77777777" w:rsidR="009D6CBF" w:rsidRDefault="00DE5F73" w:rsidP="00C628EB">
            <w:r>
              <w:t xml:space="preserve">2.2.3.1.1 </w:t>
            </w:r>
            <w:r w:rsidR="00C628EB">
              <w:t xml:space="preserve">Specify priority by </w:t>
            </w:r>
            <w:r w:rsidR="00C03F20">
              <w:t xml:space="preserve">event </w:t>
            </w:r>
            <w:r w:rsidR="00C628EB">
              <w:t>occurrence</w:t>
            </w:r>
          </w:p>
        </w:tc>
      </w:tr>
      <w:tr w:rsidR="009D6CBF" w14:paraId="6C8314E4" w14:textId="77777777" w:rsidTr="00C628EB">
        <w:tc>
          <w:tcPr>
            <w:tcW w:w="2943" w:type="dxa"/>
          </w:tcPr>
          <w:p w14:paraId="461D727A" w14:textId="77777777" w:rsidR="009D6CBF" w:rsidRDefault="009D6CBF" w:rsidP="00C628EB">
            <w:r>
              <w:t>Goal of task</w:t>
            </w:r>
          </w:p>
        </w:tc>
        <w:tc>
          <w:tcPr>
            <w:tcW w:w="5913" w:type="dxa"/>
          </w:tcPr>
          <w:p w14:paraId="72BD8ACF" w14:textId="77777777" w:rsidR="009D6CBF" w:rsidRDefault="009D6CBF" w:rsidP="00C628EB"/>
        </w:tc>
      </w:tr>
      <w:tr w:rsidR="009D6CBF" w14:paraId="0ACBF67A" w14:textId="77777777" w:rsidTr="00C628EB">
        <w:tc>
          <w:tcPr>
            <w:tcW w:w="2943" w:type="dxa"/>
          </w:tcPr>
          <w:p w14:paraId="7BC56C08" w14:textId="77777777" w:rsidR="009D6CBF" w:rsidRDefault="009D6CBF" w:rsidP="00C628EB">
            <w:r>
              <w:t>Sub-unit of</w:t>
            </w:r>
          </w:p>
        </w:tc>
        <w:tc>
          <w:tcPr>
            <w:tcW w:w="5913" w:type="dxa"/>
          </w:tcPr>
          <w:p w14:paraId="5FCE5CD3" w14:textId="77777777" w:rsidR="009D6CBF" w:rsidRDefault="00DE5F73" w:rsidP="00C628EB">
            <w:r>
              <w:t>2.2.3.1 Prioritize events</w:t>
            </w:r>
          </w:p>
        </w:tc>
      </w:tr>
      <w:tr w:rsidR="009D6CBF" w14:paraId="2A1052BA" w14:textId="77777777" w:rsidTr="00C628EB">
        <w:tc>
          <w:tcPr>
            <w:tcW w:w="2943" w:type="dxa"/>
          </w:tcPr>
          <w:p w14:paraId="4DBB6868" w14:textId="77777777" w:rsidR="009D6CBF" w:rsidRDefault="009D6CBF" w:rsidP="00C628EB">
            <w:r>
              <w:t>Sub-tasks that define task</w:t>
            </w:r>
          </w:p>
        </w:tc>
        <w:tc>
          <w:tcPr>
            <w:tcW w:w="5913" w:type="dxa"/>
          </w:tcPr>
          <w:p w14:paraId="29A13F90" w14:textId="77777777" w:rsidR="009D6CBF" w:rsidRDefault="009D6CBF" w:rsidP="00C628EB"/>
        </w:tc>
      </w:tr>
      <w:tr w:rsidR="009D6CBF" w14:paraId="644CDD9E" w14:textId="77777777" w:rsidTr="00C628EB">
        <w:tc>
          <w:tcPr>
            <w:tcW w:w="2943" w:type="dxa"/>
          </w:tcPr>
          <w:p w14:paraId="4F427420" w14:textId="77777777" w:rsidR="009D6CBF" w:rsidRDefault="009D6CBF" w:rsidP="00C628EB">
            <w:r>
              <w:t>Input / actions required from user</w:t>
            </w:r>
          </w:p>
        </w:tc>
        <w:tc>
          <w:tcPr>
            <w:tcW w:w="5913" w:type="dxa"/>
          </w:tcPr>
          <w:p w14:paraId="436DBF33" w14:textId="77777777" w:rsidR="009D6CBF" w:rsidRDefault="009D6CBF" w:rsidP="00C628EB"/>
        </w:tc>
      </w:tr>
      <w:tr w:rsidR="009D6CBF" w14:paraId="5F51685F" w14:textId="77777777" w:rsidTr="00C628EB">
        <w:tc>
          <w:tcPr>
            <w:tcW w:w="2943" w:type="dxa"/>
          </w:tcPr>
          <w:p w14:paraId="73DEEB49" w14:textId="77777777" w:rsidR="009D6CBF" w:rsidRDefault="009D6CBF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14:paraId="49F53725" w14:textId="77777777" w:rsidR="009D6CBF" w:rsidRDefault="009D6CBF" w:rsidP="00C628EB"/>
        </w:tc>
      </w:tr>
      <w:tr w:rsidR="009D6CBF" w14:paraId="658632E7" w14:textId="77777777" w:rsidTr="00C628EB">
        <w:tc>
          <w:tcPr>
            <w:tcW w:w="2943" w:type="dxa"/>
          </w:tcPr>
          <w:p w14:paraId="511DEDDC" w14:textId="77777777" w:rsidR="009D6CBF" w:rsidRDefault="009D6CBF" w:rsidP="00C628EB">
            <w:r>
              <w:t>Required non-interface functions</w:t>
            </w:r>
          </w:p>
        </w:tc>
        <w:tc>
          <w:tcPr>
            <w:tcW w:w="5913" w:type="dxa"/>
          </w:tcPr>
          <w:p w14:paraId="043AF99A" w14:textId="77777777" w:rsidR="009D6CBF" w:rsidRDefault="009D6CBF" w:rsidP="00C628EB"/>
        </w:tc>
      </w:tr>
      <w:tr w:rsidR="009D6CBF" w14:paraId="6B28FFF5" w14:textId="77777777" w:rsidTr="00C628EB">
        <w:tc>
          <w:tcPr>
            <w:tcW w:w="2943" w:type="dxa"/>
          </w:tcPr>
          <w:p w14:paraId="685BBD54" w14:textId="77777777" w:rsidR="009D6CBF" w:rsidRDefault="009D6CBF" w:rsidP="00C628EB">
            <w:r>
              <w:t>Other</w:t>
            </w:r>
          </w:p>
        </w:tc>
        <w:tc>
          <w:tcPr>
            <w:tcW w:w="5913" w:type="dxa"/>
          </w:tcPr>
          <w:p w14:paraId="227B318F" w14:textId="77777777" w:rsidR="009D6CBF" w:rsidRDefault="009D6CBF" w:rsidP="00C628EB"/>
        </w:tc>
      </w:tr>
    </w:tbl>
    <w:p w14:paraId="1EF03F02" w14:textId="77777777" w:rsidR="009D6CBF" w:rsidRDefault="009D6C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D6CBF" w14:paraId="5FD1AD08" w14:textId="77777777" w:rsidTr="00C628EB">
        <w:tc>
          <w:tcPr>
            <w:tcW w:w="2943" w:type="dxa"/>
          </w:tcPr>
          <w:p w14:paraId="01AE03E0" w14:textId="77777777" w:rsidR="009D6CBF" w:rsidRDefault="009D6CBF" w:rsidP="00C628EB">
            <w:r>
              <w:t>Task</w:t>
            </w:r>
          </w:p>
        </w:tc>
        <w:tc>
          <w:tcPr>
            <w:tcW w:w="5913" w:type="dxa"/>
          </w:tcPr>
          <w:p w14:paraId="0BD75B2E" w14:textId="77777777" w:rsidR="009D6CBF" w:rsidRDefault="00DE5F73" w:rsidP="00C628EB">
            <w:r>
              <w:t xml:space="preserve">2.2.3.1.2 </w:t>
            </w:r>
            <w:r w:rsidR="00C628EB">
              <w:t xml:space="preserve">Specify priority by </w:t>
            </w:r>
            <w:r w:rsidR="00C03F20">
              <w:t xml:space="preserve">event </w:t>
            </w:r>
            <w:r w:rsidR="00C628EB">
              <w:t>type</w:t>
            </w:r>
          </w:p>
        </w:tc>
      </w:tr>
      <w:tr w:rsidR="009D6CBF" w14:paraId="3E5A8A99" w14:textId="77777777" w:rsidTr="00C628EB">
        <w:tc>
          <w:tcPr>
            <w:tcW w:w="2943" w:type="dxa"/>
          </w:tcPr>
          <w:p w14:paraId="09E7FB05" w14:textId="77777777" w:rsidR="009D6CBF" w:rsidRDefault="009D6CBF" w:rsidP="00C628EB">
            <w:r>
              <w:t>Goal of task</w:t>
            </w:r>
          </w:p>
        </w:tc>
        <w:tc>
          <w:tcPr>
            <w:tcW w:w="5913" w:type="dxa"/>
          </w:tcPr>
          <w:p w14:paraId="2395A152" w14:textId="77777777" w:rsidR="009D6CBF" w:rsidRDefault="009D6CBF" w:rsidP="00C628EB"/>
        </w:tc>
      </w:tr>
      <w:tr w:rsidR="009D6CBF" w14:paraId="027F0B23" w14:textId="77777777" w:rsidTr="00C628EB">
        <w:tc>
          <w:tcPr>
            <w:tcW w:w="2943" w:type="dxa"/>
          </w:tcPr>
          <w:p w14:paraId="3283F82F" w14:textId="77777777" w:rsidR="009D6CBF" w:rsidRDefault="009D6CBF" w:rsidP="00C628EB">
            <w:r>
              <w:t>Sub-unit of</w:t>
            </w:r>
          </w:p>
        </w:tc>
        <w:tc>
          <w:tcPr>
            <w:tcW w:w="5913" w:type="dxa"/>
          </w:tcPr>
          <w:p w14:paraId="0BD4EC6F" w14:textId="77777777" w:rsidR="009D6CBF" w:rsidRDefault="00DE5F73" w:rsidP="00C628EB">
            <w:r>
              <w:t>2.2.3.1 Prioritize events</w:t>
            </w:r>
          </w:p>
        </w:tc>
      </w:tr>
      <w:tr w:rsidR="009D6CBF" w14:paraId="4AFFF18F" w14:textId="77777777" w:rsidTr="00C628EB">
        <w:tc>
          <w:tcPr>
            <w:tcW w:w="2943" w:type="dxa"/>
          </w:tcPr>
          <w:p w14:paraId="5EDAE2A7" w14:textId="77777777" w:rsidR="009D6CBF" w:rsidRDefault="009D6CBF" w:rsidP="00C628EB">
            <w:r>
              <w:t>Sub-tasks that define task</w:t>
            </w:r>
          </w:p>
        </w:tc>
        <w:tc>
          <w:tcPr>
            <w:tcW w:w="5913" w:type="dxa"/>
          </w:tcPr>
          <w:p w14:paraId="0E360F91" w14:textId="77777777" w:rsidR="009D6CBF" w:rsidRDefault="009D6CBF" w:rsidP="00C628EB"/>
        </w:tc>
      </w:tr>
      <w:tr w:rsidR="009D6CBF" w14:paraId="6E80B5C4" w14:textId="77777777" w:rsidTr="00C628EB">
        <w:tc>
          <w:tcPr>
            <w:tcW w:w="2943" w:type="dxa"/>
          </w:tcPr>
          <w:p w14:paraId="57E2EA84" w14:textId="77777777" w:rsidR="009D6CBF" w:rsidRDefault="009D6CBF" w:rsidP="00C628EB">
            <w:r>
              <w:t xml:space="preserve">Input / actions required </w:t>
            </w:r>
            <w:r>
              <w:lastRenderedPageBreak/>
              <w:t>from user</w:t>
            </w:r>
          </w:p>
        </w:tc>
        <w:tc>
          <w:tcPr>
            <w:tcW w:w="5913" w:type="dxa"/>
          </w:tcPr>
          <w:p w14:paraId="374BB58D" w14:textId="77777777" w:rsidR="009D6CBF" w:rsidRDefault="009D6CBF" w:rsidP="00C628EB"/>
        </w:tc>
      </w:tr>
      <w:tr w:rsidR="009D6CBF" w14:paraId="3DC8D69F" w14:textId="77777777" w:rsidTr="00C628EB">
        <w:tc>
          <w:tcPr>
            <w:tcW w:w="2943" w:type="dxa"/>
          </w:tcPr>
          <w:p w14:paraId="5ACA0E59" w14:textId="77777777" w:rsidR="009D6CBF" w:rsidRDefault="009D6CBF" w:rsidP="00C628EB">
            <w:r>
              <w:lastRenderedPageBreak/>
              <w:t>Perceivable output / results occurring from user</w:t>
            </w:r>
          </w:p>
        </w:tc>
        <w:tc>
          <w:tcPr>
            <w:tcW w:w="5913" w:type="dxa"/>
          </w:tcPr>
          <w:p w14:paraId="149546C6" w14:textId="77777777" w:rsidR="009D6CBF" w:rsidRDefault="009D6CBF" w:rsidP="00C628EB"/>
        </w:tc>
      </w:tr>
      <w:tr w:rsidR="009D6CBF" w14:paraId="2DF50793" w14:textId="77777777" w:rsidTr="00C628EB">
        <w:tc>
          <w:tcPr>
            <w:tcW w:w="2943" w:type="dxa"/>
          </w:tcPr>
          <w:p w14:paraId="5CDE708B" w14:textId="77777777" w:rsidR="009D6CBF" w:rsidRDefault="009D6CBF" w:rsidP="00C628EB">
            <w:r>
              <w:t>Required non-interface functions</w:t>
            </w:r>
          </w:p>
        </w:tc>
        <w:tc>
          <w:tcPr>
            <w:tcW w:w="5913" w:type="dxa"/>
          </w:tcPr>
          <w:p w14:paraId="5C907C15" w14:textId="77777777" w:rsidR="009D6CBF" w:rsidRDefault="009D6CBF" w:rsidP="00C628EB"/>
        </w:tc>
      </w:tr>
      <w:tr w:rsidR="009D6CBF" w14:paraId="1553EA67" w14:textId="77777777" w:rsidTr="00C628EB">
        <w:tc>
          <w:tcPr>
            <w:tcW w:w="2943" w:type="dxa"/>
          </w:tcPr>
          <w:p w14:paraId="2C3052FE" w14:textId="77777777" w:rsidR="009D6CBF" w:rsidRDefault="009D6CBF" w:rsidP="00C628EB">
            <w:r>
              <w:t>Other</w:t>
            </w:r>
          </w:p>
        </w:tc>
        <w:tc>
          <w:tcPr>
            <w:tcW w:w="5913" w:type="dxa"/>
          </w:tcPr>
          <w:p w14:paraId="54ECA3C7" w14:textId="77777777" w:rsidR="009D6CBF" w:rsidRDefault="009D6CBF" w:rsidP="00C628EB"/>
        </w:tc>
      </w:tr>
    </w:tbl>
    <w:p w14:paraId="4F54347A" w14:textId="77777777" w:rsidR="009D6CBF" w:rsidRDefault="009D6C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C628EB" w14:paraId="72650652" w14:textId="77777777" w:rsidTr="00C628EB">
        <w:tc>
          <w:tcPr>
            <w:tcW w:w="2943" w:type="dxa"/>
          </w:tcPr>
          <w:p w14:paraId="6C6E1BF6" w14:textId="77777777" w:rsidR="00C628EB" w:rsidRDefault="00C628EB" w:rsidP="00C628EB">
            <w:r>
              <w:t>Task</w:t>
            </w:r>
          </w:p>
        </w:tc>
        <w:tc>
          <w:tcPr>
            <w:tcW w:w="5913" w:type="dxa"/>
          </w:tcPr>
          <w:p w14:paraId="57339EEE" w14:textId="77777777" w:rsidR="00C628EB" w:rsidRDefault="00DE5F73" w:rsidP="00C628EB">
            <w:r>
              <w:t xml:space="preserve">2.2.3.1.3 </w:t>
            </w:r>
            <w:r w:rsidR="00C628EB">
              <w:t xml:space="preserve">Specify priority by </w:t>
            </w:r>
            <w:r w:rsidR="00C03F20">
              <w:t xml:space="preserve">event </w:t>
            </w:r>
            <w:r w:rsidR="00C628EB">
              <w:t>category</w:t>
            </w:r>
          </w:p>
        </w:tc>
      </w:tr>
      <w:tr w:rsidR="00C628EB" w14:paraId="742622F0" w14:textId="77777777" w:rsidTr="00C628EB">
        <w:tc>
          <w:tcPr>
            <w:tcW w:w="2943" w:type="dxa"/>
          </w:tcPr>
          <w:p w14:paraId="28B06D47" w14:textId="77777777" w:rsidR="00C628EB" w:rsidRDefault="00C628EB" w:rsidP="00C628EB">
            <w:r>
              <w:t>Goal of task</w:t>
            </w:r>
          </w:p>
        </w:tc>
        <w:tc>
          <w:tcPr>
            <w:tcW w:w="5913" w:type="dxa"/>
          </w:tcPr>
          <w:p w14:paraId="135D0F71" w14:textId="77777777" w:rsidR="00C628EB" w:rsidRDefault="00C628EB" w:rsidP="00C628EB"/>
        </w:tc>
      </w:tr>
      <w:tr w:rsidR="00C628EB" w14:paraId="3C61137A" w14:textId="77777777" w:rsidTr="00C628EB">
        <w:tc>
          <w:tcPr>
            <w:tcW w:w="2943" w:type="dxa"/>
          </w:tcPr>
          <w:p w14:paraId="76173690" w14:textId="77777777" w:rsidR="00C628EB" w:rsidRDefault="00C628EB" w:rsidP="00C628EB">
            <w:r>
              <w:t>Sub-unit of</w:t>
            </w:r>
          </w:p>
        </w:tc>
        <w:tc>
          <w:tcPr>
            <w:tcW w:w="5913" w:type="dxa"/>
          </w:tcPr>
          <w:p w14:paraId="7395295F" w14:textId="77777777" w:rsidR="00C628EB" w:rsidRDefault="00DE5F73" w:rsidP="00C628EB">
            <w:r>
              <w:t>2.2.3.1 Prioritize events</w:t>
            </w:r>
          </w:p>
        </w:tc>
      </w:tr>
      <w:tr w:rsidR="00C628EB" w14:paraId="3FE1BF8A" w14:textId="77777777" w:rsidTr="00C628EB">
        <w:tc>
          <w:tcPr>
            <w:tcW w:w="2943" w:type="dxa"/>
          </w:tcPr>
          <w:p w14:paraId="733513CC" w14:textId="77777777" w:rsidR="00C628EB" w:rsidRDefault="00C628EB" w:rsidP="00C628EB">
            <w:r>
              <w:t>Sub-tasks that define task</w:t>
            </w:r>
          </w:p>
        </w:tc>
        <w:tc>
          <w:tcPr>
            <w:tcW w:w="5913" w:type="dxa"/>
          </w:tcPr>
          <w:p w14:paraId="56456933" w14:textId="77777777" w:rsidR="00C628EB" w:rsidRDefault="00C628EB" w:rsidP="00C628EB"/>
        </w:tc>
      </w:tr>
      <w:tr w:rsidR="00C628EB" w14:paraId="43C6A8AD" w14:textId="77777777" w:rsidTr="00C628EB">
        <w:tc>
          <w:tcPr>
            <w:tcW w:w="2943" w:type="dxa"/>
          </w:tcPr>
          <w:p w14:paraId="527DEE31" w14:textId="77777777" w:rsidR="00C628EB" w:rsidRDefault="00C628EB" w:rsidP="00C628EB">
            <w:r>
              <w:t>Input / actions required from user</w:t>
            </w:r>
          </w:p>
        </w:tc>
        <w:tc>
          <w:tcPr>
            <w:tcW w:w="5913" w:type="dxa"/>
          </w:tcPr>
          <w:p w14:paraId="4427BE91" w14:textId="77777777" w:rsidR="00C628EB" w:rsidRDefault="00C628EB" w:rsidP="00C628EB"/>
        </w:tc>
      </w:tr>
      <w:tr w:rsidR="00C628EB" w14:paraId="4BE89680" w14:textId="77777777" w:rsidTr="00C628EB">
        <w:tc>
          <w:tcPr>
            <w:tcW w:w="2943" w:type="dxa"/>
          </w:tcPr>
          <w:p w14:paraId="3741D32F" w14:textId="77777777" w:rsidR="00C628EB" w:rsidRDefault="00C628EB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14:paraId="734F7FD9" w14:textId="77777777" w:rsidR="00C628EB" w:rsidRDefault="00C628EB" w:rsidP="00C628EB"/>
        </w:tc>
      </w:tr>
      <w:tr w:rsidR="00C628EB" w14:paraId="6AEFA638" w14:textId="77777777" w:rsidTr="00C628EB">
        <w:tc>
          <w:tcPr>
            <w:tcW w:w="2943" w:type="dxa"/>
          </w:tcPr>
          <w:p w14:paraId="34E29148" w14:textId="77777777" w:rsidR="00C628EB" w:rsidRDefault="00C628EB" w:rsidP="00C628EB">
            <w:r>
              <w:t>Required non-interface functions</w:t>
            </w:r>
          </w:p>
        </w:tc>
        <w:tc>
          <w:tcPr>
            <w:tcW w:w="5913" w:type="dxa"/>
          </w:tcPr>
          <w:p w14:paraId="72EC3665" w14:textId="77777777" w:rsidR="00C628EB" w:rsidRDefault="00C628EB" w:rsidP="00C628EB"/>
        </w:tc>
      </w:tr>
      <w:tr w:rsidR="00C628EB" w14:paraId="4C77A9A6" w14:textId="77777777" w:rsidTr="00C628EB">
        <w:tc>
          <w:tcPr>
            <w:tcW w:w="2943" w:type="dxa"/>
          </w:tcPr>
          <w:p w14:paraId="06C890FB" w14:textId="77777777" w:rsidR="00C628EB" w:rsidRDefault="00C628EB" w:rsidP="00C628EB">
            <w:r>
              <w:t>Other</w:t>
            </w:r>
          </w:p>
        </w:tc>
        <w:tc>
          <w:tcPr>
            <w:tcW w:w="5913" w:type="dxa"/>
          </w:tcPr>
          <w:p w14:paraId="576EB08B" w14:textId="77777777" w:rsidR="00C628EB" w:rsidRDefault="00C628EB" w:rsidP="00C628EB"/>
        </w:tc>
      </w:tr>
    </w:tbl>
    <w:p w14:paraId="25B42763" w14:textId="77777777" w:rsidR="00C628EB" w:rsidRDefault="00C628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C628EB" w14:paraId="1D5035A1" w14:textId="77777777" w:rsidTr="00C628EB">
        <w:tc>
          <w:tcPr>
            <w:tcW w:w="2943" w:type="dxa"/>
          </w:tcPr>
          <w:p w14:paraId="0B57D1E4" w14:textId="77777777" w:rsidR="00C628EB" w:rsidRDefault="00C628EB" w:rsidP="00C628EB">
            <w:r>
              <w:t>Task</w:t>
            </w:r>
          </w:p>
        </w:tc>
        <w:tc>
          <w:tcPr>
            <w:tcW w:w="5913" w:type="dxa"/>
          </w:tcPr>
          <w:p w14:paraId="431BD1E6" w14:textId="77777777" w:rsidR="00C628EB" w:rsidRDefault="00DE5F73" w:rsidP="00C628EB">
            <w:r>
              <w:t xml:space="preserve">2.2.3.1.4 </w:t>
            </w:r>
            <w:r w:rsidR="00C628EB">
              <w:t xml:space="preserve">Specify priority by </w:t>
            </w:r>
            <w:r w:rsidR="00C03F20">
              <w:t xml:space="preserve">event </w:t>
            </w:r>
            <w:r w:rsidR="00C628EB">
              <w:t>reminder date</w:t>
            </w:r>
          </w:p>
        </w:tc>
      </w:tr>
      <w:tr w:rsidR="00C628EB" w14:paraId="40DBB3D9" w14:textId="77777777" w:rsidTr="00C628EB">
        <w:tc>
          <w:tcPr>
            <w:tcW w:w="2943" w:type="dxa"/>
          </w:tcPr>
          <w:p w14:paraId="2926297F" w14:textId="77777777" w:rsidR="00C628EB" w:rsidRDefault="00C628EB" w:rsidP="00C628EB">
            <w:r>
              <w:t>Goal of task</w:t>
            </w:r>
          </w:p>
        </w:tc>
        <w:tc>
          <w:tcPr>
            <w:tcW w:w="5913" w:type="dxa"/>
          </w:tcPr>
          <w:p w14:paraId="3812B5F8" w14:textId="77777777" w:rsidR="00C628EB" w:rsidRDefault="00C628EB" w:rsidP="00C628EB"/>
        </w:tc>
      </w:tr>
      <w:tr w:rsidR="00C628EB" w14:paraId="61585E09" w14:textId="77777777" w:rsidTr="00C628EB">
        <w:tc>
          <w:tcPr>
            <w:tcW w:w="2943" w:type="dxa"/>
          </w:tcPr>
          <w:p w14:paraId="478F73FB" w14:textId="77777777" w:rsidR="00C628EB" w:rsidRDefault="00C628EB" w:rsidP="00C628EB">
            <w:r>
              <w:t>Sub-unit of</w:t>
            </w:r>
          </w:p>
        </w:tc>
        <w:tc>
          <w:tcPr>
            <w:tcW w:w="5913" w:type="dxa"/>
          </w:tcPr>
          <w:p w14:paraId="65615074" w14:textId="77777777" w:rsidR="00C628EB" w:rsidRDefault="00DE5F73" w:rsidP="00C628EB">
            <w:r>
              <w:t>2.2.3.1 Prioritize events</w:t>
            </w:r>
          </w:p>
        </w:tc>
      </w:tr>
      <w:tr w:rsidR="00C628EB" w14:paraId="36FB505F" w14:textId="77777777" w:rsidTr="00C628EB">
        <w:tc>
          <w:tcPr>
            <w:tcW w:w="2943" w:type="dxa"/>
          </w:tcPr>
          <w:p w14:paraId="161C6EB1" w14:textId="77777777" w:rsidR="00C628EB" w:rsidRDefault="00C628EB" w:rsidP="00C628EB">
            <w:r>
              <w:t>Sub-tasks that define task</w:t>
            </w:r>
          </w:p>
        </w:tc>
        <w:tc>
          <w:tcPr>
            <w:tcW w:w="5913" w:type="dxa"/>
          </w:tcPr>
          <w:p w14:paraId="5BCF3399" w14:textId="77777777" w:rsidR="00C628EB" w:rsidRDefault="00C628EB" w:rsidP="00C628EB"/>
        </w:tc>
      </w:tr>
      <w:tr w:rsidR="00C628EB" w14:paraId="471E48FB" w14:textId="77777777" w:rsidTr="00C628EB">
        <w:tc>
          <w:tcPr>
            <w:tcW w:w="2943" w:type="dxa"/>
          </w:tcPr>
          <w:p w14:paraId="6247138B" w14:textId="77777777" w:rsidR="00C628EB" w:rsidRDefault="00C628EB" w:rsidP="00C628EB">
            <w:r>
              <w:t>Input / actions required from user</w:t>
            </w:r>
          </w:p>
        </w:tc>
        <w:tc>
          <w:tcPr>
            <w:tcW w:w="5913" w:type="dxa"/>
          </w:tcPr>
          <w:p w14:paraId="5BC59CD4" w14:textId="77777777" w:rsidR="00C628EB" w:rsidRDefault="00C628EB" w:rsidP="00C628EB"/>
        </w:tc>
      </w:tr>
      <w:tr w:rsidR="00C628EB" w14:paraId="084CF4D0" w14:textId="77777777" w:rsidTr="00C628EB">
        <w:tc>
          <w:tcPr>
            <w:tcW w:w="2943" w:type="dxa"/>
          </w:tcPr>
          <w:p w14:paraId="6FE2A876" w14:textId="77777777" w:rsidR="00C628EB" w:rsidRDefault="00C628EB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14:paraId="6565AA8E" w14:textId="77777777" w:rsidR="00C628EB" w:rsidRDefault="00C628EB" w:rsidP="00C628EB"/>
        </w:tc>
      </w:tr>
      <w:tr w:rsidR="00C628EB" w14:paraId="1D5A83C6" w14:textId="77777777" w:rsidTr="00C628EB">
        <w:tc>
          <w:tcPr>
            <w:tcW w:w="2943" w:type="dxa"/>
          </w:tcPr>
          <w:p w14:paraId="0B588045" w14:textId="77777777" w:rsidR="00C628EB" w:rsidRDefault="00C628EB" w:rsidP="00C628EB">
            <w:r>
              <w:t>Required non-interface functions</w:t>
            </w:r>
          </w:p>
        </w:tc>
        <w:tc>
          <w:tcPr>
            <w:tcW w:w="5913" w:type="dxa"/>
          </w:tcPr>
          <w:p w14:paraId="5D3D8D17" w14:textId="77777777" w:rsidR="00C628EB" w:rsidRDefault="00C628EB" w:rsidP="00C628EB"/>
        </w:tc>
      </w:tr>
      <w:tr w:rsidR="00C628EB" w14:paraId="028CF1BA" w14:textId="77777777" w:rsidTr="00C628EB">
        <w:tc>
          <w:tcPr>
            <w:tcW w:w="2943" w:type="dxa"/>
          </w:tcPr>
          <w:p w14:paraId="347E034B" w14:textId="77777777" w:rsidR="00C628EB" w:rsidRDefault="00C628EB" w:rsidP="00C628EB">
            <w:r>
              <w:t>Other</w:t>
            </w:r>
          </w:p>
        </w:tc>
        <w:tc>
          <w:tcPr>
            <w:tcW w:w="5913" w:type="dxa"/>
          </w:tcPr>
          <w:p w14:paraId="61512F35" w14:textId="77777777" w:rsidR="00C628EB" w:rsidRDefault="00C628EB" w:rsidP="00C628EB"/>
        </w:tc>
      </w:tr>
    </w:tbl>
    <w:p w14:paraId="74222E81" w14:textId="77777777" w:rsidR="00C628EB" w:rsidRDefault="00C628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C628EB" w14:paraId="3DC02B44" w14:textId="77777777" w:rsidTr="00C628EB">
        <w:tc>
          <w:tcPr>
            <w:tcW w:w="2943" w:type="dxa"/>
          </w:tcPr>
          <w:p w14:paraId="5E5F0512" w14:textId="77777777" w:rsidR="00C628EB" w:rsidRDefault="00C628EB" w:rsidP="00C628EB">
            <w:r>
              <w:t>Task</w:t>
            </w:r>
          </w:p>
        </w:tc>
        <w:tc>
          <w:tcPr>
            <w:tcW w:w="5913" w:type="dxa"/>
          </w:tcPr>
          <w:p w14:paraId="7E527E31" w14:textId="77777777" w:rsidR="00C628EB" w:rsidRDefault="00DE5F73" w:rsidP="00C628EB">
            <w:r>
              <w:t xml:space="preserve">2.2.3.1.5 </w:t>
            </w:r>
            <w:r w:rsidR="00F34F3C">
              <w:t xml:space="preserve">Specify priority by </w:t>
            </w:r>
            <w:r w:rsidR="00C03F20">
              <w:t xml:space="preserve">event </w:t>
            </w:r>
            <w:r w:rsidR="00F34F3C">
              <w:t>duration</w:t>
            </w:r>
          </w:p>
        </w:tc>
      </w:tr>
      <w:tr w:rsidR="00C628EB" w14:paraId="30F50D83" w14:textId="77777777" w:rsidTr="00C628EB">
        <w:tc>
          <w:tcPr>
            <w:tcW w:w="2943" w:type="dxa"/>
          </w:tcPr>
          <w:p w14:paraId="1048A726" w14:textId="77777777" w:rsidR="00C628EB" w:rsidRDefault="00C628EB" w:rsidP="00C628EB">
            <w:r>
              <w:t>Goal of task</w:t>
            </w:r>
          </w:p>
        </w:tc>
        <w:tc>
          <w:tcPr>
            <w:tcW w:w="5913" w:type="dxa"/>
          </w:tcPr>
          <w:p w14:paraId="4E410F4E" w14:textId="77777777" w:rsidR="00C628EB" w:rsidRDefault="00C628EB" w:rsidP="00C628EB"/>
        </w:tc>
      </w:tr>
      <w:tr w:rsidR="00C628EB" w14:paraId="47D4A1AF" w14:textId="77777777" w:rsidTr="00C628EB">
        <w:tc>
          <w:tcPr>
            <w:tcW w:w="2943" w:type="dxa"/>
          </w:tcPr>
          <w:p w14:paraId="44141CD4" w14:textId="77777777" w:rsidR="00C628EB" w:rsidRDefault="00C628EB" w:rsidP="00C628EB">
            <w:r>
              <w:t>Sub-unit of</w:t>
            </w:r>
          </w:p>
        </w:tc>
        <w:tc>
          <w:tcPr>
            <w:tcW w:w="5913" w:type="dxa"/>
          </w:tcPr>
          <w:p w14:paraId="52A2BA5F" w14:textId="77777777" w:rsidR="00C628EB" w:rsidRDefault="00DE5F73" w:rsidP="00C628EB">
            <w:r>
              <w:t>2.2.3.1 Prioritize events</w:t>
            </w:r>
          </w:p>
        </w:tc>
      </w:tr>
      <w:tr w:rsidR="00C628EB" w14:paraId="3580F350" w14:textId="77777777" w:rsidTr="00C628EB">
        <w:tc>
          <w:tcPr>
            <w:tcW w:w="2943" w:type="dxa"/>
          </w:tcPr>
          <w:p w14:paraId="434B81E1" w14:textId="77777777" w:rsidR="00C628EB" w:rsidRDefault="00C628EB" w:rsidP="00C628EB">
            <w:r>
              <w:t>Sub-tasks that define task</w:t>
            </w:r>
          </w:p>
        </w:tc>
        <w:tc>
          <w:tcPr>
            <w:tcW w:w="5913" w:type="dxa"/>
          </w:tcPr>
          <w:p w14:paraId="42C25D45" w14:textId="77777777" w:rsidR="00C628EB" w:rsidRDefault="00C628EB" w:rsidP="00C628EB"/>
        </w:tc>
      </w:tr>
      <w:tr w:rsidR="00C628EB" w14:paraId="5CEBCB49" w14:textId="77777777" w:rsidTr="00C628EB">
        <w:tc>
          <w:tcPr>
            <w:tcW w:w="2943" w:type="dxa"/>
          </w:tcPr>
          <w:p w14:paraId="2F031656" w14:textId="77777777" w:rsidR="00C628EB" w:rsidRDefault="00C628EB" w:rsidP="00C628EB">
            <w:r>
              <w:t>Input / actions required from user</w:t>
            </w:r>
          </w:p>
        </w:tc>
        <w:tc>
          <w:tcPr>
            <w:tcW w:w="5913" w:type="dxa"/>
          </w:tcPr>
          <w:p w14:paraId="247CA5A7" w14:textId="77777777" w:rsidR="00C628EB" w:rsidRDefault="00C628EB" w:rsidP="00C628EB"/>
        </w:tc>
      </w:tr>
      <w:tr w:rsidR="00C628EB" w14:paraId="16DDE250" w14:textId="77777777" w:rsidTr="00C628EB">
        <w:tc>
          <w:tcPr>
            <w:tcW w:w="2943" w:type="dxa"/>
          </w:tcPr>
          <w:p w14:paraId="5CE2A4A2" w14:textId="77777777" w:rsidR="00C628EB" w:rsidRDefault="00C628EB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14:paraId="7DD2B104" w14:textId="77777777" w:rsidR="00C628EB" w:rsidRDefault="00C628EB" w:rsidP="00C628EB"/>
        </w:tc>
      </w:tr>
      <w:tr w:rsidR="00C628EB" w14:paraId="502A3B03" w14:textId="77777777" w:rsidTr="00C628EB">
        <w:tc>
          <w:tcPr>
            <w:tcW w:w="2943" w:type="dxa"/>
          </w:tcPr>
          <w:p w14:paraId="593FD447" w14:textId="77777777" w:rsidR="00C628EB" w:rsidRDefault="00C628EB" w:rsidP="00C628EB">
            <w:r>
              <w:t xml:space="preserve">Required non-interface </w:t>
            </w:r>
            <w:r>
              <w:lastRenderedPageBreak/>
              <w:t>functions</w:t>
            </w:r>
          </w:p>
        </w:tc>
        <w:tc>
          <w:tcPr>
            <w:tcW w:w="5913" w:type="dxa"/>
          </w:tcPr>
          <w:p w14:paraId="00BF90FF" w14:textId="77777777" w:rsidR="00C628EB" w:rsidRDefault="00C628EB" w:rsidP="00C628EB"/>
        </w:tc>
      </w:tr>
      <w:tr w:rsidR="00C628EB" w14:paraId="4F9994F6" w14:textId="77777777" w:rsidTr="00C628EB">
        <w:tc>
          <w:tcPr>
            <w:tcW w:w="2943" w:type="dxa"/>
          </w:tcPr>
          <w:p w14:paraId="7F26BAA7" w14:textId="77777777" w:rsidR="00C628EB" w:rsidRDefault="00C628EB" w:rsidP="00C628EB">
            <w:r>
              <w:lastRenderedPageBreak/>
              <w:t>Other</w:t>
            </w:r>
          </w:p>
        </w:tc>
        <w:tc>
          <w:tcPr>
            <w:tcW w:w="5913" w:type="dxa"/>
          </w:tcPr>
          <w:p w14:paraId="0BD398CD" w14:textId="77777777" w:rsidR="00C628EB" w:rsidRDefault="00C628EB" w:rsidP="00C628EB"/>
        </w:tc>
      </w:tr>
    </w:tbl>
    <w:p w14:paraId="51F48CD0" w14:textId="77777777" w:rsidR="00C628EB" w:rsidRDefault="00C628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C628EB" w14:paraId="7FF1AB48" w14:textId="77777777" w:rsidTr="00C628EB">
        <w:tc>
          <w:tcPr>
            <w:tcW w:w="2943" w:type="dxa"/>
          </w:tcPr>
          <w:p w14:paraId="2DCAF389" w14:textId="77777777" w:rsidR="00C628EB" w:rsidRDefault="00C628EB" w:rsidP="00C628EB">
            <w:r>
              <w:t>Task</w:t>
            </w:r>
          </w:p>
        </w:tc>
        <w:tc>
          <w:tcPr>
            <w:tcW w:w="5913" w:type="dxa"/>
          </w:tcPr>
          <w:p w14:paraId="5DED9ECB" w14:textId="77777777" w:rsidR="00C628EB" w:rsidRDefault="00DE5F73" w:rsidP="00C628EB">
            <w:r>
              <w:t xml:space="preserve">2.2.3.1.6 </w:t>
            </w:r>
            <w:r w:rsidR="00F34F3C">
              <w:t>Specify priority by emergency</w:t>
            </w:r>
          </w:p>
        </w:tc>
      </w:tr>
      <w:tr w:rsidR="00C628EB" w14:paraId="0B69448A" w14:textId="77777777" w:rsidTr="00C628EB">
        <w:tc>
          <w:tcPr>
            <w:tcW w:w="2943" w:type="dxa"/>
          </w:tcPr>
          <w:p w14:paraId="7544EBAE" w14:textId="77777777" w:rsidR="00C628EB" w:rsidRDefault="00C628EB" w:rsidP="00C628EB">
            <w:r>
              <w:t>Goal of task</w:t>
            </w:r>
          </w:p>
        </w:tc>
        <w:tc>
          <w:tcPr>
            <w:tcW w:w="5913" w:type="dxa"/>
          </w:tcPr>
          <w:p w14:paraId="70125C3B" w14:textId="77777777" w:rsidR="00C628EB" w:rsidRDefault="00C628EB" w:rsidP="00C628EB"/>
        </w:tc>
      </w:tr>
      <w:tr w:rsidR="00C628EB" w14:paraId="4546121C" w14:textId="77777777" w:rsidTr="00C628EB">
        <w:tc>
          <w:tcPr>
            <w:tcW w:w="2943" w:type="dxa"/>
          </w:tcPr>
          <w:p w14:paraId="60771468" w14:textId="77777777" w:rsidR="00C628EB" w:rsidRDefault="00C628EB" w:rsidP="00C628EB">
            <w:r>
              <w:t>Sub-unit of</w:t>
            </w:r>
          </w:p>
        </w:tc>
        <w:tc>
          <w:tcPr>
            <w:tcW w:w="5913" w:type="dxa"/>
          </w:tcPr>
          <w:p w14:paraId="5356D569" w14:textId="77777777" w:rsidR="00C628EB" w:rsidRDefault="00DE5F73" w:rsidP="00C628EB">
            <w:r>
              <w:t>2.2.3.1 Prioritize events</w:t>
            </w:r>
          </w:p>
        </w:tc>
      </w:tr>
      <w:tr w:rsidR="00C628EB" w14:paraId="651D57EC" w14:textId="77777777" w:rsidTr="00C628EB">
        <w:tc>
          <w:tcPr>
            <w:tcW w:w="2943" w:type="dxa"/>
          </w:tcPr>
          <w:p w14:paraId="2C318467" w14:textId="77777777" w:rsidR="00C628EB" w:rsidRDefault="00C628EB" w:rsidP="00C628EB">
            <w:r>
              <w:t>Sub-tasks that define task</w:t>
            </w:r>
          </w:p>
        </w:tc>
        <w:tc>
          <w:tcPr>
            <w:tcW w:w="5913" w:type="dxa"/>
          </w:tcPr>
          <w:p w14:paraId="02B14128" w14:textId="77777777" w:rsidR="00C628EB" w:rsidRDefault="00C628EB" w:rsidP="00C628EB"/>
        </w:tc>
      </w:tr>
      <w:tr w:rsidR="00C628EB" w14:paraId="780B1710" w14:textId="77777777" w:rsidTr="00C628EB">
        <w:tc>
          <w:tcPr>
            <w:tcW w:w="2943" w:type="dxa"/>
          </w:tcPr>
          <w:p w14:paraId="31C2E203" w14:textId="77777777" w:rsidR="00C628EB" w:rsidRDefault="00C628EB" w:rsidP="00C628EB">
            <w:r>
              <w:t>Input / actions required from user</w:t>
            </w:r>
          </w:p>
        </w:tc>
        <w:tc>
          <w:tcPr>
            <w:tcW w:w="5913" w:type="dxa"/>
          </w:tcPr>
          <w:p w14:paraId="1C655F70" w14:textId="77777777" w:rsidR="00C628EB" w:rsidRDefault="00C628EB" w:rsidP="00C628EB"/>
        </w:tc>
      </w:tr>
      <w:tr w:rsidR="00C628EB" w14:paraId="2975D7FA" w14:textId="77777777" w:rsidTr="00C628EB">
        <w:tc>
          <w:tcPr>
            <w:tcW w:w="2943" w:type="dxa"/>
          </w:tcPr>
          <w:p w14:paraId="5C80B6AC" w14:textId="77777777" w:rsidR="00C628EB" w:rsidRDefault="00C628EB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14:paraId="50ECDA0C" w14:textId="77777777" w:rsidR="00C628EB" w:rsidRDefault="00C628EB" w:rsidP="00C628EB"/>
        </w:tc>
      </w:tr>
      <w:tr w:rsidR="00C628EB" w14:paraId="42865BFD" w14:textId="77777777" w:rsidTr="00C628EB">
        <w:tc>
          <w:tcPr>
            <w:tcW w:w="2943" w:type="dxa"/>
          </w:tcPr>
          <w:p w14:paraId="28EB4E97" w14:textId="77777777" w:rsidR="00C628EB" w:rsidRDefault="00C628EB" w:rsidP="00C628EB">
            <w:r>
              <w:t>Required non-interface functions</w:t>
            </w:r>
          </w:p>
        </w:tc>
        <w:tc>
          <w:tcPr>
            <w:tcW w:w="5913" w:type="dxa"/>
          </w:tcPr>
          <w:p w14:paraId="6632B63E" w14:textId="77777777" w:rsidR="00C628EB" w:rsidRDefault="00C628EB" w:rsidP="00C628EB"/>
        </w:tc>
      </w:tr>
      <w:tr w:rsidR="00C628EB" w14:paraId="7D3F54C2" w14:textId="77777777" w:rsidTr="00C628EB">
        <w:tc>
          <w:tcPr>
            <w:tcW w:w="2943" w:type="dxa"/>
          </w:tcPr>
          <w:p w14:paraId="3783CF3A" w14:textId="77777777" w:rsidR="00C628EB" w:rsidRDefault="00C628EB" w:rsidP="00C628EB">
            <w:r>
              <w:t>Other</w:t>
            </w:r>
          </w:p>
        </w:tc>
        <w:tc>
          <w:tcPr>
            <w:tcW w:w="5913" w:type="dxa"/>
          </w:tcPr>
          <w:p w14:paraId="56B1C780" w14:textId="77777777" w:rsidR="00C628EB" w:rsidRDefault="00C628EB" w:rsidP="00C628EB"/>
        </w:tc>
      </w:tr>
    </w:tbl>
    <w:p w14:paraId="01A39FD3" w14:textId="77777777" w:rsidR="00C628EB" w:rsidRDefault="00C628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C628EB" w14:paraId="0625CB2B" w14:textId="77777777" w:rsidTr="00C628EB">
        <w:tc>
          <w:tcPr>
            <w:tcW w:w="2943" w:type="dxa"/>
          </w:tcPr>
          <w:p w14:paraId="7D37132D" w14:textId="77777777" w:rsidR="00C628EB" w:rsidRDefault="00C628EB" w:rsidP="00C628EB">
            <w:r>
              <w:t>Task</w:t>
            </w:r>
          </w:p>
        </w:tc>
        <w:tc>
          <w:tcPr>
            <w:tcW w:w="5913" w:type="dxa"/>
          </w:tcPr>
          <w:p w14:paraId="44E7A806" w14:textId="77777777" w:rsidR="00C628EB" w:rsidRDefault="00DE5F73" w:rsidP="00C628EB">
            <w:r>
              <w:t xml:space="preserve">2.2.3.2 </w:t>
            </w:r>
            <w:r w:rsidR="00F34F3C">
              <w:t>Determine order of importance of specified priorities</w:t>
            </w:r>
          </w:p>
        </w:tc>
      </w:tr>
      <w:tr w:rsidR="00C628EB" w14:paraId="1BD2344B" w14:textId="77777777" w:rsidTr="00C628EB">
        <w:tc>
          <w:tcPr>
            <w:tcW w:w="2943" w:type="dxa"/>
          </w:tcPr>
          <w:p w14:paraId="72EFF40E" w14:textId="77777777" w:rsidR="00C628EB" w:rsidRDefault="00C628EB" w:rsidP="00C628EB">
            <w:r>
              <w:t>Goal of task</w:t>
            </w:r>
          </w:p>
        </w:tc>
        <w:tc>
          <w:tcPr>
            <w:tcW w:w="5913" w:type="dxa"/>
          </w:tcPr>
          <w:p w14:paraId="7A72A934" w14:textId="77777777" w:rsidR="00C628EB" w:rsidRDefault="00C628EB" w:rsidP="00C628EB"/>
        </w:tc>
      </w:tr>
      <w:tr w:rsidR="00C628EB" w14:paraId="019AE152" w14:textId="77777777" w:rsidTr="00C628EB">
        <w:tc>
          <w:tcPr>
            <w:tcW w:w="2943" w:type="dxa"/>
          </w:tcPr>
          <w:p w14:paraId="6A2CD339" w14:textId="77777777" w:rsidR="00C628EB" w:rsidRDefault="00C628EB" w:rsidP="00C628EB">
            <w:r>
              <w:t>Sub-unit of</w:t>
            </w:r>
          </w:p>
        </w:tc>
        <w:tc>
          <w:tcPr>
            <w:tcW w:w="5913" w:type="dxa"/>
          </w:tcPr>
          <w:p w14:paraId="54B01177" w14:textId="77777777" w:rsidR="00C628EB" w:rsidRDefault="00DE5F73" w:rsidP="00DE5F73">
            <w:r>
              <w:t>2.2.3 Add desired events to task list in order of priority</w:t>
            </w:r>
          </w:p>
        </w:tc>
      </w:tr>
      <w:tr w:rsidR="00C628EB" w14:paraId="7BD591A5" w14:textId="77777777" w:rsidTr="00C628EB">
        <w:tc>
          <w:tcPr>
            <w:tcW w:w="2943" w:type="dxa"/>
          </w:tcPr>
          <w:p w14:paraId="2DC2A729" w14:textId="77777777" w:rsidR="00C628EB" w:rsidRDefault="00C628EB" w:rsidP="00C628EB">
            <w:r>
              <w:t>Sub-tasks that define task</w:t>
            </w:r>
          </w:p>
        </w:tc>
        <w:tc>
          <w:tcPr>
            <w:tcW w:w="5913" w:type="dxa"/>
          </w:tcPr>
          <w:p w14:paraId="1F93955B" w14:textId="77777777" w:rsidR="00C628EB" w:rsidRDefault="00C628EB" w:rsidP="00C628EB"/>
        </w:tc>
      </w:tr>
      <w:tr w:rsidR="00C628EB" w14:paraId="360E17BF" w14:textId="77777777" w:rsidTr="00C628EB">
        <w:tc>
          <w:tcPr>
            <w:tcW w:w="2943" w:type="dxa"/>
          </w:tcPr>
          <w:p w14:paraId="4B41575F" w14:textId="77777777" w:rsidR="00C628EB" w:rsidRDefault="00C628EB" w:rsidP="00C628EB">
            <w:r>
              <w:t>Input / actions required from user</w:t>
            </w:r>
          </w:p>
        </w:tc>
        <w:tc>
          <w:tcPr>
            <w:tcW w:w="5913" w:type="dxa"/>
          </w:tcPr>
          <w:p w14:paraId="24C1B373" w14:textId="77777777" w:rsidR="00C628EB" w:rsidRDefault="00C628EB" w:rsidP="00C628EB"/>
        </w:tc>
      </w:tr>
      <w:tr w:rsidR="00C628EB" w14:paraId="12A8DD82" w14:textId="77777777" w:rsidTr="00C628EB">
        <w:tc>
          <w:tcPr>
            <w:tcW w:w="2943" w:type="dxa"/>
          </w:tcPr>
          <w:p w14:paraId="55B1D37A" w14:textId="77777777" w:rsidR="00C628EB" w:rsidRDefault="00C628EB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14:paraId="220AC80A" w14:textId="77777777" w:rsidR="00C628EB" w:rsidRDefault="00C628EB" w:rsidP="00C628EB"/>
        </w:tc>
      </w:tr>
      <w:tr w:rsidR="00C628EB" w14:paraId="704569B5" w14:textId="77777777" w:rsidTr="00C628EB">
        <w:tc>
          <w:tcPr>
            <w:tcW w:w="2943" w:type="dxa"/>
          </w:tcPr>
          <w:p w14:paraId="73468EB4" w14:textId="77777777" w:rsidR="00C628EB" w:rsidRDefault="00C628EB" w:rsidP="00C628EB">
            <w:r>
              <w:t>Required non-interface functions</w:t>
            </w:r>
          </w:p>
        </w:tc>
        <w:tc>
          <w:tcPr>
            <w:tcW w:w="5913" w:type="dxa"/>
          </w:tcPr>
          <w:p w14:paraId="74DD7E5B" w14:textId="77777777" w:rsidR="00C628EB" w:rsidRDefault="00C628EB" w:rsidP="00C628EB"/>
        </w:tc>
      </w:tr>
      <w:tr w:rsidR="00C628EB" w14:paraId="2A10CCE3" w14:textId="77777777" w:rsidTr="00C628EB">
        <w:tc>
          <w:tcPr>
            <w:tcW w:w="2943" w:type="dxa"/>
          </w:tcPr>
          <w:p w14:paraId="31F54050" w14:textId="77777777" w:rsidR="00C628EB" w:rsidRDefault="00C628EB" w:rsidP="00C628EB">
            <w:r>
              <w:t>Other</w:t>
            </w:r>
          </w:p>
        </w:tc>
        <w:tc>
          <w:tcPr>
            <w:tcW w:w="5913" w:type="dxa"/>
          </w:tcPr>
          <w:p w14:paraId="28B104C5" w14:textId="77777777" w:rsidR="00C628EB" w:rsidRDefault="00C628EB" w:rsidP="00C628EB"/>
        </w:tc>
      </w:tr>
    </w:tbl>
    <w:p w14:paraId="6190F9B4" w14:textId="77777777" w:rsidR="00C628EB" w:rsidRDefault="00C628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48209D" w14:paraId="5D768D80" w14:textId="77777777" w:rsidTr="009D7D63">
        <w:tc>
          <w:tcPr>
            <w:tcW w:w="2943" w:type="dxa"/>
          </w:tcPr>
          <w:p w14:paraId="11C8550C" w14:textId="77777777" w:rsidR="0048209D" w:rsidRDefault="0048209D" w:rsidP="009D7D63">
            <w:r>
              <w:t>Task</w:t>
            </w:r>
          </w:p>
        </w:tc>
        <w:tc>
          <w:tcPr>
            <w:tcW w:w="5913" w:type="dxa"/>
          </w:tcPr>
          <w:p w14:paraId="4D735AFD" w14:textId="77777777" w:rsidR="0048209D" w:rsidRDefault="00DE5F73" w:rsidP="009D7D63">
            <w:r>
              <w:t xml:space="preserve">2.2.4 </w:t>
            </w:r>
            <w:r w:rsidR="0048209D">
              <w:t>Evaluate task list</w:t>
            </w:r>
          </w:p>
        </w:tc>
      </w:tr>
      <w:tr w:rsidR="0048209D" w14:paraId="583AD8A0" w14:textId="77777777" w:rsidTr="009D7D63">
        <w:tc>
          <w:tcPr>
            <w:tcW w:w="2943" w:type="dxa"/>
          </w:tcPr>
          <w:p w14:paraId="281F4F6D" w14:textId="77777777" w:rsidR="0048209D" w:rsidRDefault="0048209D" w:rsidP="009D7D63">
            <w:r>
              <w:t>Goal of task</w:t>
            </w:r>
          </w:p>
        </w:tc>
        <w:tc>
          <w:tcPr>
            <w:tcW w:w="5913" w:type="dxa"/>
          </w:tcPr>
          <w:p w14:paraId="5436DFF7" w14:textId="77777777" w:rsidR="0048209D" w:rsidRDefault="0048209D" w:rsidP="009D7D63"/>
        </w:tc>
      </w:tr>
      <w:tr w:rsidR="0048209D" w14:paraId="218278F6" w14:textId="77777777" w:rsidTr="009D7D63">
        <w:tc>
          <w:tcPr>
            <w:tcW w:w="2943" w:type="dxa"/>
          </w:tcPr>
          <w:p w14:paraId="6495606B" w14:textId="77777777" w:rsidR="0048209D" w:rsidRDefault="0048209D" w:rsidP="009D7D63">
            <w:r>
              <w:t>Sub-unit of</w:t>
            </w:r>
          </w:p>
        </w:tc>
        <w:tc>
          <w:tcPr>
            <w:tcW w:w="5913" w:type="dxa"/>
          </w:tcPr>
          <w:p w14:paraId="51A0D118" w14:textId="77777777" w:rsidR="0048209D" w:rsidRDefault="00DE5F73" w:rsidP="009D7D63">
            <w:r>
              <w:t>2.2 Maintain a task list</w:t>
            </w:r>
          </w:p>
        </w:tc>
      </w:tr>
      <w:tr w:rsidR="0048209D" w14:paraId="2D4C0622" w14:textId="77777777" w:rsidTr="009D7D63">
        <w:tc>
          <w:tcPr>
            <w:tcW w:w="2943" w:type="dxa"/>
          </w:tcPr>
          <w:p w14:paraId="256736C8" w14:textId="77777777" w:rsidR="0048209D" w:rsidRDefault="0048209D" w:rsidP="009D7D63">
            <w:r>
              <w:t>Sub-tasks that define task</w:t>
            </w:r>
          </w:p>
        </w:tc>
        <w:tc>
          <w:tcPr>
            <w:tcW w:w="5913" w:type="dxa"/>
          </w:tcPr>
          <w:p w14:paraId="03AD6017" w14:textId="77777777" w:rsidR="0048209D" w:rsidRDefault="0048209D" w:rsidP="009D7D63"/>
        </w:tc>
      </w:tr>
      <w:tr w:rsidR="0048209D" w14:paraId="74F80192" w14:textId="77777777" w:rsidTr="009D7D63">
        <w:tc>
          <w:tcPr>
            <w:tcW w:w="2943" w:type="dxa"/>
          </w:tcPr>
          <w:p w14:paraId="58940D88" w14:textId="77777777" w:rsidR="0048209D" w:rsidRDefault="0048209D" w:rsidP="009D7D63">
            <w:r>
              <w:t>Input / actions required from user</w:t>
            </w:r>
          </w:p>
        </w:tc>
        <w:tc>
          <w:tcPr>
            <w:tcW w:w="5913" w:type="dxa"/>
          </w:tcPr>
          <w:p w14:paraId="42D809AD" w14:textId="77777777" w:rsidR="0048209D" w:rsidRDefault="0048209D" w:rsidP="009D7D63"/>
        </w:tc>
      </w:tr>
      <w:tr w:rsidR="0048209D" w14:paraId="0CFB8A8A" w14:textId="77777777" w:rsidTr="009D7D63">
        <w:tc>
          <w:tcPr>
            <w:tcW w:w="2943" w:type="dxa"/>
          </w:tcPr>
          <w:p w14:paraId="69612211" w14:textId="77777777" w:rsidR="0048209D" w:rsidRDefault="0048209D" w:rsidP="009D7D63">
            <w:r>
              <w:t>Perceivable output / results occurring from user</w:t>
            </w:r>
          </w:p>
        </w:tc>
        <w:tc>
          <w:tcPr>
            <w:tcW w:w="5913" w:type="dxa"/>
          </w:tcPr>
          <w:p w14:paraId="4E64D2E5" w14:textId="77777777" w:rsidR="0048209D" w:rsidRDefault="0048209D" w:rsidP="009D7D63"/>
        </w:tc>
      </w:tr>
      <w:tr w:rsidR="0048209D" w14:paraId="12AAAEF4" w14:textId="77777777" w:rsidTr="009D7D63">
        <w:tc>
          <w:tcPr>
            <w:tcW w:w="2943" w:type="dxa"/>
          </w:tcPr>
          <w:p w14:paraId="28FE8077" w14:textId="77777777" w:rsidR="0048209D" w:rsidRDefault="0048209D" w:rsidP="009D7D63">
            <w:r>
              <w:t>Required non-interface functions</w:t>
            </w:r>
          </w:p>
        </w:tc>
        <w:tc>
          <w:tcPr>
            <w:tcW w:w="5913" w:type="dxa"/>
          </w:tcPr>
          <w:p w14:paraId="46930EC6" w14:textId="77777777" w:rsidR="0048209D" w:rsidRDefault="0048209D" w:rsidP="009D7D63"/>
        </w:tc>
      </w:tr>
      <w:tr w:rsidR="0048209D" w14:paraId="68E3625B" w14:textId="77777777" w:rsidTr="009D7D63">
        <w:tc>
          <w:tcPr>
            <w:tcW w:w="2943" w:type="dxa"/>
          </w:tcPr>
          <w:p w14:paraId="39068522" w14:textId="77777777" w:rsidR="0048209D" w:rsidRDefault="0048209D" w:rsidP="009D7D63">
            <w:r>
              <w:t>Other</w:t>
            </w:r>
          </w:p>
        </w:tc>
        <w:tc>
          <w:tcPr>
            <w:tcW w:w="5913" w:type="dxa"/>
          </w:tcPr>
          <w:p w14:paraId="4A2E2F8F" w14:textId="77777777" w:rsidR="0048209D" w:rsidRDefault="0048209D" w:rsidP="009D7D63"/>
        </w:tc>
      </w:tr>
    </w:tbl>
    <w:p w14:paraId="76411BFD" w14:textId="77777777" w:rsidR="0048209D" w:rsidRDefault="0048209D"/>
    <w:p w14:paraId="3ADBBE6F" w14:textId="77777777" w:rsidR="0048209D" w:rsidRDefault="004820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C628EB" w14:paraId="5AB49358" w14:textId="77777777" w:rsidTr="00C628EB">
        <w:tc>
          <w:tcPr>
            <w:tcW w:w="2943" w:type="dxa"/>
          </w:tcPr>
          <w:p w14:paraId="1B25762D" w14:textId="77777777" w:rsidR="00C628EB" w:rsidRDefault="00C628EB" w:rsidP="00C628EB">
            <w:r>
              <w:lastRenderedPageBreak/>
              <w:t>Task</w:t>
            </w:r>
          </w:p>
        </w:tc>
        <w:tc>
          <w:tcPr>
            <w:tcW w:w="5913" w:type="dxa"/>
          </w:tcPr>
          <w:p w14:paraId="07336BA0" w14:textId="77777777" w:rsidR="00C628EB" w:rsidRDefault="00DE5F73" w:rsidP="00C628EB">
            <w:r>
              <w:t xml:space="preserve">2.2.5 </w:t>
            </w:r>
            <w:r w:rsidR="00F34F3C">
              <w:t>Remove irrelevant or completed events from task list</w:t>
            </w:r>
          </w:p>
        </w:tc>
      </w:tr>
      <w:tr w:rsidR="00C628EB" w14:paraId="6D4E7CDB" w14:textId="77777777" w:rsidTr="00C628EB">
        <w:tc>
          <w:tcPr>
            <w:tcW w:w="2943" w:type="dxa"/>
          </w:tcPr>
          <w:p w14:paraId="5C8575FA" w14:textId="77777777" w:rsidR="00C628EB" w:rsidRDefault="00C628EB" w:rsidP="00C628EB">
            <w:r>
              <w:t>Goal of task</w:t>
            </w:r>
          </w:p>
        </w:tc>
        <w:tc>
          <w:tcPr>
            <w:tcW w:w="5913" w:type="dxa"/>
          </w:tcPr>
          <w:p w14:paraId="070BDDF4" w14:textId="77777777" w:rsidR="00C628EB" w:rsidRDefault="00C628EB" w:rsidP="00C628EB"/>
        </w:tc>
      </w:tr>
      <w:tr w:rsidR="00C628EB" w14:paraId="43025122" w14:textId="77777777" w:rsidTr="00C628EB">
        <w:tc>
          <w:tcPr>
            <w:tcW w:w="2943" w:type="dxa"/>
          </w:tcPr>
          <w:p w14:paraId="7718C5A2" w14:textId="77777777" w:rsidR="00C628EB" w:rsidRDefault="00C628EB" w:rsidP="00C628EB">
            <w:r>
              <w:t>Sub-unit of</w:t>
            </w:r>
          </w:p>
        </w:tc>
        <w:tc>
          <w:tcPr>
            <w:tcW w:w="5913" w:type="dxa"/>
          </w:tcPr>
          <w:p w14:paraId="0C62BD3C" w14:textId="77777777" w:rsidR="00C628EB" w:rsidRDefault="00DE5F73" w:rsidP="00C628EB">
            <w:r>
              <w:t>2.2 Maintain a task list</w:t>
            </w:r>
          </w:p>
        </w:tc>
      </w:tr>
      <w:tr w:rsidR="00C628EB" w14:paraId="1913763C" w14:textId="77777777" w:rsidTr="00C628EB">
        <w:tc>
          <w:tcPr>
            <w:tcW w:w="2943" w:type="dxa"/>
          </w:tcPr>
          <w:p w14:paraId="4AEF50E1" w14:textId="77777777" w:rsidR="00C628EB" w:rsidRDefault="00C628EB" w:rsidP="00C628EB">
            <w:r>
              <w:t>Sub-tasks that define task</w:t>
            </w:r>
          </w:p>
        </w:tc>
        <w:tc>
          <w:tcPr>
            <w:tcW w:w="5913" w:type="dxa"/>
          </w:tcPr>
          <w:p w14:paraId="59FEA52C" w14:textId="77777777" w:rsidR="00C628EB" w:rsidRDefault="00C628EB" w:rsidP="00C628EB"/>
        </w:tc>
      </w:tr>
      <w:tr w:rsidR="00C628EB" w14:paraId="26E1263D" w14:textId="77777777" w:rsidTr="00C628EB">
        <w:tc>
          <w:tcPr>
            <w:tcW w:w="2943" w:type="dxa"/>
          </w:tcPr>
          <w:p w14:paraId="1AAB88D5" w14:textId="77777777" w:rsidR="00C628EB" w:rsidRDefault="00C628EB" w:rsidP="00C628EB">
            <w:r>
              <w:t>Input / actions required from user</w:t>
            </w:r>
          </w:p>
        </w:tc>
        <w:tc>
          <w:tcPr>
            <w:tcW w:w="5913" w:type="dxa"/>
          </w:tcPr>
          <w:p w14:paraId="41AD0D39" w14:textId="77777777" w:rsidR="00C628EB" w:rsidRDefault="00C628EB" w:rsidP="00C628EB"/>
        </w:tc>
      </w:tr>
      <w:tr w:rsidR="00C628EB" w14:paraId="60A086DB" w14:textId="77777777" w:rsidTr="00C628EB">
        <w:tc>
          <w:tcPr>
            <w:tcW w:w="2943" w:type="dxa"/>
          </w:tcPr>
          <w:p w14:paraId="2684C688" w14:textId="77777777" w:rsidR="00C628EB" w:rsidRDefault="00C628EB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14:paraId="4EC1171D" w14:textId="77777777" w:rsidR="00C628EB" w:rsidRDefault="00C628EB" w:rsidP="00C628EB"/>
        </w:tc>
      </w:tr>
      <w:tr w:rsidR="00C628EB" w14:paraId="0EF3BCD6" w14:textId="77777777" w:rsidTr="00C628EB">
        <w:tc>
          <w:tcPr>
            <w:tcW w:w="2943" w:type="dxa"/>
          </w:tcPr>
          <w:p w14:paraId="096258CD" w14:textId="77777777" w:rsidR="00C628EB" w:rsidRDefault="00C628EB" w:rsidP="00C628EB">
            <w:r>
              <w:t>Required non-interface functions</w:t>
            </w:r>
          </w:p>
        </w:tc>
        <w:tc>
          <w:tcPr>
            <w:tcW w:w="5913" w:type="dxa"/>
          </w:tcPr>
          <w:p w14:paraId="1CF570C3" w14:textId="77777777" w:rsidR="00C628EB" w:rsidRDefault="00C628EB" w:rsidP="00C628EB"/>
        </w:tc>
      </w:tr>
      <w:tr w:rsidR="00C628EB" w14:paraId="2D31892F" w14:textId="77777777" w:rsidTr="00C628EB">
        <w:tc>
          <w:tcPr>
            <w:tcW w:w="2943" w:type="dxa"/>
          </w:tcPr>
          <w:p w14:paraId="37A028F9" w14:textId="77777777" w:rsidR="00C628EB" w:rsidRDefault="00C628EB" w:rsidP="00C628EB">
            <w:r>
              <w:t>Other</w:t>
            </w:r>
          </w:p>
        </w:tc>
        <w:tc>
          <w:tcPr>
            <w:tcW w:w="5913" w:type="dxa"/>
          </w:tcPr>
          <w:p w14:paraId="16509A06" w14:textId="77777777" w:rsidR="00C628EB" w:rsidRDefault="00C628EB" w:rsidP="00C628EB"/>
        </w:tc>
      </w:tr>
    </w:tbl>
    <w:p w14:paraId="6068A1F8" w14:textId="77777777" w:rsidR="00C628EB" w:rsidRDefault="00C628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C628EB" w14:paraId="233C27AE" w14:textId="77777777" w:rsidTr="00C628EB">
        <w:tc>
          <w:tcPr>
            <w:tcW w:w="2943" w:type="dxa"/>
          </w:tcPr>
          <w:p w14:paraId="291A9564" w14:textId="77777777" w:rsidR="00C628EB" w:rsidRDefault="00C628EB" w:rsidP="00C628EB">
            <w:r>
              <w:t>Task</w:t>
            </w:r>
          </w:p>
        </w:tc>
        <w:tc>
          <w:tcPr>
            <w:tcW w:w="5913" w:type="dxa"/>
          </w:tcPr>
          <w:p w14:paraId="7BE1DF30" w14:textId="77777777" w:rsidR="00C628EB" w:rsidRDefault="008D11FA" w:rsidP="00C628EB">
            <w:r>
              <w:t xml:space="preserve">2.3 </w:t>
            </w:r>
            <w:r w:rsidR="00F34F3C">
              <w:t>Create event reminders</w:t>
            </w:r>
          </w:p>
        </w:tc>
      </w:tr>
      <w:tr w:rsidR="00C628EB" w14:paraId="44A10382" w14:textId="77777777" w:rsidTr="00C628EB">
        <w:tc>
          <w:tcPr>
            <w:tcW w:w="2943" w:type="dxa"/>
          </w:tcPr>
          <w:p w14:paraId="55CAFFC6" w14:textId="77777777" w:rsidR="00C628EB" w:rsidRDefault="00C628EB" w:rsidP="00C628EB">
            <w:r>
              <w:t>Goal of task</w:t>
            </w:r>
          </w:p>
        </w:tc>
        <w:tc>
          <w:tcPr>
            <w:tcW w:w="5913" w:type="dxa"/>
          </w:tcPr>
          <w:p w14:paraId="67C3264B" w14:textId="77777777" w:rsidR="00C628EB" w:rsidRDefault="00C628EB" w:rsidP="00C628EB"/>
        </w:tc>
      </w:tr>
      <w:tr w:rsidR="00C628EB" w14:paraId="7474176D" w14:textId="77777777" w:rsidTr="00C628EB">
        <w:tc>
          <w:tcPr>
            <w:tcW w:w="2943" w:type="dxa"/>
          </w:tcPr>
          <w:p w14:paraId="70105A28" w14:textId="77777777" w:rsidR="00C628EB" w:rsidRDefault="00C628EB" w:rsidP="00C628EB">
            <w:r>
              <w:t>Sub-unit of</w:t>
            </w:r>
          </w:p>
        </w:tc>
        <w:tc>
          <w:tcPr>
            <w:tcW w:w="5913" w:type="dxa"/>
          </w:tcPr>
          <w:p w14:paraId="3E5F98C2" w14:textId="77777777" w:rsidR="00C628EB" w:rsidRDefault="008D11FA" w:rsidP="00C628EB">
            <w:r>
              <w:t>2. Remember events</w:t>
            </w:r>
          </w:p>
        </w:tc>
      </w:tr>
      <w:tr w:rsidR="00C628EB" w14:paraId="197EBC7E" w14:textId="77777777" w:rsidTr="00C628EB">
        <w:tc>
          <w:tcPr>
            <w:tcW w:w="2943" w:type="dxa"/>
          </w:tcPr>
          <w:p w14:paraId="24B39F58" w14:textId="77777777" w:rsidR="00C628EB" w:rsidRDefault="00C628EB" w:rsidP="00C628EB">
            <w:r>
              <w:t>Sub-tasks that define task</w:t>
            </w:r>
          </w:p>
        </w:tc>
        <w:tc>
          <w:tcPr>
            <w:tcW w:w="5913" w:type="dxa"/>
          </w:tcPr>
          <w:p w14:paraId="19F4B86E" w14:textId="7104A35E" w:rsidR="00C628EB" w:rsidRDefault="0024764E" w:rsidP="00C628EB">
            <w:r>
              <w:t>2.3.1 Read events</w:t>
            </w:r>
          </w:p>
          <w:p w14:paraId="5C54160C" w14:textId="77777777" w:rsidR="00DE5F73" w:rsidRDefault="00DE5F73" w:rsidP="00C628EB">
            <w:r>
              <w:t>2.3.2 Choose event needing a reminder</w:t>
            </w:r>
          </w:p>
          <w:p w14:paraId="20DEAC25" w14:textId="77777777" w:rsidR="00DE5F73" w:rsidRDefault="00DE5F73" w:rsidP="00C628EB">
            <w:r>
              <w:t>2.3.3 Decide when to receive reminder</w:t>
            </w:r>
          </w:p>
        </w:tc>
      </w:tr>
      <w:tr w:rsidR="00C628EB" w14:paraId="30A20E73" w14:textId="77777777" w:rsidTr="00C628EB">
        <w:tc>
          <w:tcPr>
            <w:tcW w:w="2943" w:type="dxa"/>
          </w:tcPr>
          <w:p w14:paraId="2E11F854" w14:textId="77777777" w:rsidR="00C628EB" w:rsidRDefault="00C628EB" w:rsidP="00C628EB">
            <w:r>
              <w:t>Input / actions required from user</w:t>
            </w:r>
          </w:p>
        </w:tc>
        <w:tc>
          <w:tcPr>
            <w:tcW w:w="5913" w:type="dxa"/>
          </w:tcPr>
          <w:p w14:paraId="02707E18" w14:textId="77777777" w:rsidR="00C628EB" w:rsidRDefault="00C628EB" w:rsidP="00C628EB"/>
        </w:tc>
      </w:tr>
      <w:tr w:rsidR="00C628EB" w14:paraId="1D4F74BD" w14:textId="77777777" w:rsidTr="00C628EB">
        <w:tc>
          <w:tcPr>
            <w:tcW w:w="2943" w:type="dxa"/>
          </w:tcPr>
          <w:p w14:paraId="5411204E" w14:textId="77777777" w:rsidR="00C628EB" w:rsidRDefault="00C628EB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14:paraId="3011289A" w14:textId="77777777" w:rsidR="00C628EB" w:rsidRDefault="00C628EB" w:rsidP="00C628EB"/>
        </w:tc>
      </w:tr>
      <w:tr w:rsidR="00C628EB" w14:paraId="4F3E2DB0" w14:textId="77777777" w:rsidTr="00C628EB">
        <w:tc>
          <w:tcPr>
            <w:tcW w:w="2943" w:type="dxa"/>
          </w:tcPr>
          <w:p w14:paraId="0C3E3381" w14:textId="77777777" w:rsidR="00C628EB" w:rsidRDefault="00C628EB" w:rsidP="00C628EB">
            <w:r>
              <w:t>Required non-interface functions</w:t>
            </w:r>
          </w:p>
        </w:tc>
        <w:tc>
          <w:tcPr>
            <w:tcW w:w="5913" w:type="dxa"/>
          </w:tcPr>
          <w:p w14:paraId="494AA239" w14:textId="77777777" w:rsidR="00C628EB" w:rsidRDefault="00C628EB" w:rsidP="00C628EB"/>
        </w:tc>
      </w:tr>
      <w:tr w:rsidR="00C628EB" w14:paraId="3A9356B6" w14:textId="77777777" w:rsidTr="00C628EB">
        <w:tc>
          <w:tcPr>
            <w:tcW w:w="2943" w:type="dxa"/>
          </w:tcPr>
          <w:p w14:paraId="1F6B8FA2" w14:textId="77777777" w:rsidR="00C628EB" w:rsidRDefault="00C628EB" w:rsidP="00C628EB">
            <w:r>
              <w:t>Other</w:t>
            </w:r>
          </w:p>
        </w:tc>
        <w:tc>
          <w:tcPr>
            <w:tcW w:w="5913" w:type="dxa"/>
          </w:tcPr>
          <w:p w14:paraId="7C71F365" w14:textId="77777777" w:rsidR="00C628EB" w:rsidRDefault="00C628EB" w:rsidP="00C628EB"/>
        </w:tc>
      </w:tr>
    </w:tbl>
    <w:p w14:paraId="4172690C" w14:textId="77777777" w:rsidR="00C628EB" w:rsidRDefault="00C628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B4293" w14:paraId="4BDDD765" w14:textId="77777777" w:rsidTr="000A0FE3">
        <w:tc>
          <w:tcPr>
            <w:tcW w:w="2943" w:type="dxa"/>
          </w:tcPr>
          <w:p w14:paraId="5D34BE89" w14:textId="77777777" w:rsidR="009B4293" w:rsidRDefault="009B4293" w:rsidP="000A0FE3">
            <w:r>
              <w:t>Task</w:t>
            </w:r>
          </w:p>
        </w:tc>
        <w:tc>
          <w:tcPr>
            <w:tcW w:w="5913" w:type="dxa"/>
          </w:tcPr>
          <w:p w14:paraId="4B7E6B0E" w14:textId="2804E506" w:rsidR="009B4293" w:rsidRDefault="008D11FA" w:rsidP="000A0FE3">
            <w:r>
              <w:t xml:space="preserve">2.3.1 </w:t>
            </w:r>
            <w:r w:rsidR="0028305E">
              <w:t>Read events</w:t>
            </w:r>
          </w:p>
        </w:tc>
      </w:tr>
      <w:tr w:rsidR="009B4293" w14:paraId="309D5C08" w14:textId="77777777" w:rsidTr="000A0FE3">
        <w:tc>
          <w:tcPr>
            <w:tcW w:w="2943" w:type="dxa"/>
          </w:tcPr>
          <w:p w14:paraId="189D1955" w14:textId="77777777" w:rsidR="009B4293" w:rsidRDefault="009B4293" w:rsidP="000A0FE3">
            <w:r>
              <w:t>Goal of task</w:t>
            </w:r>
          </w:p>
        </w:tc>
        <w:tc>
          <w:tcPr>
            <w:tcW w:w="5913" w:type="dxa"/>
          </w:tcPr>
          <w:p w14:paraId="5DE18AF9" w14:textId="77777777" w:rsidR="009B4293" w:rsidRDefault="009B4293" w:rsidP="000A0FE3"/>
        </w:tc>
      </w:tr>
      <w:tr w:rsidR="009B4293" w14:paraId="5418E3AA" w14:textId="77777777" w:rsidTr="000A0FE3">
        <w:tc>
          <w:tcPr>
            <w:tcW w:w="2943" w:type="dxa"/>
          </w:tcPr>
          <w:p w14:paraId="1FE07620" w14:textId="77777777" w:rsidR="009B4293" w:rsidRDefault="009B4293" w:rsidP="000A0FE3">
            <w:r>
              <w:t>Sub-unit of</w:t>
            </w:r>
          </w:p>
        </w:tc>
        <w:tc>
          <w:tcPr>
            <w:tcW w:w="5913" w:type="dxa"/>
          </w:tcPr>
          <w:p w14:paraId="01206D97" w14:textId="77777777" w:rsidR="009B4293" w:rsidRDefault="008D11FA" w:rsidP="000A0FE3">
            <w:r>
              <w:t>2.3 Create event reminders</w:t>
            </w:r>
          </w:p>
        </w:tc>
      </w:tr>
      <w:tr w:rsidR="009B4293" w14:paraId="6566A851" w14:textId="77777777" w:rsidTr="000A0FE3">
        <w:tc>
          <w:tcPr>
            <w:tcW w:w="2943" w:type="dxa"/>
          </w:tcPr>
          <w:p w14:paraId="59E2D83C" w14:textId="77777777" w:rsidR="009B4293" w:rsidRDefault="009B4293" w:rsidP="000A0FE3">
            <w:r>
              <w:t>Sub-tasks that define task</w:t>
            </w:r>
          </w:p>
        </w:tc>
        <w:tc>
          <w:tcPr>
            <w:tcW w:w="5913" w:type="dxa"/>
          </w:tcPr>
          <w:p w14:paraId="6E8E552E" w14:textId="371B291C" w:rsidR="009B4293" w:rsidRDefault="0024764E" w:rsidP="000A0FE3">
            <w:r>
              <w:t>See task 2.1, “Read events”</w:t>
            </w:r>
          </w:p>
        </w:tc>
      </w:tr>
      <w:tr w:rsidR="009B4293" w14:paraId="1CEC2915" w14:textId="77777777" w:rsidTr="000A0FE3">
        <w:tc>
          <w:tcPr>
            <w:tcW w:w="2943" w:type="dxa"/>
          </w:tcPr>
          <w:p w14:paraId="2E5406C4" w14:textId="77777777" w:rsidR="009B4293" w:rsidRDefault="009B4293" w:rsidP="000A0FE3">
            <w:r>
              <w:t>Input / actions required from user</w:t>
            </w:r>
          </w:p>
        </w:tc>
        <w:tc>
          <w:tcPr>
            <w:tcW w:w="5913" w:type="dxa"/>
          </w:tcPr>
          <w:p w14:paraId="689450C9" w14:textId="77777777" w:rsidR="009B4293" w:rsidRDefault="009B4293" w:rsidP="000A0FE3"/>
        </w:tc>
      </w:tr>
      <w:tr w:rsidR="009B4293" w14:paraId="7537FF15" w14:textId="77777777" w:rsidTr="000A0FE3">
        <w:tc>
          <w:tcPr>
            <w:tcW w:w="2943" w:type="dxa"/>
          </w:tcPr>
          <w:p w14:paraId="2AF0B9FC" w14:textId="77777777" w:rsidR="009B4293" w:rsidRDefault="009B4293" w:rsidP="000A0FE3">
            <w:r>
              <w:t>Perceivable output / results occurring from user</w:t>
            </w:r>
          </w:p>
        </w:tc>
        <w:tc>
          <w:tcPr>
            <w:tcW w:w="5913" w:type="dxa"/>
          </w:tcPr>
          <w:p w14:paraId="701BCA97" w14:textId="77777777" w:rsidR="009B4293" w:rsidRDefault="009B4293" w:rsidP="000A0FE3"/>
        </w:tc>
      </w:tr>
      <w:tr w:rsidR="009B4293" w14:paraId="49C91BCD" w14:textId="77777777" w:rsidTr="000A0FE3">
        <w:tc>
          <w:tcPr>
            <w:tcW w:w="2943" w:type="dxa"/>
          </w:tcPr>
          <w:p w14:paraId="0041CF21" w14:textId="77777777" w:rsidR="009B4293" w:rsidRDefault="009B4293" w:rsidP="000A0FE3">
            <w:r>
              <w:t>Required non-interface functions</w:t>
            </w:r>
          </w:p>
        </w:tc>
        <w:tc>
          <w:tcPr>
            <w:tcW w:w="5913" w:type="dxa"/>
          </w:tcPr>
          <w:p w14:paraId="77B3DA42" w14:textId="77777777" w:rsidR="009B4293" w:rsidRDefault="009B4293" w:rsidP="000A0FE3"/>
        </w:tc>
      </w:tr>
      <w:tr w:rsidR="009B4293" w14:paraId="7C8384B6" w14:textId="77777777" w:rsidTr="000A0FE3">
        <w:tc>
          <w:tcPr>
            <w:tcW w:w="2943" w:type="dxa"/>
          </w:tcPr>
          <w:p w14:paraId="433C5912" w14:textId="77777777" w:rsidR="009B4293" w:rsidRDefault="009B4293" w:rsidP="000A0FE3">
            <w:r>
              <w:t>Other</w:t>
            </w:r>
          </w:p>
        </w:tc>
        <w:tc>
          <w:tcPr>
            <w:tcW w:w="5913" w:type="dxa"/>
          </w:tcPr>
          <w:p w14:paraId="7D31D9F5" w14:textId="77777777" w:rsidR="009B4293" w:rsidRDefault="009B4293" w:rsidP="000A0FE3"/>
        </w:tc>
      </w:tr>
    </w:tbl>
    <w:p w14:paraId="5C872BEF" w14:textId="77777777" w:rsidR="009B4293" w:rsidRDefault="009B4293"/>
    <w:p w14:paraId="48AD465E" w14:textId="77777777" w:rsidR="009B4293" w:rsidRDefault="009B42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C628EB" w14:paraId="411CB300" w14:textId="77777777" w:rsidTr="00C628EB">
        <w:tc>
          <w:tcPr>
            <w:tcW w:w="2943" w:type="dxa"/>
          </w:tcPr>
          <w:p w14:paraId="3A71561F" w14:textId="77777777" w:rsidR="00C628EB" w:rsidRDefault="00C628EB" w:rsidP="00C628EB">
            <w:r>
              <w:t>Task</w:t>
            </w:r>
          </w:p>
        </w:tc>
        <w:tc>
          <w:tcPr>
            <w:tcW w:w="5913" w:type="dxa"/>
          </w:tcPr>
          <w:p w14:paraId="2901B22A" w14:textId="77777777" w:rsidR="00C628EB" w:rsidRDefault="00DE5F73" w:rsidP="0028305E">
            <w:r>
              <w:t xml:space="preserve">2.3.2 </w:t>
            </w:r>
            <w:r w:rsidR="009B4293">
              <w:t xml:space="preserve">Choose event </w:t>
            </w:r>
            <w:r w:rsidR="0028305E">
              <w:t>needing</w:t>
            </w:r>
            <w:r w:rsidR="009B4293">
              <w:t xml:space="preserve"> a </w:t>
            </w:r>
            <w:r w:rsidR="00BD2A91">
              <w:t xml:space="preserve">reminder </w:t>
            </w:r>
          </w:p>
        </w:tc>
      </w:tr>
      <w:tr w:rsidR="00C628EB" w14:paraId="265A530E" w14:textId="77777777" w:rsidTr="00C628EB">
        <w:tc>
          <w:tcPr>
            <w:tcW w:w="2943" w:type="dxa"/>
          </w:tcPr>
          <w:p w14:paraId="050BD441" w14:textId="77777777" w:rsidR="00C628EB" w:rsidRDefault="00C628EB" w:rsidP="00C628EB">
            <w:r>
              <w:lastRenderedPageBreak/>
              <w:t>Goal of task</w:t>
            </w:r>
          </w:p>
        </w:tc>
        <w:tc>
          <w:tcPr>
            <w:tcW w:w="5913" w:type="dxa"/>
          </w:tcPr>
          <w:p w14:paraId="31DA7F81" w14:textId="77777777" w:rsidR="00C628EB" w:rsidRDefault="00C628EB" w:rsidP="00C628EB"/>
        </w:tc>
      </w:tr>
      <w:tr w:rsidR="00C628EB" w14:paraId="287F17D8" w14:textId="77777777" w:rsidTr="00C628EB">
        <w:tc>
          <w:tcPr>
            <w:tcW w:w="2943" w:type="dxa"/>
          </w:tcPr>
          <w:p w14:paraId="7230F5BB" w14:textId="77777777" w:rsidR="00C628EB" w:rsidRDefault="00C628EB" w:rsidP="00C628EB">
            <w:r>
              <w:t>Sub-unit of</w:t>
            </w:r>
          </w:p>
        </w:tc>
        <w:tc>
          <w:tcPr>
            <w:tcW w:w="5913" w:type="dxa"/>
          </w:tcPr>
          <w:p w14:paraId="5B50093C" w14:textId="77777777" w:rsidR="00C628EB" w:rsidRDefault="00C628EB" w:rsidP="00C628EB"/>
        </w:tc>
      </w:tr>
      <w:tr w:rsidR="00C628EB" w14:paraId="5A4D15CE" w14:textId="77777777" w:rsidTr="00C628EB">
        <w:tc>
          <w:tcPr>
            <w:tcW w:w="2943" w:type="dxa"/>
          </w:tcPr>
          <w:p w14:paraId="2EC2732A" w14:textId="77777777" w:rsidR="00C628EB" w:rsidRDefault="00C628EB" w:rsidP="00C628EB">
            <w:r>
              <w:t>Sub-tasks that define task</w:t>
            </w:r>
          </w:p>
        </w:tc>
        <w:tc>
          <w:tcPr>
            <w:tcW w:w="5913" w:type="dxa"/>
          </w:tcPr>
          <w:p w14:paraId="74C8E6D9" w14:textId="77777777" w:rsidR="00C628EB" w:rsidRDefault="00C628EB" w:rsidP="00C628EB"/>
        </w:tc>
      </w:tr>
      <w:tr w:rsidR="00C628EB" w14:paraId="67003A47" w14:textId="77777777" w:rsidTr="00C628EB">
        <w:tc>
          <w:tcPr>
            <w:tcW w:w="2943" w:type="dxa"/>
          </w:tcPr>
          <w:p w14:paraId="5A4A6D28" w14:textId="77777777" w:rsidR="00C628EB" w:rsidRDefault="00C628EB" w:rsidP="00C628EB">
            <w:r>
              <w:t>Input / actions required from user</w:t>
            </w:r>
          </w:p>
        </w:tc>
        <w:tc>
          <w:tcPr>
            <w:tcW w:w="5913" w:type="dxa"/>
          </w:tcPr>
          <w:p w14:paraId="744A71E4" w14:textId="77777777" w:rsidR="00C628EB" w:rsidRDefault="00C628EB" w:rsidP="00C628EB"/>
        </w:tc>
      </w:tr>
      <w:tr w:rsidR="00C628EB" w14:paraId="64C463BA" w14:textId="77777777" w:rsidTr="00C628EB">
        <w:tc>
          <w:tcPr>
            <w:tcW w:w="2943" w:type="dxa"/>
          </w:tcPr>
          <w:p w14:paraId="0EC898C7" w14:textId="77777777" w:rsidR="00C628EB" w:rsidRDefault="00C628EB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14:paraId="4099BBBF" w14:textId="77777777" w:rsidR="00C628EB" w:rsidRDefault="00C628EB" w:rsidP="00C628EB"/>
        </w:tc>
      </w:tr>
      <w:tr w:rsidR="00C628EB" w14:paraId="195BC892" w14:textId="77777777" w:rsidTr="00C628EB">
        <w:tc>
          <w:tcPr>
            <w:tcW w:w="2943" w:type="dxa"/>
          </w:tcPr>
          <w:p w14:paraId="5D32D280" w14:textId="77777777" w:rsidR="00C628EB" w:rsidRDefault="00C628EB" w:rsidP="00C628EB">
            <w:r>
              <w:t>Required non-interface functions</w:t>
            </w:r>
          </w:p>
        </w:tc>
        <w:tc>
          <w:tcPr>
            <w:tcW w:w="5913" w:type="dxa"/>
          </w:tcPr>
          <w:p w14:paraId="01C262FA" w14:textId="77777777" w:rsidR="00C628EB" w:rsidRDefault="00C628EB" w:rsidP="00C628EB"/>
        </w:tc>
      </w:tr>
      <w:tr w:rsidR="00C628EB" w14:paraId="2067C504" w14:textId="77777777" w:rsidTr="00C628EB">
        <w:tc>
          <w:tcPr>
            <w:tcW w:w="2943" w:type="dxa"/>
          </w:tcPr>
          <w:p w14:paraId="712A41E9" w14:textId="77777777" w:rsidR="00C628EB" w:rsidRDefault="00C628EB" w:rsidP="00C628EB">
            <w:r>
              <w:t>Other</w:t>
            </w:r>
          </w:p>
        </w:tc>
        <w:tc>
          <w:tcPr>
            <w:tcW w:w="5913" w:type="dxa"/>
          </w:tcPr>
          <w:p w14:paraId="7D2F7350" w14:textId="77777777" w:rsidR="00C628EB" w:rsidRDefault="00C628EB" w:rsidP="00C628EB"/>
        </w:tc>
      </w:tr>
    </w:tbl>
    <w:p w14:paraId="47FDF528" w14:textId="77777777" w:rsidR="00C628EB" w:rsidRDefault="00C628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14:paraId="2517A02F" w14:textId="77777777" w:rsidTr="00F34F3C">
        <w:tc>
          <w:tcPr>
            <w:tcW w:w="2943" w:type="dxa"/>
          </w:tcPr>
          <w:p w14:paraId="74B2DD0A" w14:textId="77777777" w:rsidR="00F34F3C" w:rsidRDefault="00F34F3C" w:rsidP="00F34F3C">
            <w:r>
              <w:t>Task</w:t>
            </w:r>
          </w:p>
        </w:tc>
        <w:tc>
          <w:tcPr>
            <w:tcW w:w="5913" w:type="dxa"/>
          </w:tcPr>
          <w:p w14:paraId="0CD6BCDA" w14:textId="77777777" w:rsidR="00F34F3C" w:rsidRDefault="00DE5F73" w:rsidP="00F34F3C">
            <w:r>
              <w:t xml:space="preserve">2.3.3 </w:t>
            </w:r>
            <w:r w:rsidR="00F34F3C">
              <w:t>Decide when to receive reminder</w:t>
            </w:r>
          </w:p>
        </w:tc>
      </w:tr>
      <w:tr w:rsidR="00F34F3C" w14:paraId="7B021492" w14:textId="77777777" w:rsidTr="00F34F3C">
        <w:tc>
          <w:tcPr>
            <w:tcW w:w="2943" w:type="dxa"/>
          </w:tcPr>
          <w:p w14:paraId="1668EC44" w14:textId="77777777" w:rsidR="00F34F3C" w:rsidRDefault="00F34F3C" w:rsidP="00F34F3C">
            <w:r>
              <w:t>Goal of task</w:t>
            </w:r>
          </w:p>
        </w:tc>
        <w:tc>
          <w:tcPr>
            <w:tcW w:w="5913" w:type="dxa"/>
          </w:tcPr>
          <w:p w14:paraId="523CA13A" w14:textId="77777777" w:rsidR="00F34F3C" w:rsidRDefault="00F34F3C" w:rsidP="00F34F3C"/>
        </w:tc>
      </w:tr>
      <w:tr w:rsidR="00F34F3C" w14:paraId="71D43D49" w14:textId="77777777" w:rsidTr="00F34F3C">
        <w:tc>
          <w:tcPr>
            <w:tcW w:w="2943" w:type="dxa"/>
          </w:tcPr>
          <w:p w14:paraId="19DC1177" w14:textId="77777777" w:rsidR="00F34F3C" w:rsidRDefault="00F34F3C" w:rsidP="00F34F3C">
            <w:r>
              <w:t>Sub-unit of</w:t>
            </w:r>
          </w:p>
        </w:tc>
        <w:tc>
          <w:tcPr>
            <w:tcW w:w="5913" w:type="dxa"/>
          </w:tcPr>
          <w:p w14:paraId="2A96AF6A" w14:textId="77777777" w:rsidR="00F34F3C" w:rsidRDefault="00F34F3C" w:rsidP="00F34F3C"/>
        </w:tc>
      </w:tr>
      <w:tr w:rsidR="00F34F3C" w14:paraId="64D6AF6A" w14:textId="77777777" w:rsidTr="00F34F3C">
        <w:tc>
          <w:tcPr>
            <w:tcW w:w="2943" w:type="dxa"/>
          </w:tcPr>
          <w:p w14:paraId="76401A2B" w14:textId="77777777" w:rsidR="00F34F3C" w:rsidRDefault="00F34F3C" w:rsidP="00F34F3C">
            <w:r>
              <w:t>Sub-tasks that define task</w:t>
            </w:r>
          </w:p>
        </w:tc>
        <w:tc>
          <w:tcPr>
            <w:tcW w:w="5913" w:type="dxa"/>
          </w:tcPr>
          <w:p w14:paraId="1438DF2E" w14:textId="77777777" w:rsidR="00F34F3C" w:rsidRDefault="00F34F3C" w:rsidP="00F34F3C"/>
        </w:tc>
      </w:tr>
      <w:tr w:rsidR="00F34F3C" w14:paraId="1AA85A4A" w14:textId="77777777" w:rsidTr="00F34F3C">
        <w:tc>
          <w:tcPr>
            <w:tcW w:w="2943" w:type="dxa"/>
          </w:tcPr>
          <w:p w14:paraId="1B146F32" w14:textId="77777777" w:rsidR="00F34F3C" w:rsidRDefault="00F34F3C" w:rsidP="00F34F3C">
            <w:r>
              <w:t>Input / actions required from user</w:t>
            </w:r>
          </w:p>
        </w:tc>
        <w:tc>
          <w:tcPr>
            <w:tcW w:w="5913" w:type="dxa"/>
          </w:tcPr>
          <w:p w14:paraId="79FA840A" w14:textId="77777777" w:rsidR="00F34F3C" w:rsidRDefault="00F34F3C" w:rsidP="00F34F3C"/>
        </w:tc>
      </w:tr>
      <w:tr w:rsidR="00F34F3C" w14:paraId="6F3EAD6A" w14:textId="77777777" w:rsidTr="00F34F3C">
        <w:tc>
          <w:tcPr>
            <w:tcW w:w="2943" w:type="dxa"/>
          </w:tcPr>
          <w:p w14:paraId="479C76AA" w14:textId="77777777" w:rsidR="00F34F3C" w:rsidRDefault="00F34F3C" w:rsidP="00F34F3C">
            <w:r>
              <w:t>Perceivable output / results occurring from user</w:t>
            </w:r>
          </w:p>
        </w:tc>
        <w:tc>
          <w:tcPr>
            <w:tcW w:w="5913" w:type="dxa"/>
          </w:tcPr>
          <w:p w14:paraId="588130EC" w14:textId="77777777" w:rsidR="00F34F3C" w:rsidRDefault="00F34F3C" w:rsidP="00F34F3C"/>
        </w:tc>
      </w:tr>
      <w:tr w:rsidR="00F34F3C" w14:paraId="78BAC949" w14:textId="77777777" w:rsidTr="00F34F3C">
        <w:tc>
          <w:tcPr>
            <w:tcW w:w="2943" w:type="dxa"/>
          </w:tcPr>
          <w:p w14:paraId="528FB9FC" w14:textId="77777777" w:rsidR="00F34F3C" w:rsidRDefault="00F34F3C" w:rsidP="00F34F3C">
            <w:r>
              <w:t>Required non-interface functions</w:t>
            </w:r>
          </w:p>
        </w:tc>
        <w:tc>
          <w:tcPr>
            <w:tcW w:w="5913" w:type="dxa"/>
          </w:tcPr>
          <w:p w14:paraId="6EDEE9C3" w14:textId="77777777" w:rsidR="00F34F3C" w:rsidRDefault="00F34F3C" w:rsidP="00F34F3C"/>
        </w:tc>
      </w:tr>
      <w:tr w:rsidR="00F34F3C" w14:paraId="015A154E" w14:textId="77777777" w:rsidTr="00F34F3C">
        <w:tc>
          <w:tcPr>
            <w:tcW w:w="2943" w:type="dxa"/>
          </w:tcPr>
          <w:p w14:paraId="30C8E1A4" w14:textId="77777777" w:rsidR="00F34F3C" w:rsidRDefault="00F34F3C" w:rsidP="00F34F3C">
            <w:r>
              <w:t>Other</w:t>
            </w:r>
          </w:p>
        </w:tc>
        <w:tc>
          <w:tcPr>
            <w:tcW w:w="5913" w:type="dxa"/>
          </w:tcPr>
          <w:p w14:paraId="25852E9D" w14:textId="77777777" w:rsidR="00F34F3C" w:rsidRDefault="00F34F3C" w:rsidP="00F34F3C"/>
        </w:tc>
      </w:tr>
    </w:tbl>
    <w:p w14:paraId="77F003C2" w14:textId="77777777" w:rsidR="00F34F3C" w:rsidRDefault="00F34F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14:paraId="3C9E1CE9" w14:textId="77777777" w:rsidTr="00F34F3C">
        <w:tc>
          <w:tcPr>
            <w:tcW w:w="2943" w:type="dxa"/>
          </w:tcPr>
          <w:p w14:paraId="4DCD330C" w14:textId="77777777" w:rsidR="00F34F3C" w:rsidRDefault="00F34F3C" w:rsidP="00F34F3C">
            <w:r>
              <w:t>Task</w:t>
            </w:r>
          </w:p>
        </w:tc>
        <w:tc>
          <w:tcPr>
            <w:tcW w:w="5913" w:type="dxa"/>
          </w:tcPr>
          <w:p w14:paraId="542C2541" w14:textId="77777777" w:rsidR="00F34F3C" w:rsidRDefault="00E509A7" w:rsidP="00F34F3C">
            <w:r>
              <w:t xml:space="preserve">2.3.3.1 </w:t>
            </w:r>
            <w:r w:rsidR="00F34F3C">
              <w:t>Determine time required to prepare for event</w:t>
            </w:r>
          </w:p>
        </w:tc>
      </w:tr>
      <w:tr w:rsidR="00F34F3C" w14:paraId="67DB8D38" w14:textId="77777777" w:rsidTr="00F34F3C">
        <w:tc>
          <w:tcPr>
            <w:tcW w:w="2943" w:type="dxa"/>
          </w:tcPr>
          <w:p w14:paraId="18C7D882" w14:textId="77777777" w:rsidR="00F34F3C" w:rsidRDefault="00F34F3C" w:rsidP="00F34F3C">
            <w:r>
              <w:t>Goal of task</w:t>
            </w:r>
          </w:p>
        </w:tc>
        <w:tc>
          <w:tcPr>
            <w:tcW w:w="5913" w:type="dxa"/>
          </w:tcPr>
          <w:p w14:paraId="45C9C01A" w14:textId="77777777" w:rsidR="00F34F3C" w:rsidRDefault="00F34F3C" w:rsidP="00F34F3C"/>
        </w:tc>
      </w:tr>
      <w:tr w:rsidR="00F34F3C" w14:paraId="138505D2" w14:textId="77777777" w:rsidTr="00F34F3C">
        <w:tc>
          <w:tcPr>
            <w:tcW w:w="2943" w:type="dxa"/>
          </w:tcPr>
          <w:p w14:paraId="6CC58D22" w14:textId="77777777" w:rsidR="00F34F3C" w:rsidRDefault="00F34F3C" w:rsidP="00F34F3C">
            <w:r>
              <w:t>Sub-unit of</w:t>
            </w:r>
          </w:p>
        </w:tc>
        <w:tc>
          <w:tcPr>
            <w:tcW w:w="5913" w:type="dxa"/>
          </w:tcPr>
          <w:p w14:paraId="71C451DA" w14:textId="77777777" w:rsidR="00F34F3C" w:rsidRDefault="00E509A7" w:rsidP="00F34F3C">
            <w:r>
              <w:t>2.3.3 Decide when to receive reminder</w:t>
            </w:r>
          </w:p>
        </w:tc>
      </w:tr>
      <w:tr w:rsidR="00F34F3C" w14:paraId="53411D59" w14:textId="77777777" w:rsidTr="00F34F3C">
        <w:tc>
          <w:tcPr>
            <w:tcW w:w="2943" w:type="dxa"/>
          </w:tcPr>
          <w:p w14:paraId="713CF2DF" w14:textId="77777777" w:rsidR="00F34F3C" w:rsidRDefault="00F34F3C" w:rsidP="00F34F3C">
            <w:r>
              <w:t>Sub-tasks that define task</w:t>
            </w:r>
          </w:p>
        </w:tc>
        <w:tc>
          <w:tcPr>
            <w:tcW w:w="5913" w:type="dxa"/>
          </w:tcPr>
          <w:p w14:paraId="4A3E4DF2" w14:textId="77777777" w:rsidR="00F34F3C" w:rsidRDefault="00F34F3C" w:rsidP="00F34F3C"/>
        </w:tc>
      </w:tr>
      <w:tr w:rsidR="00F34F3C" w14:paraId="3F880737" w14:textId="77777777" w:rsidTr="00F34F3C">
        <w:tc>
          <w:tcPr>
            <w:tcW w:w="2943" w:type="dxa"/>
          </w:tcPr>
          <w:p w14:paraId="040FB069" w14:textId="77777777" w:rsidR="00F34F3C" w:rsidRDefault="00F34F3C" w:rsidP="00F34F3C">
            <w:r>
              <w:t>Input / actions required from user</w:t>
            </w:r>
          </w:p>
        </w:tc>
        <w:tc>
          <w:tcPr>
            <w:tcW w:w="5913" w:type="dxa"/>
          </w:tcPr>
          <w:p w14:paraId="68EF4DC9" w14:textId="77777777" w:rsidR="00F34F3C" w:rsidRDefault="00F34F3C" w:rsidP="00F34F3C"/>
        </w:tc>
      </w:tr>
      <w:tr w:rsidR="00F34F3C" w14:paraId="1D121EB0" w14:textId="77777777" w:rsidTr="00F34F3C">
        <w:tc>
          <w:tcPr>
            <w:tcW w:w="2943" w:type="dxa"/>
          </w:tcPr>
          <w:p w14:paraId="608991BC" w14:textId="77777777" w:rsidR="00F34F3C" w:rsidRDefault="00F34F3C" w:rsidP="00F34F3C">
            <w:r>
              <w:t>Perceivable output / results occurring from user</w:t>
            </w:r>
          </w:p>
        </w:tc>
        <w:tc>
          <w:tcPr>
            <w:tcW w:w="5913" w:type="dxa"/>
          </w:tcPr>
          <w:p w14:paraId="18A8C173" w14:textId="77777777" w:rsidR="00F34F3C" w:rsidRDefault="00F34F3C" w:rsidP="00F34F3C"/>
        </w:tc>
      </w:tr>
      <w:tr w:rsidR="00F34F3C" w14:paraId="520252C0" w14:textId="77777777" w:rsidTr="00F34F3C">
        <w:tc>
          <w:tcPr>
            <w:tcW w:w="2943" w:type="dxa"/>
          </w:tcPr>
          <w:p w14:paraId="5B300B78" w14:textId="77777777" w:rsidR="00F34F3C" w:rsidRDefault="00F34F3C" w:rsidP="00F34F3C">
            <w:r>
              <w:t>Required non-interface functions</w:t>
            </w:r>
          </w:p>
        </w:tc>
        <w:tc>
          <w:tcPr>
            <w:tcW w:w="5913" w:type="dxa"/>
          </w:tcPr>
          <w:p w14:paraId="5D34EA03" w14:textId="77777777" w:rsidR="00F34F3C" w:rsidRDefault="00F34F3C" w:rsidP="00F34F3C"/>
        </w:tc>
      </w:tr>
      <w:tr w:rsidR="00F34F3C" w14:paraId="1C40B098" w14:textId="77777777" w:rsidTr="00F34F3C">
        <w:tc>
          <w:tcPr>
            <w:tcW w:w="2943" w:type="dxa"/>
          </w:tcPr>
          <w:p w14:paraId="3E2D6B8A" w14:textId="77777777" w:rsidR="00F34F3C" w:rsidRDefault="00F34F3C" w:rsidP="00F34F3C">
            <w:r>
              <w:t>Other</w:t>
            </w:r>
          </w:p>
        </w:tc>
        <w:tc>
          <w:tcPr>
            <w:tcW w:w="5913" w:type="dxa"/>
          </w:tcPr>
          <w:p w14:paraId="6F83542A" w14:textId="77777777" w:rsidR="00F34F3C" w:rsidRDefault="00F34F3C" w:rsidP="00F34F3C"/>
        </w:tc>
      </w:tr>
    </w:tbl>
    <w:p w14:paraId="78C368E5" w14:textId="77777777" w:rsidR="00F34F3C" w:rsidRDefault="00F34F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14:paraId="56ED9C07" w14:textId="77777777" w:rsidTr="00F34F3C">
        <w:tc>
          <w:tcPr>
            <w:tcW w:w="2943" w:type="dxa"/>
          </w:tcPr>
          <w:p w14:paraId="7B9C0370" w14:textId="77777777" w:rsidR="00F34F3C" w:rsidRDefault="00F34F3C" w:rsidP="00F34F3C">
            <w:r>
              <w:t>Task</w:t>
            </w:r>
          </w:p>
        </w:tc>
        <w:tc>
          <w:tcPr>
            <w:tcW w:w="5913" w:type="dxa"/>
          </w:tcPr>
          <w:p w14:paraId="2B3CCF68" w14:textId="77777777" w:rsidR="00F34F3C" w:rsidRDefault="00E509A7" w:rsidP="00F34F3C">
            <w:r>
              <w:t xml:space="preserve">2.3.3.2 </w:t>
            </w:r>
            <w:r w:rsidR="00F34F3C">
              <w:t>Determine event date</w:t>
            </w:r>
          </w:p>
        </w:tc>
      </w:tr>
      <w:tr w:rsidR="00F34F3C" w14:paraId="0AAF0EF1" w14:textId="77777777" w:rsidTr="00F34F3C">
        <w:tc>
          <w:tcPr>
            <w:tcW w:w="2943" w:type="dxa"/>
          </w:tcPr>
          <w:p w14:paraId="74878AD0" w14:textId="77777777" w:rsidR="00F34F3C" w:rsidRDefault="00F34F3C" w:rsidP="00F34F3C">
            <w:r>
              <w:t>Goal of task</w:t>
            </w:r>
          </w:p>
        </w:tc>
        <w:tc>
          <w:tcPr>
            <w:tcW w:w="5913" w:type="dxa"/>
          </w:tcPr>
          <w:p w14:paraId="0EE53857" w14:textId="77777777" w:rsidR="00F34F3C" w:rsidRDefault="00F34F3C" w:rsidP="00F34F3C"/>
        </w:tc>
      </w:tr>
      <w:tr w:rsidR="00F34F3C" w14:paraId="21EE5C76" w14:textId="77777777" w:rsidTr="00F34F3C">
        <w:tc>
          <w:tcPr>
            <w:tcW w:w="2943" w:type="dxa"/>
          </w:tcPr>
          <w:p w14:paraId="78DCE2E7" w14:textId="77777777" w:rsidR="00F34F3C" w:rsidRDefault="00F34F3C" w:rsidP="00F34F3C">
            <w:r>
              <w:t>Sub-unit of</w:t>
            </w:r>
          </w:p>
        </w:tc>
        <w:tc>
          <w:tcPr>
            <w:tcW w:w="5913" w:type="dxa"/>
          </w:tcPr>
          <w:p w14:paraId="4CF9B054" w14:textId="77777777" w:rsidR="00F34F3C" w:rsidRDefault="00E509A7" w:rsidP="00F34F3C">
            <w:r>
              <w:t>2.3.3 Decide when to receive reminder</w:t>
            </w:r>
          </w:p>
        </w:tc>
      </w:tr>
      <w:tr w:rsidR="00F34F3C" w14:paraId="3E9CEAD6" w14:textId="77777777" w:rsidTr="00F34F3C">
        <w:tc>
          <w:tcPr>
            <w:tcW w:w="2943" w:type="dxa"/>
          </w:tcPr>
          <w:p w14:paraId="505DDB74" w14:textId="77777777" w:rsidR="00F34F3C" w:rsidRDefault="00F34F3C" w:rsidP="00F34F3C">
            <w:r>
              <w:t>Sub-tasks that define task</w:t>
            </w:r>
          </w:p>
        </w:tc>
        <w:tc>
          <w:tcPr>
            <w:tcW w:w="5913" w:type="dxa"/>
          </w:tcPr>
          <w:p w14:paraId="3BB8E102" w14:textId="77777777" w:rsidR="00F34F3C" w:rsidRDefault="00F34F3C" w:rsidP="00F34F3C"/>
        </w:tc>
      </w:tr>
      <w:tr w:rsidR="00F34F3C" w14:paraId="3D74591A" w14:textId="77777777" w:rsidTr="00F34F3C">
        <w:tc>
          <w:tcPr>
            <w:tcW w:w="2943" w:type="dxa"/>
          </w:tcPr>
          <w:p w14:paraId="24E9D6CE" w14:textId="77777777" w:rsidR="00F34F3C" w:rsidRDefault="00F34F3C" w:rsidP="00F34F3C">
            <w:r>
              <w:t>Input / actions required from user</w:t>
            </w:r>
          </w:p>
        </w:tc>
        <w:tc>
          <w:tcPr>
            <w:tcW w:w="5913" w:type="dxa"/>
          </w:tcPr>
          <w:p w14:paraId="39E2661E" w14:textId="77777777" w:rsidR="00F34F3C" w:rsidRDefault="00F34F3C" w:rsidP="00F34F3C"/>
        </w:tc>
      </w:tr>
      <w:tr w:rsidR="00F34F3C" w14:paraId="2B3CE064" w14:textId="77777777" w:rsidTr="00F34F3C">
        <w:tc>
          <w:tcPr>
            <w:tcW w:w="2943" w:type="dxa"/>
          </w:tcPr>
          <w:p w14:paraId="338B09DF" w14:textId="77777777" w:rsidR="00F34F3C" w:rsidRDefault="00F34F3C" w:rsidP="00F34F3C">
            <w:r>
              <w:lastRenderedPageBreak/>
              <w:t>Perceivable output / results occurring from user</w:t>
            </w:r>
          </w:p>
        </w:tc>
        <w:tc>
          <w:tcPr>
            <w:tcW w:w="5913" w:type="dxa"/>
          </w:tcPr>
          <w:p w14:paraId="7806782A" w14:textId="77777777" w:rsidR="00F34F3C" w:rsidRDefault="00F34F3C" w:rsidP="00F34F3C"/>
        </w:tc>
      </w:tr>
      <w:tr w:rsidR="00F34F3C" w14:paraId="17A7D860" w14:textId="77777777" w:rsidTr="00F34F3C">
        <w:tc>
          <w:tcPr>
            <w:tcW w:w="2943" w:type="dxa"/>
          </w:tcPr>
          <w:p w14:paraId="59791CFD" w14:textId="77777777" w:rsidR="00F34F3C" w:rsidRDefault="00F34F3C" w:rsidP="00F34F3C">
            <w:r>
              <w:t>Required non-interface functions</w:t>
            </w:r>
          </w:p>
        </w:tc>
        <w:tc>
          <w:tcPr>
            <w:tcW w:w="5913" w:type="dxa"/>
          </w:tcPr>
          <w:p w14:paraId="165A0CC0" w14:textId="77777777" w:rsidR="00F34F3C" w:rsidRDefault="00F34F3C" w:rsidP="00F34F3C"/>
        </w:tc>
      </w:tr>
      <w:tr w:rsidR="00F34F3C" w14:paraId="6C5CDE3F" w14:textId="77777777" w:rsidTr="00F34F3C">
        <w:tc>
          <w:tcPr>
            <w:tcW w:w="2943" w:type="dxa"/>
          </w:tcPr>
          <w:p w14:paraId="1D249E50" w14:textId="77777777" w:rsidR="00F34F3C" w:rsidRDefault="00F34F3C" w:rsidP="00F34F3C">
            <w:r>
              <w:t>Other</w:t>
            </w:r>
          </w:p>
        </w:tc>
        <w:tc>
          <w:tcPr>
            <w:tcW w:w="5913" w:type="dxa"/>
          </w:tcPr>
          <w:p w14:paraId="20DA28D3" w14:textId="77777777" w:rsidR="00F34F3C" w:rsidRDefault="00F34F3C" w:rsidP="00F34F3C"/>
        </w:tc>
      </w:tr>
    </w:tbl>
    <w:p w14:paraId="41C70E8C" w14:textId="77777777" w:rsidR="00F34F3C" w:rsidRDefault="00F34F3C"/>
    <w:p w14:paraId="0C85EDD9" w14:textId="77777777" w:rsidR="00F34F3C" w:rsidRDefault="00F34F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14:paraId="1434D19E" w14:textId="77777777" w:rsidTr="00F34F3C">
        <w:tc>
          <w:tcPr>
            <w:tcW w:w="2943" w:type="dxa"/>
          </w:tcPr>
          <w:p w14:paraId="09026145" w14:textId="77777777" w:rsidR="00F34F3C" w:rsidRDefault="00F34F3C" w:rsidP="00F34F3C">
            <w:r>
              <w:t>Task</w:t>
            </w:r>
          </w:p>
        </w:tc>
        <w:tc>
          <w:tcPr>
            <w:tcW w:w="5913" w:type="dxa"/>
          </w:tcPr>
          <w:p w14:paraId="3B5A59D3" w14:textId="77777777" w:rsidR="00F34F3C" w:rsidRDefault="00E509A7" w:rsidP="00F34F3C">
            <w:r>
              <w:t xml:space="preserve">2.3.4 </w:t>
            </w:r>
            <w:r w:rsidR="0028305E">
              <w:t>Determine method of receiving</w:t>
            </w:r>
            <w:r w:rsidR="00F34F3C">
              <w:t xml:space="preserve"> reminder</w:t>
            </w:r>
          </w:p>
        </w:tc>
      </w:tr>
      <w:tr w:rsidR="00F34F3C" w14:paraId="77FEEA36" w14:textId="77777777" w:rsidTr="00F34F3C">
        <w:tc>
          <w:tcPr>
            <w:tcW w:w="2943" w:type="dxa"/>
          </w:tcPr>
          <w:p w14:paraId="495A4555" w14:textId="77777777" w:rsidR="00F34F3C" w:rsidRDefault="00F34F3C" w:rsidP="00F34F3C">
            <w:r>
              <w:t>Goal of task</w:t>
            </w:r>
          </w:p>
        </w:tc>
        <w:tc>
          <w:tcPr>
            <w:tcW w:w="5913" w:type="dxa"/>
          </w:tcPr>
          <w:p w14:paraId="2722AACB" w14:textId="77777777" w:rsidR="00F34F3C" w:rsidRDefault="00F34F3C" w:rsidP="00F34F3C"/>
        </w:tc>
      </w:tr>
      <w:tr w:rsidR="00F34F3C" w14:paraId="27E281CA" w14:textId="77777777" w:rsidTr="00F34F3C">
        <w:tc>
          <w:tcPr>
            <w:tcW w:w="2943" w:type="dxa"/>
          </w:tcPr>
          <w:p w14:paraId="096C09DD" w14:textId="77777777" w:rsidR="00F34F3C" w:rsidRDefault="00F34F3C" w:rsidP="00F34F3C">
            <w:r>
              <w:t>Sub-unit of</w:t>
            </w:r>
          </w:p>
        </w:tc>
        <w:tc>
          <w:tcPr>
            <w:tcW w:w="5913" w:type="dxa"/>
          </w:tcPr>
          <w:p w14:paraId="10C31AA9" w14:textId="77777777" w:rsidR="00F34F3C" w:rsidRDefault="00E509A7" w:rsidP="00F34F3C">
            <w:r>
              <w:t>2.3 Create event reminders</w:t>
            </w:r>
          </w:p>
        </w:tc>
      </w:tr>
      <w:tr w:rsidR="00F34F3C" w14:paraId="284E1816" w14:textId="77777777" w:rsidTr="00F34F3C">
        <w:tc>
          <w:tcPr>
            <w:tcW w:w="2943" w:type="dxa"/>
          </w:tcPr>
          <w:p w14:paraId="3799E54B" w14:textId="77777777" w:rsidR="00F34F3C" w:rsidRDefault="00F34F3C" w:rsidP="00F34F3C">
            <w:r>
              <w:t>Sub-tasks that define task</w:t>
            </w:r>
          </w:p>
        </w:tc>
        <w:tc>
          <w:tcPr>
            <w:tcW w:w="5913" w:type="dxa"/>
          </w:tcPr>
          <w:p w14:paraId="25FE4FF4" w14:textId="77777777" w:rsidR="00F34F3C" w:rsidRDefault="00F34F3C" w:rsidP="00F34F3C"/>
        </w:tc>
      </w:tr>
      <w:tr w:rsidR="00F34F3C" w14:paraId="49A65867" w14:textId="77777777" w:rsidTr="00F34F3C">
        <w:tc>
          <w:tcPr>
            <w:tcW w:w="2943" w:type="dxa"/>
          </w:tcPr>
          <w:p w14:paraId="56FED2AA" w14:textId="77777777" w:rsidR="00F34F3C" w:rsidRDefault="00F34F3C" w:rsidP="00F34F3C">
            <w:r>
              <w:t>Input / actions required from user</w:t>
            </w:r>
          </w:p>
        </w:tc>
        <w:tc>
          <w:tcPr>
            <w:tcW w:w="5913" w:type="dxa"/>
          </w:tcPr>
          <w:p w14:paraId="08E4B953" w14:textId="77777777" w:rsidR="00F34F3C" w:rsidRDefault="00F34F3C" w:rsidP="00F34F3C"/>
        </w:tc>
      </w:tr>
      <w:tr w:rsidR="00F34F3C" w14:paraId="4A78CE23" w14:textId="77777777" w:rsidTr="00F34F3C">
        <w:tc>
          <w:tcPr>
            <w:tcW w:w="2943" w:type="dxa"/>
          </w:tcPr>
          <w:p w14:paraId="0D9A4A8D" w14:textId="77777777" w:rsidR="00F34F3C" w:rsidRDefault="00F34F3C" w:rsidP="00F34F3C">
            <w:r>
              <w:t>Perceivable output / results occurring from user</w:t>
            </w:r>
          </w:p>
        </w:tc>
        <w:tc>
          <w:tcPr>
            <w:tcW w:w="5913" w:type="dxa"/>
          </w:tcPr>
          <w:p w14:paraId="732AC29C" w14:textId="77777777" w:rsidR="00F34F3C" w:rsidRDefault="00F34F3C" w:rsidP="00F34F3C"/>
        </w:tc>
      </w:tr>
      <w:tr w:rsidR="00F34F3C" w14:paraId="59C1A965" w14:textId="77777777" w:rsidTr="00F34F3C">
        <w:tc>
          <w:tcPr>
            <w:tcW w:w="2943" w:type="dxa"/>
          </w:tcPr>
          <w:p w14:paraId="1788EB1C" w14:textId="77777777" w:rsidR="00F34F3C" w:rsidRDefault="00F34F3C" w:rsidP="00F34F3C">
            <w:r>
              <w:t>Required non-interface functions</w:t>
            </w:r>
          </w:p>
        </w:tc>
        <w:tc>
          <w:tcPr>
            <w:tcW w:w="5913" w:type="dxa"/>
          </w:tcPr>
          <w:p w14:paraId="7AB05534" w14:textId="77777777" w:rsidR="00F34F3C" w:rsidRDefault="00F34F3C" w:rsidP="00F34F3C"/>
        </w:tc>
      </w:tr>
      <w:tr w:rsidR="00F34F3C" w14:paraId="54BB7ACF" w14:textId="77777777" w:rsidTr="00F34F3C">
        <w:tc>
          <w:tcPr>
            <w:tcW w:w="2943" w:type="dxa"/>
          </w:tcPr>
          <w:p w14:paraId="758C6B1E" w14:textId="77777777" w:rsidR="00F34F3C" w:rsidRDefault="00F34F3C" w:rsidP="00F34F3C">
            <w:r>
              <w:t>Other</w:t>
            </w:r>
          </w:p>
        </w:tc>
        <w:tc>
          <w:tcPr>
            <w:tcW w:w="5913" w:type="dxa"/>
          </w:tcPr>
          <w:p w14:paraId="26F65F87" w14:textId="77777777" w:rsidR="00F34F3C" w:rsidRDefault="00F34F3C" w:rsidP="00F34F3C"/>
        </w:tc>
      </w:tr>
    </w:tbl>
    <w:p w14:paraId="37633CF4" w14:textId="77777777" w:rsidR="00F34F3C" w:rsidRDefault="00F34F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14:paraId="5910D109" w14:textId="77777777" w:rsidTr="00F34F3C">
        <w:tc>
          <w:tcPr>
            <w:tcW w:w="2943" w:type="dxa"/>
          </w:tcPr>
          <w:p w14:paraId="752629BD" w14:textId="77777777" w:rsidR="00F34F3C" w:rsidRDefault="00F34F3C" w:rsidP="00F34F3C">
            <w:r>
              <w:t>Task</w:t>
            </w:r>
          </w:p>
        </w:tc>
        <w:tc>
          <w:tcPr>
            <w:tcW w:w="5913" w:type="dxa"/>
          </w:tcPr>
          <w:p w14:paraId="541C3457" w14:textId="77777777" w:rsidR="00F34F3C" w:rsidRDefault="00E509A7" w:rsidP="00F34F3C">
            <w:r>
              <w:t xml:space="preserve">2.3.5 </w:t>
            </w:r>
            <w:r w:rsidR="00F34F3C">
              <w:t>Record event reminder</w:t>
            </w:r>
          </w:p>
        </w:tc>
      </w:tr>
      <w:tr w:rsidR="00F34F3C" w14:paraId="10704ADC" w14:textId="77777777" w:rsidTr="00F34F3C">
        <w:tc>
          <w:tcPr>
            <w:tcW w:w="2943" w:type="dxa"/>
          </w:tcPr>
          <w:p w14:paraId="75302187" w14:textId="77777777" w:rsidR="00F34F3C" w:rsidRDefault="00F34F3C" w:rsidP="00F34F3C">
            <w:r>
              <w:t>Goal of task</w:t>
            </w:r>
          </w:p>
        </w:tc>
        <w:tc>
          <w:tcPr>
            <w:tcW w:w="5913" w:type="dxa"/>
          </w:tcPr>
          <w:p w14:paraId="52834163" w14:textId="77777777" w:rsidR="00F34F3C" w:rsidRDefault="00F34F3C" w:rsidP="00F34F3C"/>
        </w:tc>
      </w:tr>
      <w:tr w:rsidR="00F34F3C" w14:paraId="0469865B" w14:textId="77777777" w:rsidTr="00F34F3C">
        <w:tc>
          <w:tcPr>
            <w:tcW w:w="2943" w:type="dxa"/>
          </w:tcPr>
          <w:p w14:paraId="3EF48FDF" w14:textId="77777777" w:rsidR="00F34F3C" w:rsidRDefault="00F34F3C" w:rsidP="00F34F3C">
            <w:r>
              <w:t>Sub-unit of</w:t>
            </w:r>
          </w:p>
        </w:tc>
        <w:tc>
          <w:tcPr>
            <w:tcW w:w="5913" w:type="dxa"/>
          </w:tcPr>
          <w:p w14:paraId="47402F75" w14:textId="77777777" w:rsidR="00F34F3C" w:rsidRDefault="00E509A7" w:rsidP="00F34F3C">
            <w:r>
              <w:t>2.3 Create event reminders</w:t>
            </w:r>
          </w:p>
        </w:tc>
      </w:tr>
      <w:tr w:rsidR="00F34F3C" w14:paraId="20427C4E" w14:textId="77777777" w:rsidTr="00F34F3C">
        <w:tc>
          <w:tcPr>
            <w:tcW w:w="2943" w:type="dxa"/>
          </w:tcPr>
          <w:p w14:paraId="5F540548" w14:textId="77777777" w:rsidR="00F34F3C" w:rsidRDefault="00F34F3C" w:rsidP="00F34F3C">
            <w:r>
              <w:t>Sub-tasks that define task</w:t>
            </w:r>
          </w:p>
        </w:tc>
        <w:tc>
          <w:tcPr>
            <w:tcW w:w="5913" w:type="dxa"/>
          </w:tcPr>
          <w:p w14:paraId="355B8C26" w14:textId="77777777" w:rsidR="00F34F3C" w:rsidRDefault="00E509A7" w:rsidP="00F34F3C">
            <w:r>
              <w:t>2.3.5.1 Specify event details</w:t>
            </w:r>
          </w:p>
          <w:p w14:paraId="141C645A" w14:textId="77777777" w:rsidR="00E509A7" w:rsidRDefault="00E509A7" w:rsidP="00F34F3C">
            <w:r>
              <w:t>2.3.5.2 Specify reminder date</w:t>
            </w:r>
          </w:p>
        </w:tc>
      </w:tr>
      <w:tr w:rsidR="00F34F3C" w14:paraId="14B34B2C" w14:textId="77777777" w:rsidTr="00F34F3C">
        <w:tc>
          <w:tcPr>
            <w:tcW w:w="2943" w:type="dxa"/>
          </w:tcPr>
          <w:p w14:paraId="31A78B3D" w14:textId="77777777" w:rsidR="00F34F3C" w:rsidRDefault="00F34F3C" w:rsidP="00F34F3C">
            <w:r>
              <w:t>Input / actions required from user</w:t>
            </w:r>
          </w:p>
        </w:tc>
        <w:tc>
          <w:tcPr>
            <w:tcW w:w="5913" w:type="dxa"/>
          </w:tcPr>
          <w:p w14:paraId="039560E8" w14:textId="77777777" w:rsidR="00F34F3C" w:rsidRDefault="00F34F3C" w:rsidP="00F34F3C"/>
        </w:tc>
      </w:tr>
      <w:tr w:rsidR="00F34F3C" w14:paraId="1D0EE054" w14:textId="77777777" w:rsidTr="00F34F3C">
        <w:tc>
          <w:tcPr>
            <w:tcW w:w="2943" w:type="dxa"/>
          </w:tcPr>
          <w:p w14:paraId="3D5794E0" w14:textId="77777777" w:rsidR="00F34F3C" w:rsidRDefault="00F34F3C" w:rsidP="00F34F3C">
            <w:r>
              <w:t>Perceivable output / results occurring from user</w:t>
            </w:r>
          </w:p>
        </w:tc>
        <w:tc>
          <w:tcPr>
            <w:tcW w:w="5913" w:type="dxa"/>
          </w:tcPr>
          <w:p w14:paraId="63F73090" w14:textId="77777777" w:rsidR="00F34F3C" w:rsidRDefault="00F34F3C" w:rsidP="00F34F3C"/>
        </w:tc>
      </w:tr>
      <w:tr w:rsidR="00F34F3C" w14:paraId="52D0203E" w14:textId="77777777" w:rsidTr="00F34F3C">
        <w:tc>
          <w:tcPr>
            <w:tcW w:w="2943" w:type="dxa"/>
          </w:tcPr>
          <w:p w14:paraId="5EC0AC16" w14:textId="77777777" w:rsidR="00F34F3C" w:rsidRDefault="00F34F3C" w:rsidP="00F34F3C">
            <w:r>
              <w:t>Required non-interface functions</w:t>
            </w:r>
          </w:p>
        </w:tc>
        <w:tc>
          <w:tcPr>
            <w:tcW w:w="5913" w:type="dxa"/>
          </w:tcPr>
          <w:p w14:paraId="2096C354" w14:textId="77777777" w:rsidR="00F34F3C" w:rsidRDefault="00F34F3C" w:rsidP="00F34F3C"/>
        </w:tc>
      </w:tr>
      <w:tr w:rsidR="00F34F3C" w14:paraId="06632E8A" w14:textId="77777777" w:rsidTr="00F34F3C">
        <w:tc>
          <w:tcPr>
            <w:tcW w:w="2943" w:type="dxa"/>
          </w:tcPr>
          <w:p w14:paraId="1571C33E" w14:textId="77777777" w:rsidR="00F34F3C" w:rsidRDefault="00F34F3C" w:rsidP="00F34F3C">
            <w:r>
              <w:t>Other</w:t>
            </w:r>
          </w:p>
        </w:tc>
        <w:tc>
          <w:tcPr>
            <w:tcW w:w="5913" w:type="dxa"/>
          </w:tcPr>
          <w:p w14:paraId="485BD766" w14:textId="77777777" w:rsidR="00F34F3C" w:rsidRDefault="00F34F3C" w:rsidP="00F34F3C"/>
        </w:tc>
      </w:tr>
    </w:tbl>
    <w:p w14:paraId="25FD0661" w14:textId="77777777" w:rsidR="00F34F3C" w:rsidRDefault="00F34F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14:paraId="1D948317" w14:textId="77777777" w:rsidTr="00F34F3C">
        <w:tc>
          <w:tcPr>
            <w:tcW w:w="2943" w:type="dxa"/>
          </w:tcPr>
          <w:p w14:paraId="76EA6B16" w14:textId="77777777" w:rsidR="00F34F3C" w:rsidRDefault="00F34F3C" w:rsidP="00F34F3C">
            <w:r>
              <w:t>Task</w:t>
            </w:r>
          </w:p>
        </w:tc>
        <w:tc>
          <w:tcPr>
            <w:tcW w:w="5913" w:type="dxa"/>
          </w:tcPr>
          <w:p w14:paraId="1A1B1F82" w14:textId="77777777" w:rsidR="00F34F3C" w:rsidRDefault="00E509A7" w:rsidP="00F34F3C">
            <w:r>
              <w:t>2.3.5.1 Specify event details</w:t>
            </w:r>
          </w:p>
        </w:tc>
      </w:tr>
      <w:tr w:rsidR="00F34F3C" w14:paraId="076CC329" w14:textId="77777777" w:rsidTr="00F34F3C">
        <w:tc>
          <w:tcPr>
            <w:tcW w:w="2943" w:type="dxa"/>
          </w:tcPr>
          <w:p w14:paraId="6575BA0F" w14:textId="77777777" w:rsidR="00F34F3C" w:rsidRDefault="00F34F3C" w:rsidP="00F34F3C">
            <w:r>
              <w:t>Goal of task</w:t>
            </w:r>
          </w:p>
        </w:tc>
        <w:tc>
          <w:tcPr>
            <w:tcW w:w="5913" w:type="dxa"/>
          </w:tcPr>
          <w:p w14:paraId="706FADD5" w14:textId="77777777" w:rsidR="00F34F3C" w:rsidRDefault="00F34F3C" w:rsidP="00F34F3C"/>
        </w:tc>
      </w:tr>
      <w:tr w:rsidR="00F34F3C" w14:paraId="390686CF" w14:textId="77777777" w:rsidTr="00F34F3C">
        <w:tc>
          <w:tcPr>
            <w:tcW w:w="2943" w:type="dxa"/>
          </w:tcPr>
          <w:p w14:paraId="7287BC41" w14:textId="77777777" w:rsidR="00F34F3C" w:rsidRDefault="00F34F3C" w:rsidP="00F34F3C">
            <w:r>
              <w:t>Sub-unit of</w:t>
            </w:r>
          </w:p>
        </w:tc>
        <w:tc>
          <w:tcPr>
            <w:tcW w:w="5913" w:type="dxa"/>
          </w:tcPr>
          <w:p w14:paraId="5C4E0AF0" w14:textId="77777777" w:rsidR="00F34F3C" w:rsidRDefault="00E509A7" w:rsidP="00F34F3C">
            <w:r>
              <w:t>2.3.5 Record event reminder</w:t>
            </w:r>
          </w:p>
        </w:tc>
      </w:tr>
      <w:tr w:rsidR="00F34F3C" w14:paraId="06A2A845" w14:textId="77777777" w:rsidTr="00F34F3C">
        <w:tc>
          <w:tcPr>
            <w:tcW w:w="2943" w:type="dxa"/>
          </w:tcPr>
          <w:p w14:paraId="4A6E8313" w14:textId="77777777" w:rsidR="00F34F3C" w:rsidRDefault="00F34F3C" w:rsidP="00F34F3C">
            <w:r>
              <w:t>Sub-tasks that define task</w:t>
            </w:r>
          </w:p>
        </w:tc>
        <w:tc>
          <w:tcPr>
            <w:tcW w:w="5913" w:type="dxa"/>
          </w:tcPr>
          <w:p w14:paraId="0CA73B82" w14:textId="77777777" w:rsidR="00F34F3C" w:rsidRDefault="00F34F3C" w:rsidP="00F34F3C"/>
        </w:tc>
      </w:tr>
      <w:tr w:rsidR="00F34F3C" w14:paraId="3EF31CB5" w14:textId="77777777" w:rsidTr="00F34F3C">
        <w:tc>
          <w:tcPr>
            <w:tcW w:w="2943" w:type="dxa"/>
          </w:tcPr>
          <w:p w14:paraId="291E21D4" w14:textId="77777777" w:rsidR="00F34F3C" w:rsidRDefault="00F34F3C" w:rsidP="00F34F3C">
            <w:r>
              <w:t>Input / actions required from user</w:t>
            </w:r>
          </w:p>
        </w:tc>
        <w:tc>
          <w:tcPr>
            <w:tcW w:w="5913" w:type="dxa"/>
          </w:tcPr>
          <w:p w14:paraId="040495CA" w14:textId="77777777" w:rsidR="00F34F3C" w:rsidRDefault="00F34F3C" w:rsidP="00F34F3C"/>
        </w:tc>
      </w:tr>
      <w:tr w:rsidR="00F34F3C" w14:paraId="1AC8849B" w14:textId="77777777" w:rsidTr="00F34F3C">
        <w:tc>
          <w:tcPr>
            <w:tcW w:w="2943" w:type="dxa"/>
          </w:tcPr>
          <w:p w14:paraId="0FA119AF" w14:textId="77777777" w:rsidR="00F34F3C" w:rsidRDefault="00F34F3C" w:rsidP="00F34F3C">
            <w:r>
              <w:t>Perceivable output / results occurring from user</w:t>
            </w:r>
          </w:p>
        </w:tc>
        <w:tc>
          <w:tcPr>
            <w:tcW w:w="5913" w:type="dxa"/>
          </w:tcPr>
          <w:p w14:paraId="3262FE74" w14:textId="77777777" w:rsidR="00F34F3C" w:rsidRDefault="00F34F3C" w:rsidP="00F34F3C"/>
        </w:tc>
      </w:tr>
      <w:tr w:rsidR="00F34F3C" w14:paraId="5AF3D499" w14:textId="77777777" w:rsidTr="00F34F3C">
        <w:tc>
          <w:tcPr>
            <w:tcW w:w="2943" w:type="dxa"/>
          </w:tcPr>
          <w:p w14:paraId="1993E755" w14:textId="77777777" w:rsidR="00F34F3C" w:rsidRDefault="00F34F3C" w:rsidP="00F34F3C">
            <w:r>
              <w:lastRenderedPageBreak/>
              <w:t>Required non-interface functions</w:t>
            </w:r>
          </w:p>
        </w:tc>
        <w:tc>
          <w:tcPr>
            <w:tcW w:w="5913" w:type="dxa"/>
          </w:tcPr>
          <w:p w14:paraId="5A1E641F" w14:textId="77777777" w:rsidR="00F34F3C" w:rsidRDefault="00F34F3C" w:rsidP="00F34F3C"/>
        </w:tc>
      </w:tr>
      <w:tr w:rsidR="00F34F3C" w14:paraId="1240EF2B" w14:textId="77777777" w:rsidTr="00F34F3C">
        <w:tc>
          <w:tcPr>
            <w:tcW w:w="2943" w:type="dxa"/>
          </w:tcPr>
          <w:p w14:paraId="572FDB88" w14:textId="77777777" w:rsidR="00F34F3C" w:rsidRDefault="00F34F3C" w:rsidP="00F34F3C">
            <w:r>
              <w:t>Other</w:t>
            </w:r>
          </w:p>
        </w:tc>
        <w:tc>
          <w:tcPr>
            <w:tcW w:w="5913" w:type="dxa"/>
          </w:tcPr>
          <w:p w14:paraId="6205C419" w14:textId="77777777" w:rsidR="00F34F3C" w:rsidRDefault="00F34F3C" w:rsidP="00F34F3C"/>
        </w:tc>
      </w:tr>
    </w:tbl>
    <w:p w14:paraId="6023F04D" w14:textId="77777777" w:rsidR="00F34F3C" w:rsidRDefault="00F34F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14:paraId="224F0701" w14:textId="77777777" w:rsidTr="00F34F3C">
        <w:tc>
          <w:tcPr>
            <w:tcW w:w="2943" w:type="dxa"/>
          </w:tcPr>
          <w:p w14:paraId="5DC6B634" w14:textId="77777777" w:rsidR="00F34F3C" w:rsidRDefault="00F34F3C" w:rsidP="00F34F3C">
            <w:r>
              <w:t>Task</w:t>
            </w:r>
          </w:p>
        </w:tc>
        <w:tc>
          <w:tcPr>
            <w:tcW w:w="5913" w:type="dxa"/>
          </w:tcPr>
          <w:p w14:paraId="2B48C8E0" w14:textId="77777777" w:rsidR="00F34F3C" w:rsidRDefault="00E509A7" w:rsidP="00F34F3C">
            <w:r>
              <w:t>2.3.5.2 Specify reminder date</w:t>
            </w:r>
          </w:p>
        </w:tc>
      </w:tr>
      <w:tr w:rsidR="00F34F3C" w14:paraId="197982A0" w14:textId="77777777" w:rsidTr="00F34F3C">
        <w:tc>
          <w:tcPr>
            <w:tcW w:w="2943" w:type="dxa"/>
          </w:tcPr>
          <w:p w14:paraId="4CCC6BBB" w14:textId="77777777" w:rsidR="00F34F3C" w:rsidRDefault="00F34F3C" w:rsidP="00F34F3C">
            <w:r>
              <w:t>Goal of task</w:t>
            </w:r>
          </w:p>
        </w:tc>
        <w:tc>
          <w:tcPr>
            <w:tcW w:w="5913" w:type="dxa"/>
          </w:tcPr>
          <w:p w14:paraId="594DD1E1" w14:textId="77777777" w:rsidR="00F34F3C" w:rsidRDefault="00F34F3C" w:rsidP="00F34F3C"/>
        </w:tc>
      </w:tr>
      <w:tr w:rsidR="00F34F3C" w14:paraId="36853F71" w14:textId="77777777" w:rsidTr="00F34F3C">
        <w:tc>
          <w:tcPr>
            <w:tcW w:w="2943" w:type="dxa"/>
          </w:tcPr>
          <w:p w14:paraId="6594FE74" w14:textId="77777777" w:rsidR="00F34F3C" w:rsidRDefault="00F34F3C" w:rsidP="00F34F3C">
            <w:r>
              <w:t>Sub-unit of</w:t>
            </w:r>
          </w:p>
        </w:tc>
        <w:tc>
          <w:tcPr>
            <w:tcW w:w="5913" w:type="dxa"/>
          </w:tcPr>
          <w:p w14:paraId="1FF2892D" w14:textId="77777777" w:rsidR="00F34F3C" w:rsidRDefault="00E509A7" w:rsidP="00F34F3C">
            <w:r>
              <w:t>2.3.5 Record event reminder</w:t>
            </w:r>
          </w:p>
        </w:tc>
      </w:tr>
      <w:tr w:rsidR="00F34F3C" w14:paraId="08CD2D0B" w14:textId="77777777" w:rsidTr="00F34F3C">
        <w:tc>
          <w:tcPr>
            <w:tcW w:w="2943" w:type="dxa"/>
          </w:tcPr>
          <w:p w14:paraId="30DF9F74" w14:textId="77777777" w:rsidR="00F34F3C" w:rsidRDefault="00F34F3C" w:rsidP="00F34F3C">
            <w:r>
              <w:t>Sub-tasks that define task</w:t>
            </w:r>
          </w:p>
        </w:tc>
        <w:tc>
          <w:tcPr>
            <w:tcW w:w="5913" w:type="dxa"/>
          </w:tcPr>
          <w:p w14:paraId="0DF4F0F9" w14:textId="77777777" w:rsidR="00F34F3C" w:rsidRDefault="00F34F3C" w:rsidP="00F34F3C"/>
        </w:tc>
      </w:tr>
      <w:tr w:rsidR="00F34F3C" w14:paraId="2552249E" w14:textId="77777777" w:rsidTr="00F34F3C">
        <w:tc>
          <w:tcPr>
            <w:tcW w:w="2943" w:type="dxa"/>
          </w:tcPr>
          <w:p w14:paraId="4245B565" w14:textId="77777777" w:rsidR="00F34F3C" w:rsidRDefault="00F34F3C" w:rsidP="00F34F3C">
            <w:r>
              <w:t>Input / actions required from user</w:t>
            </w:r>
          </w:p>
        </w:tc>
        <w:tc>
          <w:tcPr>
            <w:tcW w:w="5913" w:type="dxa"/>
          </w:tcPr>
          <w:p w14:paraId="074CB897" w14:textId="77777777" w:rsidR="00F34F3C" w:rsidRDefault="00F34F3C" w:rsidP="00F34F3C"/>
        </w:tc>
      </w:tr>
      <w:tr w:rsidR="00F34F3C" w14:paraId="75C53C5F" w14:textId="77777777" w:rsidTr="00F34F3C">
        <w:tc>
          <w:tcPr>
            <w:tcW w:w="2943" w:type="dxa"/>
          </w:tcPr>
          <w:p w14:paraId="5B5377DF" w14:textId="77777777" w:rsidR="00F34F3C" w:rsidRDefault="00F34F3C" w:rsidP="00F34F3C">
            <w:r>
              <w:t>Perceivable output / results occurring from user</w:t>
            </w:r>
          </w:p>
        </w:tc>
        <w:tc>
          <w:tcPr>
            <w:tcW w:w="5913" w:type="dxa"/>
          </w:tcPr>
          <w:p w14:paraId="2C2A81E0" w14:textId="77777777" w:rsidR="00F34F3C" w:rsidRDefault="00F34F3C" w:rsidP="00F34F3C"/>
        </w:tc>
      </w:tr>
      <w:tr w:rsidR="00F34F3C" w14:paraId="53AE1CA3" w14:textId="77777777" w:rsidTr="00F34F3C">
        <w:tc>
          <w:tcPr>
            <w:tcW w:w="2943" w:type="dxa"/>
          </w:tcPr>
          <w:p w14:paraId="2AAA0C16" w14:textId="77777777" w:rsidR="00F34F3C" w:rsidRDefault="00F34F3C" w:rsidP="00F34F3C">
            <w:r>
              <w:t>Required non-interface functions</w:t>
            </w:r>
          </w:p>
        </w:tc>
        <w:tc>
          <w:tcPr>
            <w:tcW w:w="5913" w:type="dxa"/>
          </w:tcPr>
          <w:p w14:paraId="589E8055" w14:textId="77777777" w:rsidR="00F34F3C" w:rsidRDefault="00F34F3C" w:rsidP="00F34F3C"/>
        </w:tc>
      </w:tr>
      <w:tr w:rsidR="00F34F3C" w14:paraId="58882D36" w14:textId="77777777" w:rsidTr="00F34F3C">
        <w:tc>
          <w:tcPr>
            <w:tcW w:w="2943" w:type="dxa"/>
          </w:tcPr>
          <w:p w14:paraId="598D784C" w14:textId="77777777" w:rsidR="00F34F3C" w:rsidRDefault="00F34F3C" w:rsidP="00F34F3C">
            <w:r>
              <w:t>Other</w:t>
            </w:r>
          </w:p>
        </w:tc>
        <w:tc>
          <w:tcPr>
            <w:tcW w:w="5913" w:type="dxa"/>
          </w:tcPr>
          <w:p w14:paraId="234CE8B5" w14:textId="77777777" w:rsidR="00F34F3C" w:rsidRDefault="00F34F3C" w:rsidP="00F34F3C"/>
        </w:tc>
      </w:tr>
    </w:tbl>
    <w:p w14:paraId="7B3B5910" w14:textId="77777777" w:rsidR="00F34F3C" w:rsidRDefault="00F34F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14:paraId="6E140F4B" w14:textId="77777777" w:rsidTr="00F34F3C">
        <w:tc>
          <w:tcPr>
            <w:tcW w:w="2943" w:type="dxa"/>
          </w:tcPr>
          <w:p w14:paraId="2ED4C2F5" w14:textId="77777777" w:rsidR="00F34F3C" w:rsidRDefault="00F34F3C" w:rsidP="00F34F3C">
            <w:r>
              <w:t>Task</w:t>
            </w:r>
          </w:p>
        </w:tc>
        <w:tc>
          <w:tcPr>
            <w:tcW w:w="5913" w:type="dxa"/>
          </w:tcPr>
          <w:p w14:paraId="33480C7E" w14:textId="77777777" w:rsidR="00F34F3C" w:rsidRDefault="008D11FA" w:rsidP="00F34F3C">
            <w:r>
              <w:t xml:space="preserve">2.4 </w:t>
            </w:r>
            <w:r w:rsidR="000A0FE3">
              <w:t>Receive event reminders</w:t>
            </w:r>
          </w:p>
        </w:tc>
      </w:tr>
      <w:tr w:rsidR="00F34F3C" w14:paraId="13577309" w14:textId="77777777" w:rsidTr="00F34F3C">
        <w:tc>
          <w:tcPr>
            <w:tcW w:w="2943" w:type="dxa"/>
          </w:tcPr>
          <w:p w14:paraId="129BA211" w14:textId="77777777" w:rsidR="00F34F3C" w:rsidRDefault="00F34F3C" w:rsidP="00F34F3C">
            <w:r>
              <w:t>Goal of task</w:t>
            </w:r>
          </w:p>
        </w:tc>
        <w:tc>
          <w:tcPr>
            <w:tcW w:w="5913" w:type="dxa"/>
          </w:tcPr>
          <w:p w14:paraId="77A5165A" w14:textId="77777777" w:rsidR="00F34F3C" w:rsidRDefault="00F34F3C" w:rsidP="00F34F3C"/>
        </w:tc>
      </w:tr>
      <w:tr w:rsidR="00F34F3C" w14:paraId="24B84096" w14:textId="77777777" w:rsidTr="00F34F3C">
        <w:tc>
          <w:tcPr>
            <w:tcW w:w="2943" w:type="dxa"/>
          </w:tcPr>
          <w:p w14:paraId="1CE4C8F5" w14:textId="77777777" w:rsidR="00F34F3C" w:rsidRDefault="00F34F3C" w:rsidP="00F34F3C">
            <w:r>
              <w:t>Sub-unit of</w:t>
            </w:r>
          </w:p>
        </w:tc>
        <w:tc>
          <w:tcPr>
            <w:tcW w:w="5913" w:type="dxa"/>
          </w:tcPr>
          <w:p w14:paraId="0FFE2AAF" w14:textId="77777777" w:rsidR="00F34F3C" w:rsidRDefault="008D11FA" w:rsidP="00F34F3C">
            <w:r>
              <w:t>2. Remember events</w:t>
            </w:r>
          </w:p>
        </w:tc>
      </w:tr>
      <w:tr w:rsidR="00F34F3C" w14:paraId="5A009E4D" w14:textId="77777777" w:rsidTr="00F34F3C">
        <w:tc>
          <w:tcPr>
            <w:tcW w:w="2943" w:type="dxa"/>
          </w:tcPr>
          <w:p w14:paraId="4B927922" w14:textId="77777777" w:rsidR="00F34F3C" w:rsidRDefault="00F34F3C" w:rsidP="00F34F3C">
            <w:r>
              <w:t>Sub-tasks that define task</w:t>
            </w:r>
          </w:p>
        </w:tc>
        <w:tc>
          <w:tcPr>
            <w:tcW w:w="5913" w:type="dxa"/>
          </w:tcPr>
          <w:p w14:paraId="4D3DE17F" w14:textId="77777777" w:rsidR="00F34F3C" w:rsidRDefault="00F34F3C" w:rsidP="00F34F3C"/>
        </w:tc>
      </w:tr>
      <w:tr w:rsidR="00F34F3C" w14:paraId="36C2D4A9" w14:textId="77777777" w:rsidTr="00F34F3C">
        <w:tc>
          <w:tcPr>
            <w:tcW w:w="2943" w:type="dxa"/>
          </w:tcPr>
          <w:p w14:paraId="64C5CFA7" w14:textId="77777777" w:rsidR="00F34F3C" w:rsidRDefault="00F34F3C" w:rsidP="00F34F3C">
            <w:r>
              <w:t>Input / actions required from user</w:t>
            </w:r>
          </w:p>
        </w:tc>
        <w:tc>
          <w:tcPr>
            <w:tcW w:w="5913" w:type="dxa"/>
          </w:tcPr>
          <w:p w14:paraId="13BC3826" w14:textId="77777777" w:rsidR="00F34F3C" w:rsidRDefault="00F34F3C" w:rsidP="00F34F3C"/>
        </w:tc>
      </w:tr>
      <w:tr w:rsidR="00F34F3C" w14:paraId="7334ED57" w14:textId="77777777" w:rsidTr="00F34F3C">
        <w:tc>
          <w:tcPr>
            <w:tcW w:w="2943" w:type="dxa"/>
          </w:tcPr>
          <w:p w14:paraId="6B651C7A" w14:textId="77777777" w:rsidR="00F34F3C" w:rsidRDefault="00F34F3C" w:rsidP="00F34F3C">
            <w:r>
              <w:t>Perceivable output / results occurring from user</w:t>
            </w:r>
          </w:p>
        </w:tc>
        <w:tc>
          <w:tcPr>
            <w:tcW w:w="5913" w:type="dxa"/>
          </w:tcPr>
          <w:p w14:paraId="2102604B" w14:textId="77777777" w:rsidR="00F34F3C" w:rsidRDefault="00F34F3C" w:rsidP="00F34F3C"/>
        </w:tc>
      </w:tr>
      <w:tr w:rsidR="00F34F3C" w14:paraId="79A084AB" w14:textId="77777777" w:rsidTr="00F34F3C">
        <w:tc>
          <w:tcPr>
            <w:tcW w:w="2943" w:type="dxa"/>
          </w:tcPr>
          <w:p w14:paraId="5082297A" w14:textId="77777777" w:rsidR="00F34F3C" w:rsidRDefault="00F34F3C" w:rsidP="00F34F3C">
            <w:r>
              <w:t>Required non-interface functions</w:t>
            </w:r>
          </w:p>
        </w:tc>
        <w:tc>
          <w:tcPr>
            <w:tcW w:w="5913" w:type="dxa"/>
          </w:tcPr>
          <w:p w14:paraId="2C7E055D" w14:textId="77777777" w:rsidR="00F34F3C" w:rsidRDefault="00F34F3C" w:rsidP="00F34F3C"/>
        </w:tc>
      </w:tr>
      <w:tr w:rsidR="00F34F3C" w14:paraId="5AA8552F" w14:textId="77777777" w:rsidTr="00F34F3C">
        <w:tc>
          <w:tcPr>
            <w:tcW w:w="2943" w:type="dxa"/>
          </w:tcPr>
          <w:p w14:paraId="1E0E83B1" w14:textId="77777777" w:rsidR="00F34F3C" w:rsidRDefault="00F34F3C" w:rsidP="00F34F3C">
            <w:r>
              <w:t>Other</w:t>
            </w:r>
          </w:p>
        </w:tc>
        <w:tc>
          <w:tcPr>
            <w:tcW w:w="5913" w:type="dxa"/>
          </w:tcPr>
          <w:p w14:paraId="2DDEE29C" w14:textId="77777777" w:rsidR="00F34F3C" w:rsidRDefault="00F34F3C" w:rsidP="00F34F3C"/>
        </w:tc>
      </w:tr>
    </w:tbl>
    <w:p w14:paraId="06D8D61A" w14:textId="77777777" w:rsidR="00F34F3C" w:rsidRDefault="00F34F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14:paraId="334994F8" w14:textId="77777777" w:rsidTr="00F34F3C">
        <w:tc>
          <w:tcPr>
            <w:tcW w:w="2943" w:type="dxa"/>
          </w:tcPr>
          <w:p w14:paraId="479A57BF" w14:textId="77777777" w:rsidR="00F34F3C" w:rsidRDefault="00F34F3C" w:rsidP="00F34F3C">
            <w:r>
              <w:t>Task</w:t>
            </w:r>
          </w:p>
        </w:tc>
        <w:tc>
          <w:tcPr>
            <w:tcW w:w="5913" w:type="dxa"/>
          </w:tcPr>
          <w:p w14:paraId="07250BFD" w14:textId="77777777" w:rsidR="00F34F3C" w:rsidRDefault="00BC4A09" w:rsidP="00F34F3C">
            <w:r>
              <w:t xml:space="preserve">3. </w:t>
            </w:r>
            <w:r w:rsidR="000A0FE3">
              <w:t>Share events</w:t>
            </w:r>
          </w:p>
        </w:tc>
      </w:tr>
      <w:tr w:rsidR="00F34F3C" w14:paraId="1BE09D76" w14:textId="77777777" w:rsidTr="00F34F3C">
        <w:tc>
          <w:tcPr>
            <w:tcW w:w="2943" w:type="dxa"/>
          </w:tcPr>
          <w:p w14:paraId="28E4C071" w14:textId="77777777" w:rsidR="00F34F3C" w:rsidRDefault="00F34F3C" w:rsidP="00F34F3C">
            <w:r>
              <w:t>Goal of task</w:t>
            </w:r>
          </w:p>
        </w:tc>
        <w:tc>
          <w:tcPr>
            <w:tcW w:w="5913" w:type="dxa"/>
          </w:tcPr>
          <w:p w14:paraId="6AB77A6D" w14:textId="77777777" w:rsidR="00F34F3C" w:rsidRDefault="00F34F3C" w:rsidP="00F34F3C"/>
        </w:tc>
      </w:tr>
      <w:tr w:rsidR="00F34F3C" w14:paraId="077C6EA0" w14:textId="77777777" w:rsidTr="00F34F3C">
        <w:tc>
          <w:tcPr>
            <w:tcW w:w="2943" w:type="dxa"/>
          </w:tcPr>
          <w:p w14:paraId="130586FF" w14:textId="77777777" w:rsidR="00F34F3C" w:rsidRDefault="00F34F3C" w:rsidP="00F34F3C">
            <w:r>
              <w:t>Sub-unit of</w:t>
            </w:r>
          </w:p>
        </w:tc>
        <w:tc>
          <w:tcPr>
            <w:tcW w:w="5913" w:type="dxa"/>
          </w:tcPr>
          <w:p w14:paraId="561890EB" w14:textId="77777777" w:rsidR="00F34F3C" w:rsidRDefault="00BC4A09" w:rsidP="00F34F3C">
            <w:r>
              <w:t>Manage personal time</w:t>
            </w:r>
          </w:p>
        </w:tc>
      </w:tr>
      <w:tr w:rsidR="00F34F3C" w14:paraId="1619BA13" w14:textId="77777777" w:rsidTr="00F34F3C">
        <w:tc>
          <w:tcPr>
            <w:tcW w:w="2943" w:type="dxa"/>
          </w:tcPr>
          <w:p w14:paraId="4BACAF24" w14:textId="77777777" w:rsidR="00F34F3C" w:rsidRDefault="00F34F3C" w:rsidP="00F34F3C">
            <w:r>
              <w:t>Sub-tasks that define task</w:t>
            </w:r>
          </w:p>
        </w:tc>
        <w:tc>
          <w:tcPr>
            <w:tcW w:w="5913" w:type="dxa"/>
          </w:tcPr>
          <w:p w14:paraId="3AC7C8B4" w14:textId="06660C29" w:rsidR="00F34F3C" w:rsidRDefault="00FF737D" w:rsidP="00235893">
            <w:pPr>
              <w:pStyle w:val="ListParagraph"/>
              <w:numPr>
                <w:ilvl w:val="1"/>
                <w:numId w:val="1"/>
              </w:numPr>
            </w:pPr>
            <w:r>
              <w:t>Find desired events</w:t>
            </w:r>
          </w:p>
          <w:p w14:paraId="1D6B65F4" w14:textId="77777777" w:rsidR="00235893" w:rsidRDefault="00235893" w:rsidP="00235893">
            <w:pPr>
              <w:pStyle w:val="ListParagraph"/>
              <w:numPr>
                <w:ilvl w:val="1"/>
                <w:numId w:val="1"/>
              </w:numPr>
            </w:pPr>
            <w:r>
              <w:t>Determine recipient(s)</w:t>
            </w:r>
          </w:p>
          <w:p w14:paraId="3C32FCD6" w14:textId="77777777" w:rsidR="00235893" w:rsidRDefault="00235893" w:rsidP="00235893">
            <w:pPr>
              <w:pStyle w:val="ListParagraph"/>
              <w:numPr>
                <w:ilvl w:val="1"/>
                <w:numId w:val="1"/>
              </w:numPr>
            </w:pPr>
            <w:r>
              <w:t>Choose method for sharing</w:t>
            </w:r>
          </w:p>
          <w:p w14:paraId="0B1A6441" w14:textId="77777777" w:rsidR="00235893" w:rsidRDefault="00235893" w:rsidP="00235893">
            <w:pPr>
              <w:pStyle w:val="ListParagraph"/>
              <w:numPr>
                <w:ilvl w:val="1"/>
                <w:numId w:val="1"/>
              </w:numPr>
            </w:pPr>
            <w:r>
              <w:t>Contact recipient(s)</w:t>
            </w:r>
          </w:p>
          <w:p w14:paraId="0E84C22C" w14:textId="77777777" w:rsidR="00235893" w:rsidRDefault="00235893" w:rsidP="00235893">
            <w:pPr>
              <w:pStyle w:val="ListParagraph"/>
              <w:numPr>
                <w:ilvl w:val="1"/>
                <w:numId w:val="1"/>
              </w:numPr>
            </w:pPr>
            <w:r>
              <w:t>Give recipient(s) event details</w:t>
            </w:r>
          </w:p>
        </w:tc>
      </w:tr>
      <w:tr w:rsidR="00F34F3C" w14:paraId="39E4A829" w14:textId="77777777" w:rsidTr="00F34F3C">
        <w:tc>
          <w:tcPr>
            <w:tcW w:w="2943" w:type="dxa"/>
          </w:tcPr>
          <w:p w14:paraId="74042532" w14:textId="77777777" w:rsidR="00F34F3C" w:rsidRDefault="00F34F3C" w:rsidP="00F34F3C">
            <w:r>
              <w:t>Input / actions required from user</w:t>
            </w:r>
          </w:p>
        </w:tc>
        <w:tc>
          <w:tcPr>
            <w:tcW w:w="5913" w:type="dxa"/>
          </w:tcPr>
          <w:p w14:paraId="5E13D524" w14:textId="77777777" w:rsidR="00F34F3C" w:rsidRDefault="00F34F3C" w:rsidP="00F34F3C"/>
        </w:tc>
      </w:tr>
      <w:tr w:rsidR="00F34F3C" w14:paraId="520F697E" w14:textId="77777777" w:rsidTr="00F34F3C">
        <w:tc>
          <w:tcPr>
            <w:tcW w:w="2943" w:type="dxa"/>
          </w:tcPr>
          <w:p w14:paraId="1413FDD2" w14:textId="77777777" w:rsidR="00F34F3C" w:rsidRDefault="00F34F3C" w:rsidP="00F34F3C">
            <w:r>
              <w:t>Perceivable output / results occurring from user</w:t>
            </w:r>
          </w:p>
        </w:tc>
        <w:tc>
          <w:tcPr>
            <w:tcW w:w="5913" w:type="dxa"/>
          </w:tcPr>
          <w:p w14:paraId="5DFD1B5B" w14:textId="77777777" w:rsidR="00F34F3C" w:rsidRDefault="00F34F3C" w:rsidP="00F34F3C"/>
        </w:tc>
      </w:tr>
      <w:tr w:rsidR="00F34F3C" w14:paraId="5117272F" w14:textId="77777777" w:rsidTr="00F34F3C">
        <w:tc>
          <w:tcPr>
            <w:tcW w:w="2943" w:type="dxa"/>
          </w:tcPr>
          <w:p w14:paraId="344EF525" w14:textId="77777777" w:rsidR="00F34F3C" w:rsidRDefault="00F34F3C" w:rsidP="00F34F3C">
            <w:r>
              <w:t>Required non-interface functions</w:t>
            </w:r>
          </w:p>
        </w:tc>
        <w:tc>
          <w:tcPr>
            <w:tcW w:w="5913" w:type="dxa"/>
          </w:tcPr>
          <w:p w14:paraId="541F5545" w14:textId="77777777" w:rsidR="00F34F3C" w:rsidRDefault="00F34F3C" w:rsidP="00F34F3C"/>
        </w:tc>
      </w:tr>
      <w:tr w:rsidR="00F34F3C" w14:paraId="3C7ECEB8" w14:textId="77777777" w:rsidTr="00F34F3C">
        <w:tc>
          <w:tcPr>
            <w:tcW w:w="2943" w:type="dxa"/>
          </w:tcPr>
          <w:p w14:paraId="00471E3B" w14:textId="77777777" w:rsidR="00F34F3C" w:rsidRDefault="00F34F3C" w:rsidP="00F34F3C">
            <w:r>
              <w:lastRenderedPageBreak/>
              <w:t>Other</w:t>
            </w:r>
          </w:p>
        </w:tc>
        <w:tc>
          <w:tcPr>
            <w:tcW w:w="5913" w:type="dxa"/>
          </w:tcPr>
          <w:p w14:paraId="435F5CFB" w14:textId="77777777" w:rsidR="00F34F3C" w:rsidRDefault="00F34F3C" w:rsidP="00F34F3C"/>
        </w:tc>
      </w:tr>
    </w:tbl>
    <w:p w14:paraId="67CD4048" w14:textId="77777777" w:rsidR="00F34F3C" w:rsidRDefault="00F34F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14:paraId="79FB3A87" w14:textId="77777777" w:rsidTr="00F34F3C">
        <w:tc>
          <w:tcPr>
            <w:tcW w:w="2943" w:type="dxa"/>
          </w:tcPr>
          <w:p w14:paraId="48280962" w14:textId="77777777" w:rsidR="00F34F3C" w:rsidRDefault="00F34F3C" w:rsidP="00F34F3C">
            <w:r>
              <w:t>Task</w:t>
            </w:r>
          </w:p>
        </w:tc>
        <w:tc>
          <w:tcPr>
            <w:tcW w:w="5913" w:type="dxa"/>
          </w:tcPr>
          <w:p w14:paraId="42FCDEC6" w14:textId="699EAE0C" w:rsidR="00F34F3C" w:rsidRDefault="00235893" w:rsidP="00F34F3C">
            <w:r>
              <w:t xml:space="preserve">3.1 </w:t>
            </w:r>
            <w:r w:rsidR="0028305E">
              <w:t>Find desired events</w:t>
            </w:r>
          </w:p>
        </w:tc>
      </w:tr>
      <w:tr w:rsidR="00F34F3C" w14:paraId="4B629643" w14:textId="77777777" w:rsidTr="00F34F3C">
        <w:tc>
          <w:tcPr>
            <w:tcW w:w="2943" w:type="dxa"/>
          </w:tcPr>
          <w:p w14:paraId="36013CC3" w14:textId="77777777" w:rsidR="00F34F3C" w:rsidRDefault="00F34F3C" w:rsidP="00F34F3C">
            <w:r>
              <w:t>Goal of task</w:t>
            </w:r>
          </w:p>
        </w:tc>
        <w:tc>
          <w:tcPr>
            <w:tcW w:w="5913" w:type="dxa"/>
          </w:tcPr>
          <w:p w14:paraId="6884D815" w14:textId="77777777" w:rsidR="00F34F3C" w:rsidRDefault="00F34F3C" w:rsidP="00F34F3C"/>
        </w:tc>
      </w:tr>
      <w:tr w:rsidR="00F34F3C" w14:paraId="1FDC1448" w14:textId="77777777" w:rsidTr="00F34F3C">
        <w:tc>
          <w:tcPr>
            <w:tcW w:w="2943" w:type="dxa"/>
          </w:tcPr>
          <w:p w14:paraId="202B731D" w14:textId="77777777" w:rsidR="00F34F3C" w:rsidRDefault="00F34F3C" w:rsidP="00F34F3C">
            <w:r>
              <w:t>Sub-unit of</w:t>
            </w:r>
          </w:p>
        </w:tc>
        <w:tc>
          <w:tcPr>
            <w:tcW w:w="5913" w:type="dxa"/>
          </w:tcPr>
          <w:p w14:paraId="3DEBF328" w14:textId="77777777" w:rsidR="00F34F3C" w:rsidRDefault="00235893" w:rsidP="00F34F3C">
            <w:r>
              <w:t>3. Share events</w:t>
            </w:r>
          </w:p>
        </w:tc>
      </w:tr>
      <w:tr w:rsidR="00F34F3C" w14:paraId="552AB272" w14:textId="77777777" w:rsidTr="00F34F3C">
        <w:tc>
          <w:tcPr>
            <w:tcW w:w="2943" w:type="dxa"/>
          </w:tcPr>
          <w:p w14:paraId="5902E453" w14:textId="77777777" w:rsidR="00F34F3C" w:rsidRDefault="00F34F3C" w:rsidP="00F34F3C">
            <w:r>
              <w:t>Sub-tasks that define task</w:t>
            </w:r>
          </w:p>
        </w:tc>
        <w:tc>
          <w:tcPr>
            <w:tcW w:w="5913" w:type="dxa"/>
          </w:tcPr>
          <w:p w14:paraId="5EFE19A5" w14:textId="0788026A" w:rsidR="00F34F3C" w:rsidRDefault="00FF737D" w:rsidP="00F34F3C">
            <w:r>
              <w:t>See task 1.4.1, “Find desired events”</w:t>
            </w:r>
          </w:p>
        </w:tc>
      </w:tr>
      <w:tr w:rsidR="00F34F3C" w14:paraId="7A2B31A9" w14:textId="77777777" w:rsidTr="00F34F3C">
        <w:tc>
          <w:tcPr>
            <w:tcW w:w="2943" w:type="dxa"/>
          </w:tcPr>
          <w:p w14:paraId="620CA1A5" w14:textId="77777777" w:rsidR="00F34F3C" w:rsidRDefault="00F34F3C" w:rsidP="00F34F3C">
            <w:r>
              <w:t>Input / actions required from user</w:t>
            </w:r>
          </w:p>
        </w:tc>
        <w:tc>
          <w:tcPr>
            <w:tcW w:w="5913" w:type="dxa"/>
          </w:tcPr>
          <w:p w14:paraId="19A215CE" w14:textId="77777777" w:rsidR="00F34F3C" w:rsidRDefault="00F34F3C" w:rsidP="00F34F3C"/>
        </w:tc>
      </w:tr>
      <w:tr w:rsidR="00F34F3C" w14:paraId="3B7CD7B4" w14:textId="77777777" w:rsidTr="00F34F3C">
        <w:tc>
          <w:tcPr>
            <w:tcW w:w="2943" w:type="dxa"/>
          </w:tcPr>
          <w:p w14:paraId="661D1894" w14:textId="77777777" w:rsidR="00F34F3C" w:rsidRDefault="00F34F3C" w:rsidP="00F34F3C">
            <w:r>
              <w:t>Perceivable output / results occurring from user</w:t>
            </w:r>
          </w:p>
        </w:tc>
        <w:tc>
          <w:tcPr>
            <w:tcW w:w="5913" w:type="dxa"/>
          </w:tcPr>
          <w:p w14:paraId="0544CD18" w14:textId="77777777" w:rsidR="00F34F3C" w:rsidRDefault="00F34F3C" w:rsidP="00F34F3C"/>
        </w:tc>
      </w:tr>
      <w:tr w:rsidR="00F34F3C" w14:paraId="088387AA" w14:textId="77777777" w:rsidTr="00F34F3C">
        <w:tc>
          <w:tcPr>
            <w:tcW w:w="2943" w:type="dxa"/>
          </w:tcPr>
          <w:p w14:paraId="3F6BE0E5" w14:textId="77777777" w:rsidR="00F34F3C" w:rsidRDefault="00F34F3C" w:rsidP="00F34F3C">
            <w:r>
              <w:t>Required non-interface functions</w:t>
            </w:r>
          </w:p>
        </w:tc>
        <w:tc>
          <w:tcPr>
            <w:tcW w:w="5913" w:type="dxa"/>
          </w:tcPr>
          <w:p w14:paraId="289F7621" w14:textId="77777777" w:rsidR="00F34F3C" w:rsidRDefault="00F34F3C" w:rsidP="00F34F3C"/>
        </w:tc>
      </w:tr>
      <w:tr w:rsidR="00F34F3C" w14:paraId="673A5047" w14:textId="77777777" w:rsidTr="00F34F3C">
        <w:tc>
          <w:tcPr>
            <w:tcW w:w="2943" w:type="dxa"/>
          </w:tcPr>
          <w:p w14:paraId="38F836A9" w14:textId="77777777" w:rsidR="00F34F3C" w:rsidRDefault="00F34F3C" w:rsidP="00F34F3C">
            <w:r>
              <w:t>Other</w:t>
            </w:r>
          </w:p>
        </w:tc>
        <w:tc>
          <w:tcPr>
            <w:tcW w:w="5913" w:type="dxa"/>
          </w:tcPr>
          <w:p w14:paraId="2555CA30" w14:textId="77777777" w:rsidR="00F34F3C" w:rsidRDefault="00F34F3C" w:rsidP="00F34F3C"/>
        </w:tc>
      </w:tr>
    </w:tbl>
    <w:p w14:paraId="4326A084" w14:textId="77777777" w:rsidR="00F34F3C" w:rsidRDefault="00F34F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14:paraId="583982DC" w14:textId="77777777" w:rsidTr="00F34F3C">
        <w:tc>
          <w:tcPr>
            <w:tcW w:w="2943" w:type="dxa"/>
          </w:tcPr>
          <w:p w14:paraId="3BE8B0EF" w14:textId="77777777" w:rsidR="00F34F3C" w:rsidRDefault="00F34F3C" w:rsidP="00F34F3C">
            <w:r>
              <w:t>Task</w:t>
            </w:r>
          </w:p>
        </w:tc>
        <w:tc>
          <w:tcPr>
            <w:tcW w:w="5913" w:type="dxa"/>
          </w:tcPr>
          <w:p w14:paraId="68D89784" w14:textId="77777777" w:rsidR="00F34F3C" w:rsidRDefault="00235893" w:rsidP="00F34F3C">
            <w:r>
              <w:t xml:space="preserve">3.2 </w:t>
            </w:r>
            <w:r w:rsidR="000A0FE3">
              <w:t>Determine recipient</w:t>
            </w:r>
            <w:r w:rsidR="0028305E">
              <w:t>(</w:t>
            </w:r>
            <w:r w:rsidR="000A0FE3">
              <w:t>s</w:t>
            </w:r>
            <w:r w:rsidR="0028305E">
              <w:t>)</w:t>
            </w:r>
          </w:p>
        </w:tc>
      </w:tr>
      <w:tr w:rsidR="00F34F3C" w14:paraId="6341A3FD" w14:textId="77777777" w:rsidTr="00F34F3C">
        <w:tc>
          <w:tcPr>
            <w:tcW w:w="2943" w:type="dxa"/>
          </w:tcPr>
          <w:p w14:paraId="315E1EF2" w14:textId="77777777" w:rsidR="00F34F3C" w:rsidRDefault="00F34F3C" w:rsidP="00F34F3C">
            <w:r>
              <w:t>Goal of task</w:t>
            </w:r>
          </w:p>
        </w:tc>
        <w:tc>
          <w:tcPr>
            <w:tcW w:w="5913" w:type="dxa"/>
          </w:tcPr>
          <w:p w14:paraId="02D5E869" w14:textId="77777777" w:rsidR="00F34F3C" w:rsidRDefault="00F34F3C" w:rsidP="00F34F3C"/>
        </w:tc>
      </w:tr>
      <w:tr w:rsidR="00F34F3C" w14:paraId="0D4F6CE2" w14:textId="77777777" w:rsidTr="00F34F3C">
        <w:tc>
          <w:tcPr>
            <w:tcW w:w="2943" w:type="dxa"/>
          </w:tcPr>
          <w:p w14:paraId="683D0251" w14:textId="77777777" w:rsidR="00F34F3C" w:rsidRDefault="00F34F3C" w:rsidP="00F34F3C">
            <w:r>
              <w:t>Sub-unit of</w:t>
            </w:r>
          </w:p>
        </w:tc>
        <w:tc>
          <w:tcPr>
            <w:tcW w:w="5913" w:type="dxa"/>
          </w:tcPr>
          <w:p w14:paraId="078ED35E" w14:textId="77777777" w:rsidR="00F34F3C" w:rsidRDefault="00235893" w:rsidP="00F34F3C">
            <w:r>
              <w:t>3. Share events</w:t>
            </w:r>
          </w:p>
        </w:tc>
      </w:tr>
      <w:tr w:rsidR="00F34F3C" w14:paraId="57AFC496" w14:textId="77777777" w:rsidTr="00F34F3C">
        <w:tc>
          <w:tcPr>
            <w:tcW w:w="2943" w:type="dxa"/>
          </w:tcPr>
          <w:p w14:paraId="3B10C244" w14:textId="77777777" w:rsidR="00F34F3C" w:rsidRDefault="00F34F3C" w:rsidP="00F34F3C">
            <w:r>
              <w:t>Sub-tasks that define task</w:t>
            </w:r>
          </w:p>
        </w:tc>
        <w:tc>
          <w:tcPr>
            <w:tcW w:w="5913" w:type="dxa"/>
          </w:tcPr>
          <w:p w14:paraId="0CF96BF8" w14:textId="77777777" w:rsidR="00F34F3C" w:rsidRDefault="00F34F3C" w:rsidP="00F34F3C"/>
        </w:tc>
      </w:tr>
      <w:tr w:rsidR="00F34F3C" w14:paraId="7D298025" w14:textId="77777777" w:rsidTr="00F34F3C">
        <w:tc>
          <w:tcPr>
            <w:tcW w:w="2943" w:type="dxa"/>
          </w:tcPr>
          <w:p w14:paraId="0D1590E0" w14:textId="77777777" w:rsidR="00F34F3C" w:rsidRDefault="00F34F3C" w:rsidP="00F34F3C">
            <w:r>
              <w:t>Input / actions required from user</w:t>
            </w:r>
          </w:p>
        </w:tc>
        <w:tc>
          <w:tcPr>
            <w:tcW w:w="5913" w:type="dxa"/>
          </w:tcPr>
          <w:p w14:paraId="0F63A7D0" w14:textId="77777777" w:rsidR="00F34F3C" w:rsidRDefault="00F34F3C" w:rsidP="00F34F3C"/>
        </w:tc>
      </w:tr>
      <w:tr w:rsidR="00F34F3C" w14:paraId="46BF22C6" w14:textId="77777777" w:rsidTr="00F34F3C">
        <w:tc>
          <w:tcPr>
            <w:tcW w:w="2943" w:type="dxa"/>
          </w:tcPr>
          <w:p w14:paraId="3C260460" w14:textId="77777777" w:rsidR="00F34F3C" w:rsidRDefault="00F34F3C" w:rsidP="00F34F3C">
            <w:r>
              <w:t>Perceivable output / results occurring from user</w:t>
            </w:r>
          </w:p>
        </w:tc>
        <w:tc>
          <w:tcPr>
            <w:tcW w:w="5913" w:type="dxa"/>
          </w:tcPr>
          <w:p w14:paraId="1982B74F" w14:textId="77777777" w:rsidR="00F34F3C" w:rsidRDefault="00F34F3C" w:rsidP="00F34F3C"/>
        </w:tc>
      </w:tr>
      <w:tr w:rsidR="00F34F3C" w14:paraId="6ACA3D92" w14:textId="77777777" w:rsidTr="00F34F3C">
        <w:tc>
          <w:tcPr>
            <w:tcW w:w="2943" w:type="dxa"/>
          </w:tcPr>
          <w:p w14:paraId="2DA5CDF0" w14:textId="77777777" w:rsidR="00F34F3C" w:rsidRDefault="00F34F3C" w:rsidP="00F34F3C">
            <w:r>
              <w:t>Required non-interface functions</w:t>
            </w:r>
          </w:p>
        </w:tc>
        <w:tc>
          <w:tcPr>
            <w:tcW w:w="5913" w:type="dxa"/>
          </w:tcPr>
          <w:p w14:paraId="4CDA3904" w14:textId="77777777" w:rsidR="00F34F3C" w:rsidRDefault="00F34F3C" w:rsidP="00F34F3C"/>
        </w:tc>
      </w:tr>
      <w:tr w:rsidR="00F34F3C" w14:paraId="3E1A5678" w14:textId="77777777" w:rsidTr="00F34F3C">
        <w:tc>
          <w:tcPr>
            <w:tcW w:w="2943" w:type="dxa"/>
          </w:tcPr>
          <w:p w14:paraId="6BA8F230" w14:textId="77777777" w:rsidR="00F34F3C" w:rsidRDefault="00F34F3C" w:rsidP="00F34F3C">
            <w:r>
              <w:t>Other</w:t>
            </w:r>
          </w:p>
        </w:tc>
        <w:tc>
          <w:tcPr>
            <w:tcW w:w="5913" w:type="dxa"/>
          </w:tcPr>
          <w:p w14:paraId="4B6007DC" w14:textId="77777777" w:rsidR="00F34F3C" w:rsidRDefault="00F34F3C" w:rsidP="00F34F3C"/>
        </w:tc>
      </w:tr>
    </w:tbl>
    <w:p w14:paraId="13740161" w14:textId="77777777" w:rsidR="00F34F3C" w:rsidRDefault="00F34F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14:paraId="0445D3E8" w14:textId="77777777" w:rsidTr="00F34F3C">
        <w:tc>
          <w:tcPr>
            <w:tcW w:w="2943" w:type="dxa"/>
          </w:tcPr>
          <w:p w14:paraId="64659A29" w14:textId="77777777" w:rsidR="00F34F3C" w:rsidRDefault="00F34F3C" w:rsidP="00F34F3C">
            <w:r>
              <w:t>Task</w:t>
            </w:r>
          </w:p>
        </w:tc>
        <w:tc>
          <w:tcPr>
            <w:tcW w:w="5913" w:type="dxa"/>
          </w:tcPr>
          <w:p w14:paraId="28D81261" w14:textId="77777777" w:rsidR="00F34F3C" w:rsidRDefault="00235893" w:rsidP="00F34F3C">
            <w:r>
              <w:t xml:space="preserve">3.3 </w:t>
            </w:r>
            <w:r w:rsidR="00D7532D">
              <w:t>Choose method for</w:t>
            </w:r>
            <w:r w:rsidR="000A0FE3">
              <w:t xml:space="preserve"> sharing </w:t>
            </w:r>
          </w:p>
        </w:tc>
      </w:tr>
      <w:tr w:rsidR="00F34F3C" w14:paraId="101538DD" w14:textId="77777777" w:rsidTr="00F34F3C">
        <w:tc>
          <w:tcPr>
            <w:tcW w:w="2943" w:type="dxa"/>
          </w:tcPr>
          <w:p w14:paraId="05DF1565" w14:textId="77777777" w:rsidR="00F34F3C" w:rsidRDefault="00F34F3C" w:rsidP="00F34F3C">
            <w:r>
              <w:t>Goal of task</w:t>
            </w:r>
          </w:p>
        </w:tc>
        <w:tc>
          <w:tcPr>
            <w:tcW w:w="5913" w:type="dxa"/>
          </w:tcPr>
          <w:p w14:paraId="5A447A50" w14:textId="77777777" w:rsidR="00F34F3C" w:rsidRDefault="00F34F3C" w:rsidP="00F34F3C"/>
        </w:tc>
      </w:tr>
      <w:tr w:rsidR="00F34F3C" w14:paraId="776F3B4C" w14:textId="77777777" w:rsidTr="00F34F3C">
        <w:tc>
          <w:tcPr>
            <w:tcW w:w="2943" w:type="dxa"/>
          </w:tcPr>
          <w:p w14:paraId="19333C0C" w14:textId="77777777" w:rsidR="00F34F3C" w:rsidRDefault="00F34F3C" w:rsidP="00F34F3C">
            <w:r>
              <w:t>Sub-unit of</w:t>
            </w:r>
          </w:p>
        </w:tc>
        <w:tc>
          <w:tcPr>
            <w:tcW w:w="5913" w:type="dxa"/>
          </w:tcPr>
          <w:p w14:paraId="5D934FF4" w14:textId="77777777" w:rsidR="00F34F3C" w:rsidRDefault="00235893" w:rsidP="00F34F3C">
            <w:r>
              <w:t>3. Share events</w:t>
            </w:r>
          </w:p>
        </w:tc>
      </w:tr>
      <w:tr w:rsidR="00F34F3C" w14:paraId="2B6697B5" w14:textId="77777777" w:rsidTr="00F34F3C">
        <w:tc>
          <w:tcPr>
            <w:tcW w:w="2943" w:type="dxa"/>
          </w:tcPr>
          <w:p w14:paraId="0142D5E3" w14:textId="77777777" w:rsidR="00F34F3C" w:rsidRDefault="00F34F3C" w:rsidP="00F34F3C">
            <w:r>
              <w:t>Sub-tasks that define task</w:t>
            </w:r>
          </w:p>
        </w:tc>
        <w:tc>
          <w:tcPr>
            <w:tcW w:w="5913" w:type="dxa"/>
          </w:tcPr>
          <w:p w14:paraId="7C1421EE" w14:textId="77777777" w:rsidR="00F34F3C" w:rsidRDefault="00F34F3C" w:rsidP="00F34F3C"/>
        </w:tc>
      </w:tr>
      <w:tr w:rsidR="00F34F3C" w14:paraId="232649E5" w14:textId="77777777" w:rsidTr="00F34F3C">
        <w:tc>
          <w:tcPr>
            <w:tcW w:w="2943" w:type="dxa"/>
          </w:tcPr>
          <w:p w14:paraId="19D6BD85" w14:textId="77777777" w:rsidR="00F34F3C" w:rsidRDefault="00F34F3C" w:rsidP="00F34F3C">
            <w:r>
              <w:t>Input / actions required from user</w:t>
            </w:r>
          </w:p>
        </w:tc>
        <w:tc>
          <w:tcPr>
            <w:tcW w:w="5913" w:type="dxa"/>
          </w:tcPr>
          <w:p w14:paraId="5E3144B9" w14:textId="77777777" w:rsidR="00F34F3C" w:rsidRDefault="00F34F3C" w:rsidP="00F34F3C"/>
        </w:tc>
      </w:tr>
      <w:tr w:rsidR="00F34F3C" w14:paraId="09A5E68B" w14:textId="77777777" w:rsidTr="00F34F3C">
        <w:tc>
          <w:tcPr>
            <w:tcW w:w="2943" w:type="dxa"/>
          </w:tcPr>
          <w:p w14:paraId="0EEDA41F" w14:textId="77777777" w:rsidR="00F34F3C" w:rsidRDefault="00F34F3C" w:rsidP="00F34F3C">
            <w:r>
              <w:t>Perceivable output / results occurring from user</w:t>
            </w:r>
          </w:p>
        </w:tc>
        <w:tc>
          <w:tcPr>
            <w:tcW w:w="5913" w:type="dxa"/>
          </w:tcPr>
          <w:p w14:paraId="4DBDE924" w14:textId="77777777" w:rsidR="00F34F3C" w:rsidRDefault="00F34F3C" w:rsidP="00F34F3C"/>
        </w:tc>
      </w:tr>
      <w:tr w:rsidR="00F34F3C" w14:paraId="729A3E49" w14:textId="77777777" w:rsidTr="00F34F3C">
        <w:tc>
          <w:tcPr>
            <w:tcW w:w="2943" w:type="dxa"/>
          </w:tcPr>
          <w:p w14:paraId="3C8A1B84" w14:textId="77777777" w:rsidR="00F34F3C" w:rsidRDefault="00F34F3C" w:rsidP="00F34F3C">
            <w:r>
              <w:t>Required non-interface functions</w:t>
            </w:r>
          </w:p>
        </w:tc>
        <w:tc>
          <w:tcPr>
            <w:tcW w:w="5913" w:type="dxa"/>
          </w:tcPr>
          <w:p w14:paraId="194E7990" w14:textId="77777777" w:rsidR="00F34F3C" w:rsidRDefault="00F34F3C" w:rsidP="00F34F3C"/>
        </w:tc>
      </w:tr>
      <w:tr w:rsidR="00F34F3C" w14:paraId="67283F57" w14:textId="77777777" w:rsidTr="00F34F3C">
        <w:tc>
          <w:tcPr>
            <w:tcW w:w="2943" w:type="dxa"/>
          </w:tcPr>
          <w:p w14:paraId="22546078" w14:textId="77777777" w:rsidR="00F34F3C" w:rsidRDefault="00F34F3C" w:rsidP="00F34F3C">
            <w:r>
              <w:t>Other</w:t>
            </w:r>
          </w:p>
        </w:tc>
        <w:tc>
          <w:tcPr>
            <w:tcW w:w="5913" w:type="dxa"/>
          </w:tcPr>
          <w:p w14:paraId="1A05AF71" w14:textId="77777777" w:rsidR="00F34F3C" w:rsidRDefault="00F34F3C" w:rsidP="00F34F3C"/>
        </w:tc>
      </w:tr>
    </w:tbl>
    <w:p w14:paraId="0E12DCC7" w14:textId="77777777" w:rsidR="00F34F3C" w:rsidRDefault="00F34F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0A0FE3" w14:paraId="065F8841" w14:textId="77777777" w:rsidTr="000A0FE3">
        <w:tc>
          <w:tcPr>
            <w:tcW w:w="2943" w:type="dxa"/>
          </w:tcPr>
          <w:p w14:paraId="04AC6E8D" w14:textId="77777777" w:rsidR="000A0FE3" w:rsidRDefault="000A0FE3" w:rsidP="000A0FE3">
            <w:r>
              <w:t>Task</w:t>
            </w:r>
          </w:p>
        </w:tc>
        <w:tc>
          <w:tcPr>
            <w:tcW w:w="5913" w:type="dxa"/>
          </w:tcPr>
          <w:p w14:paraId="6619C9CC" w14:textId="77777777" w:rsidR="000A0FE3" w:rsidRDefault="00235893" w:rsidP="000A0FE3">
            <w:r>
              <w:t xml:space="preserve">3.4 </w:t>
            </w:r>
            <w:r w:rsidR="00E07D4A">
              <w:t>Contact recipient</w:t>
            </w:r>
            <w:r w:rsidR="0028305E">
              <w:t>(s)</w:t>
            </w:r>
          </w:p>
        </w:tc>
      </w:tr>
      <w:tr w:rsidR="000A0FE3" w14:paraId="0446B769" w14:textId="77777777" w:rsidTr="000A0FE3">
        <w:tc>
          <w:tcPr>
            <w:tcW w:w="2943" w:type="dxa"/>
          </w:tcPr>
          <w:p w14:paraId="19FAE3BB" w14:textId="77777777" w:rsidR="000A0FE3" w:rsidRDefault="000A0FE3" w:rsidP="000A0FE3">
            <w:r>
              <w:t>Goal of task</w:t>
            </w:r>
          </w:p>
        </w:tc>
        <w:tc>
          <w:tcPr>
            <w:tcW w:w="5913" w:type="dxa"/>
          </w:tcPr>
          <w:p w14:paraId="48FF46AA" w14:textId="77777777" w:rsidR="000A0FE3" w:rsidRDefault="000A0FE3" w:rsidP="000A0FE3"/>
        </w:tc>
      </w:tr>
      <w:tr w:rsidR="000A0FE3" w14:paraId="2F5EF003" w14:textId="77777777" w:rsidTr="000A0FE3">
        <w:tc>
          <w:tcPr>
            <w:tcW w:w="2943" w:type="dxa"/>
          </w:tcPr>
          <w:p w14:paraId="27F6EDD8" w14:textId="77777777" w:rsidR="000A0FE3" w:rsidRDefault="000A0FE3" w:rsidP="000A0FE3">
            <w:r>
              <w:t>Sub-unit of</w:t>
            </w:r>
          </w:p>
        </w:tc>
        <w:tc>
          <w:tcPr>
            <w:tcW w:w="5913" w:type="dxa"/>
          </w:tcPr>
          <w:p w14:paraId="470F41DF" w14:textId="77777777" w:rsidR="000A0FE3" w:rsidRDefault="00235893" w:rsidP="000A0FE3">
            <w:r>
              <w:t>3. Share events</w:t>
            </w:r>
          </w:p>
        </w:tc>
      </w:tr>
      <w:tr w:rsidR="000A0FE3" w14:paraId="317F2B2F" w14:textId="77777777" w:rsidTr="000A0FE3">
        <w:tc>
          <w:tcPr>
            <w:tcW w:w="2943" w:type="dxa"/>
          </w:tcPr>
          <w:p w14:paraId="682A816C" w14:textId="77777777" w:rsidR="000A0FE3" w:rsidRDefault="000A0FE3" w:rsidP="000A0FE3">
            <w:r>
              <w:lastRenderedPageBreak/>
              <w:t>Sub-tasks that define task</w:t>
            </w:r>
          </w:p>
        </w:tc>
        <w:tc>
          <w:tcPr>
            <w:tcW w:w="5913" w:type="dxa"/>
          </w:tcPr>
          <w:p w14:paraId="41B40060" w14:textId="77777777" w:rsidR="000A0FE3" w:rsidRDefault="000A0FE3" w:rsidP="000A0FE3"/>
        </w:tc>
      </w:tr>
      <w:tr w:rsidR="000A0FE3" w14:paraId="502C13CD" w14:textId="77777777" w:rsidTr="000A0FE3">
        <w:tc>
          <w:tcPr>
            <w:tcW w:w="2943" w:type="dxa"/>
          </w:tcPr>
          <w:p w14:paraId="76A86869" w14:textId="77777777" w:rsidR="000A0FE3" w:rsidRDefault="000A0FE3" w:rsidP="000A0FE3">
            <w:r>
              <w:t>Input / actions required from user</w:t>
            </w:r>
          </w:p>
        </w:tc>
        <w:tc>
          <w:tcPr>
            <w:tcW w:w="5913" w:type="dxa"/>
          </w:tcPr>
          <w:p w14:paraId="35BA8925" w14:textId="77777777" w:rsidR="000A0FE3" w:rsidRDefault="000A0FE3" w:rsidP="000A0FE3"/>
        </w:tc>
      </w:tr>
      <w:tr w:rsidR="000A0FE3" w14:paraId="43FC522D" w14:textId="77777777" w:rsidTr="000A0FE3">
        <w:tc>
          <w:tcPr>
            <w:tcW w:w="2943" w:type="dxa"/>
          </w:tcPr>
          <w:p w14:paraId="460084A0" w14:textId="77777777" w:rsidR="000A0FE3" w:rsidRDefault="000A0FE3" w:rsidP="000A0FE3">
            <w:r>
              <w:t>Perceivable output / results occurring from user</w:t>
            </w:r>
          </w:p>
        </w:tc>
        <w:tc>
          <w:tcPr>
            <w:tcW w:w="5913" w:type="dxa"/>
          </w:tcPr>
          <w:p w14:paraId="1CECD035" w14:textId="77777777" w:rsidR="000A0FE3" w:rsidRDefault="000A0FE3" w:rsidP="000A0FE3"/>
        </w:tc>
      </w:tr>
      <w:tr w:rsidR="000A0FE3" w14:paraId="7D947AF0" w14:textId="77777777" w:rsidTr="000A0FE3">
        <w:tc>
          <w:tcPr>
            <w:tcW w:w="2943" w:type="dxa"/>
          </w:tcPr>
          <w:p w14:paraId="41E968C8" w14:textId="77777777" w:rsidR="000A0FE3" w:rsidRDefault="000A0FE3" w:rsidP="000A0FE3">
            <w:r>
              <w:t>Required non-interface functions</w:t>
            </w:r>
          </w:p>
        </w:tc>
        <w:tc>
          <w:tcPr>
            <w:tcW w:w="5913" w:type="dxa"/>
          </w:tcPr>
          <w:p w14:paraId="326591BB" w14:textId="77777777" w:rsidR="000A0FE3" w:rsidRDefault="000A0FE3" w:rsidP="000A0FE3"/>
        </w:tc>
      </w:tr>
      <w:tr w:rsidR="000A0FE3" w14:paraId="164E1B36" w14:textId="77777777" w:rsidTr="000A0FE3">
        <w:tc>
          <w:tcPr>
            <w:tcW w:w="2943" w:type="dxa"/>
          </w:tcPr>
          <w:p w14:paraId="443D3862" w14:textId="77777777" w:rsidR="000A0FE3" w:rsidRDefault="000A0FE3" w:rsidP="000A0FE3">
            <w:r>
              <w:t>Other</w:t>
            </w:r>
          </w:p>
        </w:tc>
        <w:tc>
          <w:tcPr>
            <w:tcW w:w="5913" w:type="dxa"/>
          </w:tcPr>
          <w:p w14:paraId="7BA8D05B" w14:textId="77777777" w:rsidR="000A0FE3" w:rsidRDefault="000A0FE3" w:rsidP="000A0FE3"/>
        </w:tc>
      </w:tr>
    </w:tbl>
    <w:p w14:paraId="4D76ACAD" w14:textId="77777777" w:rsidR="000A0FE3" w:rsidRDefault="000A0F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0A0FE3" w14:paraId="5596B05B" w14:textId="77777777" w:rsidTr="000A0FE3">
        <w:tc>
          <w:tcPr>
            <w:tcW w:w="2943" w:type="dxa"/>
          </w:tcPr>
          <w:p w14:paraId="5CCB3C51" w14:textId="77777777" w:rsidR="000A0FE3" w:rsidRDefault="000A0FE3" w:rsidP="000A0FE3">
            <w:r>
              <w:t>Task</w:t>
            </w:r>
          </w:p>
        </w:tc>
        <w:tc>
          <w:tcPr>
            <w:tcW w:w="5913" w:type="dxa"/>
          </w:tcPr>
          <w:p w14:paraId="7BD5D699" w14:textId="77777777" w:rsidR="000A0FE3" w:rsidRDefault="00235893" w:rsidP="000A0FE3">
            <w:r>
              <w:t xml:space="preserve">3.5 </w:t>
            </w:r>
            <w:r w:rsidR="00E07D4A">
              <w:t>Give recipient</w:t>
            </w:r>
            <w:r w:rsidR="0028305E">
              <w:t>(s)</w:t>
            </w:r>
            <w:r w:rsidR="00E07D4A">
              <w:t xml:space="preserve"> event details</w:t>
            </w:r>
          </w:p>
        </w:tc>
      </w:tr>
      <w:tr w:rsidR="000A0FE3" w14:paraId="042DBAE6" w14:textId="77777777" w:rsidTr="000A0FE3">
        <w:tc>
          <w:tcPr>
            <w:tcW w:w="2943" w:type="dxa"/>
          </w:tcPr>
          <w:p w14:paraId="10F867CE" w14:textId="77777777" w:rsidR="000A0FE3" w:rsidRDefault="000A0FE3" w:rsidP="000A0FE3">
            <w:r>
              <w:t>Goal of task</w:t>
            </w:r>
          </w:p>
        </w:tc>
        <w:tc>
          <w:tcPr>
            <w:tcW w:w="5913" w:type="dxa"/>
          </w:tcPr>
          <w:p w14:paraId="24B30E06" w14:textId="77777777" w:rsidR="000A0FE3" w:rsidRDefault="000A0FE3" w:rsidP="000A0FE3"/>
        </w:tc>
      </w:tr>
      <w:tr w:rsidR="000A0FE3" w14:paraId="327BE84C" w14:textId="77777777" w:rsidTr="000A0FE3">
        <w:tc>
          <w:tcPr>
            <w:tcW w:w="2943" w:type="dxa"/>
          </w:tcPr>
          <w:p w14:paraId="6967BE4D" w14:textId="77777777" w:rsidR="000A0FE3" w:rsidRDefault="000A0FE3" w:rsidP="000A0FE3">
            <w:r>
              <w:t>Sub-unit of</w:t>
            </w:r>
          </w:p>
        </w:tc>
        <w:tc>
          <w:tcPr>
            <w:tcW w:w="5913" w:type="dxa"/>
          </w:tcPr>
          <w:p w14:paraId="4BFC8B61" w14:textId="77777777" w:rsidR="000A0FE3" w:rsidRDefault="00235893" w:rsidP="000A0FE3">
            <w:r>
              <w:t>3. Share events</w:t>
            </w:r>
          </w:p>
        </w:tc>
      </w:tr>
      <w:tr w:rsidR="000A0FE3" w14:paraId="737246D1" w14:textId="77777777" w:rsidTr="000A0FE3">
        <w:tc>
          <w:tcPr>
            <w:tcW w:w="2943" w:type="dxa"/>
          </w:tcPr>
          <w:p w14:paraId="568B8034" w14:textId="77777777" w:rsidR="000A0FE3" w:rsidRDefault="000A0FE3" w:rsidP="000A0FE3">
            <w:r>
              <w:t>Sub-tasks that define task</w:t>
            </w:r>
          </w:p>
        </w:tc>
        <w:tc>
          <w:tcPr>
            <w:tcW w:w="5913" w:type="dxa"/>
          </w:tcPr>
          <w:p w14:paraId="40C22781" w14:textId="77777777" w:rsidR="000A0FE3" w:rsidRDefault="000A0FE3" w:rsidP="000A0FE3"/>
        </w:tc>
      </w:tr>
      <w:tr w:rsidR="000A0FE3" w14:paraId="0DC068C4" w14:textId="77777777" w:rsidTr="000A0FE3">
        <w:tc>
          <w:tcPr>
            <w:tcW w:w="2943" w:type="dxa"/>
          </w:tcPr>
          <w:p w14:paraId="0213C0A8" w14:textId="77777777" w:rsidR="000A0FE3" w:rsidRDefault="000A0FE3" w:rsidP="000A0FE3">
            <w:r>
              <w:t>Input / actions required from user</w:t>
            </w:r>
          </w:p>
        </w:tc>
        <w:tc>
          <w:tcPr>
            <w:tcW w:w="5913" w:type="dxa"/>
          </w:tcPr>
          <w:p w14:paraId="4AD2A2E8" w14:textId="77777777" w:rsidR="000A0FE3" w:rsidRDefault="000A0FE3" w:rsidP="000A0FE3"/>
        </w:tc>
      </w:tr>
      <w:tr w:rsidR="000A0FE3" w14:paraId="08A98F13" w14:textId="77777777" w:rsidTr="000A0FE3">
        <w:tc>
          <w:tcPr>
            <w:tcW w:w="2943" w:type="dxa"/>
          </w:tcPr>
          <w:p w14:paraId="297FE073" w14:textId="77777777" w:rsidR="000A0FE3" w:rsidRDefault="000A0FE3" w:rsidP="000A0FE3">
            <w:r>
              <w:t>Perceivable output / results occurring from user</w:t>
            </w:r>
          </w:p>
        </w:tc>
        <w:tc>
          <w:tcPr>
            <w:tcW w:w="5913" w:type="dxa"/>
          </w:tcPr>
          <w:p w14:paraId="29D26CED" w14:textId="77777777" w:rsidR="000A0FE3" w:rsidRDefault="000A0FE3" w:rsidP="000A0FE3"/>
        </w:tc>
      </w:tr>
      <w:tr w:rsidR="000A0FE3" w14:paraId="44574FE3" w14:textId="77777777" w:rsidTr="000A0FE3">
        <w:tc>
          <w:tcPr>
            <w:tcW w:w="2943" w:type="dxa"/>
          </w:tcPr>
          <w:p w14:paraId="6BE2909C" w14:textId="77777777" w:rsidR="000A0FE3" w:rsidRDefault="000A0FE3" w:rsidP="000A0FE3">
            <w:r>
              <w:t>Required non-interface functions</w:t>
            </w:r>
          </w:p>
        </w:tc>
        <w:tc>
          <w:tcPr>
            <w:tcW w:w="5913" w:type="dxa"/>
          </w:tcPr>
          <w:p w14:paraId="6DD2A02A" w14:textId="77777777" w:rsidR="000A0FE3" w:rsidRDefault="000A0FE3" w:rsidP="000A0FE3"/>
        </w:tc>
      </w:tr>
      <w:tr w:rsidR="000A0FE3" w14:paraId="42ABA42D" w14:textId="77777777" w:rsidTr="000A0FE3">
        <w:tc>
          <w:tcPr>
            <w:tcW w:w="2943" w:type="dxa"/>
          </w:tcPr>
          <w:p w14:paraId="64A08F34" w14:textId="77777777" w:rsidR="000A0FE3" w:rsidRDefault="000A0FE3" w:rsidP="000A0FE3">
            <w:r>
              <w:t>Other</w:t>
            </w:r>
          </w:p>
        </w:tc>
        <w:tc>
          <w:tcPr>
            <w:tcW w:w="5913" w:type="dxa"/>
          </w:tcPr>
          <w:p w14:paraId="7EA2B2A0" w14:textId="77777777" w:rsidR="000A0FE3" w:rsidRDefault="000A0FE3" w:rsidP="000A0FE3"/>
        </w:tc>
      </w:tr>
    </w:tbl>
    <w:p w14:paraId="4DC63C85" w14:textId="77777777" w:rsidR="000A0FE3" w:rsidRDefault="000A0FE3"/>
    <w:p w14:paraId="490CA2EB" w14:textId="77777777" w:rsidR="000A0FE3" w:rsidRDefault="000A0FE3"/>
    <w:sectPr w:rsidR="000A0FE3" w:rsidSect="008702FB">
      <w:footerReference w:type="even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AFFA9B" w14:textId="77777777" w:rsidR="00AC2264" w:rsidRDefault="00AC2264" w:rsidP="00673609">
      <w:r>
        <w:separator/>
      </w:r>
    </w:p>
  </w:endnote>
  <w:endnote w:type="continuationSeparator" w:id="0">
    <w:p w14:paraId="78C0BE89" w14:textId="77777777" w:rsidR="00AC2264" w:rsidRDefault="00AC2264" w:rsidP="00673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6C5DD" w14:textId="77777777" w:rsidR="00AC2264" w:rsidRDefault="00AC2264" w:rsidP="00D753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B18573" w14:textId="77777777" w:rsidR="00AC2264" w:rsidRDefault="00AC2264" w:rsidP="0067360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B926E" w14:textId="77777777" w:rsidR="00AC2264" w:rsidRDefault="00AC2264" w:rsidP="00D753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0D2A">
      <w:rPr>
        <w:rStyle w:val="PageNumber"/>
        <w:noProof/>
      </w:rPr>
      <w:t>9</w:t>
    </w:r>
    <w:r>
      <w:rPr>
        <w:rStyle w:val="PageNumber"/>
      </w:rPr>
      <w:fldChar w:fldCharType="end"/>
    </w:r>
  </w:p>
  <w:p w14:paraId="618D6F29" w14:textId="77777777" w:rsidR="00AC2264" w:rsidRDefault="00AC2264" w:rsidP="0067360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D2DABB" w14:textId="77777777" w:rsidR="00AC2264" w:rsidRDefault="00AC2264" w:rsidP="00673609">
      <w:r>
        <w:separator/>
      </w:r>
    </w:p>
  </w:footnote>
  <w:footnote w:type="continuationSeparator" w:id="0">
    <w:p w14:paraId="1DDD1854" w14:textId="77777777" w:rsidR="00AC2264" w:rsidRDefault="00AC2264" w:rsidP="00673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4816"/>
    <w:multiLevelType w:val="multilevel"/>
    <w:tmpl w:val="741E297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F027B20"/>
    <w:multiLevelType w:val="multilevel"/>
    <w:tmpl w:val="61AA0B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59194EC7"/>
    <w:multiLevelType w:val="multilevel"/>
    <w:tmpl w:val="FC4A46A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F15784B"/>
    <w:multiLevelType w:val="multilevel"/>
    <w:tmpl w:val="61AA0B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8E11B61"/>
    <w:multiLevelType w:val="hybridMultilevel"/>
    <w:tmpl w:val="3E0A8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1521"/>
    <w:rsid w:val="000006C8"/>
    <w:rsid w:val="00002EC8"/>
    <w:rsid w:val="000150C1"/>
    <w:rsid w:val="000A0FE3"/>
    <w:rsid w:val="001000B4"/>
    <w:rsid w:val="001B01F7"/>
    <w:rsid w:val="001D0EC9"/>
    <w:rsid w:val="00235893"/>
    <w:rsid w:val="0024764E"/>
    <w:rsid w:val="00263471"/>
    <w:rsid w:val="00270D2A"/>
    <w:rsid w:val="0028305E"/>
    <w:rsid w:val="002F3D3A"/>
    <w:rsid w:val="00314085"/>
    <w:rsid w:val="00325DDD"/>
    <w:rsid w:val="00332207"/>
    <w:rsid w:val="003C6D61"/>
    <w:rsid w:val="004762D6"/>
    <w:rsid w:val="0048209D"/>
    <w:rsid w:val="004A340D"/>
    <w:rsid w:val="00512512"/>
    <w:rsid w:val="00521C84"/>
    <w:rsid w:val="00560EAE"/>
    <w:rsid w:val="00563E7C"/>
    <w:rsid w:val="0058074F"/>
    <w:rsid w:val="00581B6F"/>
    <w:rsid w:val="005F6F49"/>
    <w:rsid w:val="0062716E"/>
    <w:rsid w:val="00673609"/>
    <w:rsid w:val="00747D5A"/>
    <w:rsid w:val="00781EAD"/>
    <w:rsid w:val="007E54FF"/>
    <w:rsid w:val="007F300F"/>
    <w:rsid w:val="007F389E"/>
    <w:rsid w:val="008702FB"/>
    <w:rsid w:val="008D11FA"/>
    <w:rsid w:val="009A2767"/>
    <w:rsid w:val="009B4293"/>
    <w:rsid w:val="009D6CBF"/>
    <w:rsid w:val="009D7D63"/>
    <w:rsid w:val="00A05B2F"/>
    <w:rsid w:val="00A63C8F"/>
    <w:rsid w:val="00AC2264"/>
    <w:rsid w:val="00B06472"/>
    <w:rsid w:val="00B20291"/>
    <w:rsid w:val="00B30764"/>
    <w:rsid w:val="00BC4A09"/>
    <w:rsid w:val="00BD2A91"/>
    <w:rsid w:val="00BF52EF"/>
    <w:rsid w:val="00C03F20"/>
    <w:rsid w:val="00C14A5B"/>
    <w:rsid w:val="00C21034"/>
    <w:rsid w:val="00C31016"/>
    <w:rsid w:val="00C628EB"/>
    <w:rsid w:val="00C65B16"/>
    <w:rsid w:val="00C71FAF"/>
    <w:rsid w:val="00CB1521"/>
    <w:rsid w:val="00CB199C"/>
    <w:rsid w:val="00CC07C2"/>
    <w:rsid w:val="00D7532D"/>
    <w:rsid w:val="00DE42DA"/>
    <w:rsid w:val="00DE4ECE"/>
    <w:rsid w:val="00DE5F73"/>
    <w:rsid w:val="00E07D4A"/>
    <w:rsid w:val="00E22234"/>
    <w:rsid w:val="00E313E3"/>
    <w:rsid w:val="00E509A7"/>
    <w:rsid w:val="00E52CF0"/>
    <w:rsid w:val="00E65BD0"/>
    <w:rsid w:val="00EC7A98"/>
    <w:rsid w:val="00F34F3C"/>
    <w:rsid w:val="00F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3776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D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1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736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3609"/>
  </w:style>
  <w:style w:type="character" w:styleId="PageNumber">
    <w:name w:val="page number"/>
    <w:basedOn w:val="DefaultParagraphFont"/>
    <w:uiPriority w:val="99"/>
    <w:semiHidden/>
    <w:unhideWhenUsed/>
    <w:rsid w:val="00673609"/>
  </w:style>
  <w:style w:type="paragraph" w:styleId="ListParagraph">
    <w:name w:val="List Paragraph"/>
    <w:basedOn w:val="Normal"/>
    <w:uiPriority w:val="34"/>
    <w:qFormat/>
    <w:rsid w:val="00E222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1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736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3609"/>
  </w:style>
  <w:style w:type="character" w:styleId="PageNumber">
    <w:name w:val="page number"/>
    <w:basedOn w:val="DefaultParagraphFont"/>
    <w:uiPriority w:val="99"/>
    <w:semiHidden/>
    <w:unhideWhenUsed/>
    <w:rsid w:val="00673609"/>
  </w:style>
  <w:style w:type="paragraph" w:styleId="ListParagraph">
    <w:name w:val="List Paragraph"/>
    <w:basedOn w:val="Normal"/>
    <w:uiPriority w:val="34"/>
    <w:qFormat/>
    <w:rsid w:val="00E222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B576FB-0F26-2F49-AB14-EAB5D00E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5</Pages>
  <Words>3327</Words>
  <Characters>18969</Characters>
  <Application>Microsoft Macintosh Word</Application>
  <DocSecurity>0</DocSecurity>
  <Lines>158</Lines>
  <Paragraphs>44</Paragraphs>
  <ScaleCrop>false</ScaleCrop>
  <Company/>
  <LinksUpToDate>false</LinksUpToDate>
  <CharactersWithSpaces>2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ierce</dc:creator>
  <cp:keywords/>
  <dc:description/>
  <cp:lastModifiedBy>Kristina Pierce</cp:lastModifiedBy>
  <cp:revision>35</cp:revision>
  <dcterms:created xsi:type="dcterms:W3CDTF">2012-10-08T18:08:00Z</dcterms:created>
  <dcterms:modified xsi:type="dcterms:W3CDTF">2012-10-09T10:46:00Z</dcterms:modified>
</cp:coreProperties>
</file>